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574A" w14:textId="77777777" w:rsidR="00803614" w:rsidRPr="00F82DE4" w:rsidRDefault="00803614" w:rsidP="00F82DE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7DA21A6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Pr="00F82DE4">
        <w:rPr>
          <w:rFonts w:cstheme="minorHAnsi"/>
          <w:sz w:val="28"/>
          <w:szCs w:val="28"/>
        </w:rPr>
        <w:t>Jorge Luiz da Silva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3773943B" w:rsidR="00803614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banco de dados para um sistema de </w:t>
      </w:r>
      <w:r w:rsidR="00F47116">
        <w:rPr>
          <w:b/>
          <w:bCs/>
          <w:sz w:val="32"/>
          <w:szCs w:val="32"/>
        </w:rPr>
        <w:t>seguros de imóveis</w:t>
      </w:r>
    </w:p>
    <w:p w14:paraId="49676188" w14:textId="1E156FEE" w:rsidR="00803614" w:rsidRDefault="00803614" w:rsidP="00DC2B23">
      <w:pPr>
        <w:rPr>
          <w:b/>
          <w:bCs/>
          <w:sz w:val="32"/>
          <w:szCs w:val="32"/>
        </w:rPr>
      </w:pPr>
    </w:p>
    <w:p w14:paraId="54600653" w14:textId="73AD971F" w:rsidR="00803614" w:rsidRDefault="006B5CF1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F47116">
        <w:rPr>
          <w:sz w:val="24"/>
          <w:szCs w:val="24"/>
        </w:rPr>
        <w:t xml:space="preserve">rthur de Luca Honorato </w:t>
      </w:r>
      <w:hyperlink r:id="rId5" w:history="1">
        <w:r w:rsidR="00F47116">
          <w:rPr>
            <w:rStyle w:val="appheader-context-item-label"/>
            <w:rFonts w:ascii="Segoe UI" w:hAnsi="Segoe UI" w:cs="Segoe UI"/>
            <w:color w:val="0000FF"/>
            <w:sz w:val="21"/>
            <w:szCs w:val="21"/>
            <w:u w:val="single"/>
          </w:rPr>
          <w:t>Arthurdelucahonorato</w:t>
        </w:r>
      </w:hyperlink>
    </w:p>
    <w:p w14:paraId="7A89E892" w14:textId="4EF50E4D" w:rsidR="006B5CF1" w:rsidRDefault="00F47116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una Pacheco Peruch </w:t>
      </w:r>
      <w:hyperlink r:id="rId6" w:history="1">
        <w:r w:rsidR="00D16BD5">
          <w:rPr>
            <w:rStyle w:val="appheader-context-item-label"/>
            <w:rFonts w:ascii="Segoe UI" w:hAnsi="Segoe UI" w:cs="Segoe UI"/>
            <w:color w:val="0000FF"/>
            <w:sz w:val="21"/>
            <w:szCs w:val="21"/>
            <w:u w:val="single"/>
            <w:shd w:val="clear" w:color="auto" w:fill="F6F8FA"/>
          </w:rPr>
          <w:t>brupperuch</w:t>
        </w:r>
      </w:hyperlink>
    </w:p>
    <w:p w14:paraId="7865578B" w14:textId="42898C30" w:rsidR="008162BE" w:rsidRDefault="00F47116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Machado Darabas </w:t>
      </w:r>
      <w:hyperlink r:id="rId7" w:history="1">
        <w:r>
          <w:rPr>
            <w:rStyle w:val="appheader-context-item-label"/>
            <w:rFonts w:ascii="Segoe UI" w:hAnsi="Segoe UI" w:cs="Segoe UI"/>
            <w:color w:val="0000FF"/>
            <w:sz w:val="21"/>
            <w:szCs w:val="21"/>
            <w:u w:val="single"/>
            <w:shd w:val="clear" w:color="auto" w:fill="F6F8FA"/>
          </w:rPr>
          <w:t>guilhermebp030504</w:t>
        </w:r>
      </w:hyperlink>
    </w:p>
    <w:p w14:paraId="7AE21678" w14:textId="46A8F9B0" w:rsidR="00F47116" w:rsidRDefault="00F47116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Machado Darabas </w:t>
      </w:r>
      <w:hyperlink r:id="rId8" w:history="1">
        <w:r>
          <w:rPr>
            <w:rStyle w:val="appheader-context-item-label"/>
            <w:rFonts w:ascii="Segoe UI" w:hAnsi="Segoe UI" w:cs="Segoe UI"/>
            <w:color w:val="0000FF"/>
            <w:sz w:val="21"/>
            <w:szCs w:val="21"/>
            <w:u w:val="single"/>
            <w:shd w:val="clear" w:color="auto" w:fill="F6F8FA"/>
          </w:rPr>
          <w:t>gmDarabas</w:t>
        </w:r>
      </w:hyperlink>
    </w:p>
    <w:p w14:paraId="1EA3390F" w14:textId="7A858D7F" w:rsidR="00F47116" w:rsidRDefault="00F47116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ulo Roberto Campos </w:t>
      </w:r>
      <w:hyperlink r:id="rId9" w:history="1">
        <w:r>
          <w:rPr>
            <w:rStyle w:val="appheader-context-item-label"/>
            <w:rFonts w:ascii="Segoe UI" w:hAnsi="Segoe UI" w:cs="Segoe UI"/>
            <w:color w:val="0000FF"/>
            <w:sz w:val="21"/>
            <w:szCs w:val="21"/>
            <w:u w:val="single"/>
            <w:shd w:val="clear" w:color="auto" w:fill="F6F8FA"/>
          </w:rPr>
          <w:t>paulorsimao</w:t>
        </w:r>
      </w:hyperlink>
    </w:p>
    <w:p w14:paraId="39839843" w14:textId="55ADC52E" w:rsidR="00F47116" w:rsidRDefault="00F47116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nato Ribas Campos </w:t>
      </w:r>
      <w:hyperlink r:id="rId10" w:history="1">
        <w:r>
          <w:rPr>
            <w:rStyle w:val="appheader-context-item-label"/>
            <w:rFonts w:ascii="Segoe UI" w:hAnsi="Segoe UI" w:cs="Segoe UI"/>
            <w:color w:val="0000FF"/>
            <w:sz w:val="21"/>
            <w:szCs w:val="21"/>
            <w:u w:val="single"/>
          </w:rPr>
          <w:t>RenatoRibasCampos</w:t>
        </w:r>
      </w:hyperlink>
    </w:p>
    <w:p w14:paraId="3249964E" w14:textId="11D48480" w:rsidR="00F47116" w:rsidRDefault="00F47116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s Scoti Junior </w:t>
      </w:r>
      <w:hyperlink r:id="rId11" w:history="1">
        <w:r>
          <w:rPr>
            <w:rStyle w:val="appheader-context-item-label"/>
            <w:rFonts w:ascii="Segoe UI" w:hAnsi="Segoe UI" w:cs="Segoe UI"/>
            <w:color w:val="0000FF"/>
            <w:sz w:val="21"/>
            <w:szCs w:val="21"/>
            <w:u w:val="single"/>
            <w:shd w:val="clear" w:color="auto" w:fill="F6F8FA"/>
          </w:rPr>
          <w:t>rubensscotti</w:t>
        </w:r>
      </w:hyperlink>
    </w:p>
    <w:p w14:paraId="76DB1E61" w14:textId="404C4713" w:rsidR="00F47116" w:rsidRDefault="00F47116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phan Anthony Marques </w:t>
      </w:r>
      <w:hyperlink r:id="rId12" w:history="1">
        <w:r>
          <w:rPr>
            <w:rStyle w:val="appheader-context-item-label"/>
            <w:rFonts w:ascii="Segoe UI" w:hAnsi="Segoe UI" w:cs="Segoe UI"/>
            <w:color w:val="0000FF"/>
            <w:sz w:val="21"/>
            <w:szCs w:val="21"/>
            <w:u w:val="single"/>
            <w:shd w:val="clear" w:color="auto" w:fill="F6F8FA"/>
          </w:rPr>
          <w:t>stephan-anthony</w:t>
        </w:r>
      </w:hyperlink>
    </w:p>
    <w:p w14:paraId="5C45DB18" w14:textId="25FCC35C" w:rsidR="008162BE" w:rsidRDefault="00DC2B23" w:rsidP="00F82DE4">
      <w:pPr>
        <w:jc w:val="center"/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6CDF547F" w14:textId="77777777" w:rsidR="00DC2B23" w:rsidRDefault="00DC2B23" w:rsidP="00F82DE4">
      <w:pPr>
        <w:jc w:val="center"/>
        <w:rPr>
          <w:sz w:val="24"/>
          <w:szCs w:val="24"/>
        </w:rPr>
      </w:pPr>
    </w:p>
    <w:p w14:paraId="3FC5E327" w14:textId="77777777" w:rsidR="006B5CF1" w:rsidRPr="00F82DE4" w:rsidRDefault="006B5CF1" w:rsidP="00F82DE4">
      <w:pPr>
        <w:jc w:val="center"/>
        <w:rPr>
          <w:sz w:val="24"/>
          <w:szCs w:val="24"/>
        </w:rPr>
      </w:pPr>
    </w:p>
    <w:p w14:paraId="4CDBA162" w14:textId="20CAFAC1" w:rsidR="00803614" w:rsidRPr="00F82DE4" w:rsidRDefault="00803614" w:rsidP="00F82DE4">
      <w:pPr>
        <w:jc w:val="center"/>
        <w:rPr>
          <w:sz w:val="24"/>
          <w:szCs w:val="24"/>
        </w:rPr>
      </w:pPr>
    </w:p>
    <w:p w14:paraId="75A5DD05" w14:textId="5885CBED" w:rsidR="00803614" w:rsidRDefault="006B5CF1" w:rsidP="006B5CF1">
      <w:pPr>
        <w:jc w:val="center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Criciúma, </w:t>
      </w:r>
      <w:r w:rsidR="005E4CD1">
        <w:rPr>
          <w:sz w:val="24"/>
          <w:szCs w:val="24"/>
        </w:rPr>
        <w:t>13</w:t>
      </w:r>
      <w:r>
        <w:rPr>
          <w:sz w:val="24"/>
          <w:szCs w:val="24"/>
        </w:rPr>
        <w:t>/</w:t>
      </w:r>
      <w:r w:rsidR="005E4CD1">
        <w:rPr>
          <w:sz w:val="24"/>
          <w:szCs w:val="24"/>
        </w:rPr>
        <w:t>06</w:t>
      </w:r>
      <w:r>
        <w:rPr>
          <w:sz w:val="24"/>
          <w:szCs w:val="24"/>
        </w:rPr>
        <w:t>/202</w:t>
      </w:r>
      <w:r w:rsidR="005E4CD1">
        <w:rPr>
          <w:sz w:val="24"/>
          <w:szCs w:val="24"/>
        </w:rPr>
        <w:t>3</w:t>
      </w:r>
      <w:r w:rsidR="00803614">
        <w:rPr>
          <w:b/>
          <w:bCs/>
          <w:sz w:val="32"/>
          <w:szCs w:val="32"/>
        </w:rPr>
        <w:br w:type="page"/>
      </w:r>
    </w:p>
    <w:p w14:paraId="6FA0635C" w14:textId="3F4A9EA6" w:rsidR="00803614" w:rsidRDefault="00803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o ER Físico</w:t>
      </w:r>
    </w:p>
    <w:p w14:paraId="09AA1CBF" w14:textId="3A31ED8A" w:rsidR="00803614" w:rsidRDefault="00803614">
      <w:pPr>
        <w:rPr>
          <w:b/>
          <w:bCs/>
          <w:sz w:val="32"/>
          <w:szCs w:val="32"/>
        </w:rPr>
      </w:pPr>
    </w:p>
    <w:p w14:paraId="287292D0" w14:textId="4E76FA92" w:rsidR="00803614" w:rsidRDefault="00803614">
      <w:pPr>
        <w:rPr>
          <w:b/>
          <w:bCs/>
          <w:sz w:val="32"/>
          <w:szCs w:val="32"/>
        </w:rPr>
      </w:pPr>
    </w:p>
    <w:p w14:paraId="4577980B" w14:textId="4B896FCA" w:rsidR="00803614" w:rsidRDefault="00F47116" w:rsidP="008162B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45EE36D" wp14:editId="7C00FB97">
            <wp:extent cx="6061206" cy="5094506"/>
            <wp:effectExtent l="0" t="0" r="0" b="0"/>
            <wp:docPr id="2" name="Imagem 2" descr="C:\Users\Renato Ribas\Downloads\Model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 Ribas\Downloads\Model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03" cy="51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E83E" w14:textId="77777777" w:rsidR="00803614" w:rsidRDefault="00803614">
      <w:pPr>
        <w:rPr>
          <w:b/>
          <w:bCs/>
          <w:sz w:val="32"/>
          <w:szCs w:val="32"/>
        </w:rPr>
      </w:pPr>
    </w:p>
    <w:p w14:paraId="172B1CF8" w14:textId="44D74940" w:rsidR="003D47FF" w:rsidRPr="00F812D7" w:rsidRDefault="00F812D7">
      <w:pPr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t>Dicionário de Dados</w:t>
      </w: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769"/>
        <w:gridCol w:w="986"/>
        <w:gridCol w:w="1928"/>
        <w:gridCol w:w="1940"/>
        <w:gridCol w:w="1898"/>
        <w:gridCol w:w="454"/>
        <w:gridCol w:w="438"/>
        <w:gridCol w:w="4631"/>
      </w:tblGrid>
      <w:tr w:rsidR="00F812D7" w14:paraId="2F3B23FD" w14:textId="77777777" w:rsidTr="00D34268">
        <w:tc>
          <w:tcPr>
            <w:tcW w:w="1769" w:type="dxa"/>
            <w:shd w:val="clear" w:color="auto" w:fill="BFBFBF" w:themeFill="background1" w:themeFillShade="BF"/>
          </w:tcPr>
          <w:p w14:paraId="55565C7E" w14:textId="424521C6" w:rsidR="00F812D7" w:rsidRPr="00F812D7" w:rsidRDefault="00F812D7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275" w:type="dxa"/>
            <w:gridSpan w:val="7"/>
          </w:tcPr>
          <w:p w14:paraId="1AD9C3D9" w14:textId="42C5DDD9" w:rsidR="00F812D7" w:rsidRDefault="00766486">
            <w:r w:rsidRPr="00BB1870">
              <w:t>Pessoa</w:t>
            </w:r>
          </w:p>
        </w:tc>
      </w:tr>
      <w:tr w:rsidR="00F812D7" w14:paraId="1EBBAD2E" w14:textId="77777777" w:rsidTr="00D34268">
        <w:tc>
          <w:tcPr>
            <w:tcW w:w="1769" w:type="dxa"/>
            <w:shd w:val="clear" w:color="auto" w:fill="BFBFBF" w:themeFill="background1" w:themeFillShade="BF"/>
          </w:tcPr>
          <w:p w14:paraId="0AE077AE" w14:textId="0163EAAD" w:rsidR="00F812D7" w:rsidRPr="00F812D7" w:rsidRDefault="00F812D7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275" w:type="dxa"/>
            <w:gridSpan w:val="7"/>
          </w:tcPr>
          <w:p w14:paraId="2EE83EBD" w14:textId="0776B8DC" w:rsidR="00F812D7" w:rsidRDefault="00803614">
            <w:r w:rsidRPr="00BB1870">
              <w:t xml:space="preserve">Tabela responsável por armazenar os dados das </w:t>
            </w:r>
            <w:r w:rsidR="00766486" w:rsidRPr="00BB1870">
              <w:t>pessoas</w:t>
            </w:r>
          </w:p>
        </w:tc>
      </w:tr>
      <w:tr w:rsidR="00F812D7" w14:paraId="5BB4B52B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A153C3D" w14:textId="689C1F00" w:rsidR="00F812D7" w:rsidRPr="00F812D7" w:rsidRDefault="00F812D7" w:rsidP="00F812D7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803614" w14:paraId="6A4C42A0" w14:textId="77777777" w:rsidTr="00D34268">
        <w:tc>
          <w:tcPr>
            <w:tcW w:w="2755" w:type="dxa"/>
            <w:gridSpan w:val="2"/>
            <w:shd w:val="clear" w:color="auto" w:fill="BFBFBF" w:themeFill="background1" w:themeFillShade="BF"/>
            <w:vAlign w:val="center"/>
          </w:tcPr>
          <w:p w14:paraId="45722945" w14:textId="74773D35" w:rsidR="00A71F0E" w:rsidRPr="00F812D7" w:rsidRDefault="00A71F0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a Coluna</w:t>
            </w:r>
          </w:p>
        </w:tc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47A6153B" w14:textId="0FB1D8ED" w:rsidR="00A71F0E" w:rsidRPr="00F812D7" w:rsidRDefault="00A71F0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989581E" w14:textId="1AF4F9E6" w:rsidR="00A71F0E" w:rsidRPr="00F812D7" w:rsidRDefault="00A71F0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 w:rsidR="00803614">
              <w:rPr>
                <w:b/>
                <w:bCs/>
              </w:rPr>
              <w:t>m</w:t>
            </w:r>
            <w:r w:rsidR="00EA2C7F">
              <w:rPr>
                <w:b/>
                <w:bCs/>
              </w:rPr>
              <w:t>in</w:t>
            </w:r>
            <w:r w:rsidRPr="00F812D7">
              <w:rPr>
                <w:b/>
                <w:bCs/>
              </w:rPr>
              <w:t xml:space="preserve"> e</w:t>
            </w:r>
            <w:r w:rsidR="00EA2C7F">
              <w:rPr>
                <w:b/>
                <w:bCs/>
              </w:rPr>
              <w:t xml:space="preserve"> </w:t>
            </w:r>
            <w:r w:rsidR="00803614">
              <w:rPr>
                <w:b/>
                <w:bCs/>
              </w:rPr>
              <w:t>m</w:t>
            </w:r>
            <w:r w:rsidR="00EA2C7F">
              <w:rPr>
                <w:b/>
                <w:bCs/>
              </w:rPr>
              <w:t>ax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14:paraId="35064F04" w14:textId="160CAC78" w:rsidR="00A71F0E" w:rsidRPr="00F812D7" w:rsidRDefault="00A71F0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E12174E" w14:textId="46C23299" w:rsidR="00A71F0E" w:rsidRPr="00F812D7" w:rsidRDefault="00803614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1FA4C16" w14:textId="1E3BC664" w:rsidR="00A71F0E" w:rsidRPr="00F812D7" w:rsidRDefault="00803614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631" w:type="dxa"/>
            <w:shd w:val="clear" w:color="auto" w:fill="BFBFBF" w:themeFill="background1" w:themeFillShade="BF"/>
            <w:vAlign w:val="center"/>
          </w:tcPr>
          <w:p w14:paraId="2714F6C9" w14:textId="5DFDF058" w:rsidR="00A71F0E" w:rsidRPr="00F812D7" w:rsidRDefault="00A71F0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803614" w:rsidRPr="00803614" w14:paraId="6666A64F" w14:textId="77777777" w:rsidTr="00D34268">
        <w:tc>
          <w:tcPr>
            <w:tcW w:w="2755" w:type="dxa"/>
            <w:gridSpan w:val="2"/>
          </w:tcPr>
          <w:p w14:paraId="73C57D20" w14:textId="5C212606" w:rsidR="00A71F0E" w:rsidRPr="00BB1870" w:rsidRDefault="00766486">
            <w:r w:rsidRPr="00BB1870">
              <w:t>Id_pessoa</w:t>
            </w:r>
          </w:p>
        </w:tc>
        <w:tc>
          <w:tcPr>
            <w:tcW w:w="1928" w:type="dxa"/>
          </w:tcPr>
          <w:p w14:paraId="7A5E3726" w14:textId="31D7E72A" w:rsidR="00A71F0E" w:rsidRPr="00BB1870" w:rsidRDefault="00766486">
            <w:r w:rsidRPr="00BB1870">
              <w:t>Serial</w:t>
            </w:r>
          </w:p>
        </w:tc>
        <w:tc>
          <w:tcPr>
            <w:tcW w:w="1940" w:type="dxa"/>
          </w:tcPr>
          <w:p w14:paraId="0B7696D5" w14:textId="0ACB1462" w:rsidR="00A71F0E" w:rsidRPr="00BB1870" w:rsidRDefault="00803614">
            <w:r w:rsidRPr="00BB1870">
              <w:t xml:space="preserve">1 </w:t>
            </w:r>
            <w:r w:rsidR="00766486" w:rsidRPr="00BB1870">
              <w:t>até 10000</w:t>
            </w:r>
          </w:p>
        </w:tc>
        <w:tc>
          <w:tcPr>
            <w:tcW w:w="1898" w:type="dxa"/>
          </w:tcPr>
          <w:p w14:paraId="5F851DC1" w14:textId="6C11AAD9" w:rsidR="00A71F0E" w:rsidRPr="00BB1870" w:rsidRDefault="00803614">
            <w:r w:rsidRPr="00BB1870">
              <w:t>NOT NULL</w:t>
            </w:r>
          </w:p>
        </w:tc>
        <w:tc>
          <w:tcPr>
            <w:tcW w:w="454" w:type="dxa"/>
          </w:tcPr>
          <w:p w14:paraId="10D34DAF" w14:textId="5275AD82" w:rsidR="00A71F0E" w:rsidRPr="00BB1870" w:rsidRDefault="00803614">
            <w:r w:rsidRPr="00BB1870">
              <w:t>X</w:t>
            </w:r>
          </w:p>
        </w:tc>
        <w:tc>
          <w:tcPr>
            <w:tcW w:w="438" w:type="dxa"/>
          </w:tcPr>
          <w:p w14:paraId="5787B0DF" w14:textId="3E4DAE3E" w:rsidR="00A71F0E" w:rsidRPr="00BB1870" w:rsidRDefault="00A71F0E"/>
        </w:tc>
        <w:tc>
          <w:tcPr>
            <w:tcW w:w="4631" w:type="dxa"/>
          </w:tcPr>
          <w:p w14:paraId="1557DA84" w14:textId="5AFA0D0B" w:rsidR="00A71F0E" w:rsidRPr="00BB1870" w:rsidRDefault="00803614">
            <w:r w:rsidRPr="00BB1870">
              <w:t>Código de identificador da avaliação</w:t>
            </w:r>
          </w:p>
        </w:tc>
      </w:tr>
      <w:tr w:rsidR="00803614" w:rsidRPr="00803614" w14:paraId="09B776D1" w14:textId="77777777" w:rsidTr="00D34268">
        <w:tc>
          <w:tcPr>
            <w:tcW w:w="2755" w:type="dxa"/>
            <w:gridSpan w:val="2"/>
          </w:tcPr>
          <w:p w14:paraId="296DA2A1" w14:textId="79FF40A4" w:rsidR="00A71F0E" w:rsidRPr="00BB1870" w:rsidRDefault="00766486">
            <w:r w:rsidRPr="00BB1870">
              <w:t>nome</w:t>
            </w:r>
          </w:p>
        </w:tc>
        <w:tc>
          <w:tcPr>
            <w:tcW w:w="1928" w:type="dxa"/>
          </w:tcPr>
          <w:p w14:paraId="6E04CB7C" w14:textId="380F84BA" w:rsidR="00A71F0E" w:rsidRPr="00BB1870" w:rsidRDefault="00D745F6">
            <w:r w:rsidRPr="00BB1870">
              <w:t>varchar (</w:t>
            </w:r>
            <w:r w:rsidR="00766486" w:rsidRPr="00BB1870">
              <w:t>1</w:t>
            </w:r>
            <w:r w:rsidR="00803614" w:rsidRPr="00BB1870">
              <w:t>00)</w:t>
            </w:r>
          </w:p>
        </w:tc>
        <w:tc>
          <w:tcPr>
            <w:tcW w:w="1940" w:type="dxa"/>
          </w:tcPr>
          <w:p w14:paraId="48FF3B73" w14:textId="5839BB9E" w:rsidR="00A71F0E" w:rsidRPr="00BB1870" w:rsidRDefault="00803614">
            <w:r w:rsidRPr="00BB1870">
              <w:t xml:space="preserve">10 - </w:t>
            </w:r>
            <w:r w:rsidR="00766486" w:rsidRPr="00BB1870">
              <w:t>100</w:t>
            </w:r>
          </w:p>
        </w:tc>
        <w:tc>
          <w:tcPr>
            <w:tcW w:w="1898" w:type="dxa"/>
          </w:tcPr>
          <w:p w14:paraId="029877BC" w14:textId="01B16D4F" w:rsidR="00A71F0E" w:rsidRPr="00BB1870" w:rsidRDefault="00803614">
            <w:r w:rsidRPr="00BB1870">
              <w:t>NOT NULL</w:t>
            </w:r>
          </w:p>
        </w:tc>
        <w:tc>
          <w:tcPr>
            <w:tcW w:w="454" w:type="dxa"/>
          </w:tcPr>
          <w:p w14:paraId="2E360951" w14:textId="77777777" w:rsidR="00A71F0E" w:rsidRPr="00BB1870" w:rsidRDefault="00A71F0E"/>
        </w:tc>
        <w:tc>
          <w:tcPr>
            <w:tcW w:w="438" w:type="dxa"/>
          </w:tcPr>
          <w:p w14:paraId="1219E383" w14:textId="77777777" w:rsidR="00A71F0E" w:rsidRPr="00BB1870" w:rsidRDefault="00A71F0E"/>
        </w:tc>
        <w:tc>
          <w:tcPr>
            <w:tcW w:w="4631" w:type="dxa"/>
          </w:tcPr>
          <w:p w14:paraId="6A102DBC" w14:textId="4EF7F43A" w:rsidR="00A71F0E" w:rsidRPr="00BB1870" w:rsidRDefault="00803614">
            <w:r w:rsidRPr="00BB1870">
              <w:t xml:space="preserve">Nome da </w:t>
            </w:r>
            <w:r w:rsidR="00022D8C" w:rsidRPr="00BB1870">
              <w:t>pessoa</w:t>
            </w:r>
          </w:p>
        </w:tc>
      </w:tr>
      <w:tr w:rsidR="00022D8C" w14:paraId="257CA96C" w14:textId="77777777" w:rsidTr="00D34268">
        <w:tc>
          <w:tcPr>
            <w:tcW w:w="2755" w:type="dxa"/>
            <w:gridSpan w:val="2"/>
          </w:tcPr>
          <w:p w14:paraId="2112CBCE" w14:textId="452A0C4E" w:rsidR="00022D8C" w:rsidRPr="00BB1870" w:rsidRDefault="00022D8C" w:rsidP="00022D8C">
            <w:r w:rsidRPr="00BB1870">
              <w:t>cpf</w:t>
            </w:r>
          </w:p>
        </w:tc>
        <w:tc>
          <w:tcPr>
            <w:tcW w:w="1928" w:type="dxa"/>
          </w:tcPr>
          <w:p w14:paraId="69216F5B" w14:textId="2010CADA" w:rsidR="00022D8C" w:rsidRPr="00BB1870" w:rsidRDefault="00D745F6" w:rsidP="00022D8C">
            <w:r w:rsidRPr="00BB1870">
              <w:t>varchar (</w:t>
            </w:r>
            <w:r w:rsidR="00022D8C" w:rsidRPr="00BB1870">
              <w:t>14)</w:t>
            </w:r>
          </w:p>
        </w:tc>
        <w:tc>
          <w:tcPr>
            <w:tcW w:w="1940" w:type="dxa"/>
          </w:tcPr>
          <w:p w14:paraId="42B9E7E0" w14:textId="52AB2937" w:rsidR="00022D8C" w:rsidRPr="00BB1870" w:rsidRDefault="00022D8C" w:rsidP="00022D8C">
            <w:r w:rsidRPr="00BB1870">
              <w:t>14 – 14</w:t>
            </w:r>
          </w:p>
        </w:tc>
        <w:tc>
          <w:tcPr>
            <w:tcW w:w="1898" w:type="dxa"/>
          </w:tcPr>
          <w:p w14:paraId="710152D7" w14:textId="05D51AC1" w:rsidR="00022D8C" w:rsidRPr="00BB1870" w:rsidRDefault="00022D8C" w:rsidP="00022D8C">
            <w:r w:rsidRPr="00BB1870">
              <w:t>NOT NULL</w:t>
            </w:r>
          </w:p>
        </w:tc>
        <w:tc>
          <w:tcPr>
            <w:tcW w:w="454" w:type="dxa"/>
          </w:tcPr>
          <w:p w14:paraId="5AD3F378" w14:textId="77777777" w:rsidR="00022D8C" w:rsidRPr="00BB1870" w:rsidRDefault="00022D8C" w:rsidP="00022D8C"/>
        </w:tc>
        <w:tc>
          <w:tcPr>
            <w:tcW w:w="438" w:type="dxa"/>
          </w:tcPr>
          <w:p w14:paraId="75CEB1E2" w14:textId="77777777" w:rsidR="00022D8C" w:rsidRPr="00BB1870" w:rsidRDefault="00022D8C" w:rsidP="00022D8C"/>
        </w:tc>
        <w:tc>
          <w:tcPr>
            <w:tcW w:w="4631" w:type="dxa"/>
          </w:tcPr>
          <w:p w14:paraId="10303C0E" w14:textId="46D40DD0" w:rsidR="00022D8C" w:rsidRPr="00BB1870" w:rsidRDefault="00022D8C" w:rsidP="00022D8C">
            <w:r w:rsidRPr="00BB1870">
              <w:t>Cadastro de pessoa física</w:t>
            </w:r>
          </w:p>
        </w:tc>
      </w:tr>
      <w:tr w:rsidR="00022D8C" w14:paraId="05DBEF3E" w14:textId="77777777" w:rsidTr="00D34268">
        <w:tc>
          <w:tcPr>
            <w:tcW w:w="2755" w:type="dxa"/>
            <w:gridSpan w:val="2"/>
          </w:tcPr>
          <w:p w14:paraId="509DB756" w14:textId="3124989A" w:rsidR="00022D8C" w:rsidRPr="00BB1870" w:rsidRDefault="00022D8C" w:rsidP="00022D8C">
            <w:r w:rsidRPr="00BB1870">
              <w:t>telefone</w:t>
            </w:r>
          </w:p>
        </w:tc>
        <w:tc>
          <w:tcPr>
            <w:tcW w:w="1928" w:type="dxa"/>
          </w:tcPr>
          <w:p w14:paraId="4D8F3409" w14:textId="5787AA9E" w:rsidR="00022D8C" w:rsidRPr="00BB1870" w:rsidRDefault="00D745F6" w:rsidP="00022D8C">
            <w:r w:rsidRPr="00BB1870">
              <w:t>varchar (</w:t>
            </w:r>
            <w:r w:rsidR="00022D8C" w:rsidRPr="00BB1870">
              <w:t>20)</w:t>
            </w:r>
          </w:p>
        </w:tc>
        <w:tc>
          <w:tcPr>
            <w:tcW w:w="1940" w:type="dxa"/>
          </w:tcPr>
          <w:p w14:paraId="09CC164A" w14:textId="639BD61A" w:rsidR="00022D8C" w:rsidRPr="00BB1870" w:rsidRDefault="00022D8C" w:rsidP="00022D8C">
            <w:r w:rsidRPr="00BB1870">
              <w:t>8 – 20</w:t>
            </w:r>
          </w:p>
        </w:tc>
        <w:tc>
          <w:tcPr>
            <w:tcW w:w="1898" w:type="dxa"/>
          </w:tcPr>
          <w:p w14:paraId="757FC043" w14:textId="4279140C" w:rsidR="00022D8C" w:rsidRPr="00BB1870" w:rsidRDefault="00022D8C" w:rsidP="00022D8C">
            <w:r w:rsidRPr="00BB1870">
              <w:t>NULL</w:t>
            </w:r>
          </w:p>
        </w:tc>
        <w:tc>
          <w:tcPr>
            <w:tcW w:w="454" w:type="dxa"/>
          </w:tcPr>
          <w:p w14:paraId="40FFD110" w14:textId="77777777" w:rsidR="00022D8C" w:rsidRPr="00BB1870" w:rsidRDefault="00022D8C" w:rsidP="00022D8C"/>
        </w:tc>
        <w:tc>
          <w:tcPr>
            <w:tcW w:w="438" w:type="dxa"/>
          </w:tcPr>
          <w:p w14:paraId="15DB4EBD" w14:textId="77777777" w:rsidR="00022D8C" w:rsidRPr="00BB1870" w:rsidRDefault="00022D8C" w:rsidP="00022D8C"/>
        </w:tc>
        <w:tc>
          <w:tcPr>
            <w:tcW w:w="4631" w:type="dxa"/>
          </w:tcPr>
          <w:p w14:paraId="31041D11" w14:textId="03AF4A8B" w:rsidR="00022D8C" w:rsidRPr="00BB1870" w:rsidRDefault="00022D8C" w:rsidP="00022D8C">
            <w:r w:rsidRPr="00BB1870">
              <w:t>Numero do telefone da pessoa</w:t>
            </w:r>
          </w:p>
        </w:tc>
      </w:tr>
      <w:tr w:rsidR="00022D8C" w14:paraId="0CE7F041" w14:textId="77777777" w:rsidTr="00D34268">
        <w:tc>
          <w:tcPr>
            <w:tcW w:w="2755" w:type="dxa"/>
            <w:gridSpan w:val="2"/>
          </w:tcPr>
          <w:p w14:paraId="6D34E84B" w14:textId="1AE62313" w:rsidR="00022D8C" w:rsidRPr="00BB1870" w:rsidRDefault="00022D8C" w:rsidP="00022D8C">
            <w:r w:rsidRPr="00BB1870">
              <w:t>email</w:t>
            </w:r>
          </w:p>
        </w:tc>
        <w:tc>
          <w:tcPr>
            <w:tcW w:w="1928" w:type="dxa"/>
          </w:tcPr>
          <w:p w14:paraId="21C06C93" w14:textId="630F2776" w:rsidR="00022D8C" w:rsidRPr="00BB1870" w:rsidRDefault="00D745F6" w:rsidP="00022D8C">
            <w:r w:rsidRPr="00BB1870">
              <w:t>varchar (</w:t>
            </w:r>
            <w:r w:rsidR="00022D8C" w:rsidRPr="00BB1870">
              <w:t>40)</w:t>
            </w:r>
          </w:p>
        </w:tc>
        <w:tc>
          <w:tcPr>
            <w:tcW w:w="1940" w:type="dxa"/>
          </w:tcPr>
          <w:p w14:paraId="6E120975" w14:textId="40843A46" w:rsidR="00022D8C" w:rsidRPr="00BB1870" w:rsidRDefault="00022D8C" w:rsidP="00022D8C">
            <w:r w:rsidRPr="00BB1870">
              <w:t>8 – 40</w:t>
            </w:r>
          </w:p>
        </w:tc>
        <w:tc>
          <w:tcPr>
            <w:tcW w:w="1898" w:type="dxa"/>
          </w:tcPr>
          <w:p w14:paraId="4501C756" w14:textId="1D8BF071" w:rsidR="00022D8C" w:rsidRPr="00BB1870" w:rsidRDefault="00022D8C" w:rsidP="00022D8C">
            <w:r w:rsidRPr="00BB1870">
              <w:t>NULL</w:t>
            </w:r>
          </w:p>
        </w:tc>
        <w:tc>
          <w:tcPr>
            <w:tcW w:w="454" w:type="dxa"/>
          </w:tcPr>
          <w:p w14:paraId="70491591" w14:textId="77777777" w:rsidR="00022D8C" w:rsidRPr="00BB1870" w:rsidRDefault="00022D8C" w:rsidP="00022D8C"/>
        </w:tc>
        <w:tc>
          <w:tcPr>
            <w:tcW w:w="438" w:type="dxa"/>
          </w:tcPr>
          <w:p w14:paraId="3ECD4806" w14:textId="77777777" w:rsidR="00022D8C" w:rsidRPr="00BB1870" w:rsidRDefault="00022D8C" w:rsidP="00022D8C"/>
        </w:tc>
        <w:tc>
          <w:tcPr>
            <w:tcW w:w="4631" w:type="dxa"/>
          </w:tcPr>
          <w:p w14:paraId="6450DAD4" w14:textId="24FB85EE" w:rsidR="00022D8C" w:rsidRPr="00BB1870" w:rsidRDefault="00022D8C" w:rsidP="00022D8C">
            <w:r w:rsidRPr="00BB1870">
              <w:t>E-mail da pessoa</w:t>
            </w:r>
          </w:p>
        </w:tc>
      </w:tr>
      <w:tr w:rsidR="00022D8C" w14:paraId="49E7BDC1" w14:textId="77777777" w:rsidTr="00D34268">
        <w:tc>
          <w:tcPr>
            <w:tcW w:w="2755" w:type="dxa"/>
            <w:gridSpan w:val="2"/>
          </w:tcPr>
          <w:p w14:paraId="5E98145A" w14:textId="58B4CF52" w:rsidR="00022D8C" w:rsidRPr="00BB1870" w:rsidRDefault="00022D8C" w:rsidP="00022D8C">
            <w:r w:rsidRPr="00BB1870">
              <w:t>rua</w:t>
            </w:r>
          </w:p>
        </w:tc>
        <w:tc>
          <w:tcPr>
            <w:tcW w:w="1928" w:type="dxa"/>
          </w:tcPr>
          <w:p w14:paraId="0B51A15B" w14:textId="4D85E8B2" w:rsidR="00022D8C" w:rsidRPr="00BB1870" w:rsidRDefault="00D745F6" w:rsidP="00022D8C">
            <w:r w:rsidRPr="00BB1870">
              <w:t>varchar (</w:t>
            </w:r>
            <w:r w:rsidR="00022D8C" w:rsidRPr="00BB1870">
              <w:t>100)</w:t>
            </w:r>
          </w:p>
        </w:tc>
        <w:tc>
          <w:tcPr>
            <w:tcW w:w="1940" w:type="dxa"/>
          </w:tcPr>
          <w:p w14:paraId="55A7DFAC" w14:textId="75109DC3" w:rsidR="00022D8C" w:rsidRPr="00BB1870" w:rsidRDefault="00022D8C" w:rsidP="00022D8C">
            <w:r w:rsidRPr="00BB1870">
              <w:t>8 – 100</w:t>
            </w:r>
          </w:p>
        </w:tc>
        <w:tc>
          <w:tcPr>
            <w:tcW w:w="1898" w:type="dxa"/>
          </w:tcPr>
          <w:p w14:paraId="243CAB7E" w14:textId="1C93E75C" w:rsidR="00022D8C" w:rsidRPr="00BB1870" w:rsidRDefault="00022D8C" w:rsidP="00022D8C">
            <w:r w:rsidRPr="00BB1870">
              <w:t>NULL</w:t>
            </w:r>
          </w:p>
        </w:tc>
        <w:tc>
          <w:tcPr>
            <w:tcW w:w="454" w:type="dxa"/>
          </w:tcPr>
          <w:p w14:paraId="468BCABA" w14:textId="77777777" w:rsidR="00022D8C" w:rsidRPr="00BB1870" w:rsidRDefault="00022D8C" w:rsidP="00022D8C"/>
        </w:tc>
        <w:tc>
          <w:tcPr>
            <w:tcW w:w="438" w:type="dxa"/>
          </w:tcPr>
          <w:p w14:paraId="7BED261F" w14:textId="77777777" w:rsidR="00022D8C" w:rsidRPr="00BB1870" w:rsidRDefault="00022D8C" w:rsidP="00022D8C"/>
        </w:tc>
        <w:tc>
          <w:tcPr>
            <w:tcW w:w="4631" w:type="dxa"/>
          </w:tcPr>
          <w:p w14:paraId="53DC6A52" w14:textId="3C6E6CF4" w:rsidR="00022D8C" w:rsidRPr="00BB1870" w:rsidRDefault="00022D8C" w:rsidP="00022D8C">
            <w:r w:rsidRPr="00BB1870">
              <w:t>Rua</w:t>
            </w:r>
          </w:p>
        </w:tc>
      </w:tr>
      <w:tr w:rsidR="00022D8C" w14:paraId="058561B9" w14:textId="77777777" w:rsidTr="00D34268">
        <w:tc>
          <w:tcPr>
            <w:tcW w:w="2755" w:type="dxa"/>
            <w:gridSpan w:val="2"/>
          </w:tcPr>
          <w:p w14:paraId="72BB981A" w14:textId="4DBBC84E" w:rsidR="00022D8C" w:rsidRPr="00BB1870" w:rsidRDefault="00022D8C" w:rsidP="00022D8C">
            <w:r w:rsidRPr="00BB1870">
              <w:t>numero</w:t>
            </w:r>
          </w:p>
        </w:tc>
        <w:tc>
          <w:tcPr>
            <w:tcW w:w="1928" w:type="dxa"/>
          </w:tcPr>
          <w:p w14:paraId="21C70705" w14:textId="0A776372" w:rsidR="00022D8C" w:rsidRPr="00BB1870" w:rsidRDefault="00022D8C" w:rsidP="00022D8C">
            <w:r w:rsidRPr="00BB1870">
              <w:t>int</w:t>
            </w:r>
          </w:p>
        </w:tc>
        <w:tc>
          <w:tcPr>
            <w:tcW w:w="1940" w:type="dxa"/>
          </w:tcPr>
          <w:p w14:paraId="6B65221B" w14:textId="4C3C8AAC" w:rsidR="00022D8C" w:rsidRPr="00BB1870" w:rsidRDefault="00022D8C" w:rsidP="00022D8C">
            <w:r w:rsidRPr="00BB1870">
              <w:t>1 – 100000</w:t>
            </w:r>
          </w:p>
        </w:tc>
        <w:tc>
          <w:tcPr>
            <w:tcW w:w="1898" w:type="dxa"/>
          </w:tcPr>
          <w:p w14:paraId="21DA571A" w14:textId="3C2EBB79" w:rsidR="00022D8C" w:rsidRPr="00BB1870" w:rsidRDefault="00022D8C" w:rsidP="00022D8C">
            <w:r w:rsidRPr="00BB1870">
              <w:t>NULL</w:t>
            </w:r>
          </w:p>
        </w:tc>
        <w:tc>
          <w:tcPr>
            <w:tcW w:w="454" w:type="dxa"/>
          </w:tcPr>
          <w:p w14:paraId="504C4C7F" w14:textId="77777777" w:rsidR="00022D8C" w:rsidRPr="00BB1870" w:rsidRDefault="00022D8C" w:rsidP="00022D8C"/>
        </w:tc>
        <w:tc>
          <w:tcPr>
            <w:tcW w:w="438" w:type="dxa"/>
          </w:tcPr>
          <w:p w14:paraId="1A1F8BFD" w14:textId="77777777" w:rsidR="00022D8C" w:rsidRPr="00BB1870" w:rsidRDefault="00022D8C" w:rsidP="00022D8C"/>
        </w:tc>
        <w:tc>
          <w:tcPr>
            <w:tcW w:w="4631" w:type="dxa"/>
          </w:tcPr>
          <w:p w14:paraId="474A394F" w14:textId="57CA38F0" w:rsidR="00022D8C" w:rsidRPr="00BB1870" w:rsidRDefault="00022D8C" w:rsidP="00022D8C">
            <w:r w:rsidRPr="00BB1870">
              <w:t>Número da casa</w:t>
            </w:r>
          </w:p>
        </w:tc>
      </w:tr>
      <w:tr w:rsidR="00022D8C" w14:paraId="02A0585D" w14:textId="77777777" w:rsidTr="00D34268">
        <w:tc>
          <w:tcPr>
            <w:tcW w:w="2755" w:type="dxa"/>
            <w:gridSpan w:val="2"/>
          </w:tcPr>
          <w:p w14:paraId="1D144887" w14:textId="24E07E45" w:rsidR="00022D8C" w:rsidRPr="00BB1870" w:rsidRDefault="00022D8C" w:rsidP="00022D8C">
            <w:r w:rsidRPr="00BB1870">
              <w:t>bairro</w:t>
            </w:r>
          </w:p>
        </w:tc>
        <w:tc>
          <w:tcPr>
            <w:tcW w:w="1928" w:type="dxa"/>
          </w:tcPr>
          <w:p w14:paraId="2E2F1CD0" w14:textId="27BB30A2" w:rsidR="00022D8C" w:rsidRPr="00BB1870" w:rsidRDefault="00D745F6" w:rsidP="00022D8C">
            <w:r w:rsidRPr="00BB1870">
              <w:t>varchar (</w:t>
            </w:r>
            <w:r w:rsidR="00022D8C" w:rsidRPr="00BB1870">
              <w:t>50)</w:t>
            </w:r>
          </w:p>
        </w:tc>
        <w:tc>
          <w:tcPr>
            <w:tcW w:w="1940" w:type="dxa"/>
          </w:tcPr>
          <w:p w14:paraId="60713320" w14:textId="3F7CE0F9" w:rsidR="00022D8C" w:rsidRPr="00BB1870" w:rsidRDefault="00022D8C" w:rsidP="00022D8C">
            <w:r w:rsidRPr="00BB1870">
              <w:t>2 – 50</w:t>
            </w:r>
          </w:p>
        </w:tc>
        <w:tc>
          <w:tcPr>
            <w:tcW w:w="1898" w:type="dxa"/>
          </w:tcPr>
          <w:p w14:paraId="71C32B1D" w14:textId="67DAE207" w:rsidR="00022D8C" w:rsidRPr="00BB1870" w:rsidRDefault="00022D8C" w:rsidP="00022D8C">
            <w:r w:rsidRPr="00BB1870">
              <w:t>NULL</w:t>
            </w:r>
          </w:p>
        </w:tc>
        <w:tc>
          <w:tcPr>
            <w:tcW w:w="454" w:type="dxa"/>
          </w:tcPr>
          <w:p w14:paraId="6759E53A" w14:textId="77777777" w:rsidR="00022D8C" w:rsidRPr="00BB1870" w:rsidRDefault="00022D8C" w:rsidP="00022D8C"/>
        </w:tc>
        <w:tc>
          <w:tcPr>
            <w:tcW w:w="438" w:type="dxa"/>
          </w:tcPr>
          <w:p w14:paraId="7EBBDF46" w14:textId="77777777" w:rsidR="00022D8C" w:rsidRPr="00BB1870" w:rsidRDefault="00022D8C" w:rsidP="00022D8C"/>
        </w:tc>
        <w:tc>
          <w:tcPr>
            <w:tcW w:w="4631" w:type="dxa"/>
          </w:tcPr>
          <w:p w14:paraId="08716E47" w14:textId="4D2ADB4E" w:rsidR="00022D8C" w:rsidRPr="00BB1870" w:rsidRDefault="00022D8C" w:rsidP="00022D8C">
            <w:r w:rsidRPr="00BB1870">
              <w:t>Bairro onde mora</w:t>
            </w:r>
          </w:p>
        </w:tc>
      </w:tr>
      <w:tr w:rsidR="00022D8C" w14:paraId="7E2EE093" w14:textId="77777777" w:rsidTr="00D34268">
        <w:tc>
          <w:tcPr>
            <w:tcW w:w="2755" w:type="dxa"/>
            <w:gridSpan w:val="2"/>
          </w:tcPr>
          <w:p w14:paraId="004ED2C0" w14:textId="72EB2019" w:rsidR="00022D8C" w:rsidRPr="00BB1870" w:rsidRDefault="00022D8C" w:rsidP="00022D8C">
            <w:r w:rsidRPr="00BB1870">
              <w:t>cidade</w:t>
            </w:r>
          </w:p>
        </w:tc>
        <w:tc>
          <w:tcPr>
            <w:tcW w:w="1928" w:type="dxa"/>
          </w:tcPr>
          <w:p w14:paraId="6AF7C76C" w14:textId="2A244122" w:rsidR="00022D8C" w:rsidRPr="00BB1870" w:rsidRDefault="00D745F6" w:rsidP="00022D8C">
            <w:r w:rsidRPr="00BB1870">
              <w:t>varchar (</w:t>
            </w:r>
            <w:r w:rsidR="00022D8C" w:rsidRPr="00BB1870">
              <w:t>50)</w:t>
            </w:r>
          </w:p>
        </w:tc>
        <w:tc>
          <w:tcPr>
            <w:tcW w:w="1940" w:type="dxa"/>
          </w:tcPr>
          <w:p w14:paraId="3EAA697F" w14:textId="2F55E4B9" w:rsidR="00022D8C" w:rsidRPr="00BB1870" w:rsidRDefault="00022D8C" w:rsidP="00022D8C">
            <w:r w:rsidRPr="00BB1870">
              <w:t>2 – 50</w:t>
            </w:r>
          </w:p>
        </w:tc>
        <w:tc>
          <w:tcPr>
            <w:tcW w:w="1898" w:type="dxa"/>
          </w:tcPr>
          <w:p w14:paraId="2A9E131E" w14:textId="531E14E9" w:rsidR="00022D8C" w:rsidRPr="00BB1870" w:rsidRDefault="00022D8C" w:rsidP="00022D8C">
            <w:r w:rsidRPr="00BB1870">
              <w:t>NULL</w:t>
            </w:r>
          </w:p>
        </w:tc>
        <w:tc>
          <w:tcPr>
            <w:tcW w:w="454" w:type="dxa"/>
          </w:tcPr>
          <w:p w14:paraId="0D50218B" w14:textId="77777777" w:rsidR="00022D8C" w:rsidRPr="00BB1870" w:rsidRDefault="00022D8C" w:rsidP="00022D8C"/>
        </w:tc>
        <w:tc>
          <w:tcPr>
            <w:tcW w:w="438" w:type="dxa"/>
          </w:tcPr>
          <w:p w14:paraId="56239B73" w14:textId="77777777" w:rsidR="00022D8C" w:rsidRPr="00BB1870" w:rsidRDefault="00022D8C" w:rsidP="00022D8C"/>
        </w:tc>
        <w:tc>
          <w:tcPr>
            <w:tcW w:w="4631" w:type="dxa"/>
          </w:tcPr>
          <w:p w14:paraId="2F0F6F55" w14:textId="37EE8E55" w:rsidR="00022D8C" w:rsidRPr="00BB1870" w:rsidRDefault="00022D8C" w:rsidP="00022D8C">
            <w:r w:rsidRPr="00BB1870">
              <w:t>Cidade onde mora</w:t>
            </w:r>
          </w:p>
        </w:tc>
      </w:tr>
      <w:tr w:rsidR="00022D8C" w14:paraId="72B6DDC9" w14:textId="77777777" w:rsidTr="00D34268">
        <w:tc>
          <w:tcPr>
            <w:tcW w:w="2755" w:type="dxa"/>
            <w:gridSpan w:val="2"/>
          </w:tcPr>
          <w:p w14:paraId="58B32C8B" w14:textId="23BF0996" w:rsidR="00022D8C" w:rsidRPr="00BB1870" w:rsidRDefault="00022D8C" w:rsidP="00022D8C">
            <w:r w:rsidRPr="00BB1870">
              <w:t>estado</w:t>
            </w:r>
          </w:p>
        </w:tc>
        <w:tc>
          <w:tcPr>
            <w:tcW w:w="1928" w:type="dxa"/>
          </w:tcPr>
          <w:p w14:paraId="6CC0C754" w14:textId="7DAC7FC8" w:rsidR="00022D8C" w:rsidRPr="00BB1870" w:rsidRDefault="00D745F6" w:rsidP="00022D8C">
            <w:r w:rsidRPr="00BB1870">
              <w:t>varchar (</w:t>
            </w:r>
            <w:r w:rsidR="00022D8C" w:rsidRPr="00BB1870">
              <w:t>50)</w:t>
            </w:r>
          </w:p>
        </w:tc>
        <w:tc>
          <w:tcPr>
            <w:tcW w:w="1940" w:type="dxa"/>
          </w:tcPr>
          <w:p w14:paraId="3AABE4DE" w14:textId="47C54854" w:rsidR="00022D8C" w:rsidRPr="00BB1870" w:rsidRDefault="00022D8C" w:rsidP="00022D8C">
            <w:r w:rsidRPr="00BB1870">
              <w:t>2 – 50</w:t>
            </w:r>
          </w:p>
        </w:tc>
        <w:tc>
          <w:tcPr>
            <w:tcW w:w="1898" w:type="dxa"/>
          </w:tcPr>
          <w:p w14:paraId="6F77DC28" w14:textId="44151DD7" w:rsidR="00022D8C" w:rsidRPr="00BB1870" w:rsidRDefault="00022D8C" w:rsidP="00022D8C">
            <w:r w:rsidRPr="00BB1870">
              <w:t>NULL</w:t>
            </w:r>
          </w:p>
        </w:tc>
        <w:tc>
          <w:tcPr>
            <w:tcW w:w="454" w:type="dxa"/>
          </w:tcPr>
          <w:p w14:paraId="6445DD9F" w14:textId="77777777" w:rsidR="00022D8C" w:rsidRPr="00BB1870" w:rsidRDefault="00022D8C" w:rsidP="00022D8C"/>
        </w:tc>
        <w:tc>
          <w:tcPr>
            <w:tcW w:w="438" w:type="dxa"/>
          </w:tcPr>
          <w:p w14:paraId="6753F699" w14:textId="77777777" w:rsidR="00022D8C" w:rsidRPr="00BB1870" w:rsidRDefault="00022D8C" w:rsidP="00022D8C"/>
        </w:tc>
        <w:tc>
          <w:tcPr>
            <w:tcW w:w="4631" w:type="dxa"/>
          </w:tcPr>
          <w:p w14:paraId="1B28439F" w14:textId="3DBD75B5" w:rsidR="00022D8C" w:rsidRPr="00BB1870" w:rsidRDefault="00022D8C" w:rsidP="00022D8C">
            <w:r w:rsidRPr="00BB1870">
              <w:t>Estado onde mora</w:t>
            </w:r>
          </w:p>
        </w:tc>
      </w:tr>
      <w:tr w:rsidR="00022D8C" w14:paraId="08DB32FF" w14:textId="77777777" w:rsidTr="00D34268">
        <w:tc>
          <w:tcPr>
            <w:tcW w:w="2755" w:type="dxa"/>
            <w:gridSpan w:val="2"/>
          </w:tcPr>
          <w:p w14:paraId="3AFDE0E8" w14:textId="4163DBBF" w:rsidR="00022D8C" w:rsidRPr="00BB1870" w:rsidRDefault="00022D8C" w:rsidP="00022D8C">
            <w:r w:rsidRPr="00BB1870">
              <w:t>cep</w:t>
            </w:r>
          </w:p>
        </w:tc>
        <w:tc>
          <w:tcPr>
            <w:tcW w:w="1928" w:type="dxa"/>
          </w:tcPr>
          <w:p w14:paraId="38AA05C4" w14:textId="4D2DBF81" w:rsidR="00022D8C" w:rsidRPr="00BB1870" w:rsidRDefault="00D745F6" w:rsidP="00022D8C">
            <w:r w:rsidRPr="00BB1870">
              <w:t>varchar (</w:t>
            </w:r>
            <w:r w:rsidR="00022D8C" w:rsidRPr="00BB1870">
              <w:t>10)</w:t>
            </w:r>
          </w:p>
        </w:tc>
        <w:tc>
          <w:tcPr>
            <w:tcW w:w="1940" w:type="dxa"/>
          </w:tcPr>
          <w:p w14:paraId="6DABEFBD" w14:textId="0BAD75C1" w:rsidR="00022D8C" w:rsidRPr="00BB1870" w:rsidRDefault="00022D8C" w:rsidP="00022D8C">
            <w:r w:rsidRPr="00BB1870">
              <w:t>8 – 10</w:t>
            </w:r>
          </w:p>
        </w:tc>
        <w:tc>
          <w:tcPr>
            <w:tcW w:w="1898" w:type="dxa"/>
          </w:tcPr>
          <w:p w14:paraId="7819270F" w14:textId="792689DC" w:rsidR="00022D8C" w:rsidRPr="00BB1870" w:rsidRDefault="00022D8C" w:rsidP="00022D8C">
            <w:r w:rsidRPr="00BB1870">
              <w:t>NULL</w:t>
            </w:r>
          </w:p>
        </w:tc>
        <w:tc>
          <w:tcPr>
            <w:tcW w:w="454" w:type="dxa"/>
          </w:tcPr>
          <w:p w14:paraId="77FC5EF6" w14:textId="77777777" w:rsidR="00022D8C" w:rsidRPr="00BB1870" w:rsidRDefault="00022D8C" w:rsidP="00022D8C"/>
        </w:tc>
        <w:tc>
          <w:tcPr>
            <w:tcW w:w="438" w:type="dxa"/>
          </w:tcPr>
          <w:p w14:paraId="27D3EE97" w14:textId="77777777" w:rsidR="00022D8C" w:rsidRPr="00BB1870" w:rsidRDefault="00022D8C" w:rsidP="00022D8C"/>
        </w:tc>
        <w:tc>
          <w:tcPr>
            <w:tcW w:w="4631" w:type="dxa"/>
          </w:tcPr>
          <w:p w14:paraId="0874EE00" w14:textId="58EE8D7D" w:rsidR="00022D8C" w:rsidRPr="00BB1870" w:rsidRDefault="00022D8C" w:rsidP="00022D8C">
            <w:r w:rsidRPr="00BB1870">
              <w:t>Cep da rua</w:t>
            </w:r>
          </w:p>
        </w:tc>
      </w:tr>
      <w:tr w:rsidR="00022D8C" w14:paraId="0DF80C29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ED12D3" w14:textId="4D1B0B88" w:rsidR="00022D8C" w:rsidRDefault="00022D8C" w:rsidP="00022D8C">
            <w:r>
              <w:rPr>
                <w:b/>
                <w:bCs/>
              </w:rPr>
              <w:t>Índice</w:t>
            </w:r>
          </w:p>
        </w:tc>
      </w:tr>
      <w:tr w:rsidR="00022D8C" w14:paraId="5F708426" w14:textId="77777777" w:rsidTr="00D34268">
        <w:tc>
          <w:tcPr>
            <w:tcW w:w="2755" w:type="dxa"/>
            <w:gridSpan w:val="2"/>
            <w:shd w:val="clear" w:color="auto" w:fill="BFBFBF" w:themeFill="background1" w:themeFillShade="BF"/>
            <w:vAlign w:val="center"/>
          </w:tcPr>
          <w:p w14:paraId="3DC89E5D" w14:textId="31FDCBD9" w:rsidR="00022D8C" w:rsidRPr="00F812D7" w:rsidRDefault="00022D8C" w:rsidP="00022D8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54703CD0" w14:textId="352A57E4" w:rsidR="00022D8C" w:rsidRPr="00F812D7" w:rsidRDefault="00022D8C" w:rsidP="00022D8C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70D9C808" w14:textId="3697252B" w:rsidR="00022D8C" w:rsidRPr="00F812D7" w:rsidRDefault="00022D8C" w:rsidP="00022D8C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14:paraId="6DDBDE41" w14:textId="692B4C3D" w:rsidR="00022D8C" w:rsidRPr="00F812D7" w:rsidRDefault="00022D8C" w:rsidP="00022D8C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523" w:type="dxa"/>
            <w:gridSpan w:val="3"/>
            <w:shd w:val="clear" w:color="auto" w:fill="BFBFBF" w:themeFill="background1" w:themeFillShade="BF"/>
            <w:vAlign w:val="center"/>
          </w:tcPr>
          <w:p w14:paraId="1F88D56D" w14:textId="77D509AD" w:rsidR="00022D8C" w:rsidRPr="00F812D7" w:rsidRDefault="00022D8C" w:rsidP="00022D8C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022D8C" w:rsidRPr="00691F71" w14:paraId="4C149647" w14:textId="77777777" w:rsidTr="00D34268">
        <w:tc>
          <w:tcPr>
            <w:tcW w:w="2755" w:type="dxa"/>
            <w:gridSpan w:val="2"/>
            <w:shd w:val="clear" w:color="auto" w:fill="FFFFFF" w:themeFill="background1"/>
            <w:vAlign w:val="center"/>
          </w:tcPr>
          <w:p w14:paraId="18ED1D8E" w14:textId="40CAF15A" w:rsidR="00022D8C" w:rsidRPr="00691F71" w:rsidRDefault="00D34268" w:rsidP="00022D8C">
            <w:pPr>
              <w:rPr>
                <w:color w:val="A6A6A6" w:themeColor="background1" w:themeShade="A6"/>
              </w:rPr>
            </w:pPr>
            <w:r w:rsidRPr="00D34268">
              <w:t>idx_pessoa_idade_estado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B9397B1" w14:textId="5CD6B11D" w:rsidR="00022D8C" w:rsidRPr="00691F71" w:rsidRDefault="00022D8C" w:rsidP="00022D8C">
            <w:pPr>
              <w:rPr>
                <w:color w:val="A6A6A6" w:themeColor="background1" w:themeShade="A6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482F499A" w14:textId="01FE1727" w:rsidR="00022D8C" w:rsidRPr="00691F71" w:rsidRDefault="00022D8C" w:rsidP="00022D8C">
            <w:pPr>
              <w:rPr>
                <w:color w:val="A6A6A6" w:themeColor="background1" w:themeShade="A6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14:paraId="59276CCA" w14:textId="1E4E747B" w:rsidR="00022D8C" w:rsidRPr="00691F71" w:rsidRDefault="00022D8C" w:rsidP="00022D8C">
            <w:pPr>
              <w:rPr>
                <w:color w:val="A6A6A6" w:themeColor="background1" w:themeShade="A6"/>
              </w:rPr>
            </w:pPr>
          </w:p>
        </w:tc>
        <w:tc>
          <w:tcPr>
            <w:tcW w:w="5523" w:type="dxa"/>
            <w:gridSpan w:val="3"/>
            <w:shd w:val="clear" w:color="auto" w:fill="FFFFFF" w:themeFill="background1"/>
            <w:vAlign w:val="center"/>
          </w:tcPr>
          <w:p w14:paraId="6571714D" w14:textId="31FCA2A4" w:rsidR="00022D8C" w:rsidRPr="00691F71" w:rsidRDefault="00D34268" w:rsidP="00022D8C">
            <w:pPr>
              <w:rPr>
                <w:color w:val="A6A6A6" w:themeColor="background1" w:themeShade="A6"/>
              </w:rPr>
            </w:pPr>
            <w:r w:rsidRPr="00D34268">
              <w:t>data_nasc, estado</w:t>
            </w:r>
          </w:p>
        </w:tc>
      </w:tr>
    </w:tbl>
    <w:p w14:paraId="6B0A49D0" w14:textId="77777777" w:rsidR="00C75347" w:rsidRDefault="00C75347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542"/>
        <w:gridCol w:w="997"/>
        <w:gridCol w:w="1941"/>
        <w:gridCol w:w="1960"/>
        <w:gridCol w:w="1936"/>
        <w:gridCol w:w="454"/>
        <w:gridCol w:w="438"/>
        <w:gridCol w:w="4776"/>
      </w:tblGrid>
      <w:tr w:rsidR="00EA2C7F" w14:paraId="384C6668" w14:textId="77777777" w:rsidTr="00141BF6">
        <w:tc>
          <w:tcPr>
            <w:tcW w:w="1256" w:type="dxa"/>
            <w:shd w:val="clear" w:color="auto" w:fill="BFBFBF" w:themeFill="background1" w:themeFillShade="BF"/>
          </w:tcPr>
          <w:p w14:paraId="442A106A" w14:textId="77777777" w:rsidR="00EA2C7F" w:rsidRPr="00BB1870" w:rsidRDefault="00EA2C7F" w:rsidP="00141BF6">
            <w:pPr>
              <w:rPr>
                <w:b/>
                <w:bCs/>
              </w:rPr>
            </w:pPr>
            <w:r w:rsidRPr="00BB187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1CC4786B" w14:textId="0A1E0C53" w:rsidR="00EA2C7F" w:rsidRPr="00BB1870" w:rsidRDefault="0035200F" w:rsidP="00141BF6">
            <w:r w:rsidRPr="00BB1870">
              <w:t>seguradora</w:t>
            </w:r>
          </w:p>
        </w:tc>
      </w:tr>
      <w:tr w:rsidR="00EA2C7F" w14:paraId="5DC2EA34" w14:textId="77777777" w:rsidTr="00141BF6">
        <w:tc>
          <w:tcPr>
            <w:tcW w:w="1256" w:type="dxa"/>
            <w:shd w:val="clear" w:color="auto" w:fill="BFBFBF" w:themeFill="background1" w:themeFillShade="BF"/>
          </w:tcPr>
          <w:p w14:paraId="66016CD6" w14:textId="77777777" w:rsidR="00EA2C7F" w:rsidRPr="00BB1870" w:rsidRDefault="00EA2C7F" w:rsidP="00141BF6">
            <w:pPr>
              <w:rPr>
                <w:b/>
                <w:bCs/>
              </w:rPr>
            </w:pPr>
            <w:r w:rsidRPr="00BB187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5FB92B67" w14:textId="2D809054" w:rsidR="00EA2C7F" w:rsidRPr="00BB1870" w:rsidRDefault="00EA2C7F" w:rsidP="00141BF6">
            <w:r w:rsidRPr="00BB1870">
              <w:t>Tabela responsável por armazenar os dados da</w:t>
            </w:r>
            <w:r w:rsidR="0035200F" w:rsidRPr="00BB1870">
              <w:t>s seguradoras</w:t>
            </w:r>
          </w:p>
        </w:tc>
      </w:tr>
      <w:tr w:rsidR="00EA2C7F" w14:paraId="1FBA63DB" w14:textId="77777777" w:rsidTr="00141BF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99FBA4A" w14:textId="77777777" w:rsidR="00EA2C7F" w:rsidRPr="00F812D7" w:rsidRDefault="00EA2C7F" w:rsidP="00141BF6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EA2C7F" w14:paraId="40FF28DA" w14:textId="77777777" w:rsidTr="00141BF6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C957A29" w14:textId="77777777" w:rsidR="00EA2C7F" w:rsidRPr="00F812D7" w:rsidRDefault="00EA2C7F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1D7C5A2D" w14:textId="77777777" w:rsidR="00EA2C7F" w:rsidRPr="00F812D7" w:rsidRDefault="00EA2C7F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69C3DAC" w14:textId="77777777" w:rsidR="00EA2C7F" w:rsidRPr="00F812D7" w:rsidRDefault="00EA2C7F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min</w:t>
            </w:r>
            <w:r w:rsidRPr="00F812D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2F6DAB4" w14:textId="77777777" w:rsidR="00EA2C7F" w:rsidRPr="00F812D7" w:rsidRDefault="00EA2C7F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33128D3" w14:textId="77777777" w:rsidR="00EA2C7F" w:rsidRPr="00F812D7" w:rsidRDefault="00EA2C7F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FF7DCD4" w14:textId="77777777" w:rsidR="00EA2C7F" w:rsidRPr="00F812D7" w:rsidRDefault="00EA2C7F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2DF7102" w14:textId="77777777" w:rsidR="00EA2C7F" w:rsidRPr="00F812D7" w:rsidRDefault="00EA2C7F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EA2C7F" w:rsidRPr="00803614" w14:paraId="7AC4BEFC" w14:textId="77777777" w:rsidTr="00141BF6">
        <w:tc>
          <w:tcPr>
            <w:tcW w:w="2264" w:type="dxa"/>
            <w:gridSpan w:val="2"/>
          </w:tcPr>
          <w:p w14:paraId="17CF05D8" w14:textId="3CB81625" w:rsidR="00EA2C7F" w:rsidRPr="00BB1870" w:rsidRDefault="0035200F" w:rsidP="00141BF6">
            <w:r w:rsidRPr="00BB1870">
              <w:t>Id_seguradora</w:t>
            </w:r>
          </w:p>
        </w:tc>
        <w:tc>
          <w:tcPr>
            <w:tcW w:w="1983" w:type="dxa"/>
          </w:tcPr>
          <w:p w14:paraId="7C1FF05A" w14:textId="398E9A15" w:rsidR="00EA2C7F" w:rsidRPr="00BB1870" w:rsidRDefault="0035200F" w:rsidP="00141BF6">
            <w:r w:rsidRPr="00BB1870">
              <w:t>Serial</w:t>
            </w:r>
          </w:p>
        </w:tc>
        <w:tc>
          <w:tcPr>
            <w:tcW w:w="1982" w:type="dxa"/>
          </w:tcPr>
          <w:p w14:paraId="7054B86F" w14:textId="7B03F5DE" w:rsidR="00EA2C7F" w:rsidRPr="00BB1870" w:rsidRDefault="00A006CA" w:rsidP="00141BF6">
            <w:r w:rsidRPr="00BB1870">
              <w:t>1 – 100000</w:t>
            </w:r>
          </w:p>
        </w:tc>
        <w:tc>
          <w:tcPr>
            <w:tcW w:w="1980" w:type="dxa"/>
          </w:tcPr>
          <w:p w14:paraId="7D347162" w14:textId="77777777" w:rsidR="00EA2C7F" w:rsidRPr="00BB1870" w:rsidRDefault="00EA2C7F" w:rsidP="00141BF6">
            <w:r w:rsidRPr="00BB1870">
              <w:t>NOT NULL</w:t>
            </w:r>
          </w:p>
        </w:tc>
        <w:tc>
          <w:tcPr>
            <w:tcW w:w="454" w:type="dxa"/>
          </w:tcPr>
          <w:p w14:paraId="5FEEAE91" w14:textId="77777777" w:rsidR="00EA2C7F" w:rsidRPr="00BB1870" w:rsidRDefault="00EA2C7F" w:rsidP="00141BF6">
            <w:r w:rsidRPr="00BB1870">
              <w:t>X</w:t>
            </w:r>
          </w:p>
        </w:tc>
        <w:tc>
          <w:tcPr>
            <w:tcW w:w="438" w:type="dxa"/>
          </w:tcPr>
          <w:p w14:paraId="62ABD527" w14:textId="77777777" w:rsidR="00EA2C7F" w:rsidRPr="00BB1870" w:rsidRDefault="00EA2C7F" w:rsidP="00141BF6"/>
        </w:tc>
        <w:tc>
          <w:tcPr>
            <w:tcW w:w="4943" w:type="dxa"/>
          </w:tcPr>
          <w:p w14:paraId="751D2942" w14:textId="245E6E27" w:rsidR="00EA2C7F" w:rsidRPr="00BB1870" w:rsidRDefault="00EA2C7F" w:rsidP="00141BF6">
            <w:r w:rsidRPr="00BB1870">
              <w:t xml:space="preserve">Código de identificador da </w:t>
            </w:r>
            <w:r w:rsidR="00A006CA" w:rsidRPr="00BB1870">
              <w:t>seguradora</w:t>
            </w:r>
          </w:p>
        </w:tc>
      </w:tr>
      <w:tr w:rsidR="0035200F" w:rsidRPr="00803614" w14:paraId="24295606" w14:textId="77777777" w:rsidTr="00141BF6">
        <w:tc>
          <w:tcPr>
            <w:tcW w:w="2264" w:type="dxa"/>
            <w:gridSpan w:val="2"/>
          </w:tcPr>
          <w:p w14:paraId="5430D3DE" w14:textId="04357AD8" w:rsidR="0035200F" w:rsidRPr="00BB1870" w:rsidRDefault="0035200F" w:rsidP="00141BF6">
            <w:r w:rsidRPr="00BB1870">
              <w:t>nome</w:t>
            </w:r>
          </w:p>
        </w:tc>
        <w:tc>
          <w:tcPr>
            <w:tcW w:w="1983" w:type="dxa"/>
          </w:tcPr>
          <w:p w14:paraId="703CBFF1" w14:textId="4D95AD79" w:rsidR="0035200F" w:rsidRPr="00BB1870" w:rsidRDefault="00D745F6" w:rsidP="00141BF6">
            <w:r w:rsidRPr="00BB1870">
              <w:t>varchar (</w:t>
            </w:r>
            <w:r w:rsidR="0035200F" w:rsidRPr="00BB1870">
              <w:t>255)</w:t>
            </w:r>
          </w:p>
        </w:tc>
        <w:tc>
          <w:tcPr>
            <w:tcW w:w="1982" w:type="dxa"/>
          </w:tcPr>
          <w:p w14:paraId="659C67A6" w14:textId="00AACE4E" w:rsidR="0035200F" w:rsidRPr="00BB1870" w:rsidRDefault="00A006CA" w:rsidP="00141BF6">
            <w:r w:rsidRPr="00BB1870">
              <w:t>2 – 255</w:t>
            </w:r>
          </w:p>
        </w:tc>
        <w:tc>
          <w:tcPr>
            <w:tcW w:w="1980" w:type="dxa"/>
          </w:tcPr>
          <w:p w14:paraId="3C41491C" w14:textId="25392B18" w:rsidR="0035200F" w:rsidRPr="00BB1870" w:rsidRDefault="00A006CA" w:rsidP="00141BF6">
            <w:r w:rsidRPr="00BB1870">
              <w:t>NOT NULL</w:t>
            </w:r>
          </w:p>
        </w:tc>
        <w:tc>
          <w:tcPr>
            <w:tcW w:w="454" w:type="dxa"/>
          </w:tcPr>
          <w:p w14:paraId="2F9E900A" w14:textId="77777777" w:rsidR="0035200F" w:rsidRPr="00BB1870" w:rsidRDefault="0035200F" w:rsidP="00141BF6"/>
        </w:tc>
        <w:tc>
          <w:tcPr>
            <w:tcW w:w="438" w:type="dxa"/>
          </w:tcPr>
          <w:p w14:paraId="71089371" w14:textId="77777777" w:rsidR="0035200F" w:rsidRPr="00BB1870" w:rsidRDefault="0035200F" w:rsidP="00141BF6"/>
        </w:tc>
        <w:tc>
          <w:tcPr>
            <w:tcW w:w="4943" w:type="dxa"/>
          </w:tcPr>
          <w:p w14:paraId="710D3EA6" w14:textId="05E0122F" w:rsidR="0035200F" w:rsidRPr="00BB1870" w:rsidRDefault="00A006CA" w:rsidP="00141BF6">
            <w:r w:rsidRPr="00BB1870">
              <w:t>Nome da seguradora</w:t>
            </w:r>
          </w:p>
        </w:tc>
      </w:tr>
      <w:tr w:rsidR="0035200F" w:rsidRPr="00803614" w14:paraId="70029497" w14:textId="77777777" w:rsidTr="00141BF6">
        <w:tc>
          <w:tcPr>
            <w:tcW w:w="2264" w:type="dxa"/>
            <w:gridSpan w:val="2"/>
          </w:tcPr>
          <w:p w14:paraId="5E4009CF" w14:textId="2D6F55C1" w:rsidR="0035200F" w:rsidRPr="00BB1870" w:rsidRDefault="0035200F" w:rsidP="00141BF6">
            <w:r w:rsidRPr="00BB1870">
              <w:t>cnpj</w:t>
            </w:r>
          </w:p>
        </w:tc>
        <w:tc>
          <w:tcPr>
            <w:tcW w:w="1983" w:type="dxa"/>
          </w:tcPr>
          <w:p w14:paraId="59C52F47" w14:textId="2EAD064B" w:rsidR="0035200F" w:rsidRPr="00BB1870" w:rsidRDefault="00D745F6" w:rsidP="00141BF6">
            <w:r w:rsidRPr="00BB1870">
              <w:t>char (</w:t>
            </w:r>
            <w:r w:rsidR="0035200F" w:rsidRPr="00BB1870">
              <w:t>18)</w:t>
            </w:r>
          </w:p>
        </w:tc>
        <w:tc>
          <w:tcPr>
            <w:tcW w:w="1982" w:type="dxa"/>
          </w:tcPr>
          <w:p w14:paraId="7CB391E7" w14:textId="3829399F" w:rsidR="0035200F" w:rsidRPr="00BB1870" w:rsidRDefault="00A006CA" w:rsidP="00141BF6">
            <w:r w:rsidRPr="00BB1870">
              <w:t>18 – 18</w:t>
            </w:r>
          </w:p>
        </w:tc>
        <w:tc>
          <w:tcPr>
            <w:tcW w:w="1980" w:type="dxa"/>
          </w:tcPr>
          <w:p w14:paraId="0FF14654" w14:textId="1D3702B9" w:rsidR="0035200F" w:rsidRPr="00BB1870" w:rsidRDefault="00A006CA" w:rsidP="00141BF6">
            <w:r w:rsidRPr="00BB1870">
              <w:t>NOT NULL</w:t>
            </w:r>
          </w:p>
        </w:tc>
        <w:tc>
          <w:tcPr>
            <w:tcW w:w="454" w:type="dxa"/>
          </w:tcPr>
          <w:p w14:paraId="3623BE49" w14:textId="77777777" w:rsidR="0035200F" w:rsidRPr="00BB1870" w:rsidRDefault="0035200F" w:rsidP="00141BF6"/>
        </w:tc>
        <w:tc>
          <w:tcPr>
            <w:tcW w:w="438" w:type="dxa"/>
          </w:tcPr>
          <w:p w14:paraId="1447D216" w14:textId="77777777" w:rsidR="0035200F" w:rsidRPr="00BB1870" w:rsidRDefault="0035200F" w:rsidP="00141BF6"/>
        </w:tc>
        <w:tc>
          <w:tcPr>
            <w:tcW w:w="4943" w:type="dxa"/>
          </w:tcPr>
          <w:p w14:paraId="2253481F" w14:textId="3FFE6FB1" w:rsidR="0035200F" w:rsidRPr="00BB1870" w:rsidRDefault="00A006CA" w:rsidP="00141BF6">
            <w:r w:rsidRPr="00BB1870">
              <w:t>CNPJ da seguradora</w:t>
            </w:r>
          </w:p>
        </w:tc>
      </w:tr>
      <w:tr w:rsidR="00EA2C7F" w:rsidRPr="00803614" w14:paraId="144F5DD2" w14:textId="77777777" w:rsidTr="00141BF6">
        <w:tc>
          <w:tcPr>
            <w:tcW w:w="2264" w:type="dxa"/>
            <w:gridSpan w:val="2"/>
          </w:tcPr>
          <w:p w14:paraId="68DFCD0B" w14:textId="7A515956" w:rsidR="00EA2C7F" w:rsidRPr="00BB1870" w:rsidRDefault="0035200F" w:rsidP="00141BF6">
            <w:r w:rsidRPr="00BB1870">
              <w:t>razao_social</w:t>
            </w:r>
          </w:p>
        </w:tc>
        <w:tc>
          <w:tcPr>
            <w:tcW w:w="1983" w:type="dxa"/>
          </w:tcPr>
          <w:p w14:paraId="6CCA16CE" w14:textId="5B4A7EB1" w:rsidR="00EA2C7F" w:rsidRPr="00BB1870" w:rsidRDefault="00D745F6" w:rsidP="00141BF6">
            <w:r w:rsidRPr="00BB1870">
              <w:t>varchar (</w:t>
            </w:r>
            <w:r w:rsidR="0035200F" w:rsidRPr="00BB1870">
              <w:t>100</w:t>
            </w:r>
            <w:r w:rsidR="00EA2C7F" w:rsidRPr="00BB1870">
              <w:t>)</w:t>
            </w:r>
          </w:p>
        </w:tc>
        <w:tc>
          <w:tcPr>
            <w:tcW w:w="1982" w:type="dxa"/>
          </w:tcPr>
          <w:p w14:paraId="1FD9C7B0" w14:textId="5DE99C13" w:rsidR="00EA2C7F" w:rsidRPr="00BB1870" w:rsidRDefault="00A006CA" w:rsidP="00141BF6">
            <w:r w:rsidRPr="00BB1870">
              <w:t>5</w:t>
            </w:r>
            <w:r w:rsidR="00EA2C7F" w:rsidRPr="00BB1870">
              <w:t xml:space="preserve"> </w:t>
            </w:r>
            <w:r w:rsidRPr="00BB1870">
              <w:t>–</w:t>
            </w:r>
            <w:r w:rsidR="00EA2C7F" w:rsidRPr="00BB1870">
              <w:t xml:space="preserve"> </w:t>
            </w:r>
            <w:r w:rsidRPr="00BB1870">
              <w:t>100</w:t>
            </w:r>
          </w:p>
        </w:tc>
        <w:tc>
          <w:tcPr>
            <w:tcW w:w="1980" w:type="dxa"/>
          </w:tcPr>
          <w:p w14:paraId="00CE5F51" w14:textId="77777777" w:rsidR="00EA2C7F" w:rsidRPr="00BB1870" w:rsidRDefault="00EA2C7F" w:rsidP="00141BF6">
            <w:r w:rsidRPr="00BB1870">
              <w:t>NOT NULL</w:t>
            </w:r>
          </w:p>
        </w:tc>
        <w:tc>
          <w:tcPr>
            <w:tcW w:w="454" w:type="dxa"/>
          </w:tcPr>
          <w:p w14:paraId="082B58A2" w14:textId="77777777" w:rsidR="00EA2C7F" w:rsidRPr="00BB1870" w:rsidRDefault="00EA2C7F" w:rsidP="00141BF6"/>
        </w:tc>
        <w:tc>
          <w:tcPr>
            <w:tcW w:w="438" w:type="dxa"/>
          </w:tcPr>
          <w:p w14:paraId="01F3E6CB" w14:textId="77777777" w:rsidR="00EA2C7F" w:rsidRPr="00BB1870" w:rsidRDefault="00EA2C7F" w:rsidP="00141BF6"/>
        </w:tc>
        <w:tc>
          <w:tcPr>
            <w:tcW w:w="4943" w:type="dxa"/>
          </w:tcPr>
          <w:p w14:paraId="04E9B19C" w14:textId="68B8C66A" w:rsidR="00EA2C7F" w:rsidRPr="00BB1870" w:rsidRDefault="00A006CA" w:rsidP="00141BF6">
            <w:r w:rsidRPr="00BB1870">
              <w:t>Razão social da seguradora</w:t>
            </w:r>
          </w:p>
        </w:tc>
      </w:tr>
      <w:tr w:rsidR="00EA2C7F" w14:paraId="24026E87" w14:textId="77777777" w:rsidTr="00141BF6">
        <w:tc>
          <w:tcPr>
            <w:tcW w:w="2264" w:type="dxa"/>
            <w:gridSpan w:val="2"/>
          </w:tcPr>
          <w:p w14:paraId="43CEED3A" w14:textId="111C628B" w:rsidR="00EA2C7F" w:rsidRPr="00BB1870" w:rsidRDefault="0035200F" w:rsidP="00141BF6">
            <w:r w:rsidRPr="00BB1870">
              <w:t>telefone</w:t>
            </w:r>
          </w:p>
        </w:tc>
        <w:tc>
          <w:tcPr>
            <w:tcW w:w="1983" w:type="dxa"/>
          </w:tcPr>
          <w:p w14:paraId="746F95E5" w14:textId="28C709D4" w:rsidR="00EA2C7F" w:rsidRPr="00BB1870" w:rsidRDefault="00D745F6" w:rsidP="00141BF6">
            <w:r w:rsidRPr="00BB1870">
              <w:t>varchar (</w:t>
            </w:r>
            <w:r w:rsidR="0035200F" w:rsidRPr="00BB1870">
              <w:t>20)</w:t>
            </w:r>
          </w:p>
        </w:tc>
        <w:tc>
          <w:tcPr>
            <w:tcW w:w="1982" w:type="dxa"/>
          </w:tcPr>
          <w:p w14:paraId="77D66B7F" w14:textId="2AB64CD4" w:rsidR="00EA2C7F" w:rsidRPr="00BB1870" w:rsidRDefault="00A006CA" w:rsidP="00141BF6">
            <w:r w:rsidRPr="00BB1870">
              <w:t>8 – 20</w:t>
            </w:r>
          </w:p>
        </w:tc>
        <w:tc>
          <w:tcPr>
            <w:tcW w:w="1980" w:type="dxa"/>
          </w:tcPr>
          <w:p w14:paraId="77E6EA55" w14:textId="19567AEB" w:rsidR="00EA2C7F" w:rsidRPr="00BB1870" w:rsidRDefault="00A006CA" w:rsidP="00141BF6">
            <w:r w:rsidRPr="00BB1870">
              <w:t>NULL</w:t>
            </w:r>
          </w:p>
        </w:tc>
        <w:tc>
          <w:tcPr>
            <w:tcW w:w="454" w:type="dxa"/>
          </w:tcPr>
          <w:p w14:paraId="70B8C12D" w14:textId="77777777" w:rsidR="00EA2C7F" w:rsidRPr="00BB1870" w:rsidRDefault="00EA2C7F" w:rsidP="00141BF6"/>
        </w:tc>
        <w:tc>
          <w:tcPr>
            <w:tcW w:w="438" w:type="dxa"/>
          </w:tcPr>
          <w:p w14:paraId="7AD7D6C0" w14:textId="77777777" w:rsidR="00EA2C7F" w:rsidRPr="00BB1870" w:rsidRDefault="00EA2C7F" w:rsidP="00141BF6"/>
        </w:tc>
        <w:tc>
          <w:tcPr>
            <w:tcW w:w="4943" w:type="dxa"/>
          </w:tcPr>
          <w:p w14:paraId="45568A3F" w14:textId="5AC817CF" w:rsidR="00EA2C7F" w:rsidRPr="00BB1870" w:rsidRDefault="00A006CA" w:rsidP="00141BF6">
            <w:r w:rsidRPr="00BB1870">
              <w:t>Número do telefone de seguradora</w:t>
            </w:r>
          </w:p>
        </w:tc>
      </w:tr>
      <w:tr w:rsidR="00EA2C7F" w14:paraId="3AADA08D" w14:textId="77777777" w:rsidTr="00141BF6">
        <w:tc>
          <w:tcPr>
            <w:tcW w:w="2264" w:type="dxa"/>
            <w:gridSpan w:val="2"/>
          </w:tcPr>
          <w:p w14:paraId="0C56EA24" w14:textId="654527A1" w:rsidR="00EA2C7F" w:rsidRPr="00BB1870" w:rsidRDefault="0035200F" w:rsidP="00141BF6">
            <w:r w:rsidRPr="00BB1870">
              <w:t>email</w:t>
            </w:r>
          </w:p>
        </w:tc>
        <w:tc>
          <w:tcPr>
            <w:tcW w:w="1983" w:type="dxa"/>
          </w:tcPr>
          <w:p w14:paraId="7D612A49" w14:textId="219A411A" w:rsidR="00EA2C7F" w:rsidRPr="00BB1870" w:rsidRDefault="00D745F6" w:rsidP="00141BF6">
            <w:r w:rsidRPr="00BB1870">
              <w:t>varchar (</w:t>
            </w:r>
            <w:r w:rsidR="0035200F" w:rsidRPr="00BB1870">
              <w:t>255)</w:t>
            </w:r>
          </w:p>
        </w:tc>
        <w:tc>
          <w:tcPr>
            <w:tcW w:w="1982" w:type="dxa"/>
          </w:tcPr>
          <w:p w14:paraId="13A0301A" w14:textId="770FC511" w:rsidR="00EA2C7F" w:rsidRPr="00BB1870" w:rsidRDefault="00A006CA" w:rsidP="00141BF6">
            <w:r w:rsidRPr="00BB1870">
              <w:t>8 – 255</w:t>
            </w:r>
          </w:p>
        </w:tc>
        <w:tc>
          <w:tcPr>
            <w:tcW w:w="1980" w:type="dxa"/>
          </w:tcPr>
          <w:p w14:paraId="03621969" w14:textId="585ABB63" w:rsidR="00EA2C7F" w:rsidRPr="00BB1870" w:rsidRDefault="00A006CA" w:rsidP="00141BF6">
            <w:r w:rsidRPr="00BB1870">
              <w:t>NULL</w:t>
            </w:r>
          </w:p>
        </w:tc>
        <w:tc>
          <w:tcPr>
            <w:tcW w:w="454" w:type="dxa"/>
          </w:tcPr>
          <w:p w14:paraId="65757AF4" w14:textId="77777777" w:rsidR="00EA2C7F" w:rsidRPr="00BB1870" w:rsidRDefault="00EA2C7F" w:rsidP="00141BF6"/>
        </w:tc>
        <w:tc>
          <w:tcPr>
            <w:tcW w:w="438" w:type="dxa"/>
          </w:tcPr>
          <w:p w14:paraId="66FACA1D" w14:textId="77777777" w:rsidR="00EA2C7F" w:rsidRPr="00BB1870" w:rsidRDefault="00EA2C7F" w:rsidP="00141BF6"/>
        </w:tc>
        <w:tc>
          <w:tcPr>
            <w:tcW w:w="4943" w:type="dxa"/>
          </w:tcPr>
          <w:p w14:paraId="3E28B4D2" w14:textId="1C589EDC" w:rsidR="00EA2C7F" w:rsidRPr="00BB1870" w:rsidRDefault="00A006CA" w:rsidP="00141BF6">
            <w:r w:rsidRPr="00BB1870">
              <w:t>Email da seguradora</w:t>
            </w:r>
          </w:p>
        </w:tc>
      </w:tr>
      <w:tr w:rsidR="00EA2C7F" w14:paraId="4EEF8159" w14:textId="77777777" w:rsidTr="00141BF6">
        <w:tc>
          <w:tcPr>
            <w:tcW w:w="2264" w:type="dxa"/>
            <w:gridSpan w:val="2"/>
          </w:tcPr>
          <w:p w14:paraId="31F506E8" w14:textId="51EBB747" w:rsidR="00EA2C7F" w:rsidRPr="00BB1870" w:rsidRDefault="0035200F" w:rsidP="00141BF6">
            <w:r w:rsidRPr="00BB1870">
              <w:t>rua</w:t>
            </w:r>
          </w:p>
        </w:tc>
        <w:tc>
          <w:tcPr>
            <w:tcW w:w="1983" w:type="dxa"/>
          </w:tcPr>
          <w:p w14:paraId="2016C946" w14:textId="2861298C" w:rsidR="00EA2C7F" w:rsidRPr="00BB1870" w:rsidRDefault="00D745F6" w:rsidP="00141BF6">
            <w:r w:rsidRPr="00BB1870">
              <w:t>varchar (</w:t>
            </w:r>
            <w:r w:rsidR="0035200F" w:rsidRPr="00BB1870">
              <w:t>100)</w:t>
            </w:r>
          </w:p>
        </w:tc>
        <w:tc>
          <w:tcPr>
            <w:tcW w:w="1982" w:type="dxa"/>
          </w:tcPr>
          <w:p w14:paraId="253457DA" w14:textId="3168A21E" w:rsidR="00EA2C7F" w:rsidRPr="00BB1870" w:rsidRDefault="00A006CA" w:rsidP="00141BF6">
            <w:r w:rsidRPr="00BB1870">
              <w:t>1 – 100000</w:t>
            </w:r>
          </w:p>
        </w:tc>
        <w:tc>
          <w:tcPr>
            <w:tcW w:w="1980" w:type="dxa"/>
          </w:tcPr>
          <w:p w14:paraId="641AFC5E" w14:textId="2BD3A95F" w:rsidR="00EA2C7F" w:rsidRPr="00BB1870" w:rsidRDefault="00A006CA" w:rsidP="00141BF6">
            <w:r w:rsidRPr="00BB1870">
              <w:t>NULL</w:t>
            </w:r>
          </w:p>
        </w:tc>
        <w:tc>
          <w:tcPr>
            <w:tcW w:w="454" w:type="dxa"/>
          </w:tcPr>
          <w:p w14:paraId="7A50887F" w14:textId="77777777" w:rsidR="00EA2C7F" w:rsidRPr="00BB1870" w:rsidRDefault="00EA2C7F" w:rsidP="00141BF6"/>
        </w:tc>
        <w:tc>
          <w:tcPr>
            <w:tcW w:w="438" w:type="dxa"/>
          </w:tcPr>
          <w:p w14:paraId="7E9174FB" w14:textId="77777777" w:rsidR="00EA2C7F" w:rsidRPr="00BB1870" w:rsidRDefault="00EA2C7F" w:rsidP="00141BF6"/>
        </w:tc>
        <w:tc>
          <w:tcPr>
            <w:tcW w:w="4943" w:type="dxa"/>
          </w:tcPr>
          <w:p w14:paraId="2D41C356" w14:textId="38F52009" w:rsidR="00EA2C7F" w:rsidRPr="00BB1870" w:rsidRDefault="00A006CA" w:rsidP="00141BF6">
            <w:r w:rsidRPr="00BB1870">
              <w:t>Rua seguradora</w:t>
            </w:r>
          </w:p>
        </w:tc>
      </w:tr>
      <w:tr w:rsidR="00A006CA" w14:paraId="76AFAC78" w14:textId="77777777" w:rsidTr="00141BF6">
        <w:tc>
          <w:tcPr>
            <w:tcW w:w="2264" w:type="dxa"/>
            <w:gridSpan w:val="2"/>
          </w:tcPr>
          <w:p w14:paraId="55421BA2" w14:textId="760CE6B0" w:rsidR="00A006CA" w:rsidRPr="00BB1870" w:rsidRDefault="00A006CA" w:rsidP="00A006CA">
            <w:r w:rsidRPr="00BB1870">
              <w:t>numero</w:t>
            </w:r>
          </w:p>
        </w:tc>
        <w:tc>
          <w:tcPr>
            <w:tcW w:w="1983" w:type="dxa"/>
          </w:tcPr>
          <w:p w14:paraId="642AE9B2" w14:textId="6AE00AB0" w:rsidR="00A006CA" w:rsidRPr="00BB1870" w:rsidRDefault="00A006CA" w:rsidP="00A006CA">
            <w:r w:rsidRPr="00BB1870">
              <w:t>int</w:t>
            </w:r>
          </w:p>
        </w:tc>
        <w:tc>
          <w:tcPr>
            <w:tcW w:w="1982" w:type="dxa"/>
          </w:tcPr>
          <w:p w14:paraId="5D543551" w14:textId="73AC4972" w:rsidR="00A006CA" w:rsidRPr="00BB1870" w:rsidRDefault="00A006CA" w:rsidP="00A006CA">
            <w:r w:rsidRPr="00BB1870">
              <w:t>2 – 50</w:t>
            </w:r>
          </w:p>
        </w:tc>
        <w:tc>
          <w:tcPr>
            <w:tcW w:w="1980" w:type="dxa"/>
          </w:tcPr>
          <w:p w14:paraId="028E5499" w14:textId="72156445" w:rsidR="00A006CA" w:rsidRPr="00BB1870" w:rsidRDefault="00A006CA" w:rsidP="00A006CA">
            <w:r w:rsidRPr="00BB1870">
              <w:t>NULL</w:t>
            </w:r>
          </w:p>
        </w:tc>
        <w:tc>
          <w:tcPr>
            <w:tcW w:w="454" w:type="dxa"/>
          </w:tcPr>
          <w:p w14:paraId="295021D6" w14:textId="77777777" w:rsidR="00A006CA" w:rsidRPr="00BB1870" w:rsidRDefault="00A006CA" w:rsidP="00A006CA"/>
        </w:tc>
        <w:tc>
          <w:tcPr>
            <w:tcW w:w="438" w:type="dxa"/>
          </w:tcPr>
          <w:p w14:paraId="022EE7B0" w14:textId="77777777" w:rsidR="00A006CA" w:rsidRPr="00BB1870" w:rsidRDefault="00A006CA" w:rsidP="00A006CA"/>
        </w:tc>
        <w:tc>
          <w:tcPr>
            <w:tcW w:w="4943" w:type="dxa"/>
          </w:tcPr>
          <w:p w14:paraId="5C7B065B" w14:textId="04930ADB" w:rsidR="00A006CA" w:rsidRPr="00BB1870" w:rsidRDefault="00A006CA" w:rsidP="00A006CA">
            <w:r w:rsidRPr="00BB1870">
              <w:t>Número da seguradora</w:t>
            </w:r>
          </w:p>
        </w:tc>
      </w:tr>
      <w:tr w:rsidR="00A006CA" w14:paraId="143A0642" w14:textId="77777777" w:rsidTr="00141BF6">
        <w:tc>
          <w:tcPr>
            <w:tcW w:w="2264" w:type="dxa"/>
            <w:gridSpan w:val="2"/>
          </w:tcPr>
          <w:p w14:paraId="4C9889E1" w14:textId="4C54CC82" w:rsidR="00A006CA" w:rsidRPr="00BB1870" w:rsidRDefault="00A006CA" w:rsidP="00A006CA">
            <w:r w:rsidRPr="00BB1870">
              <w:lastRenderedPageBreak/>
              <w:t>bairro</w:t>
            </w:r>
          </w:p>
        </w:tc>
        <w:tc>
          <w:tcPr>
            <w:tcW w:w="1983" w:type="dxa"/>
          </w:tcPr>
          <w:p w14:paraId="12EE65F1" w14:textId="31B17829" w:rsidR="00A006CA" w:rsidRPr="00BB1870" w:rsidRDefault="00D745F6" w:rsidP="00A006CA">
            <w:r w:rsidRPr="00BB1870">
              <w:t>varchar (</w:t>
            </w:r>
            <w:r w:rsidR="00A006CA" w:rsidRPr="00BB1870">
              <w:t>50)</w:t>
            </w:r>
          </w:p>
        </w:tc>
        <w:tc>
          <w:tcPr>
            <w:tcW w:w="1982" w:type="dxa"/>
          </w:tcPr>
          <w:p w14:paraId="5EC982ED" w14:textId="680129A4" w:rsidR="00A006CA" w:rsidRPr="00BB1870" w:rsidRDefault="00A006CA" w:rsidP="00A006CA">
            <w:r w:rsidRPr="00BB1870">
              <w:t>2 – 50</w:t>
            </w:r>
          </w:p>
        </w:tc>
        <w:tc>
          <w:tcPr>
            <w:tcW w:w="1980" w:type="dxa"/>
          </w:tcPr>
          <w:p w14:paraId="73B096A9" w14:textId="39B4A533" w:rsidR="00A006CA" w:rsidRPr="00BB1870" w:rsidRDefault="00A006CA" w:rsidP="00A006CA">
            <w:r w:rsidRPr="00BB1870">
              <w:t>NULL</w:t>
            </w:r>
          </w:p>
        </w:tc>
        <w:tc>
          <w:tcPr>
            <w:tcW w:w="454" w:type="dxa"/>
          </w:tcPr>
          <w:p w14:paraId="5890C60F" w14:textId="77777777" w:rsidR="00A006CA" w:rsidRPr="00BB1870" w:rsidRDefault="00A006CA" w:rsidP="00A006CA"/>
        </w:tc>
        <w:tc>
          <w:tcPr>
            <w:tcW w:w="438" w:type="dxa"/>
          </w:tcPr>
          <w:p w14:paraId="450B003F" w14:textId="77777777" w:rsidR="00A006CA" w:rsidRPr="00BB1870" w:rsidRDefault="00A006CA" w:rsidP="00A006CA"/>
        </w:tc>
        <w:tc>
          <w:tcPr>
            <w:tcW w:w="4943" w:type="dxa"/>
          </w:tcPr>
          <w:p w14:paraId="52153FB6" w14:textId="335B2AB3" w:rsidR="00A006CA" w:rsidRPr="00BB1870" w:rsidRDefault="00A006CA" w:rsidP="00A006CA">
            <w:r w:rsidRPr="00BB1870">
              <w:t>Bairro da seguradora</w:t>
            </w:r>
          </w:p>
        </w:tc>
      </w:tr>
      <w:tr w:rsidR="00A006CA" w14:paraId="76CDCCF6" w14:textId="77777777" w:rsidTr="00141BF6">
        <w:tc>
          <w:tcPr>
            <w:tcW w:w="2264" w:type="dxa"/>
            <w:gridSpan w:val="2"/>
          </w:tcPr>
          <w:p w14:paraId="15DA03A2" w14:textId="6F865A4E" w:rsidR="00A006CA" w:rsidRPr="00BB1870" w:rsidRDefault="00A006CA" w:rsidP="00A006CA">
            <w:r w:rsidRPr="00BB1870">
              <w:t>cidade</w:t>
            </w:r>
          </w:p>
        </w:tc>
        <w:tc>
          <w:tcPr>
            <w:tcW w:w="1983" w:type="dxa"/>
          </w:tcPr>
          <w:p w14:paraId="67CA0B55" w14:textId="3769DE5A" w:rsidR="00A006CA" w:rsidRPr="00BB1870" w:rsidRDefault="00D745F6" w:rsidP="00A006CA">
            <w:r w:rsidRPr="00BB1870">
              <w:t>varchar (</w:t>
            </w:r>
            <w:r w:rsidR="00A006CA" w:rsidRPr="00BB1870">
              <w:t>50)</w:t>
            </w:r>
          </w:p>
        </w:tc>
        <w:tc>
          <w:tcPr>
            <w:tcW w:w="1982" w:type="dxa"/>
          </w:tcPr>
          <w:p w14:paraId="4D219F88" w14:textId="0FA77676" w:rsidR="00A006CA" w:rsidRPr="00BB1870" w:rsidRDefault="00A006CA" w:rsidP="00A006CA">
            <w:r w:rsidRPr="00BB1870">
              <w:t>2 – 50</w:t>
            </w:r>
          </w:p>
        </w:tc>
        <w:tc>
          <w:tcPr>
            <w:tcW w:w="1980" w:type="dxa"/>
          </w:tcPr>
          <w:p w14:paraId="1DF21494" w14:textId="6232725D" w:rsidR="00A006CA" w:rsidRPr="00BB1870" w:rsidRDefault="00A006CA" w:rsidP="00A006CA">
            <w:r w:rsidRPr="00BB1870">
              <w:t>NULL</w:t>
            </w:r>
          </w:p>
        </w:tc>
        <w:tc>
          <w:tcPr>
            <w:tcW w:w="454" w:type="dxa"/>
          </w:tcPr>
          <w:p w14:paraId="6B0C2204" w14:textId="77777777" w:rsidR="00A006CA" w:rsidRPr="00BB1870" w:rsidRDefault="00A006CA" w:rsidP="00A006CA"/>
        </w:tc>
        <w:tc>
          <w:tcPr>
            <w:tcW w:w="438" w:type="dxa"/>
          </w:tcPr>
          <w:p w14:paraId="4B81F2C2" w14:textId="77777777" w:rsidR="00A006CA" w:rsidRPr="00BB1870" w:rsidRDefault="00A006CA" w:rsidP="00A006CA"/>
        </w:tc>
        <w:tc>
          <w:tcPr>
            <w:tcW w:w="4943" w:type="dxa"/>
          </w:tcPr>
          <w:p w14:paraId="534AC754" w14:textId="17A2BC32" w:rsidR="00A006CA" w:rsidRPr="00BB1870" w:rsidRDefault="00A006CA" w:rsidP="00A006CA">
            <w:r w:rsidRPr="00BB1870">
              <w:t>Cidade da seguradora</w:t>
            </w:r>
          </w:p>
        </w:tc>
      </w:tr>
      <w:tr w:rsidR="00A006CA" w14:paraId="7DC5D46F" w14:textId="77777777" w:rsidTr="00141BF6">
        <w:tc>
          <w:tcPr>
            <w:tcW w:w="2264" w:type="dxa"/>
            <w:gridSpan w:val="2"/>
          </w:tcPr>
          <w:p w14:paraId="318A9F7D" w14:textId="39A5A888" w:rsidR="00A006CA" w:rsidRPr="00BB1870" w:rsidRDefault="00A006CA" w:rsidP="00A006CA">
            <w:r w:rsidRPr="00BB1870">
              <w:t>estado</w:t>
            </w:r>
          </w:p>
        </w:tc>
        <w:tc>
          <w:tcPr>
            <w:tcW w:w="1983" w:type="dxa"/>
          </w:tcPr>
          <w:p w14:paraId="2E154166" w14:textId="75C2D1E7" w:rsidR="00A006CA" w:rsidRPr="00BB1870" w:rsidRDefault="00D745F6" w:rsidP="00A006CA">
            <w:r w:rsidRPr="00BB1870">
              <w:t>varchar (</w:t>
            </w:r>
            <w:r w:rsidR="00A006CA" w:rsidRPr="00BB1870">
              <w:t>50)</w:t>
            </w:r>
          </w:p>
        </w:tc>
        <w:tc>
          <w:tcPr>
            <w:tcW w:w="1982" w:type="dxa"/>
          </w:tcPr>
          <w:p w14:paraId="007AA85F" w14:textId="26784657" w:rsidR="00A006CA" w:rsidRPr="00BB1870" w:rsidRDefault="00A006CA" w:rsidP="00A006CA">
            <w:r w:rsidRPr="00BB1870">
              <w:t>2 – 50</w:t>
            </w:r>
          </w:p>
        </w:tc>
        <w:tc>
          <w:tcPr>
            <w:tcW w:w="1980" w:type="dxa"/>
          </w:tcPr>
          <w:p w14:paraId="7C99EE78" w14:textId="445A35A6" w:rsidR="00A006CA" w:rsidRPr="00BB1870" w:rsidRDefault="00A006CA" w:rsidP="00A006CA">
            <w:r w:rsidRPr="00BB1870">
              <w:t>NULL</w:t>
            </w:r>
          </w:p>
        </w:tc>
        <w:tc>
          <w:tcPr>
            <w:tcW w:w="454" w:type="dxa"/>
          </w:tcPr>
          <w:p w14:paraId="385E6702" w14:textId="77777777" w:rsidR="00A006CA" w:rsidRPr="00BB1870" w:rsidRDefault="00A006CA" w:rsidP="00A006CA"/>
        </w:tc>
        <w:tc>
          <w:tcPr>
            <w:tcW w:w="438" w:type="dxa"/>
          </w:tcPr>
          <w:p w14:paraId="18A28F05" w14:textId="77777777" w:rsidR="00A006CA" w:rsidRPr="00BB1870" w:rsidRDefault="00A006CA" w:rsidP="00A006CA"/>
        </w:tc>
        <w:tc>
          <w:tcPr>
            <w:tcW w:w="4943" w:type="dxa"/>
          </w:tcPr>
          <w:p w14:paraId="2F557DBF" w14:textId="5EB31866" w:rsidR="00A006CA" w:rsidRPr="00BB1870" w:rsidRDefault="00A006CA" w:rsidP="00A006CA">
            <w:r w:rsidRPr="00BB1870">
              <w:t>Estado da seguradora</w:t>
            </w:r>
          </w:p>
        </w:tc>
      </w:tr>
      <w:tr w:rsidR="00A006CA" w14:paraId="62CAB64F" w14:textId="77777777" w:rsidTr="00141BF6">
        <w:tc>
          <w:tcPr>
            <w:tcW w:w="2264" w:type="dxa"/>
            <w:gridSpan w:val="2"/>
          </w:tcPr>
          <w:p w14:paraId="7B09DD10" w14:textId="014657FE" w:rsidR="00A006CA" w:rsidRPr="00BB1870" w:rsidRDefault="00A006CA" w:rsidP="00A006CA">
            <w:r w:rsidRPr="00BB1870">
              <w:t>cep</w:t>
            </w:r>
          </w:p>
        </w:tc>
        <w:tc>
          <w:tcPr>
            <w:tcW w:w="1983" w:type="dxa"/>
          </w:tcPr>
          <w:p w14:paraId="4472AA4B" w14:textId="6C9B503E" w:rsidR="00A006CA" w:rsidRPr="00BB1870" w:rsidRDefault="00D745F6" w:rsidP="00A006CA">
            <w:r w:rsidRPr="00BB1870">
              <w:t>varchar (</w:t>
            </w:r>
            <w:r w:rsidR="00A006CA" w:rsidRPr="00BB1870">
              <w:t>10)</w:t>
            </w:r>
          </w:p>
        </w:tc>
        <w:tc>
          <w:tcPr>
            <w:tcW w:w="1982" w:type="dxa"/>
          </w:tcPr>
          <w:p w14:paraId="7DFBE645" w14:textId="6BFB8457" w:rsidR="00A006CA" w:rsidRPr="00BB1870" w:rsidRDefault="00A006CA" w:rsidP="00A006CA">
            <w:r w:rsidRPr="00BB1870">
              <w:t>8 – 10</w:t>
            </w:r>
          </w:p>
        </w:tc>
        <w:tc>
          <w:tcPr>
            <w:tcW w:w="1980" w:type="dxa"/>
          </w:tcPr>
          <w:p w14:paraId="43BDDBE7" w14:textId="53C8EF4E" w:rsidR="00A006CA" w:rsidRPr="00BB1870" w:rsidRDefault="00A006CA" w:rsidP="00A006CA">
            <w:r w:rsidRPr="00BB1870">
              <w:t>NULL</w:t>
            </w:r>
          </w:p>
        </w:tc>
        <w:tc>
          <w:tcPr>
            <w:tcW w:w="454" w:type="dxa"/>
          </w:tcPr>
          <w:p w14:paraId="65AA0A0D" w14:textId="77777777" w:rsidR="00A006CA" w:rsidRPr="00BB1870" w:rsidRDefault="00A006CA" w:rsidP="00A006CA"/>
        </w:tc>
        <w:tc>
          <w:tcPr>
            <w:tcW w:w="438" w:type="dxa"/>
          </w:tcPr>
          <w:p w14:paraId="47508C75" w14:textId="77777777" w:rsidR="00A006CA" w:rsidRPr="00BB1870" w:rsidRDefault="00A006CA" w:rsidP="00A006CA"/>
        </w:tc>
        <w:tc>
          <w:tcPr>
            <w:tcW w:w="4943" w:type="dxa"/>
          </w:tcPr>
          <w:p w14:paraId="78294861" w14:textId="65B914A8" w:rsidR="00A006CA" w:rsidRPr="00BB1870" w:rsidRDefault="00A006CA" w:rsidP="00A006CA">
            <w:r w:rsidRPr="00BB1870">
              <w:t>Cep da seguradora</w:t>
            </w:r>
          </w:p>
        </w:tc>
      </w:tr>
      <w:tr w:rsidR="00A006CA" w14:paraId="45C0B19C" w14:textId="77777777" w:rsidTr="00141BF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4C787F83" w14:textId="77777777" w:rsidR="00A006CA" w:rsidRDefault="00A006CA" w:rsidP="00A006CA">
            <w:r>
              <w:rPr>
                <w:b/>
                <w:bCs/>
              </w:rPr>
              <w:t>Índice</w:t>
            </w:r>
          </w:p>
        </w:tc>
      </w:tr>
      <w:tr w:rsidR="00A006CA" w14:paraId="08420888" w14:textId="77777777" w:rsidTr="00141BF6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0C6A9287" w14:textId="77777777" w:rsidR="00A006CA" w:rsidRPr="00F812D7" w:rsidRDefault="00A006CA" w:rsidP="00A006CA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6F840B40" w14:textId="77777777" w:rsidR="00A006CA" w:rsidRPr="00F812D7" w:rsidRDefault="00A006CA" w:rsidP="00A006CA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7B077A8" w14:textId="77777777" w:rsidR="00A006CA" w:rsidRPr="00F812D7" w:rsidRDefault="00A006CA" w:rsidP="00A006CA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7EB46F8" w14:textId="77777777" w:rsidR="00A006CA" w:rsidRPr="00F812D7" w:rsidRDefault="00A006CA" w:rsidP="00A006CA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680E50E3" w14:textId="77777777" w:rsidR="00A006CA" w:rsidRPr="00F812D7" w:rsidRDefault="00A006CA" w:rsidP="00A006CA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A006CA" w:rsidRPr="00691F71" w14:paraId="48C763EC" w14:textId="77777777" w:rsidTr="00141BF6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84E0ABE" w14:textId="57A7AE13" w:rsidR="00A006CA" w:rsidRPr="00691F71" w:rsidRDefault="00D34268" w:rsidP="00A006CA">
            <w:pPr>
              <w:rPr>
                <w:color w:val="A6A6A6" w:themeColor="background1" w:themeShade="A6"/>
              </w:rPr>
            </w:pPr>
            <w:r w:rsidRPr="00D34268">
              <w:t>idx_estado_seguradora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14FF03DA" w14:textId="3A8B2C1B" w:rsidR="00A006CA" w:rsidRPr="00691F71" w:rsidRDefault="00A006CA" w:rsidP="00A006CA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6437A18" w14:textId="0827E5C6" w:rsidR="00A006CA" w:rsidRPr="00691F71" w:rsidRDefault="00A006CA" w:rsidP="00A006CA">
            <w:pPr>
              <w:rPr>
                <w:color w:val="A6A6A6" w:themeColor="background1" w:themeShade="A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5AFB187" w14:textId="7DA687DC" w:rsidR="00A006CA" w:rsidRPr="00691F71" w:rsidRDefault="00A006CA" w:rsidP="00A006CA">
            <w:pPr>
              <w:rPr>
                <w:color w:val="A6A6A6" w:themeColor="background1" w:themeShade="A6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03A5479" w14:textId="0A945CA9" w:rsidR="00A006CA" w:rsidRPr="00691F71" w:rsidRDefault="00D34268" w:rsidP="00A006CA">
            <w:pPr>
              <w:rPr>
                <w:color w:val="A6A6A6" w:themeColor="background1" w:themeShade="A6"/>
              </w:rPr>
            </w:pPr>
            <w:r w:rsidRPr="00D34268">
              <w:t>estado</w:t>
            </w:r>
          </w:p>
        </w:tc>
      </w:tr>
    </w:tbl>
    <w:p w14:paraId="04E200DD" w14:textId="1A6B66A6" w:rsidR="000E6EBC" w:rsidRDefault="000E6EBC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2D0DB3" w14:paraId="3364C832" w14:textId="77777777" w:rsidTr="00141BF6">
        <w:tc>
          <w:tcPr>
            <w:tcW w:w="1256" w:type="dxa"/>
            <w:shd w:val="clear" w:color="auto" w:fill="BFBFBF" w:themeFill="background1" w:themeFillShade="BF"/>
          </w:tcPr>
          <w:p w14:paraId="303E3091" w14:textId="77777777" w:rsidR="002D0DB3" w:rsidRPr="00F812D7" w:rsidRDefault="002D0DB3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5CDA07A9" w14:textId="346C8A7B" w:rsidR="002D0DB3" w:rsidRPr="00BB1870" w:rsidRDefault="002D0DB3" w:rsidP="00141BF6">
            <w:r w:rsidRPr="00BB1870">
              <w:t>Cliente</w:t>
            </w:r>
          </w:p>
        </w:tc>
      </w:tr>
      <w:tr w:rsidR="002D0DB3" w14:paraId="6F066FF5" w14:textId="77777777" w:rsidTr="00141BF6">
        <w:tc>
          <w:tcPr>
            <w:tcW w:w="1256" w:type="dxa"/>
            <w:shd w:val="clear" w:color="auto" w:fill="BFBFBF" w:themeFill="background1" w:themeFillShade="BF"/>
          </w:tcPr>
          <w:p w14:paraId="3C60EBEC" w14:textId="77777777" w:rsidR="002D0DB3" w:rsidRPr="00F812D7" w:rsidRDefault="002D0DB3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6D479AB1" w14:textId="0EF07BB8" w:rsidR="002D0DB3" w:rsidRPr="00BB1870" w:rsidRDefault="002D0DB3" w:rsidP="00141BF6">
            <w:r w:rsidRPr="00BB1870">
              <w:t>Tabela responsável por armazenar os dados dos clientes</w:t>
            </w:r>
          </w:p>
        </w:tc>
      </w:tr>
      <w:tr w:rsidR="002D0DB3" w14:paraId="1AC71F92" w14:textId="77777777" w:rsidTr="00141BF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5020D5A" w14:textId="77777777" w:rsidR="002D0DB3" w:rsidRPr="00F812D7" w:rsidRDefault="002D0DB3" w:rsidP="00141BF6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2D0DB3" w14:paraId="15A03A53" w14:textId="77777777" w:rsidTr="00141BF6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412F0C4" w14:textId="77777777" w:rsidR="002D0DB3" w:rsidRPr="00F812D7" w:rsidRDefault="002D0DB3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5AB690B" w14:textId="77777777" w:rsidR="002D0DB3" w:rsidRPr="00F812D7" w:rsidRDefault="002D0DB3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5BE99CAB" w14:textId="77777777" w:rsidR="002D0DB3" w:rsidRPr="00F812D7" w:rsidRDefault="002D0DB3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min</w:t>
            </w:r>
            <w:r w:rsidRPr="00F812D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C2C2583" w14:textId="77777777" w:rsidR="002D0DB3" w:rsidRPr="00F812D7" w:rsidRDefault="002D0DB3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4A7E0D1" w14:textId="77777777" w:rsidR="002D0DB3" w:rsidRPr="00F812D7" w:rsidRDefault="002D0DB3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27687DAE" w14:textId="77777777" w:rsidR="002D0DB3" w:rsidRPr="00F812D7" w:rsidRDefault="002D0DB3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6EAA4830" w14:textId="77777777" w:rsidR="002D0DB3" w:rsidRPr="00F812D7" w:rsidRDefault="002D0DB3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2D0DB3" w:rsidRPr="00803614" w14:paraId="5CE9F9FF" w14:textId="77777777" w:rsidTr="00141BF6">
        <w:tc>
          <w:tcPr>
            <w:tcW w:w="2264" w:type="dxa"/>
            <w:gridSpan w:val="2"/>
          </w:tcPr>
          <w:p w14:paraId="3EEA3062" w14:textId="50255FE8" w:rsidR="002D0DB3" w:rsidRPr="00BB1870" w:rsidRDefault="002D0DB3" w:rsidP="00141BF6">
            <w:r w:rsidRPr="00BB1870">
              <w:t>Id_cliente</w:t>
            </w:r>
          </w:p>
        </w:tc>
        <w:tc>
          <w:tcPr>
            <w:tcW w:w="1983" w:type="dxa"/>
          </w:tcPr>
          <w:p w14:paraId="394EFC37" w14:textId="77777777" w:rsidR="002D0DB3" w:rsidRPr="00BB1870" w:rsidRDefault="002D0DB3" w:rsidP="00141BF6">
            <w:r w:rsidRPr="00BB1870">
              <w:t>Serial</w:t>
            </w:r>
          </w:p>
        </w:tc>
        <w:tc>
          <w:tcPr>
            <w:tcW w:w="1982" w:type="dxa"/>
          </w:tcPr>
          <w:p w14:paraId="262E90F1" w14:textId="77777777" w:rsidR="002D0DB3" w:rsidRPr="00BB1870" w:rsidRDefault="002D0DB3" w:rsidP="00141BF6">
            <w:r w:rsidRPr="00BB1870">
              <w:t>1 até 10000</w:t>
            </w:r>
          </w:p>
        </w:tc>
        <w:tc>
          <w:tcPr>
            <w:tcW w:w="1980" w:type="dxa"/>
          </w:tcPr>
          <w:p w14:paraId="637B218D" w14:textId="77777777" w:rsidR="002D0DB3" w:rsidRPr="00BB1870" w:rsidRDefault="002D0DB3" w:rsidP="00141BF6">
            <w:r w:rsidRPr="00BB1870">
              <w:t>NOT NULL</w:t>
            </w:r>
          </w:p>
        </w:tc>
        <w:tc>
          <w:tcPr>
            <w:tcW w:w="454" w:type="dxa"/>
          </w:tcPr>
          <w:p w14:paraId="05C2FA50" w14:textId="77777777" w:rsidR="002D0DB3" w:rsidRPr="00BB1870" w:rsidRDefault="002D0DB3" w:rsidP="00141BF6">
            <w:r w:rsidRPr="00BB1870">
              <w:t>X</w:t>
            </w:r>
          </w:p>
        </w:tc>
        <w:tc>
          <w:tcPr>
            <w:tcW w:w="438" w:type="dxa"/>
          </w:tcPr>
          <w:p w14:paraId="24098B9B" w14:textId="77777777" w:rsidR="002D0DB3" w:rsidRPr="00BB1870" w:rsidRDefault="002D0DB3" w:rsidP="00141BF6"/>
        </w:tc>
        <w:tc>
          <w:tcPr>
            <w:tcW w:w="4943" w:type="dxa"/>
          </w:tcPr>
          <w:p w14:paraId="1D3D8A29" w14:textId="65C43093" w:rsidR="002D0DB3" w:rsidRPr="00BB1870" w:rsidRDefault="002D0DB3" w:rsidP="00141BF6">
            <w:r w:rsidRPr="00BB1870">
              <w:t xml:space="preserve">Código de identificador </w:t>
            </w:r>
            <w:r w:rsidR="00B848A6" w:rsidRPr="00BB1870">
              <w:t>de clientes</w:t>
            </w:r>
          </w:p>
        </w:tc>
      </w:tr>
      <w:tr w:rsidR="002D0DB3" w:rsidRPr="00803614" w14:paraId="5AA7E52E" w14:textId="77777777" w:rsidTr="00141BF6">
        <w:tc>
          <w:tcPr>
            <w:tcW w:w="2264" w:type="dxa"/>
            <w:gridSpan w:val="2"/>
          </w:tcPr>
          <w:p w14:paraId="172880D5" w14:textId="7A683AC2" w:rsidR="002D0DB3" w:rsidRPr="00BB1870" w:rsidRDefault="002D0DB3" w:rsidP="00141BF6">
            <w:r w:rsidRPr="00BB1870">
              <w:t>Id_pessoa</w:t>
            </w:r>
          </w:p>
        </w:tc>
        <w:tc>
          <w:tcPr>
            <w:tcW w:w="1983" w:type="dxa"/>
          </w:tcPr>
          <w:p w14:paraId="07E33304" w14:textId="095AC232" w:rsidR="002D0DB3" w:rsidRPr="00BB1870" w:rsidRDefault="00B848A6" w:rsidP="00141BF6">
            <w:r w:rsidRPr="00BB1870">
              <w:t>int</w:t>
            </w:r>
          </w:p>
        </w:tc>
        <w:tc>
          <w:tcPr>
            <w:tcW w:w="1982" w:type="dxa"/>
          </w:tcPr>
          <w:p w14:paraId="3228C671" w14:textId="6BCACD4E" w:rsidR="002D0DB3" w:rsidRPr="00BB1870" w:rsidRDefault="00B848A6" w:rsidP="00141BF6">
            <w:r w:rsidRPr="00BB1870">
              <w:t>1 até 10000</w:t>
            </w:r>
          </w:p>
        </w:tc>
        <w:tc>
          <w:tcPr>
            <w:tcW w:w="1980" w:type="dxa"/>
          </w:tcPr>
          <w:p w14:paraId="6151BA69" w14:textId="77777777" w:rsidR="002D0DB3" w:rsidRPr="00BB1870" w:rsidRDefault="002D0DB3" w:rsidP="00141BF6">
            <w:r w:rsidRPr="00BB1870">
              <w:t>NOT NULL</w:t>
            </w:r>
          </w:p>
        </w:tc>
        <w:tc>
          <w:tcPr>
            <w:tcW w:w="454" w:type="dxa"/>
          </w:tcPr>
          <w:p w14:paraId="1769346D" w14:textId="77777777" w:rsidR="002D0DB3" w:rsidRPr="00BB1870" w:rsidRDefault="002D0DB3" w:rsidP="00141BF6"/>
        </w:tc>
        <w:tc>
          <w:tcPr>
            <w:tcW w:w="438" w:type="dxa"/>
          </w:tcPr>
          <w:p w14:paraId="3A0CEAC0" w14:textId="4A5A622F" w:rsidR="002D0DB3" w:rsidRPr="00BB1870" w:rsidRDefault="00B848A6" w:rsidP="00141BF6">
            <w:r w:rsidRPr="00BB1870">
              <w:t>X</w:t>
            </w:r>
          </w:p>
        </w:tc>
        <w:tc>
          <w:tcPr>
            <w:tcW w:w="4943" w:type="dxa"/>
          </w:tcPr>
          <w:p w14:paraId="1C96A796" w14:textId="41C7D8CB" w:rsidR="002D0DB3" w:rsidRPr="00BB1870" w:rsidRDefault="00B848A6" w:rsidP="00141BF6">
            <w:r w:rsidRPr="00BB1870">
              <w:t>Código de identificador da pessoa</w:t>
            </w:r>
          </w:p>
        </w:tc>
      </w:tr>
      <w:tr w:rsidR="002D0DB3" w14:paraId="14152A58" w14:textId="77777777" w:rsidTr="00141BF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2C469A2" w14:textId="77777777" w:rsidR="002D0DB3" w:rsidRDefault="002D0DB3" w:rsidP="00141BF6">
            <w:r>
              <w:rPr>
                <w:b/>
                <w:bCs/>
              </w:rPr>
              <w:t>Índice</w:t>
            </w:r>
          </w:p>
        </w:tc>
      </w:tr>
      <w:tr w:rsidR="002D0DB3" w14:paraId="2EE5AE28" w14:textId="77777777" w:rsidTr="00141BF6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0B06382E" w14:textId="77777777" w:rsidR="002D0DB3" w:rsidRPr="00F812D7" w:rsidRDefault="002D0DB3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08A5F7C2" w14:textId="77777777" w:rsidR="002D0DB3" w:rsidRPr="00F812D7" w:rsidRDefault="002D0DB3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621E860C" w14:textId="77777777" w:rsidR="002D0DB3" w:rsidRPr="00F812D7" w:rsidRDefault="002D0DB3" w:rsidP="00141BF6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8095985" w14:textId="77777777" w:rsidR="002D0DB3" w:rsidRPr="00F812D7" w:rsidRDefault="002D0DB3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29BC1105" w14:textId="77777777" w:rsidR="002D0DB3" w:rsidRPr="00F812D7" w:rsidRDefault="002D0DB3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2D0DB3" w:rsidRPr="00691F71" w14:paraId="3DB8E609" w14:textId="77777777" w:rsidTr="00141BF6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C56F6FE" w14:textId="1A199466" w:rsidR="002D0DB3" w:rsidRPr="00691F71" w:rsidRDefault="00D34268" w:rsidP="00141BF6">
            <w:pPr>
              <w:rPr>
                <w:color w:val="A6A6A6" w:themeColor="background1" w:themeShade="A6"/>
              </w:rPr>
            </w:pPr>
            <w:r w:rsidRPr="00D34268">
              <w:t>idx_fk_cliente_pessoa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6F4E4C88" w14:textId="625EC373" w:rsidR="002D0DB3" w:rsidRPr="00691F71" w:rsidRDefault="002D0DB3" w:rsidP="00141BF6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9DAEA94" w14:textId="687D0E08" w:rsidR="002D0DB3" w:rsidRPr="00691F71" w:rsidRDefault="002D0DB3" w:rsidP="00141BF6">
            <w:pPr>
              <w:rPr>
                <w:color w:val="A6A6A6" w:themeColor="background1" w:themeShade="A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E65FC44" w14:textId="20904165" w:rsidR="002D0DB3" w:rsidRPr="00691F71" w:rsidRDefault="002D0DB3" w:rsidP="00141BF6">
            <w:pPr>
              <w:rPr>
                <w:color w:val="A6A6A6" w:themeColor="background1" w:themeShade="A6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98BA800" w14:textId="25EDB7BB" w:rsidR="002D0DB3" w:rsidRPr="00691F71" w:rsidRDefault="00D34268" w:rsidP="00141BF6">
            <w:pPr>
              <w:rPr>
                <w:color w:val="A6A6A6" w:themeColor="background1" w:themeShade="A6"/>
              </w:rPr>
            </w:pPr>
            <w:r w:rsidRPr="00D34268">
              <w:t>id_pessoa</w:t>
            </w:r>
          </w:p>
        </w:tc>
      </w:tr>
    </w:tbl>
    <w:p w14:paraId="254DAEF8" w14:textId="7F85EB46" w:rsidR="002D0DB3" w:rsidRDefault="002D0DB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B848A6" w14:paraId="11FD206D" w14:textId="77777777" w:rsidTr="00141BF6">
        <w:tc>
          <w:tcPr>
            <w:tcW w:w="1256" w:type="dxa"/>
            <w:shd w:val="clear" w:color="auto" w:fill="BFBFBF" w:themeFill="background1" w:themeFillShade="BF"/>
          </w:tcPr>
          <w:p w14:paraId="424D6B1F" w14:textId="77777777" w:rsidR="00B848A6" w:rsidRPr="00F812D7" w:rsidRDefault="00B848A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2F1349A6" w14:textId="64125A3D" w:rsidR="00B848A6" w:rsidRPr="00D34268" w:rsidRDefault="00B848A6" w:rsidP="00141BF6">
            <w:r w:rsidRPr="00D34268">
              <w:t>Corretor</w:t>
            </w:r>
          </w:p>
        </w:tc>
      </w:tr>
      <w:tr w:rsidR="00B848A6" w14:paraId="08BAEC31" w14:textId="77777777" w:rsidTr="00141BF6">
        <w:tc>
          <w:tcPr>
            <w:tcW w:w="1256" w:type="dxa"/>
            <w:shd w:val="clear" w:color="auto" w:fill="BFBFBF" w:themeFill="background1" w:themeFillShade="BF"/>
          </w:tcPr>
          <w:p w14:paraId="36D1B523" w14:textId="77777777" w:rsidR="00B848A6" w:rsidRPr="00F812D7" w:rsidRDefault="00B848A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261EDAC1" w14:textId="4BE1CA65" w:rsidR="00B848A6" w:rsidRPr="00D34268" w:rsidRDefault="00B848A6" w:rsidP="00141BF6">
            <w:r w:rsidRPr="00D34268">
              <w:t xml:space="preserve">Tabela responsável por armazenar os dados dos </w:t>
            </w:r>
            <w:r w:rsidR="00141BF6" w:rsidRPr="00D34268">
              <w:t>corretores</w:t>
            </w:r>
          </w:p>
        </w:tc>
      </w:tr>
      <w:tr w:rsidR="00B848A6" w14:paraId="5B8D6E9E" w14:textId="77777777" w:rsidTr="00141BF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603D19F" w14:textId="77777777" w:rsidR="00B848A6" w:rsidRPr="00D34268" w:rsidRDefault="00B848A6" w:rsidP="00141BF6">
            <w:pPr>
              <w:jc w:val="center"/>
              <w:rPr>
                <w:b/>
                <w:bCs/>
              </w:rPr>
            </w:pPr>
            <w:r w:rsidRPr="00D34268">
              <w:rPr>
                <w:b/>
                <w:bCs/>
              </w:rPr>
              <w:t>Atributos</w:t>
            </w:r>
          </w:p>
        </w:tc>
      </w:tr>
      <w:tr w:rsidR="00B848A6" w14:paraId="05120407" w14:textId="77777777" w:rsidTr="00141BF6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5BD98388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297D3F8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55ABA995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Valor min e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95A6D3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92DC37E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BB1A69D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6951E02D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Descrição</w:t>
            </w:r>
          </w:p>
        </w:tc>
      </w:tr>
      <w:tr w:rsidR="00B848A6" w:rsidRPr="00803614" w14:paraId="69C62ED1" w14:textId="77777777" w:rsidTr="00141BF6">
        <w:tc>
          <w:tcPr>
            <w:tcW w:w="2264" w:type="dxa"/>
            <w:gridSpan w:val="2"/>
          </w:tcPr>
          <w:p w14:paraId="1F3146AE" w14:textId="7A8446E1" w:rsidR="00B848A6" w:rsidRPr="00D34268" w:rsidRDefault="00B848A6" w:rsidP="00141BF6">
            <w:r w:rsidRPr="00D34268">
              <w:t>Id_</w:t>
            </w:r>
            <w:r w:rsidR="00141BF6" w:rsidRPr="00D34268">
              <w:t>seguradora</w:t>
            </w:r>
          </w:p>
        </w:tc>
        <w:tc>
          <w:tcPr>
            <w:tcW w:w="1983" w:type="dxa"/>
          </w:tcPr>
          <w:p w14:paraId="40713549" w14:textId="019C1CB9" w:rsidR="00B848A6" w:rsidRPr="00D34268" w:rsidRDefault="00141BF6" w:rsidP="00141BF6">
            <w:r w:rsidRPr="00D34268">
              <w:t>int</w:t>
            </w:r>
          </w:p>
        </w:tc>
        <w:tc>
          <w:tcPr>
            <w:tcW w:w="1982" w:type="dxa"/>
          </w:tcPr>
          <w:p w14:paraId="52161493" w14:textId="77777777" w:rsidR="00B848A6" w:rsidRPr="00D34268" w:rsidRDefault="00B848A6" w:rsidP="00141BF6">
            <w:r w:rsidRPr="00D34268">
              <w:t>1 até 10000</w:t>
            </w:r>
          </w:p>
        </w:tc>
        <w:tc>
          <w:tcPr>
            <w:tcW w:w="1980" w:type="dxa"/>
          </w:tcPr>
          <w:p w14:paraId="34202A30" w14:textId="77777777" w:rsidR="00B848A6" w:rsidRPr="00D34268" w:rsidRDefault="00B848A6" w:rsidP="00141BF6">
            <w:r w:rsidRPr="00D34268">
              <w:t>NOT NULL</w:t>
            </w:r>
          </w:p>
        </w:tc>
        <w:tc>
          <w:tcPr>
            <w:tcW w:w="454" w:type="dxa"/>
          </w:tcPr>
          <w:p w14:paraId="50FF44A9" w14:textId="31ADD573" w:rsidR="00B848A6" w:rsidRPr="00D34268" w:rsidRDefault="00B848A6" w:rsidP="00141BF6"/>
        </w:tc>
        <w:tc>
          <w:tcPr>
            <w:tcW w:w="438" w:type="dxa"/>
          </w:tcPr>
          <w:p w14:paraId="6BF9DD56" w14:textId="62109841" w:rsidR="00B848A6" w:rsidRPr="00D34268" w:rsidRDefault="00141BF6" w:rsidP="00141BF6">
            <w:r w:rsidRPr="00D34268">
              <w:t>X</w:t>
            </w:r>
          </w:p>
        </w:tc>
        <w:tc>
          <w:tcPr>
            <w:tcW w:w="4943" w:type="dxa"/>
          </w:tcPr>
          <w:p w14:paraId="6BAD1331" w14:textId="2B46C20C" w:rsidR="00B848A6" w:rsidRPr="00D34268" w:rsidRDefault="00B848A6" w:rsidP="00141BF6">
            <w:r w:rsidRPr="00D34268">
              <w:t>Código de identificador d</w:t>
            </w:r>
            <w:r w:rsidR="00141BF6" w:rsidRPr="00D34268">
              <w:t>a seguradora</w:t>
            </w:r>
          </w:p>
        </w:tc>
      </w:tr>
      <w:tr w:rsidR="00B848A6" w:rsidRPr="00803614" w14:paraId="0CB48A76" w14:textId="77777777" w:rsidTr="00141BF6">
        <w:tc>
          <w:tcPr>
            <w:tcW w:w="2264" w:type="dxa"/>
            <w:gridSpan w:val="2"/>
          </w:tcPr>
          <w:p w14:paraId="72FEF70B" w14:textId="77777777" w:rsidR="00B848A6" w:rsidRPr="00D34268" w:rsidRDefault="00B848A6" w:rsidP="00141BF6">
            <w:r w:rsidRPr="00D34268">
              <w:t>Id_pessoa</w:t>
            </w:r>
          </w:p>
        </w:tc>
        <w:tc>
          <w:tcPr>
            <w:tcW w:w="1983" w:type="dxa"/>
          </w:tcPr>
          <w:p w14:paraId="3A584926" w14:textId="77777777" w:rsidR="00B848A6" w:rsidRPr="00D34268" w:rsidRDefault="00B848A6" w:rsidP="00141BF6">
            <w:r w:rsidRPr="00D34268">
              <w:t>int</w:t>
            </w:r>
          </w:p>
        </w:tc>
        <w:tc>
          <w:tcPr>
            <w:tcW w:w="1982" w:type="dxa"/>
          </w:tcPr>
          <w:p w14:paraId="67FAFCDC" w14:textId="77777777" w:rsidR="00B848A6" w:rsidRPr="00D34268" w:rsidRDefault="00B848A6" w:rsidP="00141BF6">
            <w:r w:rsidRPr="00D34268">
              <w:t>1 até 10000</w:t>
            </w:r>
          </w:p>
        </w:tc>
        <w:tc>
          <w:tcPr>
            <w:tcW w:w="1980" w:type="dxa"/>
          </w:tcPr>
          <w:p w14:paraId="22C37DC2" w14:textId="77777777" w:rsidR="00B848A6" w:rsidRPr="00D34268" w:rsidRDefault="00B848A6" w:rsidP="00141BF6">
            <w:r w:rsidRPr="00D34268">
              <w:t>NOT NULL</w:t>
            </w:r>
          </w:p>
        </w:tc>
        <w:tc>
          <w:tcPr>
            <w:tcW w:w="454" w:type="dxa"/>
          </w:tcPr>
          <w:p w14:paraId="40BC3C4A" w14:textId="77777777" w:rsidR="00B848A6" w:rsidRPr="00D34268" w:rsidRDefault="00B848A6" w:rsidP="00141BF6"/>
        </w:tc>
        <w:tc>
          <w:tcPr>
            <w:tcW w:w="438" w:type="dxa"/>
          </w:tcPr>
          <w:p w14:paraId="1061C14C" w14:textId="77777777" w:rsidR="00B848A6" w:rsidRPr="00D34268" w:rsidRDefault="00B848A6" w:rsidP="00141BF6">
            <w:r w:rsidRPr="00D34268">
              <w:t>X</w:t>
            </w:r>
          </w:p>
        </w:tc>
        <w:tc>
          <w:tcPr>
            <w:tcW w:w="4943" w:type="dxa"/>
          </w:tcPr>
          <w:p w14:paraId="11412EFE" w14:textId="69D0450A" w:rsidR="00B848A6" w:rsidRPr="00D34268" w:rsidRDefault="00B848A6" w:rsidP="00141BF6">
            <w:r w:rsidRPr="00D34268">
              <w:t xml:space="preserve">Código de identificador da </w:t>
            </w:r>
            <w:r w:rsidR="00141BF6" w:rsidRPr="00D34268">
              <w:t>pessoa</w:t>
            </w:r>
          </w:p>
        </w:tc>
      </w:tr>
      <w:tr w:rsidR="00B848A6" w14:paraId="3301223E" w14:textId="77777777" w:rsidTr="00141BF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5308F96" w14:textId="77777777" w:rsidR="00B848A6" w:rsidRPr="00D34268" w:rsidRDefault="00B848A6" w:rsidP="00141BF6">
            <w:r w:rsidRPr="00D34268">
              <w:rPr>
                <w:b/>
                <w:bCs/>
              </w:rPr>
              <w:t>Índice</w:t>
            </w:r>
          </w:p>
        </w:tc>
      </w:tr>
      <w:tr w:rsidR="00B848A6" w14:paraId="6D37ECFA" w14:textId="77777777" w:rsidTr="00141BF6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D8B7991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Nome d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7AC38FBB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B6DF3E4" w14:textId="77777777" w:rsidR="00B848A6" w:rsidRPr="00D34268" w:rsidRDefault="00B848A6" w:rsidP="00141BF6">
            <w:pPr>
              <w:ind w:firstLine="32"/>
              <w:rPr>
                <w:b/>
                <w:bCs/>
              </w:rPr>
            </w:pPr>
            <w:r w:rsidRPr="00D34268"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4324E85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8FAEBE2" w14:textId="77777777" w:rsidR="00B848A6" w:rsidRPr="00D34268" w:rsidRDefault="00B848A6" w:rsidP="00141BF6">
            <w:pPr>
              <w:rPr>
                <w:b/>
                <w:bCs/>
              </w:rPr>
            </w:pPr>
            <w:r w:rsidRPr="00D34268">
              <w:rPr>
                <w:b/>
                <w:bCs/>
              </w:rPr>
              <w:t>Colunas</w:t>
            </w:r>
          </w:p>
        </w:tc>
      </w:tr>
      <w:tr w:rsidR="00B848A6" w:rsidRPr="00691F71" w14:paraId="1D0FD556" w14:textId="77777777" w:rsidTr="00141BF6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0EA0AF0E" w14:textId="4D37C3ED" w:rsidR="00B848A6" w:rsidRPr="00D34268" w:rsidRDefault="00B848A6" w:rsidP="00141BF6"/>
        </w:tc>
        <w:tc>
          <w:tcPr>
            <w:tcW w:w="1983" w:type="dxa"/>
            <w:shd w:val="clear" w:color="auto" w:fill="FFFFFF" w:themeFill="background1"/>
            <w:vAlign w:val="center"/>
          </w:tcPr>
          <w:p w14:paraId="45685B84" w14:textId="77777777" w:rsidR="00B848A6" w:rsidRPr="00D34268" w:rsidRDefault="00B848A6" w:rsidP="00141BF6"/>
        </w:tc>
        <w:tc>
          <w:tcPr>
            <w:tcW w:w="1982" w:type="dxa"/>
            <w:shd w:val="clear" w:color="auto" w:fill="FFFFFF" w:themeFill="background1"/>
            <w:vAlign w:val="center"/>
          </w:tcPr>
          <w:p w14:paraId="4F8BAFF8" w14:textId="085CB5E5" w:rsidR="00B848A6" w:rsidRPr="00D34268" w:rsidRDefault="00B848A6" w:rsidP="00141BF6"/>
        </w:tc>
        <w:tc>
          <w:tcPr>
            <w:tcW w:w="1980" w:type="dxa"/>
            <w:shd w:val="clear" w:color="auto" w:fill="FFFFFF" w:themeFill="background1"/>
            <w:vAlign w:val="center"/>
          </w:tcPr>
          <w:p w14:paraId="3CEA8ED7" w14:textId="77777777" w:rsidR="00B848A6" w:rsidRPr="00D34268" w:rsidRDefault="00B848A6" w:rsidP="00141BF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0D76AE77" w14:textId="01EBC6D6" w:rsidR="00B848A6" w:rsidRPr="00D34268" w:rsidRDefault="00B848A6" w:rsidP="00141BF6"/>
        </w:tc>
      </w:tr>
    </w:tbl>
    <w:p w14:paraId="4F9FD8CF" w14:textId="77777777" w:rsidR="00B848A6" w:rsidRDefault="00B848A6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723"/>
        <w:gridCol w:w="996"/>
        <w:gridCol w:w="1914"/>
        <w:gridCol w:w="1945"/>
        <w:gridCol w:w="1908"/>
        <w:gridCol w:w="454"/>
        <w:gridCol w:w="438"/>
        <w:gridCol w:w="4666"/>
      </w:tblGrid>
      <w:tr w:rsidR="00141BF6" w14:paraId="60D1F2D5" w14:textId="77777777" w:rsidTr="00141BF6">
        <w:tc>
          <w:tcPr>
            <w:tcW w:w="1256" w:type="dxa"/>
            <w:shd w:val="clear" w:color="auto" w:fill="BFBFBF" w:themeFill="background1" w:themeFillShade="BF"/>
          </w:tcPr>
          <w:p w14:paraId="1AF9E265" w14:textId="77777777" w:rsidR="00141BF6" w:rsidRPr="00F812D7" w:rsidRDefault="00141BF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7F6F02F8" w14:textId="4D82B938" w:rsidR="00141BF6" w:rsidRPr="006A7AA8" w:rsidRDefault="00141BF6" w:rsidP="00141BF6">
            <w:r w:rsidRPr="006A7AA8">
              <w:t>Imóvel</w:t>
            </w:r>
          </w:p>
        </w:tc>
      </w:tr>
      <w:tr w:rsidR="00141BF6" w14:paraId="5D61424F" w14:textId="77777777" w:rsidTr="00141BF6">
        <w:tc>
          <w:tcPr>
            <w:tcW w:w="1256" w:type="dxa"/>
            <w:shd w:val="clear" w:color="auto" w:fill="BFBFBF" w:themeFill="background1" w:themeFillShade="BF"/>
          </w:tcPr>
          <w:p w14:paraId="715DB044" w14:textId="77777777" w:rsidR="00141BF6" w:rsidRPr="00F812D7" w:rsidRDefault="00141BF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32400735" w14:textId="7CD1A02C" w:rsidR="00141BF6" w:rsidRPr="006A7AA8" w:rsidRDefault="00141BF6" w:rsidP="00141BF6">
            <w:r w:rsidRPr="006A7AA8">
              <w:t>Tabela responsável por armazenar os dados dos imóveis</w:t>
            </w:r>
          </w:p>
        </w:tc>
      </w:tr>
      <w:tr w:rsidR="00141BF6" w14:paraId="7F1BAA94" w14:textId="77777777" w:rsidTr="00141BF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739CA88" w14:textId="77777777" w:rsidR="00141BF6" w:rsidRPr="00F812D7" w:rsidRDefault="00141BF6" w:rsidP="00141BF6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141BF6" w14:paraId="2DB90623" w14:textId="77777777" w:rsidTr="00141BF6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36BF49D" w14:textId="77777777" w:rsidR="00141BF6" w:rsidRPr="00F812D7" w:rsidRDefault="00141BF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F9406D3" w14:textId="77777777" w:rsidR="00141BF6" w:rsidRPr="00F812D7" w:rsidRDefault="00141BF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CD693B0" w14:textId="77777777" w:rsidR="00141BF6" w:rsidRPr="00F812D7" w:rsidRDefault="00141BF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min</w:t>
            </w:r>
            <w:r w:rsidRPr="00F812D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EEC81E8" w14:textId="77777777" w:rsidR="00141BF6" w:rsidRPr="00F812D7" w:rsidRDefault="00141BF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12407940" w14:textId="77777777" w:rsidR="00141BF6" w:rsidRPr="00F812D7" w:rsidRDefault="00141BF6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E78492B" w14:textId="77777777" w:rsidR="00141BF6" w:rsidRPr="00F812D7" w:rsidRDefault="00141BF6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779BC3F2" w14:textId="77777777" w:rsidR="00141BF6" w:rsidRPr="00F812D7" w:rsidRDefault="00141BF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141BF6" w:rsidRPr="00803614" w14:paraId="017EE1B8" w14:textId="77777777" w:rsidTr="00141BF6">
        <w:tc>
          <w:tcPr>
            <w:tcW w:w="2264" w:type="dxa"/>
            <w:gridSpan w:val="2"/>
          </w:tcPr>
          <w:p w14:paraId="2E2D43DC" w14:textId="2BBDEEE1" w:rsidR="00141BF6" w:rsidRPr="00BB1870" w:rsidRDefault="00141BF6" w:rsidP="00141BF6">
            <w:r w:rsidRPr="00BB1870">
              <w:t>Id_imovel</w:t>
            </w:r>
          </w:p>
        </w:tc>
        <w:tc>
          <w:tcPr>
            <w:tcW w:w="1983" w:type="dxa"/>
          </w:tcPr>
          <w:p w14:paraId="19910BEB" w14:textId="113A7370" w:rsidR="00141BF6" w:rsidRPr="00BB1870" w:rsidRDefault="00141BF6" w:rsidP="00141BF6">
            <w:r w:rsidRPr="00BB1870">
              <w:t>serial</w:t>
            </w:r>
          </w:p>
        </w:tc>
        <w:tc>
          <w:tcPr>
            <w:tcW w:w="1982" w:type="dxa"/>
          </w:tcPr>
          <w:p w14:paraId="6C82E44D" w14:textId="77777777" w:rsidR="00141BF6" w:rsidRPr="00BB1870" w:rsidRDefault="00141BF6" w:rsidP="00141BF6">
            <w:r w:rsidRPr="00BB1870">
              <w:t>1 até 10000</w:t>
            </w:r>
          </w:p>
        </w:tc>
        <w:tc>
          <w:tcPr>
            <w:tcW w:w="1980" w:type="dxa"/>
          </w:tcPr>
          <w:p w14:paraId="747D4512" w14:textId="77777777" w:rsidR="00141BF6" w:rsidRPr="00BB1870" w:rsidRDefault="00141BF6" w:rsidP="00141BF6">
            <w:r w:rsidRPr="00BB1870">
              <w:t>NOT NULL</w:t>
            </w:r>
          </w:p>
        </w:tc>
        <w:tc>
          <w:tcPr>
            <w:tcW w:w="454" w:type="dxa"/>
          </w:tcPr>
          <w:p w14:paraId="04CFC159" w14:textId="523DC80E" w:rsidR="00141BF6" w:rsidRPr="00BB1870" w:rsidRDefault="00141BF6" w:rsidP="00141BF6">
            <w:r w:rsidRPr="00BB1870">
              <w:t>X</w:t>
            </w:r>
          </w:p>
        </w:tc>
        <w:tc>
          <w:tcPr>
            <w:tcW w:w="438" w:type="dxa"/>
          </w:tcPr>
          <w:p w14:paraId="313925E9" w14:textId="13E41C05" w:rsidR="00141BF6" w:rsidRPr="00BB1870" w:rsidRDefault="00141BF6" w:rsidP="00141BF6"/>
        </w:tc>
        <w:tc>
          <w:tcPr>
            <w:tcW w:w="4943" w:type="dxa"/>
          </w:tcPr>
          <w:p w14:paraId="7870266B" w14:textId="39425034" w:rsidR="00141BF6" w:rsidRPr="00BB1870" w:rsidRDefault="00141BF6" w:rsidP="00141BF6">
            <w:r w:rsidRPr="00BB1870">
              <w:t>Código de identificador da pessoa</w:t>
            </w:r>
          </w:p>
        </w:tc>
      </w:tr>
      <w:tr w:rsidR="00141BF6" w:rsidRPr="00803614" w14:paraId="530432EC" w14:textId="77777777" w:rsidTr="00141BF6">
        <w:tc>
          <w:tcPr>
            <w:tcW w:w="2264" w:type="dxa"/>
            <w:gridSpan w:val="2"/>
          </w:tcPr>
          <w:p w14:paraId="7BA5F348" w14:textId="54D60F3A" w:rsidR="00141BF6" w:rsidRPr="00BB1870" w:rsidRDefault="00141BF6" w:rsidP="00141BF6">
            <w:r w:rsidRPr="00BB1870">
              <w:t>Id_seguradora</w:t>
            </w:r>
          </w:p>
        </w:tc>
        <w:tc>
          <w:tcPr>
            <w:tcW w:w="1983" w:type="dxa"/>
          </w:tcPr>
          <w:p w14:paraId="28730E24" w14:textId="67C98841" w:rsidR="00141BF6" w:rsidRPr="00BB1870" w:rsidRDefault="00141BF6" w:rsidP="00141BF6">
            <w:r w:rsidRPr="00BB1870">
              <w:t>Int</w:t>
            </w:r>
          </w:p>
        </w:tc>
        <w:tc>
          <w:tcPr>
            <w:tcW w:w="1982" w:type="dxa"/>
          </w:tcPr>
          <w:p w14:paraId="60F23931" w14:textId="77777777" w:rsidR="00141BF6" w:rsidRPr="00BB1870" w:rsidRDefault="00141BF6" w:rsidP="00141BF6">
            <w:r w:rsidRPr="00BB1870">
              <w:t>1 até 10000</w:t>
            </w:r>
          </w:p>
        </w:tc>
        <w:tc>
          <w:tcPr>
            <w:tcW w:w="1980" w:type="dxa"/>
          </w:tcPr>
          <w:p w14:paraId="4788FCE5" w14:textId="77777777" w:rsidR="00141BF6" w:rsidRPr="00BB1870" w:rsidRDefault="00141BF6" w:rsidP="00141BF6">
            <w:r w:rsidRPr="00BB1870">
              <w:t>NOT NULL</w:t>
            </w:r>
          </w:p>
        </w:tc>
        <w:tc>
          <w:tcPr>
            <w:tcW w:w="454" w:type="dxa"/>
          </w:tcPr>
          <w:p w14:paraId="6D5AACD6" w14:textId="77777777" w:rsidR="00141BF6" w:rsidRPr="00BB1870" w:rsidRDefault="00141BF6" w:rsidP="00141BF6"/>
        </w:tc>
        <w:tc>
          <w:tcPr>
            <w:tcW w:w="438" w:type="dxa"/>
          </w:tcPr>
          <w:p w14:paraId="4AA5912B" w14:textId="31139793" w:rsidR="00141BF6" w:rsidRPr="00BB1870" w:rsidRDefault="00141BF6" w:rsidP="00141BF6">
            <w:r w:rsidRPr="00BB1870">
              <w:t>X</w:t>
            </w:r>
          </w:p>
        </w:tc>
        <w:tc>
          <w:tcPr>
            <w:tcW w:w="4943" w:type="dxa"/>
          </w:tcPr>
          <w:p w14:paraId="4CBEE92D" w14:textId="0AD5FE06" w:rsidR="00141BF6" w:rsidRPr="00BB1870" w:rsidRDefault="00141BF6" w:rsidP="00141BF6">
            <w:r w:rsidRPr="00BB1870">
              <w:t>Código de identificador da seguradora</w:t>
            </w:r>
          </w:p>
        </w:tc>
      </w:tr>
      <w:tr w:rsidR="00141BF6" w:rsidRPr="00803614" w14:paraId="6F7B9702" w14:textId="77777777" w:rsidTr="00141BF6">
        <w:tc>
          <w:tcPr>
            <w:tcW w:w="2264" w:type="dxa"/>
            <w:gridSpan w:val="2"/>
          </w:tcPr>
          <w:p w14:paraId="5B17553F" w14:textId="1F03FFCA" w:rsidR="00141BF6" w:rsidRPr="00BB1870" w:rsidRDefault="00141BF6" w:rsidP="00141BF6">
            <w:r w:rsidRPr="00BB1870">
              <w:lastRenderedPageBreak/>
              <w:t>tipo_imovel</w:t>
            </w:r>
          </w:p>
        </w:tc>
        <w:tc>
          <w:tcPr>
            <w:tcW w:w="1983" w:type="dxa"/>
          </w:tcPr>
          <w:p w14:paraId="292E4008" w14:textId="07A7683F" w:rsidR="00141BF6" w:rsidRPr="00BB1870" w:rsidRDefault="00D745F6" w:rsidP="00141BF6">
            <w:r w:rsidRPr="00BB1870">
              <w:t>varchar (</w:t>
            </w:r>
            <w:r w:rsidR="00141BF6" w:rsidRPr="00BB1870">
              <w:t>50)</w:t>
            </w:r>
          </w:p>
        </w:tc>
        <w:tc>
          <w:tcPr>
            <w:tcW w:w="1982" w:type="dxa"/>
          </w:tcPr>
          <w:p w14:paraId="6E5B4D31" w14:textId="2CBC7FBC" w:rsidR="00141BF6" w:rsidRPr="00BB1870" w:rsidRDefault="00141BF6" w:rsidP="00141BF6">
            <w:r w:rsidRPr="00BB1870">
              <w:t>2 até 50</w:t>
            </w:r>
          </w:p>
        </w:tc>
        <w:tc>
          <w:tcPr>
            <w:tcW w:w="1980" w:type="dxa"/>
          </w:tcPr>
          <w:p w14:paraId="3FAD4C48" w14:textId="55526217" w:rsidR="00141BF6" w:rsidRPr="00BB1870" w:rsidRDefault="00141BF6" w:rsidP="00141BF6">
            <w:r w:rsidRPr="00BB1870">
              <w:t>NOT NULL</w:t>
            </w:r>
          </w:p>
        </w:tc>
        <w:tc>
          <w:tcPr>
            <w:tcW w:w="454" w:type="dxa"/>
          </w:tcPr>
          <w:p w14:paraId="76544D2E" w14:textId="77777777" w:rsidR="00141BF6" w:rsidRPr="00BB1870" w:rsidRDefault="00141BF6" w:rsidP="00141BF6"/>
        </w:tc>
        <w:tc>
          <w:tcPr>
            <w:tcW w:w="438" w:type="dxa"/>
          </w:tcPr>
          <w:p w14:paraId="1B21D48D" w14:textId="77777777" w:rsidR="00141BF6" w:rsidRPr="00BB1870" w:rsidRDefault="00141BF6" w:rsidP="00141BF6"/>
        </w:tc>
        <w:tc>
          <w:tcPr>
            <w:tcW w:w="4943" w:type="dxa"/>
          </w:tcPr>
          <w:p w14:paraId="7BE3DBFE" w14:textId="72D441FB" w:rsidR="00141BF6" w:rsidRPr="00BB1870" w:rsidRDefault="00141BF6" w:rsidP="00141BF6">
            <w:r w:rsidRPr="00BB1870">
              <w:t xml:space="preserve">Tipo do imóvel (ex: </w:t>
            </w:r>
            <w:r w:rsidR="00D745F6" w:rsidRPr="00BB1870">
              <w:t>casa, apt, terreno, etc</w:t>
            </w:r>
            <w:r w:rsidRPr="00BB1870">
              <w:t>)</w:t>
            </w:r>
          </w:p>
        </w:tc>
      </w:tr>
      <w:tr w:rsidR="00141BF6" w:rsidRPr="00803614" w14:paraId="48FD2D25" w14:textId="77777777" w:rsidTr="00141BF6">
        <w:tc>
          <w:tcPr>
            <w:tcW w:w="2264" w:type="dxa"/>
            <w:gridSpan w:val="2"/>
          </w:tcPr>
          <w:p w14:paraId="0FDF9267" w14:textId="6B531DD2" w:rsidR="00141BF6" w:rsidRPr="00BB1870" w:rsidRDefault="00141BF6" w:rsidP="00141BF6">
            <w:r w:rsidRPr="00BB1870">
              <w:t>area</w:t>
            </w:r>
          </w:p>
        </w:tc>
        <w:tc>
          <w:tcPr>
            <w:tcW w:w="1983" w:type="dxa"/>
          </w:tcPr>
          <w:p w14:paraId="0F002840" w14:textId="2CDB6933" w:rsidR="00141BF6" w:rsidRPr="00BB1870" w:rsidRDefault="00D745F6" w:rsidP="00141BF6">
            <w:r w:rsidRPr="00BB1870">
              <w:t>decimal (</w:t>
            </w:r>
            <w:r w:rsidR="00141BF6" w:rsidRPr="00BB1870">
              <w:t>10,2)</w:t>
            </w:r>
          </w:p>
        </w:tc>
        <w:tc>
          <w:tcPr>
            <w:tcW w:w="1982" w:type="dxa"/>
          </w:tcPr>
          <w:p w14:paraId="1414E6E2" w14:textId="17139E42" w:rsidR="00141BF6" w:rsidRPr="00BB1870" w:rsidRDefault="00141BF6" w:rsidP="00141BF6">
            <w:r w:rsidRPr="00BB1870">
              <w:t>1 até 100000</w:t>
            </w:r>
          </w:p>
        </w:tc>
        <w:tc>
          <w:tcPr>
            <w:tcW w:w="1980" w:type="dxa"/>
          </w:tcPr>
          <w:p w14:paraId="00EA3875" w14:textId="5489E8D1" w:rsidR="00141BF6" w:rsidRPr="00BB1870" w:rsidRDefault="00141BF6" w:rsidP="00141BF6">
            <w:r w:rsidRPr="00BB1870">
              <w:t>NOT NULL</w:t>
            </w:r>
          </w:p>
        </w:tc>
        <w:tc>
          <w:tcPr>
            <w:tcW w:w="454" w:type="dxa"/>
          </w:tcPr>
          <w:p w14:paraId="34849781" w14:textId="77777777" w:rsidR="00141BF6" w:rsidRPr="00BB1870" w:rsidRDefault="00141BF6" w:rsidP="00141BF6"/>
        </w:tc>
        <w:tc>
          <w:tcPr>
            <w:tcW w:w="438" w:type="dxa"/>
          </w:tcPr>
          <w:p w14:paraId="5DB4EFC7" w14:textId="77777777" w:rsidR="00141BF6" w:rsidRPr="00BB1870" w:rsidRDefault="00141BF6" w:rsidP="00141BF6"/>
        </w:tc>
        <w:tc>
          <w:tcPr>
            <w:tcW w:w="4943" w:type="dxa"/>
          </w:tcPr>
          <w:p w14:paraId="015F8851" w14:textId="0372CE23" w:rsidR="00141BF6" w:rsidRPr="00BB1870" w:rsidRDefault="00141BF6" w:rsidP="00141BF6">
            <w:r w:rsidRPr="00BB1870">
              <w:t>Área em m2 do imóvel</w:t>
            </w:r>
          </w:p>
        </w:tc>
      </w:tr>
      <w:tr w:rsidR="00141BF6" w:rsidRPr="00803614" w14:paraId="7481D234" w14:textId="77777777" w:rsidTr="00141BF6">
        <w:tc>
          <w:tcPr>
            <w:tcW w:w="2264" w:type="dxa"/>
            <w:gridSpan w:val="2"/>
          </w:tcPr>
          <w:p w14:paraId="397FF8D4" w14:textId="25372FDF" w:rsidR="00141BF6" w:rsidRPr="00BB1870" w:rsidRDefault="00141BF6" w:rsidP="00141BF6">
            <w:r w:rsidRPr="00BB1870">
              <w:t>valor</w:t>
            </w:r>
          </w:p>
        </w:tc>
        <w:tc>
          <w:tcPr>
            <w:tcW w:w="1983" w:type="dxa"/>
          </w:tcPr>
          <w:p w14:paraId="7D79BA5F" w14:textId="10682C15" w:rsidR="00141BF6" w:rsidRPr="00BB1870" w:rsidRDefault="00D745F6" w:rsidP="00141BF6">
            <w:r w:rsidRPr="00BB1870">
              <w:t>decimal (</w:t>
            </w:r>
            <w:r w:rsidR="00141BF6" w:rsidRPr="00BB1870">
              <w:t>15,2)</w:t>
            </w:r>
          </w:p>
        </w:tc>
        <w:tc>
          <w:tcPr>
            <w:tcW w:w="1982" w:type="dxa"/>
          </w:tcPr>
          <w:p w14:paraId="41EFDB27" w14:textId="4F356ED8" w:rsidR="00141BF6" w:rsidRPr="00BB1870" w:rsidRDefault="00141BF6" w:rsidP="00141BF6">
            <w:r w:rsidRPr="00BB1870">
              <w:t>1 até 9999999</w:t>
            </w:r>
          </w:p>
        </w:tc>
        <w:tc>
          <w:tcPr>
            <w:tcW w:w="1980" w:type="dxa"/>
          </w:tcPr>
          <w:p w14:paraId="29B73EC3" w14:textId="49B5794F" w:rsidR="00141BF6" w:rsidRPr="00BB1870" w:rsidRDefault="00141BF6" w:rsidP="00141BF6">
            <w:r w:rsidRPr="00BB1870">
              <w:t>NOT NULL</w:t>
            </w:r>
          </w:p>
        </w:tc>
        <w:tc>
          <w:tcPr>
            <w:tcW w:w="454" w:type="dxa"/>
          </w:tcPr>
          <w:p w14:paraId="75EF7F46" w14:textId="77777777" w:rsidR="00141BF6" w:rsidRPr="00BB1870" w:rsidRDefault="00141BF6" w:rsidP="00141BF6"/>
        </w:tc>
        <w:tc>
          <w:tcPr>
            <w:tcW w:w="438" w:type="dxa"/>
          </w:tcPr>
          <w:p w14:paraId="7FF2A8B8" w14:textId="77777777" w:rsidR="00141BF6" w:rsidRPr="00BB1870" w:rsidRDefault="00141BF6" w:rsidP="00141BF6"/>
        </w:tc>
        <w:tc>
          <w:tcPr>
            <w:tcW w:w="4943" w:type="dxa"/>
          </w:tcPr>
          <w:p w14:paraId="1B3FAAA2" w14:textId="4E4CF88A" w:rsidR="00141BF6" w:rsidRPr="00BB1870" w:rsidRDefault="00141BF6" w:rsidP="00141BF6">
            <w:r w:rsidRPr="00BB1870">
              <w:t xml:space="preserve">Valor do imóvel avaliado </w:t>
            </w:r>
            <w:r w:rsidR="00061B33" w:rsidRPr="00BB1870">
              <w:t>pela seguradora</w:t>
            </w:r>
          </w:p>
        </w:tc>
      </w:tr>
      <w:tr w:rsidR="00141BF6" w:rsidRPr="00803614" w14:paraId="5854E973" w14:textId="77777777" w:rsidTr="00141BF6">
        <w:tc>
          <w:tcPr>
            <w:tcW w:w="2264" w:type="dxa"/>
            <w:gridSpan w:val="2"/>
          </w:tcPr>
          <w:p w14:paraId="4B21799C" w14:textId="6B87E111" w:rsidR="00141BF6" w:rsidRPr="00BB1870" w:rsidRDefault="00141BF6" w:rsidP="00141BF6">
            <w:r w:rsidRPr="00BB1870">
              <w:t>descricao</w:t>
            </w:r>
          </w:p>
        </w:tc>
        <w:tc>
          <w:tcPr>
            <w:tcW w:w="1983" w:type="dxa"/>
          </w:tcPr>
          <w:p w14:paraId="5E432685" w14:textId="05D80711" w:rsidR="00141BF6" w:rsidRPr="00BB1870" w:rsidRDefault="00D745F6" w:rsidP="00141BF6">
            <w:r w:rsidRPr="00BB1870">
              <w:t>varchar (</w:t>
            </w:r>
            <w:r w:rsidR="00141BF6" w:rsidRPr="00BB1870">
              <w:t>255)</w:t>
            </w:r>
          </w:p>
        </w:tc>
        <w:tc>
          <w:tcPr>
            <w:tcW w:w="1982" w:type="dxa"/>
          </w:tcPr>
          <w:p w14:paraId="512995C8" w14:textId="54BE65D4" w:rsidR="00141BF6" w:rsidRPr="00BB1870" w:rsidRDefault="00141BF6" w:rsidP="00141BF6">
            <w:r w:rsidRPr="00BB1870">
              <w:t>20 até 255</w:t>
            </w:r>
          </w:p>
        </w:tc>
        <w:tc>
          <w:tcPr>
            <w:tcW w:w="1980" w:type="dxa"/>
          </w:tcPr>
          <w:p w14:paraId="4363EEDA" w14:textId="3C236889" w:rsidR="00141BF6" w:rsidRPr="00BB1870" w:rsidRDefault="00141BF6" w:rsidP="00141BF6">
            <w:r w:rsidRPr="00BB1870">
              <w:t>NULL</w:t>
            </w:r>
          </w:p>
        </w:tc>
        <w:tc>
          <w:tcPr>
            <w:tcW w:w="454" w:type="dxa"/>
          </w:tcPr>
          <w:p w14:paraId="6BCEE8D3" w14:textId="77777777" w:rsidR="00141BF6" w:rsidRPr="00BB1870" w:rsidRDefault="00141BF6" w:rsidP="00141BF6"/>
        </w:tc>
        <w:tc>
          <w:tcPr>
            <w:tcW w:w="438" w:type="dxa"/>
          </w:tcPr>
          <w:p w14:paraId="7BC6D95D" w14:textId="77777777" w:rsidR="00141BF6" w:rsidRPr="00BB1870" w:rsidRDefault="00141BF6" w:rsidP="00141BF6"/>
        </w:tc>
        <w:tc>
          <w:tcPr>
            <w:tcW w:w="4943" w:type="dxa"/>
          </w:tcPr>
          <w:p w14:paraId="168DC896" w14:textId="0DD18A1D" w:rsidR="00141BF6" w:rsidRPr="00BB1870" w:rsidRDefault="00061B33" w:rsidP="00141BF6">
            <w:r w:rsidRPr="00BB1870">
              <w:t>Descrição sobre o imóvel</w:t>
            </w:r>
          </w:p>
        </w:tc>
      </w:tr>
      <w:tr w:rsidR="00141BF6" w:rsidRPr="00803614" w14:paraId="726F8FBA" w14:textId="77777777" w:rsidTr="00141BF6">
        <w:tc>
          <w:tcPr>
            <w:tcW w:w="2264" w:type="dxa"/>
            <w:gridSpan w:val="2"/>
          </w:tcPr>
          <w:p w14:paraId="272CEE5B" w14:textId="310E8AAB" w:rsidR="00141BF6" w:rsidRPr="00BB1870" w:rsidRDefault="00141BF6" w:rsidP="00141BF6">
            <w:r w:rsidRPr="00BB1870">
              <w:t>rua</w:t>
            </w:r>
          </w:p>
        </w:tc>
        <w:tc>
          <w:tcPr>
            <w:tcW w:w="1983" w:type="dxa"/>
          </w:tcPr>
          <w:p w14:paraId="01C0F347" w14:textId="3B472CDE" w:rsidR="00141BF6" w:rsidRPr="00BB1870" w:rsidRDefault="00D745F6" w:rsidP="00141BF6">
            <w:r w:rsidRPr="00BB1870">
              <w:t>varchar (</w:t>
            </w:r>
            <w:r w:rsidR="00141BF6" w:rsidRPr="00BB1870">
              <w:t>100)</w:t>
            </w:r>
          </w:p>
        </w:tc>
        <w:tc>
          <w:tcPr>
            <w:tcW w:w="1982" w:type="dxa"/>
          </w:tcPr>
          <w:p w14:paraId="62419294" w14:textId="40059602" w:rsidR="00141BF6" w:rsidRPr="00BB1870" w:rsidRDefault="00141BF6" w:rsidP="00141BF6">
            <w:r w:rsidRPr="00BB1870">
              <w:t>8 até 100</w:t>
            </w:r>
          </w:p>
        </w:tc>
        <w:tc>
          <w:tcPr>
            <w:tcW w:w="1980" w:type="dxa"/>
          </w:tcPr>
          <w:p w14:paraId="08A122EB" w14:textId="68D45FBA" w:rsidR="00141BF6" w:rsidRPr="00BB1870" w:rsidRDefault="00141BF6" w:rsidP="00141BF6">
            <w:r w:rsidRPr="00BB1870">
              <w:t>NULL</w:t>
            </w:r>
          </w:p>
        </w:tc>
        <w:tc>
          <w:tcPr>
            <w:tcW w:w="454" w:type="dxa"/>
          </w:tcPr>
          <w:p w14:paraId="28C5521C" w14:textId="77777777" w:rsidR="00141BF6" w:rsidRPr="00BB1870" w:rsidRDefault="00141BF6" w:rsidP="00141BF6"/>
        </w:tc>
        <w:tc>
          <w:tcPr>
            <w:tcW w:w="438" w:type="dxa"/>
          </w:tcPr>
          <w:p w14:paraId="34EBD39D" w14:textId="77777777" w:rsidR="00141BF6" w:rsidRPr="00BB1870" w:rsidRDefault="00141BF6" w:rsidP="00141BF6"/>
        </w:tc>
        <w:tc>
          <w:tcPr>
            <w:tcW w:w="4943" w:type="dxa"/>
          </w:tcPr>
          <w:p w14:paraId="562206E6" w14:textId="5906B571" w:rsidR="00141BF6" w:rsidRPr="00BB1870" w:rsidRDefault="00061B33" w:rsidP="00141BF6">
            <w:r w:rsidRPr="00BB1870">
              <w:t xml:space="preserve">Rua do </w:t>
            </w:r>
            <w:r w:rsidR="00D745F6" w:rsidRPr="00BB1870">
              <w:t>Imóvel</w:t>
            </w:r>
          </w:p>
        </w:tc>
      </w:tr>
      <w:tr w:rsidR="00141BF6" w:rsidRPr="00803614" w14:paraId="6386E0D7" w14:textId="77777777" w:rsidTr="00141BF6">
        <w:tc>
          <w:tcPr>
            <w:tcW w:w="2264" w:type="dxa"/>
            <w:gridSpan w:val="2"/>
          </w:tcPr>
          <w:p w14:paraId="092011D4" w14:textId="7B66181C" w:rsidR="00141BF6" w:rsidRPr="00BB1870" w:rsidRDefault="00141BF6" w:rsidP="00141BF6">
            <w:r w:rsidRPr="00BB1870">
              <w:t>numero</w:t>
            </w:r>
          </w:p>
        </w:tc>
        <w:tc>
          <w:tcPr>
            <w:tcW w:w="1983" w:type="dxa"/>
          </w:tcPr>
          <w:p w14:paraId="2E589828" w14:textId="6BDFE579" w:rsidR="00141BF6" w:rsidRPr="00BB1870" w:rsidRDefault="00141BF6" w:rsidP="00141BF6">
            <w:r w:rsidRPr="00BB1870">
              <w:t>Int</w:t>
            </w:r>
          </w:p>
        </w:tc>
        <w:tc>
          <w:tcPr>
            <w:tcW w:w="1982" w:type="dxa"/>
          </w:tcPr>
          <w:p w14:paraId="17D1FB78" w14:textId="3158937C" w:rsidR="00141BF6" w:rsidRPr="00BB1870" w:rsidRDefault="00141BF6" w:rsidP="00141BF6">
            <w:r w:rsidRPr="00BB1870">
              <w:t>1 até 10000</w:t>
            </w:r>
          </w:p>
        </w:tc>
        <w:tc>
          <w:tcPr>
            <w:tcW w:w="1980" w:type="dxa"/>
          </w:tcPr>
          <w:p w14:paraId="6DA8E243" w14:textId="3669568F" w:rsidR="00141BF6" w:rsidRPr="00BB1870" w:rsidRDefault="00141BF6" w:rsidP="00141BF6">
            <w:r w:rsidRPr="00BB1870">
              <w:t>NULL</w:t>
            </w:r>
          </w:p>
        </w:tc>
        <w:tc>
          <w:tcPr>
            <w:tcW w:w="454" w:type="dxa"/>
          </w:tcPr>
          <w:p w14:paraId="02FD22F9" w14:textId="77777777" w:rsidR="00141BF6" w:rsidRPr="00BB1870" w:rsidRDefault="00141BF6" w:rsidP="00141BF6"/>
        </w:tc>
        <w:tc>
          <w:tcPr>
            <w:tcW w:w="438" w:type="dxa"/>
          </w:tcPr>
          <w:p w14:paraId="44335D09" w14:textId="77777777" w:rsidR="00141BF6" w:rsidRPr="00BB1870" w:rsidRDefault="00141BF6" w:rsidP="00141BF6"/>
        </w:tc>
        <w:tc>
          <w:tcPr>
            <w:tcW w:w="4943" w:type="dxa"/>
          </w:tcPr>
          <w:p w14:paraId="0184ED0E" w14:textId="430D5650" w:rsidR="00141BF6" w:rsidRPr="00BB1870" w:rsidRDefault="00061B33" w:rsidP="00141BF6">
            <w:r w:rsidRPr="00BB1870">
              <w:t>Numero do imóvel</w:t>
            </w:r>
          </w:p>
        </w:tc>
      </w:tr>
      <w:tr w:rsidR="00141BF6" w:rsidRPr="00803614" w14:paraId="5D353F12" w14:textId="77777777" w:rsidTr="00141BF6">
        <w:tc>
          <w:tcPr>
            <w:tcW w:w="2264" w:type="dxa"/>
            <w:gridSpan w:val="2"/>
          </w:tcPr>
          <w:p w14:paraId="42A7AC34" w14:textId="58BBCFEB" w:rsidR="00141BF6" w:rsidRPr="00BB1870" w:rsidRDefault="00141BF6" w:rsidP="00141BF6">
            <w:r w:rsidRPr="00BB1870">
              <w:t>bairro</w:t>
            </w:r>
          </w:p>
        </w:tc>
        <w:tc>
          <w:tcPr>
            <w:tcW w:w="1983" w:type="dxa"/>
          </w:tcPr>
          <w:p w14:paraId="35861B1C" w14:textId="1406CE3D" w:rsidR="00141BF6" w:rsidRPr="00BB1870" w:rsidRDefault="00D745F6" w:rsidP="00141BF6">
            <w:r w:rsidRPr="00BB1870">
              <w:t>varchar (</w:t>
            </w:r>
            <w:r w:rsidR="00141BF6" w:rsidRPr="00BB1870">
              <w:t>50)</w:t>
            </w:r>
          </w:p>
        </w:tc>
        <w:tc>
          <w:tcPr>
            <w:tcW w:w="1982" w:type="dxa"/>
          </w:tcPr>
          <w:p w14:paraId="74CAE14D" w14:textId="3E742F51" w:rsidR="00141BF6" w:rsidRPr="00BB1870" w:rsidRDefault="00141BF6" w:rsidP="00141BF6">
            <w:r w:rsidRPr="00BB1870">
              <w:t>2 até 50</w:t>
            </w:r>
          </w:p>
        </w:tc>
        <w:tc>
          <w:tcPr>
            <w:tcW w:w="1980" w:type="dxa"/>
          </w:tcPr>
          <w:p w14:paraId="263248E6" w14:textId="022A8CB0" w:rsidR="00141BF6" w:rsidRPr="00BB1870" w:rsidRDefault="00141BF6" w:rsidP="00141BF6">
            <w:r w:rsidRPr="00BB1870">
              <w:t>NULL</w:t>
            </w:r>
          </w:p>
        </w:tc>
        <w:tc>
          <w:tcPr>
            <w:tcW w:w="454" w:type="dxa"/>
          </w:tcPr>
          <w:p w14:paraId="72237831" w14:textId="77777777" w:rsidR="00141BF6" w:rsidRPr="00BB1870" w:rsidRDefault="00141BF6" w:rsidP="00141BF6"/>
        </w:tc>
        <w:tc>
          <w:tcPr>
            <w:tcW w:w="438" w:type="dxa"/>
          </w:tcPr>
          <w:p w14:paraId="55C6EB6E" w14:textId="77777777" w:rsidR="00141BF6" w:rsidRPr="00BB1870" w:rsidRDefault="00141BF6" w:rsidP="00141BF6"/>
        </w:tc>
        <w:tc>
          <w:tcPr>
            <w:tcW w:w="4943" w:type="dxa"/>
          </w:tcPr>
          <w:p w14:paraId="4B42D013" w14:textId="61FD61B0" w:rsidR="00141BF6" w:rsidRPr="00BB1870" w:rsidRDefault="00061B33" w:rsidP="00141BF6">
            <w:r w:rsidRPr="00BB1870">
              <w:t>Bairro do imóvel</w:t>
            </w:r>
          </w:p>
        </w:tc>
      </w:tr>
      <w:tr w:rsidR="00141BF6" w:rsidRPr="00803614" w14:paraId="437BCD07" w14:textId="77777777" w:rsidTr="00141BF6">
        <w:tc>
          <w:tcPr>
            <w:tcW w:w="2264" w:type="dxa"/>
            <w:gridSpan w:val="2"/>
          </w:tcPr>
          <w:p w14:paraId="500BCED3" w14:textId="6C0A0B0B" w:rsidR="00141BF6" w:rsidRPr="00BB1870" w:rsidRDefault="00141BF6" w:rsidP="00141BF6">
            <w:r w:rsidRPr="00BB1870">
              <w:t>cidade</w:t>
            </w:r>
          </w:p>
        </w:tc>
        <w:tc>
          <w:tcPr>
            <w:tcW w:w="1983" w:type="dxa"/>
          </w:tcPr>
          <w:p w14:paraId="700A542F" w14:textId="444EC0EA" w:rsidR="00141BF6" w:rsidRPr="00BB1870" w:rsidRDefault="00D745F6" w:rsidP="00141BF6">
            <w:r w:rsidRPr="00BB1870">
              <w:t>varchar (</w:t>
            </w:r>
            <w:r w:rsidR="00141BF6" w:rsidRPr="00BB1870">
              <w:t>50)</w:t>
            </w:r>
          </w:p>
        </w:tc>
        <w:tc>
          <w:tcPr>
            <w:tcW w:w="1982" w:type="dxa"/>
          </w:tcPr>
          <w:p w14:paraId="574C7F9E" w14:textId="22FA3850" w:rsidR="00141BF6" w:rsidRPr="00BB1870" w:rsidRDefault="00141BF6" w:rsidP="00141BF6">
            <w:r w:rsidRPr="00BB1870">
              <w:t>2 até 50</w:t>
            </w:r>
          </w:p>
        </w:tc>
        <w:tc>
          <w:tcPr>
            <w:tcW w:w="1980" w:type="dxa"/>
          </w:tcPr>
          <w:p w14:paraId="2CC8A3A5" w14:textId="3563DC28" w:rsidR="00141BF6" w:rsidRPr="00BB1870" w:rsidRDefault="00141BF6" w:rsidP="00141BF6">
            <w:r w:rsidRPr="00BB1870">
              <w:t>NULL</w:t>
            </w:r>
          </w:p>
        </w:tc>
        <w:tc>
          <w:tcPr>
            <w:tcW w:w="454" w:type="dxa"/>
          </w:tcPr>
          <w:p w14:paraId="283AC337" w14:textId="77777777" w:rsidR="00141BF6" w:rsidRPr="00BB1870" w:rsidRDefault="00141BF6" w:rsidP="00141BF6"/>
        </w:tc>
        <w:tc>
          <w:tcPr>
            <w:tcW w:w="438" w:type="dxa"/>
          </w:tcPr>
          <w:p w14:paraId="715FD963" w14:textId="77777777" w:rsidR="00141BF6" w:rsidRPr="00BB1870" w:rsidRDefault="00141BF6" w:rsidP="00141BF6"/>
        </w:tc>
        <w:tc>
          <w:tcPr>
            <w:tcW w:w="4943" w:type="dxa"/>
          </w:tcPr>
          <w:p w14:paraId="0523A4F4" w14:textId="27B4FF9C" w:rsidR="00141BF6" w:rsidRPr="00BB1870" w:rsidRDefault="00061B33" w:rsidP="00141BF6">
            <w:r w:rsidRPr="00BB1870">
              <w:t>Cidade do imóvel</w:t>
            </w:r>
          </w:p>
        </w:tc>
      </w:tr>
      <w:tr w:rsidR="00141BF6" w:rsidRPr="00803614" w14:paraId="3A74B120" w14:textId="77777777" w:rsidTr="00141BF6">
        <w:tc>
          <w:tcPr>
            <w:tcW w:w="2264" w:type="dxa"/>
            <w:gridSpan w:val="2"/>
          </w:tcPr>
          <w:p w14:paraId="38B579D5" w14:textId="0527B722" w:rsidR="00141BF6" w:rsidRPr="00BB1870" w:rsidRDefault="00141BF6" w:rsidP="00141BF6">
            <w:r w:rsidRPr="00BB1870">
              <w:t>estado</w:t>
            </w:r>
          </w:p>
        </w:tc>
        <w:tc>
          <w:tcPr>
            <w:tcW w:w="1983" w:type="dxa"/>
          </w:tcPr>
          <w:p w14:paraId="250FB726" w14:textId="13611972" w:rsidR="00141BF6" w:rsidRPr="00BB1870" w:rsidRDefault="00D745F6" w:rsidP="00141BF6">
            <w:r w:rsidRPr="00BB1870">
              <w:t>varchar (</w:t>
            </w:r>
            <w:r w:rsidR="00141BF6" w:rsidRPr="00BB1870">
              <w:t>50)</w:t>
            </w:r>
          </w:p>
        </w:tc>
        <w:tc>
          <w:tcPr>
            <w:tcW w:w="1982" w:type="dxa"/>
          </w:tcPr>
          <w:p w14:paraId="66F1ED51" w14:textId="744F156C" w:rsidR="00141BF6" w:rsidRPr="00BB1870" w:rsidRDefault="00141BF6" w:rsidP="00141BF6">
            <w:r w:rsidRPr="00BB1870">
              <w:t>2 até 50</w:t>
            </w:r>
          </w:p>
        </w:tc>
        <w:tc>
          <w:tcPr>
            <w:tcW w:w="1980" w:type="dxa"/>
          </w:tcPr>
          <w:p w14:paraId="6A2A2553" w14:textId="5301C86B" w:rsidR="00141BF6" w:rsidRPr="00BB1870" w:rsidRDefault="00141BF6" w:rsidP="00141BF6">
            <w:r w:rsidRPr="00BB1870">
              <w:t>NULL</w:t>
            </w:r>
          </w:p>
        </w:tc>
        <w:tc>
          <w:tcPr>
            <w:tcW w:w="454" w:type="dxa"/>
          </w:tcPr>
          <w:p w14:paraId="6DE6C661" w14:textId="77777777" w:rsidR="00141BF6" w:rsidRPr="00BB1870" w:rsidRDefault="00141BF6" w:rsidP="00141BF6"/>
        </w:tc>
        <w:tc>
          <w:tcPr>
            <w:tcW w:w="438" w:type="dxa"/>
          </w:tcPr>
          <w:p w14:paraId="4955604A" w14:textId="77777777" w:rsidR="00141BF6" w:rsidRPr="00BB1870" w:rsidRDefault="00141BF6" w:rsidP="00141BF6"/>
        </w:tc>
        <w:tc>
          <w:tcPr>
            <w:tcW w:w="4943" w:type="dxa"/>
          </w:tcPr>
          <w:p w14:paraId="6B5BC3D5" w14:textId="6804930F" w:rsidR="00141BF6" w:rsidRPr="00BB1870" w:rsidRDefault="00061B33" w:rsidP="00141BF6">
            <w:r w:rsidRPr="00BB1870">
              <w:t>Estado do imóvel</w:t>
            </w:r>
          </w:p>
        </w:tc>
      </w:tr>
      <w:tr w:rsidR="00141BF6" w:rsidRPr="00803614" w14:paraId="010D0824" w14:textId="77777777" w:rsidTr="00141BF6">
        <w:tc>
          <w:tcPr>
            <w:tcW w:w="2264" w:type="dxa"/>
            <w:gridSpan w:val="2"/>
          </w:tcPr>
          <w:p w14:paraId="6466FD7B" w14:textId="0B5BC530" w:rsidR="00141BF6" w:rsidRPr="00BB1870" w:rsidRDefault="00141BF6" w:rsidP="00141BF6">
            <w:r w:rsidRPr="00BB1870">
              <w:t>cep</w:t>
            </w:r>
          </w:p>
        </w:tc>
        <w:tc>
          <w:tcPr>
            <w:tcW w:w="1983" w:type="dxa"/>
          </w:tcPr>
          <w:p w14:paraId="5E17363E" w14:textId="4AF1FBC8" w:rsidR="00141BF6" w:rsidRPr="00BB1870" w:rsidRDefault="00D745F6" w:rsidP="00141BF6">
            <w:r w:rsidRPr="00BB1870">
              <w:t>varchar (</w:t>
            </w:r>
            <w:r w:rsidR="00141BF6" w:rsidRPr="00BB1870">
              <w:t>10)</w:t>
            </w:r>
          </w:p>
        </w:tc>
        <w:tc>
          <w:tcPr>
            <w:tcW w:w="1982" w:type="dxa"/>
          </w:tcPr>
          <w:p w14:paraId="3B88CB34" w14:textId="26632B51" w:rsidR="00141BF6" w:rsidRPr="00BB1870" w:rsidRDefault="00141BF6" w:rsidP="00141BF6">
            <w:r w:rsidRPr="00BB1870">
              <w:t>8 até 10</w:t>
            </w:r>
          </w:p>
        </w:tc>
        <w:tc>
          <w:tcPr>
            <w:tcW w:w="1980" w:type="dxa"/>
          </w:tcPr>
          <w:p w14:paraId="09E86C33" w14:textId="06729235" w:rsidR="00141BF6" w:rsidRPr="00BB1870" w:rsidRDefault="00141BF6" w:rsidP="00141BF6">
            <w:r w:rsidRPr="00BB1870">
              <w:t>NULL</w:t>
            </w:r>
          </w:p>
        </w:tc>
        <w:tc>
          <w:tcPr>
            <w:tcW w:w="454" w:type="dxa"/>
          </w:tcPr>
          <w:p w14:paraId="348B9FFE" w14:textId="77777777" w:rsidR="00141BF6" w:rsidRPr="00BB1870" w:rsidRDefault="00141BF6" w:rsidP="00141BF6"/>
        </w:tc>
        <w:tc>
          <w:tcPr>
            <w:tcW w:w="438" w:type="dxa"/>
          </w:tcPr>
          <w:p w14:paraId="6B85A757" w14:textId="77777777" w:rsidR="00141BF6" w:rsidRPr="00BB1870" w:rsidRDefault="00141BF6" w:rsidP="00141BF6"/>
        </w:tc>
        <w:tc>
          <w:tcPr>
            <w:tcW w:w="4943" w:type="dxa"/>
          </w:tcPr>
          <w:p w14:paraId="0171AD2B" w14:textId="300DF6C5" w:rsidR="00141BF6" w:rsidRPr="00BB1870" w:rsidRDefault="00061B33" w:rsidP="00141BF6">
            <w:r w:rsidRPr="00BB1870">
              <w:t>Cep da rua</w:t>
            </w:r>
          </w:p>
        </w:tc>
      </w:tr>
      <w:tr w:rsidR="00141BF6" w14:paraId="38765C8B" w14:textId="77777777" w:rsidTr="00141BF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3225DD3" w14:textId="77777777" w:rsidR="00141BF6" w:rsidRDefault="00141BF6" w:rsidP="00141BF6">
            <w:r>
              <w:rPr>
                <w:b/>
                <w:bCs/>
              </w:rPr>
              <w:t>Índice</w:t>
            </w:r>
          </w:p>
        </w:tc>
      </w:tr>
      <w:tr w:rsidR="00141BF6" w14:paraId="434EC54F" w14:textId="77777777" w:rsidTr="00141BF6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2FC901C3" w14:textId="77777777" w:rsidR="00141BF6" w:rsidRPr="00F812D7" w:rsidRDefault="00141BF6" w:rsidP="00141BF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D555155" w14:textId="77777777" w:rsidR="00141BF6" w:rsidRPr="00F812D7" w:rsidRDefault="00141BF6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5D1E0C42" w14:textId="77777777" w:rsidR="00141BF6" w:rsidRPr="00F812D7" w:rsidRDefault="00141BF6" w:rsidP="00141BF6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4C92CC5" w14:textId="77777777" w:rsidR="00141BF6" w:rsidRPr="00F812D7" w:rsidRDefault="00141BF6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4C777E2" w14:textId="77777777" w:rsidR="00141BF6" w:rsidRPr="00F812D7" w:rsidRDefault="00141BF6" w:rsidP="00141BF6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141BF6" w:rsidRPr="00691F71" w14:paraId="5AC473B7" w14:textId="77777777" w:rsidTr="00141BF6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FF447FB" w14:textId="4F5E4A84" w:rsidR="00141BF6" w:rsidRPr="006A7AA8" w:rsidRDefault="006A7AA8" w:rsidP="00141BF6">
            <w:r w:rsidRPr="006A7AA8">
              <w:t>idx_fk_imovel_seguradora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197A51AF" w14:textId="275BA73D" w:rsidR="00141BF6" w:rsidRPr="006A7AA8" w:rsidRDefault="00141BF6" w:rsidP="00141BF6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49C76D4" w14:textId="510E2985" w:rsidR="00141BF6" w:rsidRPr="006A7AA8" w:rsidRDefault="00141BF6" w:rsidP="00141BF6"/>
        </w:tc>
        <w:tc>
          <w:tcPr>
            <w:tcW w:w="1980" w:type="dxa"/>
            <w:shd w:val="clear" w:color="auto" w:fill="FFFFFF" w:themeFill="background1"/>
            <w:vAlign w:val="center"/>
          </w:tcPr>
          <w:p w14:paraId="018744BD" w14:textId="43F32517" w:rsidR="00141BF6" w:rsidRPr="006A7AA8" w:rsidRDefault="00141BF6" w:rsidP="00141BF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D64B019" w14:textId="61127BEC" w:rsidR="00141BF6" w:rsidRPr="006A7AA8" w:rsidRDefault="006A7AA8" w:rsidP="00141BF6">
            <w:r w:rsidRPr="006A7AA8">
              <w:t>id_seguradora</w:t>
            </w:r>
          </w:p>
        </w:tc>
      </w:tr>
      <w:tr w:rsidR="00141BF6" w:rsidRPr="00691F71" w14:paraId="200DB845" w14:textId="77777777" w:rsidTr="00141BF6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D982778" w14:textId="66B47B2C" w:rsidR="00141BF6" w:rsidRPr="006A7AA8" w:rsidRDefault="006A7AA8" w:rsidP="00141BF6">
            <w:r w:rsidRPr="006A7AA8">
              <w:t>idx_fk_imovel_cliente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112F0754" w14:textId="77777777" w:rsidR="00141BF6" w:rsidRPr="006A7AA8" w:rsidRDefault="00141BF6" w:rsidP="00141BF6"/>
        </w:tc>
        <w:tc>
          <w:tcPr>
            <w:tcW w:w="1982" w:type="dxa"/>
            <w:shd w:val="clear" w:color="auto" w:fill="FFFFFF" w:themeFill="background1"/>
            <w:vAlign w:val="center"/>
          </w:tcPr>
          <w:p w14:paraId="5438E819" w14:textId="61E2B387" w:rsidR="00141BF6" w:rsidRPr="006A7AA8" w:rsidRDefault="00141BF6" w:rsidP="00141BF6"/>
        </w:tc>
        <w:tc>
          <w:tcPr>
            <w:tcW w:w="1980" w:type="dxa"/>
            <w:shd w:val="clear" w:color="auto" w:fill="FFFFFF" w:themeFill="background1"/>
            <w:vAlign w:val="center"/>
          </w:tcPr>
          <w:p w14:paraId="262CE4F8" w14:textId="77777777" w:rsidR="00141BF6" w:rsidRPr="006A7AA8" w:rsidRDefault="00141BF6" w:rsidP="00141BF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2358C86D" w14:textId="36850A05" w:rsidR="00141BF6" w:rsidRPr="006A7AA8" w:rsidRDefault="006A7AA8" w:rsidP="00141BF6">
            <w:r w:rsidRPr="006A7AA8">
              <w:t>id_cliente</w:t>
            </w:r>
          </w:p>
        </w:tc>
      </w:tr>
      <w:tr w:rsidR="006A7AA8" w:rsidRPr="00691F71" w14:paraId="442AD159" w14:textId="77777777" w:rsidTr="00141BF6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715A7140" w14:textId="41497B3D" w:rsidR="006A7AA8" w:rsidRPr="006A7AA8" w:rsidRDefault="006A7AA8" w:rsidP="00141BF6">
            <w:r w:rsidRPr="006A7AA8">
              <w:t>idx_tipo_valor_imovel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35B79F49" w14:textId="77777777" w:rsidR="006A7AA8" w:rsidRPr="006A7AA8" w:rsidRDefault="006A7AA8" w:rsidP="00141BF6"/>
        </w:tc>
        <w:tc>
          <w:tcPr>
            <w:tcW w:w="1982" w:type="dxa"/>
            <w:shd w:val="clear" w:color="auto" w:fill="FFFFFF" w:themeFill="background1"/>
            <w:vAlign w:val="center"/>
          </w:tcPr>
          <w:p w14:paraId="606670E2" w14:textId="77777777" w:rsidR="006A7AA8" w:rsidRPr="006A7AA8" w:rsidRDefault="006A7AA8" w:rsidP="00141BF6"/>
        </w:tc>
        <w:tc>
          <w:tcPr>
            <w:tcW w:w="1980" w:type="dxa"/>
            <w:shd w:val="clear" w:color="auto" w:fill="FFFFFF" w:themeFill="background1"/>
            <w:vAlign w:val="center"/>
          </w:tcPr>
          <w:p w14:paraId="5505853D" w14:textId="77777777" w:rsidR="006A7AA8" w:rsidRPr="006A7AA8" w:rsidRDefault="006A7AA8" w:rsidP="00141BF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4FD547A8" w14:textId="17557195" w:rsidR="006A7AA8" w:rsidRPr="006A7AA8" w:rsidRDefault="006A7AA8" w:rsidP="00141BF6">
            <w:r w:rsidRPr="006A7AA8">
              <w:t>id_imovel, tipo, valor</w:t>
            </w:r>
          </w:p>
        </w:tc>
      </w:tr>
    </w:tbl>
    <w:p w14:paraId="1D46871D" w14:textId="042E1AFE" w:rsidR="00061B33" w:rsidRDefault="00061B3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061B33" w14:paraId="59B7BC7A" w14:textId="77777777" w:rsidTr="00383C9F">
        <w:tc>
          <w:tcPr>
            <w:tcW w:w="1256" w:type="dxa"/>
            <w:shd w:val="clear" w:color="auto" w:fill="BFBFBF" w:themeFill="background1" w:themeFillShade="BF"/>
          </w:tcPr>
          <w:p w14:paraId="3D2D35B5" w14:textId="77777777" w:rsidR="00061B33" w:rsidRPr="006A7AA8" w:rsidRDefault="00061B33" w:rsidP="00383C9F">
            <w:pPr>
              <w:rPr>
                <w:b/>
                <w:bCs/>
              </w:rPr>
            </w:pPr>
            <w:r w:rsidRPr="006A7AA8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0A723068" w14:textId="59F50AB7" w:rsidR="00061B33" w:rsidRPr="006A7AA8" w:rsidRDefault="00061B33" w:rsidP="00383C9F">
            <w:r w:rsidRPr="006A7AA8">
              <w:t>mobilia</w:t>
            </w:r>
          </w:p>
        </w:tc>
      </w:tr>
      <w:tr w:rsidR="00061B33" w14:paraId="76B6E29B" w14:textId="77777777" w:rsidTr="00383C9F">
        <w:tc>
          <w:tcPr>
            <w:tcW w:w="1256" w:type="dxa"/>
            <w:shd w:val="clear" w:color="auto" w:fill="BFBFBF" w:themeFill="background1" w:themeFillShade="BF"/>
          </w:tcPr>
          <w:p w14:paraId="78C68516" w14:textId="77777777" w:rsidR="00061B33" w:rsidRPr="006A7AA8" w:rsidRDefault="00061B33" w:rsidP="00383C9F">
            <w:pPr>
              <w:rPr>
                <w:b/>
                <w:bCs/>
              </w:rPr>
            </w:pPr>
            <w:r w:rsidRPr="006A7AA8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72EC84FD" w14:textId="7F9F1FD7" w:rsidR="00061B33" w:rsidRPr="006A7AA8" w:rsidRDefault="00061B33" w:rsidP="00383C9F">
            <w:r w:rsidRPr="006A7AA8">
              <w:t>Tabela responsável por armazenar os dados das mobílias</w:t>
            </w:r>
          </w:p>
        </w:tc>
      </w:tr>
      <w:tr w:rsidR="00061B33" w14:paraId="2E8B0C08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1204885" w14:textId="77777777" w:rsidR="00061B33" w:rsidRPr="00F812D7" w:rsidRDefault="00061B33" w:rsidP="00383C9F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061B33" w14:paraId="2CACB686" w14:textId="77777777" w:rsidTr="00383C9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27595018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862839C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665FB7CF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min</w:t>
            </w:r>
            <w:r w:rsidRPr="00F812D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11B6CA0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1422E33C" w14:textId="77777777" w:rsidR="00061B33" w:rsidRPr="00F812D7" w:rsidRDefault="00061B33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1974359D" w14:textId="77777777" w:rsidR="00061B33" w:rsidRPr="00F812D7" w:rsidRDefault="00061B33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1A398B96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061B33" w:rsidRPr="00803614" w14:paraId="71AAA3F9" w14:textId="77777777" w:rsidTr="00383C9F">
        <w:tc>
          <w:tcPr>
            <w:tcW w:w="2264" w:type="dxa"/>
            <w:gridSpan w:val="2"/>
          </w:tcPr>
          <w:p w14:paraId="78E2F746" w14:textId="774A1862" w:rsidR="00061B33" w:rsidRPr="00BB1870" w:rsidRDefault="00061B33" w:rsidP="00383C9F">
            <w:r w:rsidRPr="00BB1870">
              <w:t>Id_mobilia</w:t>
            </w:r>
          </w:p>
        </w:tc>
        <w:tc>
          <w:tcPr>
            <w:tcW w:w="1983" w:type="dxa"/>
          </w:tcPr>
          <w:p w14:paraId="363530A7" w14:textId="65385E2A" w:rsidR="00061B33" w:rsidRPr="00BB1870" w:rsidRDefault="00061B33" w:rsidP="00383C9F">
            <w:r w:rsidRPr="00BB1870">
              <w:t>Serial</w:t>
            </w:r>
          </w:p>
        </w:tc>
        <w:tc>
          <w:tcPr>
            <w:tcW w:w="1982" w:type="dxa"/>
          </w:tcPr>
          <w:p w14:paraId="31984E69" w14:textId="77777777" w:rsidR="00061B33" w:rsidRPr="00BB1870" w:rsidRDefault="00061B33" w:rsidP="00383C9F">
            <w:r w:rsidRPr="00BB1870">
              <w:t>1 até 10000</w:t>
            </w:r>
          </w:p>
        </w:tc>
        <w:tc>
          <w:tcPr>
            <w:tcW w:w="1980" w:type="dxa"/>
          </w:tcPr>
          <w:p w14:paraId="3B04E085" w14:textId="77777777" w:rsidR="00061B33" w:rsidRPr="00BB1870" w:rsidRDefault="00061B33" w:rsidP="00383C9F">
            <w:r w:rsidRPr="00BB1870">
              <w:t>NOT NULL</w:t>
            </w:r>
          </w:p>
        </w:tc>
        <w:tc>
          <w:tcPr>
            <w:tcW w:w="454" w:type="dxa"/>
          </w:tcPr>
          <w:p w14:paraId="45262801" w14:textId="09701323" w:rsidR="00061B33" w:rsidRPr="00BB1870" w:rsidRDefault="00061B33" w:rsidP="00383C9F">
            <w:r w:rsidRPr="00BB1870">
              <w:t>X</w:t>
            </w:r>
          </w:p>
        </w:tc>
        <w:tc>
          <w:tcPr>
            <w:tcW w:w="438" w:type="dxa"/>
          </w:tcPr>
          <w:p w14:paraId="63D99876" w14:textId="49562902" w:rsidR="00061B33" w:rsidRPr="00BB1870" w:rsidRDefault="00061B33" w:rsidP="00383C9F"/>
        </w:tc>
        <w:tc>
          <w:tcPr>
            <w:tcW w:w="4943" w:type="dxa"/>
          </w:tcPr>
          <w:p w14:paraId="2DBAC880" w14:textId="583A204D" w:rsidR="00061B33" w:rsidRPr="00BB1870" w:rsidRDefault="00061B33" w:rsidP="00383C9F">
            <w:r w:rsidRPr="00BB1870">
              <w:t>Código de identificador da mobília</w:t>
            </w:r>
          </w:p>
        </w:tc>
      </w:tr>
      <w:tr w:rsidR="00061B33" w:rsidRPr="00803614" w14:paraId="0DA0B6A8" w14:textId="77777777" w:rsidTr="00383C9F">
        <w:tc>
          <w:tcPr>
            <w:tcW w:w="2264" w:type="dxa"/>
            <w:gridSpan w:val="2"/>
          </w:tcPr>
          <w:p w14:paraId="3A61809E" w14:textId="704DF937" w:rsidR="00061B33" w:rsidRPr="00BB1870" w:rsidRDefault="00061B33" w:rsidP="00383C9F">
            <w:r w:rsidRPr="00BB1870">
              <w:t>Id_imovel</w:t>
            </w:r>
          </w:p>
        </w:tc>
        <w:tc>
          <w:tcPr>
            <w:tcW w:w="1983" w:type="dxa"/>
          </w:tcPr>
          <w:p w14:paraId="498FFC4C" w14:textId="0CCE0829" w:rsidR="00061B33" w:rsidRPr="00BB1870" w:rsidRDefault="00061B33" w:rsidP="00383C9F">
            <w:r w:rsidRPr="00BB1870">
              <w:t>Int</w:t>
            </w:r>
          </w:p>
        </w:tc>
        <w:tc>
          <w:tcPr>
            <w:tcW w:w="1982" w:type="dxa"/>
          </w:tcPr>
          <w:p w14:paraId="33CED3B7" w14:textId="77777777" w:rsidR="00061B33" w:rsidRPr="00BB1870" w:rsidRDefault="00061B33" w:rsidP="00383C9F">
            <w:r w:rsidRPr="00BB1870">
              <w:t>1 até 10000</w:t>
            </w:r>
          </w:p>
        </w:tc>
        <w:tc>
          <w:tcPr>
            <w:tcW w:w="1980" w:type="dxa"/>
          </w:tcPr>
          <w:p w14:paraId="209CE0BC" w14:textId="77777777" w:rsidR="00061B33" w:rsidRPr="00BB1870" w:rsidRDefault="00061B33" w:rsidP="00383C9F">
            <w:r w:rsidRPr="00BB1870">
              <w:t>NOT NULL</w:t>
            </w:r>
          </w:p>
        </w:tc>
        <w:tc>
          <w:tcPr>
            <w:tcW w:w="454" w:type="dxa"/>
          </w:tcPr>
          <w:p w14:paraId="3D664A30" w14:textId="77777777" w:rsidR="00061B33" w:rsidRPr="00BB1870" w:rsidRDefault="00061B33" w:rsidP="00383C9F"/>
        </w:tc>
        <w:tc>
          <w:tcPr>
            <w:tcW w:w="438" w:type="dxa"/>
          </w:tcPr>
          <w:p w14:paraId="1838EEA1" w14:textId="77777777" w:rsidR="00061B33" w:rsidRPr="00BB1870" w:rsidRDefault="00061B33" w:rsidP="00383C9F">
            <w:r w:rsidRPr="00BB1870">
              <w:t>X</w:t>
            </w:r>
          </w:p>
        </w:tc>
        <w:tc>
          <w:tcPr>
            <w:tcW w:w="4943" w:type="dxa"/>
          </w:tcPr>
          <w:p w14:paraId="5B274C23" w14:textId="6743D31D" w:rsidR="00061B33" w:rsidRPr="00BB1870" w:rsidRDefault="00061B33" w:rsidP="00383C9F">
            <w:r w:rsidRPr="00BB1870">
              <w:t>Código de identificador do imóvel</w:t>
            </w:r>
          </w:p>
        </w:tc>
      </w:tr>
      <w:tr w:rsidR="00061B33" w:rsidRPr="00803614" w14:paraId="517FFD52" w14:textId="77777777" w:rsidTr="00383C9F">
        <w:tc>
          <w:tcPr>
            <w:tcW w:w="2264" w:type="dxa"/>
            <w:gridSpan w:val="2"/>
          </w:tcPr>
          <w:p w14:paraId="09ADB4A0" w14:textId="54F56884" w:rsidR="00061B33" w:rsidRPr="00BB1870" w:rsidRDefault="00061B33" w:rsidP="00383C9F">
            <w:r w:rsidRPr="00BB1870">
              <w:t>nome</w:t>
            </w:r>
          </w:p>
        </w:tc>
        <w:tc>
          <w:tcPr>
            <w:tcW w:w="1983" w:type="dxa"/>
          </w:tcPr>
          <w:p w14:paraId="67F71FAF" w14:textId="2300EE44" w:rsidR="00061B33" w:rsidRPr="00BB1870" w:rsidRDefault="00D745F6" w:rsidP="00383C9F">
            <w:r w:rsidRPr="00BB1870">
              <w:t>Varchar (</w:t>
            </w:r>
            <w:r w:rsidR="00061B33" w:rsidRPr="00BB1870">
              <w:t>255)</w:t>
            </w:r>
          </w:p>
        </w:tc>
        <w:tc>
          <w:tcPr>
            <w:tcW w:w="1982" w:type="dxa"/>
          </w:tcPr>
          <w:p w14:paraId="0E877A4F" w14:textId="0731B72E" w:rsidR="00061B33" w:rsidRPr="00BB1870" w:rsidRDefault="00061B33" w:rsidP="00383C9F">
            <w:r w:rsidRPr="00BB1870">
              <w:t>2 até 255</w:t>
            </w:r>
          </w:p>
        </w:tc>
        <w:tc>
          <w:tcPr>
            <w:tcW w:w="1980" w:type="dxa"/>
          </w:tcPr>
          <w:p w14:paraId="7E6BD43B" w14:textId="3826FF12" w:rsidR="00061B33" w:rsidRPr="00BB1870" w:rsidRDefault="00061B33" w:rsidP="00383C9F">
            <w:r w:rsidRPr="00BB1870">
              <w:t>NOT NULL</w:t>
            </w:r>
          </w:p>
        </w:tc>
        <w:tc>
          <w:tcPr>
            <w:tcW w:w="454" w:type="dxa"/>
          </w:tcPr>
          <w:p w14:paraId="09B9C9BB" w14:textId="77777777" w:rsidR="00061B33" w:rsidRPr="00BB1870" w:rsidRDefault="00061B33" w:rsidP="00383C9F"/>
        </w:tc>
        <w:tc>
          <w:tcPr>
            <w:tcW w:w="438" w:type="dxa"/>
          </w:tcPr>
          <w:p w14:paraId="377CCCCC" w14:textId="77777777" w:rsidR="00061B33" w:rsidRPr="00BB1870" w:rsidRDefault="00061B33" w:rsidP="00383C9F"/>
        </w:tc>
        <w:tc>
          <w:tcPr>
            <w:tcW w:w="4943" w:type="dxa"/>
          </w:tcPr>
          <w:p w14:paraId="49C97AFC" w14:textId="0DF0A357" w:rsidR="00061B33" w:rsidRPr="00BB1870" w:rsidRDefault="00061B33" w:rsidP="00383C9F">
            <w:r w:rsidRPr="00BB1870">
              <w:t>Nome da mobília</w:t>
            </w:r>
          </w:p>
        </w:tc>
      </w:tr>
      <w:tr w:rsidR="00061B33" w:rsidRPr="00803614" w14:paraId="53D92480" w14:textId="77777777" w:rsidTr="00383C9F">
        <w:tc>
          <w:tcPr>
            <w:tcW w:w="2264" w:type="dxa"/>
            <w:gridSpan w:val="2"/>
          </w:tcPr>
          <w:p w14:paraId="400EBC0A" w14:textId="7F107D2B" w:rsidR="00061B33" w:rsidRPr="00BB1870" w:rsidRDefault="00061B33" w:rsidP="00383C9F">
            <w:r w:rsidRPr="00BB1870">
              <w:t>valor</w:t>
            </w:r>
          </w:p>
        </w:tc>
        <w:tc>
          <w:tcPr>
            <w:tcW w:w="1983" w:type="dxa"/>
          </w:tcPr>
          <w:p w14:paraId="1050A1CE" w14:textId="209F9A57" w:rsidR="00061B33" w:rsidRPr="00BB1870" w:rsidRDefault="00D745F6" w:rsidP="00383C9F">
            <w:r w:rsidRPr="00BB1870">
              <w:t>Decimal (</w:t>
            </w:r>
            <w:r w:rsidR="00061B33" w:rsidRPr="00BB1870">
              <w:t>10,2)</w:t>
            </w:r>
          </w:p>
        </w:tc>
        <w:tc>
          <w:tcPr>
            <w:tcW w:w="1982" w:type="dxa"/>
          </w:tcPr>
          <w:p w14:paraId="005C0AF8" w14:textId="14BB04D7" w:rsidR="00061B33" w:rsidRPr="00BB1870" w:rsidRDefault="00061B33" w:rsidP="00383C9F">
            <w:r w:rsidRPr="00BB1870">
              <w:t>1 até 9999999</w:t>
            </w:r>
          </w:p>
        </w:tc>
        <w:tc>
          <w:tcPr>
            <w:tcW w:w="1980" w:type="dxa"/>
          </w:tcPr>
          <w:p w14:paraId="661D893C" w14:textId="4B142962" w:rsidR="00061B33" w:rsidRPr="00BB1870" w:rsidRDefault="00061B33" w:rsidP="00383C9F">
            <w:r w:rsidRPr="00BB1870">
              <w:t>NOT NULL</w:t>
            </w:r>
          </w:p>
        </w:tc>
        <w:tc>
          <w:tcPr>
            <w:tcW w:w="454" w:type="dxa"/>
          </w:tcPr>
          <w:p w14:paraId="1626A508" w14:textId="77777777" w:rsidR="00061B33" w:rsidRPr="00BB1870" w:rsidRDefault="00061B33" w:rsidP="00383C9F"/>
        </w:tc>
        <w:tc>
          <w:tcPr>
            <w:tcW w:w="438" w:type="dxa"/>
          </w:tcPr>
          <w:p w14:paraId="6395EAC9" w14:textId="77777777" w:rsidR="00061B33" w:rsidRPr="00BB1870" w:rsidRDefault="00061B33" w:rsidP="00383C9F"/>
        </w:tc>
        <w:tc>
          <w:tcPr>
            <w:tcW w:w="4943" w:type="dxa"/>
          </w:tcPr>
          <w:p w14:paraId="095D1AC8" w14:textId="4F854A8D" w:rsidR="00061B33" w:rsidRPr="00BB1870" w:rsidRDefault="00061B33" w:rsidP="00383C9F">
            <w:r w:rsidRPr="00BB1870">
              <w:t>Valor da mobília</w:t>
            </w:r>
          </w:p>
        </w:tc>
      </w:tr>
      <w:tr w:rsidR="00061B33" w14:paraId="39F4BB4E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98BF9A2" w14:textId="77777777" w:rsidR="00061B33" w:rsidRDefault="00061B33" w:rsidP="00383C9F">
            <w:r>
              <w:rPr>
                <w:b/>
                <w:bCs/>
              </w:rPr>
              <w:t>Índice</w:t>
            </w:r>
          </w:p>
        </w:tc>
      </w:tr>
      <w:tr w:rsidR="00061B33" w14:paraId="3D479459" w14:textId="77777777" w:rsidTr="00383C9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CC2780C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B8466F6" w14:textId="77777777" w:rsidR="00061B33" w:rsidRPr="00F812D7" w:rsidRDefault="00061B33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16EB5EC" w14:textId="77777777" w:rsidR="00061B33" w:rsidRPr="00F812D7" w:rsidRDefault="00061B33" w:rsidP="00383C9F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F45EE4E" w14:textId="77777777" w:rsidR="00061B33" w:rsidRPr="00F812D7" w:rsidRDefault="00061B33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8D422CB" w14:textId="77777777" w:rsidR="00061B33" w:rsidRPr="00F812D7" w:rsidRDefault="00061B33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061B33" w:rsidRPr="00691F71" w14:paraId="242408A1" w14:textId="77777777" w:rsidTr="00383C9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5781139D" w14:textId="35977141" w:rsidR="00061B33" w:rsidRPr="006A7AA8" w:rsidRDefault="006A7AA8" w:rsidP="00383C9F">
            <w:r w:rsidRPr="006A7AA8">
              <w:t>idx_fk_mobilia_imovel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0DDA4EFF" w14:textId="77777777" w:rsidR="00061B33" w:rsidRPr="006A7AA8" w:rsidRDefault="00061B33" w:rsidP="00383C9F"/>
        </w:tc>
        <w:tc>
          <w:tcPr>
            <w:tcW w:w="1982" w:type="dxa"/>
            <w:shd w:val="clear" w:color="auto" w:fill="FFFFFF" w:themeFill="background1"/>
            <w:vAlign w:val="center"/>
          </w:tcPr>
          <w:p w14:paraId="0B1541C4" w14:textId="04B3B292" w:rsidR="00061B33" w:rsidRPr="006A7AA8" w:rsidRDefault="00061B33" w:rsidP="00383C9F"/>
        </w:tc>
        <w:tc>
          <w:tcPr>
            <w:tcW w:w="1980" w:type="dxa"/>
            <w:shd w:val="clear" w:color="auto" w:fill="FFFFFF" w:themeFill="background1"/>
            <w:vAlign w:val="center"/>
          </w:tcPr>
          <w:p w14:paraId="4988A75D" w14:textId="77777777" w:rsidR="00061B33" w:rsidRPr="006A7AA8" w:rsidRDefault="00061B33" w:rsidP="00383C9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1A89663E" w14:textId="5D14DEC9" w:rsidR="00061B33" w:rsidRPr="006A7AA8" w:rsidRDefault="006A7AA8" w:rsidP="00383C9F">
            <w:r w:rsidRPr="006A7AA8">
              <w:t>id_imovel</w:t>
            </w:r>
          </w:p>
        </w:tc>
      </w:tr>
    </w:tbl>
    <w:p w14:paraId="77CE3752" w14:textId="156BD37F" w:rsidR="00061B33" w:rsidRDefault="00061B33"/>
    <w:p w14:paraId="649D5BCB" w14:textId="4237C2C0" w:rsidR="00061B33" w:rsidRDefault="00061B33"/>
    <w:p w14:paraId="70370D86" w14:textId="77777777" w:rsidR="00061B33" w:rsidRDefault="00061B3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400"/>
        <w:gridCol w:w="1007"/>
        <w:gridCol w:w="1961"/>
        <w:gridCol w:w="1970"/>
        <w:gridCol w:w="1957"/>
        <w:gridCol w:w="454"/>
        <w:gridCol w:w="438"/>
        <w:gridCol w:w="4857"/>
      </w:tblGrid>
      <w:tr w:rsidR="00061B33" w14:paraId="1483DBBB" w14:textId="77777777" w:rsidTr="006A7AA8">
        <w:tc>
          <w:tcPr>
            <w:tcW w:w="1400" w:type="dxa"/>
            <w:shd w:val="clear" w:color="auto" w:fill="auto"/>
          </w:tcPr>
          <w:p w14:paraId="053F5784" w14:textId="77777777" w:rsidR="00061B33" w:rsidRPr="00FA01A6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644" w:type="dxa"/>
            <w:gridSpan w:val="7"/>
            <w:shd w:val="clear" w:color="auto" w:fill="auto"/>
          </w:tcPr>
          <w:p w14:paraId="6A0D1FA5" w14:textId="73501343" w:rsidR="00061B33" w:rsidRDefault="00061B33" w:rsidP="00383C9F">
            <w:r w:rsidRPr="00BB1870">
              <w:t>apolice</w:t>
            </w:r>
          </w:p>
        </w:tc>
      </w:tr>
      <w:tr w:rsidR="00061B33" w14:paraId="7D115AE3" w14:textId="77777777" w:rsidTr="006A7AA8">
        <w:tc>
          <w:tcPr>
            <w:tcW w:w="1400" w:type="dxa"/>
            <w:shd w:val="clear" w:color="auto" w:fill="BFBFBF" w:themeFill="background1" w:themeFillShade="BF"/>
          </w:tcPr>
          <w:p w14:paraId="21913FCB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644" w:type="dxa"/>
            <w:gridSpan w:val="7"/>
          </w:tcPr>
          <w:p w14:paraId="5C4924B0" w14:textId="47D50921" w:rsidR="00061B33" w:rsidRDefault="00061B33" w:rsidP="00383C9F">
            <w:r w:rsidRPr="00BB1870">
              <w:t>Tabela responsável por armazenar os dados das apólices</w:t>
            </w:r>
          </w:p>
        </w:tc>
      </w:tr>
      <w:tr w:rsidR="00061B33" w14:paraId="1B71EC10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DD8A656" w14:textId="77777777" w:rsidR="00061B33" w:rsidRPr="00F812D7" w:rsidRDefault="00061B33" w:rsidP="00383C9F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061B33" w14:paraId="3835EE9B" w14:textId="77777777" w:rsidTr="006A7AA8">
        <w:tc>
          <w:tcPr>
            <w:tcW w:w="2407" w:type="dxa"/>
            <w:gridSpan w:val="2"/>
            <w:shd w:val="clear" w:color="auto" w:fill="BFBFBF" w:themeFill="background1" w:themeFillShade="BF"/>
            <w:vAlign w:val="center"/>
          </w:tcPr>
          <w:p w14:paraId="7C79EBD7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lastRenderedPageBreak/>
              <w:t>Nome da Coluna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14:paraId="6C5982A0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70" w:type="dxa"/>
            <w:shd w:val="clear" w:color="auto" w:fill="BFBFBF" w:themeFill="background1" w:themeFillShade="BF"/>
            <w:vAlign w:val="center"/>
          </w:tcPr>
          <w:p w14:paraId="40F52724" w14:textId="27D450C8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min</w:t>
            </w:r>
            <w:r w:rsidRPr="00F812D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</w:t>
            </w:r>
            <w:r w:rsidR="00FA01A6">
              <w:rPr>
                <w:b/>
                <w:bCs/>
              </w:rPr>
              <w:t>máx.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17EB6307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C42B9F1" w14:textId="77777777" w:rsidR="00061B33" w:rsidRPr="00F812D7" w:rsidRDefault="00061B33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66E42771" w14:textId="77777777" w:rsidR="00061B33" w:rsidRPr="00F812D7" w:rsidRDefault="00061B33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857" w:type="dxa"/>
            <w:shd w:val="clear" w:color="auto" w:fill="BFBFBF" w:themeFill="background1" w:themeFillShade="BF"/>
            <w:vAlign w:val="center"/>
          </w:tcPr>
          <w:p w14:paraId="59CA1289" w14:textId="77777777" w:rsidR="00061B33" w:rsidRPr="00F812D7" w:rsidRDefault="00061B33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061B33" w:rsidRPr="00803614" w14:paraId="627F7972" w14:textId="77777777" w:rsidTr="006A7AA8">
        <w:tc>
          <w:tcPr>
            <w:tcW w:w="2407" w:type="dxa"/>
            <w:gridSpan w:val="2"/>
          </w:tcPr>
          <w:p w14:paraId="080F8C2D" w14:textId="43768AE5" w:rsidR="00061B33" w:rsidRPr="00BB1870" w:rsidRDefault="00061B33" w:rsidP="00383C9F">
            <w:r w:rsidRPr="00BB1870">
              <w:t>Id_apolice</w:t>
            </w:r>
          </w:p>
        </w:tc>
        <w:tc>
          <w:tcPr>
            <w:tcW w:w="1961" w:type="dxa"/>
          </w:tcPr>
          <w:p w14:paraId="578141FC" w14:textId="77777777" w:rsidR="00061B33" w:rsidRPr="00BB1870" w:rsidRDefault="00061B33" w:rsidP="00383C9F">
            <w:r w:rsidRPr="00BB1870">
              <w:t>Serial</w:t>
            </w:r>
          </w:p>
        </w:tc>
        <w:tc>
          <w:tcPr>
            <w:tcW w:w="1970" w:type="dxa"/>
          </w:tcPr>
          <w:p w14:paraId="14CD3DC3" w14:textId="77777777" w:rsidR="00061B33" w:rsidRPr="00BB1870" w:rsidRDefault="00061B33" w:rsidP="00383C9F">
            <w:r w:rsidRPr="00BB1870">
              <w:t>1 até 10000</w:t>
            </w:r>
          </w:p>
        </w:tc>
        <w:tc>
          <w:tcPr>
            <w:tcW w:w="1957" w:type="dxa"/>
          </w:tcPr>
          <w:p w14:paraId="20C713D2" w14:textId="77777777" w:rsidR="00061B33" w:rsidRPr="00BB1870" w:rsidRDefault="00061B33" w:rsidP="00383C9F">
            <w:r w:rsidRPr="00BB1870">
              <w:t>NOT NULL</w:t>
            </w:r>
          </w:p>
        </w:tc>
        <w:tc>
          <w:tcPr>
            <w:tcW w:w="454" w:type="dxa"/>
          </w:tcPr>
          <w:p w14:paraId="105018B0" w14:textId="77777777" w:rsidR="00061B33" w:rsidRPr="00BB1870" w:rsidRDefault="00061B33" w:rsidP="00383C9F">
            <w:r w:rsidRPr="00BB1870">
              <w:t>X</w:t>
            </w:r>
          </w:p>
        </w:tc>
        <w:tc>
          <w:tcPr>
            <w:tcW w:w="438" w:type="dxa"/>
          </w:tcPr>
          <w:p w14:paraId="6BCFD0A8" w14:textId="77777777" w:rsidR="00061B33" w:rsidRPr="00BB1870" w:rsidRDefault="00061B33" w:rsidP="00383C9F"/>
        </w:tc>
        <w:tc>
          <w:tcPr>
            <w:tcW w:w="4857" w:type="dxa"/>
          </w:tcPr>
          <w:p w14:paraId="1E84AA21" w14:textId="530718EF" w:rsidR="00061B33" w:rsidRPr="00BB1870" w:rsidRDefault="00061B33" w:rsidP="00383C9F">
            <w:r w:rsidRPr="00BB1870">
              <w:t xml:space="preserve">Código de identificador da </w:t>
            </w:r>
            <w:r w:rsidR="00531307" w:rsidRPr="00BB1870">
              <w:t>apólice</w:t>
            </w:r>
          </w:p>
        </w:tc>
      </w:tr>
      <w:tr w:rsidR="00061B33" w:rsidRPr="00803614" w14:paraId="17EDADBF" w14:textId="77777777" w:rsidTr="006A7AA8">
        <w:tc>
          <w:tcPr>
            <w:tcW w:w="2407" w:type="dxa"/>
            <w:gridSpan w:val="2"/>
          </w:tcPr>
          <w:p w14:paraId="4F62F2DD" w14:textId="77777777" w:rsidR="00061B33" w:rsidRPr="00BB1870" w:rsidRDefault="00061B33" w:rsidP="00383C9F">
            <w:r w:rsidRPr="00BB1870">
              <w:t>Id_imovel</w:t>
            </w:r>
          </w:p>
        </w:tc>
        <w:tc>
          <w:tcPr>
            <w:tcW w:w="1961" w:type="dxa"/>
          </w:tcPr>
          <w:p w14:paraId="220BEA12" w14:textId="77777777" w:rsidR="00061B33" w:rsidRPr="00BB1870" w:rsidRDefault="00061B33" w:rsidP="00383C9F">
            <w:r w:rsidRPr="00BB1870">
              <w:t>Int</w:t>
            </w:r>
          </w:p>
        </w:tc>
        <w:tc>
          <w:tcPr>
            <w:tcW w:w="1970" w:type="dxa"/>
          </w:tcPr>
          <w:p w14:paraId="3E1F6997" w14:textId="77777777" w:rsidR="00061B33" w:rsidRPr="00BB1870" w:rsidRDefault="00061B33" w:rsidP="00383C9F">
            <w:r w:rsidRPr="00BB1870">
              <w:t>1 até 10000</w:t>
            </w:r>
          </w:p>
        </w:tc>
        <w:tc>
          <w:tcPr>
            <w:tcW w:w="1957" w:type="dxa"/>
          </w:tcPr>
          <w:p w14:paraId="56229068" w14:textId="77777777" w:rsidR="00061B33" w:rsidRPr="00BB1870" w:rsidRDefault="00061B33" w:rsidP="00383C9F">
            <w:r w:rsidRPr="00BB1870">
              <w:t>NOT NULL</w:t>
            </w:r>
          </w:p>
        </w:tc>
        <w:tc>
          <w:tcPr>
            <w:tcW w:w="454" w:type="dxa"/>
          </w:tcPr>
          <w:p w14:paraId="070ADBB9" w14:textId="77777777" w:rsidR="00061B33" w:rsidRPr="00BB1870" w:rsidRDefault="00061B33" w:rsidP="00383C9F"/>
        </w:tc>
        <w:tc>
          <w:tcPr>
            <w:tcW w:w="438" w:type="dxa"/>
          </w:tcPr>
          <w:p w14:paraId="469BF7F0" w14:textId="77777777" w:rsidR="00061B33" w:rsidRPr="00BB1870" w:rsidRDefault="00061B33" w:rsidP="00383C9F">
            <w:r w:rsidRPr="00BB1870">
              <w:t>X</w:t>
            </w:r>
          </w:p>
        </w:tc>
        <w:tc>
          <w:tcPr>
            <w:tcW w:w="4857" w:type="dxa"/>
          </w:tcPr>
          <w:p w14:paraId="688380B6" w14:textId="77777777" w:rsidR="00061B33" w:rsidRPr="00BB1870" w:rsidRDefault="00061B33" w:rsidP="00383C9F">
            <w:r w:rsidRPr="00BB1870">
              <w:t>Código de identificador do imóvel</w:t>
            </w:r>
          </w:p>
        </w:tc>
      </w:tr>
      <w:tr w:rsidR="00531307" w:rsidRPr="00803614" w14:paraId="15DDE671" w14:textId="77777777" w:rsidTr="006A7AA8">
        <w:tc>
          <w:tcPr>
            <w:tcW w:w="2407" w:type="dxa"/>
            <w:gridSpan w:val="2"/>
          </w:tcPr>
          <w:p w14:paraId="133FE914" w14:textId="4A01F0F4" w:rsidR="00531307" w:rsidRPr="00BB1870" w:rsidRDefault="00531307" w:rsidP="00531307">
            <w:r w:rsidRPr="00BB1870">
              <w:t>Id_c</w:t>
            </w:r>
            <w:r w:rsidR="00003211">
              <w:t>orretor_pessoa</w:t>
            </w:r>
          </w:p>
        </w:tc>
        <w:tc>
          <w:tcPr>
            <w:tcW w:w="1961" w:type="dxa"/>
          </w:tcPr>
          <w:p w14:paraId="15DD6D66" w14:textId="16B64FC3" w:rsidR="00531307" w:rsidRPr="00BB1870" w:rsidRDefault="00531307" w:rsidP="00531307">
            <w:r w:rsidRPr="00BB1870">
              <w:t>Int</w:t>
            </w:r>
          </w:p>
        </w:tc>
        <w:tc>
          <w:tcPr>
            <w:tcW w:w="1970" w:type="dxa"/>
          </w:tcPr>
          <w:p w14:paraId="6ABAA051" w14:textId="2CF61AE2" w:rsidR="00531307" w:rsidRPr="00BB1870" w:rsidRDefault="00531307" w:rsidP="00531307">
            <w:r w:rsidRPr="00BB1870">
              <w:t>1 até 10000</w:t>
            </w:r>
          </w:p>
        </w:tc>
        <w:tc>
          <w:tcPr>
            <w:tcW w:w="1957" w:type="dxa"/>
          </w:tcPr>
          <w:p w14:paraId="14A54175" w14:textId="77777777" w:rsidR="00531307" w:rsidRPr="00BB1870" w:rsidRDefault="00531307" w:rsidP="00531307">
            <w:r w:rsidRPr="00BB1870">
              <w:t>NOT NULL</w:t>
            </w:r>
          </w:p>
        </w:tc>
        <w:tc>
          <w:tcPr>
            <w:tcW w:w="454" w:type="dxa"/>
          </w:tcPr>
          <w:p w14:paraId="22CCECEA" w14:textId="77777777" w:rsidR="00531307" w:rsidRPr="00BB1870" w:rsidRDefault="00531307" w:rsidP="00531307"/>
        </w:tc>
        <w:tc>
          <w:tcPr>
            <w:tcW w:w="438" w:type="dxa"/>
          </w:tcPr>
          <w:p w14:paraId="2AA98475" w14:textId="463A6805" w:rsidR="00531307" w:rsidRPr="00BB1870" w:rsidRDefault="00531307" w:rsidP="00531307">
            <w:r w:rsidRPr="00BB1870">
              <w:t>X</w:t>
            </w:r>
          </w:p>
        </w:tc>
        <w:tc>
          <w:tcPr>
            <w:tcW w:w="4857" w:type="dxa"/>
          </w:tcPr>
          <w:p w14:paraId="444B3FDD" w14:textId="170F28F5" w:rsidR="00531307" w:rsidRPr="00BB1870" w:rsidRDefault="00531307" w:rsidP="00531307">
            <w:r w:rsidRPr="00BB1870">
              <w:t>Código de identificador do cliente</w:t>
            </w:r>
          </w:p>
        </w:tc>
      </w:tr>
      <w:tr w:rsidR="00003211" w:rsidRPr="00803614" w14:paraId="7897DCBC" w14:textId="77777777" w:rsidTr="006A7AA8">
        <w:tc>
          <w:tcPr>
            <w:tcW w:w="2407" w:type="dxa"/>
            <w:gridSpan w:val="2"/>
          </w:tcPr>
          <w:p w14:paraId="3F011FB6" w14:textId="7B3798B0" w:rsidR="00003211" w:rsidRPr="00BB1870" w:rsidRDefault="00003211" w:rsidP="00531307">
            <w:r w:rsidRPr="00BB1870">
              <w:t>Id_c</w:t>
            </w:r>
            <w:r>
              <w:t>orretor_</w:t>
            </w:r>
            <w:r>
              <w:t>seguradora</w:t>
            </w:r>
          </w:p>
        </w:tc>
        <w:tc>
          <w:tcPr>
            <w:tcW w:w="1961" w:type="dxa"/>
          </w:tcPr>
          <w:p w14:paraId="292A6FD8" w14:textId="3C051CA1" w:rsidR="00003211" w:rsidRPr="00BB1870" w:rsidRDefault="00003211" w:rsidP="00531307">
            <w:r w:rsidRPr="00BB1870">
              <w:t>Int</w:t>
            </w:r>
          </w:p>
        </w:tc>
        <w:tc>
          <w:tcPr>
            <w:tcW w:w="1970" w:type="dxa"/>
          </w:tcPr>
          <w:p w14:paraId="5C118C6E" w14:textId="0633CA61" w:rsidR="00003211" w:rsidRPr="00BB1870" w:rsidRDefault="00003211" w:rsidP="00531307">
            <w:r w:rsidRPr="00BB1870">
              <w:t>1 até 10000</w:t>
            </w:r>
          </w:p>
        </w:tc>
        <w:tc>
          <w:tcPr>
            <w:tcW w:w="1957" w:type="dxa"/>
          </w:tcPr>
          <w:p w14:paraId="2845456F" w14:textId="2ADCB8D1" w:rsidR="00003211" w:rsidRPr="00BB1870" w:rsidRDefault="00003211" w:rsidP="00531307">
            <w:r w:rsidRPr="00BB1870">
              <w:t>NOT NULL</w:t>
            </w:r>
          </w:p>
        </w:tc>
        <w:tc>
          <w:tcPr>
            <w:tcW w:w="454" w:type="dxa"/>
          </w:tcPr>
          <w:p w14:paraId="04857544" w14:textId="77777777" w:rsidR="00003211" w:rsidRPr="00BB1870" w:rsidRDefault="00003211" w:rsidP="00531307"/>
        </w:tc>
        <w:tc>
          <w:tcPr>
            <w:tcW w:w="438" w:type="dxa"/>
          </w:tcPr>
          <w:p w14:paraId="0EF05F30" w14:textId="05FD0BC4" w:rsidR="00003211" w:rsidRPr="00BB1870" w:rsidRDefault="00003211" w:rsidP="00531307">
            <w:r w:rsidRPr="00BB1870">
              <w:t>X</w:t>
            </w:r>
          </w:p>
        </w:tc>
        <w:tc>
          <w:tcPr>
            <w:tcW w:w="4857" w:type="dxa"/>
          </w:tcPr>
          <w:p w14:paraId="368071BB" w14:textId="560A0CDA" w:rsidR="00003211" w:rsidRPr="00BB1870" w:rsidRDefault="00003211" w:rsidP="00531307">
            <w:r w:rsidRPr="00BB1870">
              <w:t>Código de identificador d</w:t>
            </w:r>
            <w:r>
              <w:t>a seguradora</w:t>
            </w:r>
          </w:p>
        </w:tc>
      </w:tr>
      <w:tr w:rsidR="00531307" w:rsidRPr="00803614" w14:paraId="4A907E1F" w14:textId="77777777" w:rsidTr="006A7AA8">
        <w:tc>
          <w:tcPr>
            <w:tcW w:w="2407" w:type="dxa"/>
            <w:gridSpan w:val="2"/>
          </w:tcPr>
          <w:p w14:paraId="04BD32AA" w14:textId="21F72417" w:rsidR="00531307" w:rsidRPr="00BB1870" w:rsidRDefault="00531307" w:rsidP="00531307">
            <w:r w:rsidRPr="00BB1870">
              <w:t>data_inicio</w:t>
            </w:r>
          </w:p>
        </w:tc>
        <w:tc>
          <w:tcPr>
            <w:tcW w:w="1961" w:type="dxa"/>
          </w:tcPr>
          <w:p w14:paraId="694D4FF7" w14:textId="674426D7" w:rsidR="00531307" w:rsidRPr="00BB1870" w:rsidRDefault="00531307" w:rsidP="00531307">
            <w:r w:rsidRPr="00BB1870">
              <w:t>date</w:t>
            </w:r>
          </w:p>
        </w:tc>
        <w:tc>
          <w:tcPr>
            <w:tcW w:w="1970" w:type="dxa"/>
          </w:tcPr>
          <w:p w14:paraId="56019703" w14:textId="1ED000A8" w:rsidR="00531307" w:rsidRPr="00BB1870" w:rsidRDefault="00531307" w:rsidP="00531307">
            <w:r w:rsidRPr="00BB1870">
              <w:t>8 até 10</w:t>
            </w:r>
          </w:p>
        </w:tc>
        <w:tc>
          <w:tcPr>
            <w:tcW w:w="1957" w:type="dxa"/>
          </w:tcPr>
          <w:p w14:paraId="160B3797" w14:textId="1413741F" w:rsidR="00531307" w:rsidRPr="00BB1870" w:rsidRDefault="00531307" w:rsidP="00531307">
            <w:r w:rsidRPr="00BB1870">
              <w:t>NOT NULL</w:t>
            </w:r>
          </w:p>
        </w:tc>
        <w:tc>
          <w:tcPr>
            <w:tcW w:w="454" w:type="dxa"/>
          </w:tcPr>
          <w:p w14:paraId="47606C1B" w14:textId="77777777" w:rsidR="00531307" w:rsidRPr="00BB1870" w:rsidRDefault="00531307" w:rsidP="00531307"/>
        </w:tc>
        <w:tc>
          <w:tcPr>
            <w:tcW w:w="438" w:type="dxa"/>
          </w:tcPr>
          <w:p w14:paraId="59200FE3" w14:textId="77777777" w:rsidR="00531307" w:rsidRPr="00BB1870" w:rsidRDefault="00531307" w:rsidP="00531307"/>
        </w:tc>
        <w:tc>
          <w:tcPr>
            <w:tcW w:w="4857" w:type="dxa"/>
          </w:tcPr>
          <w:p w14:paraId="3E0E6DA1" w14:textId="082A247F" w:rsidR="00531307" w:rsidRPr="00BB1870" w:rsidRDefault="00531307" w:rsidP="00531307">
            <w:r w:rsidRPr="00BB1870">
              <w:t xml:space="preserve">Data de </w:t>
            </w:r>
            <w:r w:rsidR="00FA01A6" w:rsidRPr="00BB1870">
              <w:t>início</w:t>
            </w:r>
            <w:r w:rsidRPr="00BB1870">
              <w:t xml:space="preserve"> da vigência</w:t>
            </w:r>
          </w:p>
        </w:tc>
      </w:tr>
      <w:tr w:rsidR="00531307" w:rsidRPr="00803614" w14:paraId="727E046C" w14:textId="77777777" w:rsidTr="006A7AA8">
        <w:tc>
          <w:tcPr>
            <w:tcW w:w="2407" w:type="dxa"/>
            <w:gridSpan w:val="2"/>
          </w:tcPr>
          <w:p w14:paraId="550D6B1C" w14:textId="676E77A1" w:rsidR="00531307" w:rsidRPr="00BB1870" w:rsidRDefault="00531307" w:rsidP="00531307">
            <w:r w:rsidRPr="00BB1870">
              <w:t>data_fim</w:t>
            </w:r>
          </w:p>
        </w:tc>
        <w:tc>
          <w:tcPr>
            <w:tcW w:w="1961" w:type="dxa"/>
          </w:tcPr>
          <w:p w14:paraId="7ED302C2" w14:textId="75F4D128" w:rsidR="00531307" w:rsidRPr="00BB1870" w:rsidRDefault="00531307" w:rsidP="00531307">
            <w:r w:rsidRPr="00BB1870">
              <w:t>date</w:t>
            </w:r>
          </w:p>
        </w:tc>
        <w:tc>
          <w:tcPr>
            <w:tcW w:w="1970" w:type="dxa"/>
          </w:tcPr>
          <w:p w14:paraId="001DDAC5" w14:textId="22087218" w:rsidR="00531307" w:rsidRPr="00BB1870" w:rsidRDefault="00531307" w:rsidP="00531307">
            <w:r w:rsidRPr="00BB1870">
              <w:t>8 até 10</w:t>
            </w:r>
          </w:p>
        </w:tc>
        <w:tc>
          <w:tcPr>
            <w:tcW w:w="1957" w:type="dxa"/>
          </w:tcPr>
          <w:p w14:paraId="145E68A6" w14:textId="495A79F7" w:rsidR="00531307" w:rsidRPr="00BB1870" w:rsidRDefault="00531307" w:rsidP="00531307">
            <w:r w:rsidRPr="00BB1870">
              <w:t>NOT NULL</w:t>
            </w:r>
          </w:p>
        </w:tc>
        <w:tc>
          <w:tcPr>
            <w:tcW w:w="454" w:type="dxa"/>
          </w:tcPr>
          <w:p w14:paraId="04E15AD0" w14:textId="77777777" w:rsidR="00531307" w:rsidRPr="00BB1870" w:rsidRDefault="00531307" w:rsidP="00531307"/>
        </w:tc>
        <w:tc>
          <w:tcPr>
            <w:tcW w:w="438" w:type="dxa"/>
          </w:tcPr>
          <w:p w14:paraId="54658960" w14:textId="77777777" w:rsidR="00531307" w:rsidRPr="00BB1870" w:rsidRDefault="00531307" w:rsidP="00531307"/>
        </w:tc>
        <w:tc>
          <w:tcPr>
            <w:tcW w:w="4857" w:type="dxa"/>
          </w:tcPr>
          <w:p w14:paraId="56541387" w14:textId="024AD2CD" w:rsidR="00531307" w:rsidRPr="00BB1870" w:rsidRDefault="00531307" w:rsidP="00531307">
            <w:r w:rsidRPr="00BB1870">
              <w:t>Data de fim da vigência</w:t>
            </w:r>
          </w:p>
        </w:tc>
      </w:tr>
      <w:tr w:rsidR="00531307" w:rsidRPr="00803614" w14:paraId="1A829C99" w14:textId="77777777" w:rsidTr="006A7AA8">
        <w:tc>
          <w:tcPr>
            <w:tcW w:w="2407" w:type="dxa"/>
            <w:gridSpan w:val="2"/>
          </w:tcPr>
          <w:p w14:paraId="3217BE49" w14:textId="4A62B2FD" w:rsidR="00531307" w:rsidRPr="00BB1870" w:rsidRDefault="00531307" w:rsidP="00531307">
            <w:r w:rsidRPr="00BB1870">
              <w:t>valor_cobertura</w:t>
            </w:r>
          </w:p>
        </w:tc>
        <w:tc>
          <w:tcPr>
            <w:tcW w:w="1961" w:type="dxa"/>
          </w:tcPr>
          <w:p w14:paraId="53EBCE1C" w14:textId="39015283" w:rsidR="00531307" w:rsidRPr="00BB1870" w:rsidRDefault="00FA01A6" w:rsidP="00531307">
            <w:r w:rsidRPr="00BB1870">
              <w:t>Decimal (</w:t>
            </w:r>
            <w:r w:rsidR="00531307" w:rsidRPr="00BB1870">
              <w:t>10,2)</w:t>
            </w:r>
          </w:p>
        </w:tc>
        <w:tc>
          <w:tcPr>
            <w:tcW w:w="1970" w:type="dxa"/>
          </w:tcPr>
          <w:p w14:paraId="184EEEFA" w14:textId="6599B73E" w:rsidR="00531307" w:rsidRPr="00BB1870" w:rsidRDefault="00531307" w:rsidP="00531307">
            <w:r w:rsidRPr="00BB1870">
              <w:t>1 até 9999999</w:t>
            </w:r>
          </w:p>
        </w:tc>
        <w:tc>
          <w:tcPr>
            <w:tcW w:w="1957" w:type="dxa"/>
          </w:tcPr>
          <w:p w14:paraId="2732A864" w14:textId="2F05D51E" w:rsidR="00531307" w:rsidRPr="00BB1870" w:rsidRDefault="00531307" w:rsidP="00531307">
            <w:r w:rsidRPr="00BB1870">
              <w:t>NOT NULL</w:t>
            </w:r>
          </w:p>
        </w:tc>
        <w:tc>
          <w:tcPr>
            <w:tcW w:w="454" w:type="dxa"/>
          </w:tcPr>
          <w:p w14:paraId="5D72C750" w14:textId="77777777" w:rsidR="00531307" w:rsidRPr="00BB1870" w:rsidRDefault="00531307" w:rsidP="00531307"/>
        </w:tc>
        <w:tc>
          <w:tcPr>
            <w:tcW w:w="438" w:type="dxa"/>
          </w:tcPr>
          <w:p w14:paraId="175530BD" w14:textId="77777777" w:rsidR="00531307" w:rsidRPr="00BB1870" w:rsidRDefault="00531307" w:rsidP="00531307"/>
        </w:tc>
        <w:tc>
          <w:tcPr>
            <w:tcW w:w="4857" w:type="dxa"/>
          </w:tcPr>
          <w:p w14:paraId="3A3B92FC" w14:textId="40394BC7" w:rsidR="00531307" w:rsidRPr="00BB1870" w:rsidRDefault="00531307" w:rsidP="00531307">
            <w:r w:rsidRPr="00BB1870">
              <w:t>Valor da cobertura da vigência</w:t>
            </w:r>
          </w:p>
        </w:tc>
      </w:tr>
      <w:tr w:rsidR="00531307" w14:paraId="7434AE7C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CDE38C4" w14:textId="77777777" w:rsidR="00531307" w:rsidRDefault="00531307" w:rsidP="00531307">
            <w:r>
              <w:rPr>
                <w:b/>
                <w:bCs/>
              </w:rPr>
              <w:t>Índice</w:t>
            </w:r>
          </w:p>
        </w:tc>
      </w:tr>
      <w:tr w:rsidR="00531307" w14:paraId="5300F664" w14:textId="77777777" w:rsidTr="006A7AA8">
        <w:tc>
          <w:tcPr>
            <w:tcW w:w="2407" w:type="dxa"/>
            <w:gridSpan w:val="2"/>
            <w:shd w:val="clear" w:color="auto" w:fill="BFBFBF" w:themeFill="background1" w:themeFillShade="BF"/>
            <w:vAlign w:val="center"/>
          </w:tcPr>
          <w:p w14:paraId="2416D1D8" w14:textId="77777777" w:rsidR="00531307" w:rsidRPr="00F812D7" w:rsidRDefault="00531307" w:rsidP="00531307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14:paraId="1A7D1C9E" w14:textId="77777777" w:rsidR="00531307" w:rsidRPr="00F812D7" w:rsidRDefault="00531307" w:rsidP="00531307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70" w:type="dxa"/>
            <w:shd w:val="clear" w:color="auto" w:fill="BFBFBF" w:themeFill="background1" w:themeFillShade="BF"/>
            <w:vAlign w:val="center"/>
          </w:tcPr>
          <w:p w14:paraId="4CBFA85F" w14:textId="77777777" w:rsidR="00531307" w:rsidRPr="00F812D7" w:rsidRDefault="00531307" w:rsidP="00531307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6FAB2F95" w14:textId="77777777" w:rsidR="00531307" w:rsidRPr="00F812D7" w:rsidRDefault="00531307" w:rsidP="00531307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749" w:type="dxa"/>
            <w:gridSpan w:val="3"/>
            <w:shd w:val="clear" w:color="auto" w:fill="BFBFBF" w:themeFill="background1" w:themeFillShade="BF"/>
            <w:vAlign w:val="center"/>
          </w:tcPr>
          <w:p w14:paraId="154D56A0" w14:textId="77777777" w:rsidR="00531307" w:rsidRPr="00F812D7" w:rsidRDefault="00531307" w:rsidP="00531307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531307" w:rsidRPr="00691F71" w14:paraId="22661B73" w14:textId="77777777" w:rsidTr="006A7AA8"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14:paraId="662B6904" w14:textId="453DCB81" w:rsidR="00531307" w:rsidRPr="00691F71" w:rsidRDefault="006A7AA8" w:rsidP="00531307">
            <w:pPr>
              <w:rPr>
                <w:color w:val="A6A6A6" w:themeColor="background1" w:themeShade="A6"/>
              </w:rPr>
            </w:pPr>
            <w:r w:rsidRPr="006A7AA8">
              <w:t>idx_fk_apolice_imovel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2A68B298" w14:textId="77777777" w:rsidR="00531307" w:rsidRPr="00691F71" w:rsidRDefault="00531307" w:rsidP="00531307">
            <w:pPr>
              <w:rPr>
                <w:color w:val="A6A6A6" w:themeColor="background1" w:themeShade="A6"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14:paraId="0D983987" w14:textId="6DF3F36F" w:rsidR="00531307" w:rsidRPr="00691F71" w:rsidRDefault="00531307" w:rsidP="00531307">
            <w:pPr>
              <w:rPr>
                <w:color w:val="A6A6A6" w:themeColor="background1" w:themeShade="A6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23E3AE63" w14:textId="77777777" w:rsidR="00531307" w:rsidRPr="006A7AA8" w:rsidRDefault="00531307" w:rsidP="00531307"/>
        </w:tc>
        <w:tc>
          <w:tcPr>
            <w:tcW w:w="5749" w:type="dxa"/>
            <w:gridSpan w:val="3"/>
            <w:shd w:val="clear" w:color="auto" w:fill="FFFFFF" w:themeFill="background1"/>
            <w:vAlign w:val="center"/>
          </w:tcPr>
          <w:p w14:paraId="70A5C43C" w14:textId="1FC1EED4" w:rsidR="00531307" w:rsidRPr="006A7AA8" w:rsidRDefault="006A7AA8" w:rsidP="00531307">
            <w:r w:rsidRPr="006A7AA8">
              <w:t>id_imovel</w:t>
            </w:r>
          </w:p>
        </w:tc>
      </w:tr>
      <w:tr w:rsidR="006A7AA8" w:rsidRPr="00691F71" w14:paraId="519F2D92" w14:textId="77777777" w:rsidTr="006A7AA8"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14:paraId="5B74CD11" w14:textId="5FB85CBB" w:rsidR="006A7AA8" w:rsidRPr="006A7AA8" w:rsidRDefault="006A7AA8" w:rsidP="00531307">
            <w:r w:rsidRPr="006A7AA8">
              <w:t>idx_fk_apolice_corretor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2AEBDC18" w14:textId="77777777" w:rsidR="006A7AA8" w:rsidRPr="00691F71" w:rsidRDefault="006A7AA8" w:rsidP="00531307">
            <w:pPr>
              <w:rPr>
                <w:color w:val="A6A6A6" w:themeColor="background1" w:themeShade="A6"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14:paraId="3567532B" w14:textId="77777777" w:rsidR="006A7AA8" w:rsidRPr="00691F71" w:rsidRDefault="006A7AA8" w:rsidP="00531307">
            <w:pPr>
              <w:rPr>
                <w:color w:val="A6A6A6" w:themeColor="background1" w:themeShade="A6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57EE7947" w14:textId="77777777" w:rsidR="006A7AA8" w:rsidRPr="006A7AA8" w:rsidRDefault="006A7AA8" w:rsidP="00531307"/>
        </w:tc>
        <w:tc>
          <w:tcPr>
            <w:tcW w:w="5749" w:type="dxa"/>
            <w:gridSpan w:val="3"/>
            <w:shd w:val="clear" w:color="auto" w:fill="FFFFFF" w:themeFill="background1"/>
            <w:vAlign w:val="center"/>
          </w:tcPr>
          <w:p w14:paraId="72AF7EC5" w14:textId="79A43C34" w:rsidR="006A7AA8" w:rsidRPr="006A7AA8" w:rsidRDefault="006A7AA8" w:rsidP="00531307">
            <w:r w:rsidRPr="006A7AA8">
              <w:t>id_corretor_seguradora, id_corretor_pessoa</w:t>
            </w:r>
          </w:p>
        </w:tc>
      </w:tr>
      <w:tr w:rsidR="006A7AA8" w:rsidRPr="00691F71" w14:paraId="2689A665" w14:textId="77777777" w:rsidTr="006A7AA8"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14:paraId="253B3CBF" w14:textId="29A0003D" w:rsidR="006A7AA8" w:rsidRPr="006A7AA8" w:rsidRDefault="006A7AA8" w:rsidP="00531307">
            <w:r w:rsidRPr="006A7AA8">
              <w:t>idx_fim_apolice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6C9634AA" w14:textId="77777777" w:rsidR="006A7AA8" w:rsidRPr="00691F71" w:rsidRDefault="006A7AA8" w:rsidP="00531307">
            <w:pPr>
              <w:rPr>
                <w:color w:val="A6A6A6" w:themeColor="background1" w:themeShade="A6"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14:paraId="596F5052" w14:textId="77777777" w:rsidR="006A7AA8" w:rsidRPr="00691F71" w:rsidRDefault="006A7AA8" w:rsidP="00531307">
            <w:pPr>
              <w:rPr>
                <w:color w:val="A6A6A6" w:themeColor="background1" w:themeShade="A6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E694FA7" w14:textId="77777777" w:rsidR="006A7AA8" w:rsidRPr="006A7AA8" w:rsidRDefault="006A7AA8" w:rsidP="00531307"/>
        </w:tc>
        <w:tc>
          <w:tcPr>
            <w:tcW w:w="5749" w:type="dxa"/>
            <w:gridSpan w:val="3"/>
            <w:shd w:val="clear" w:color="auto" w:fill="FFFFFF" w:themeFill="background1"/>
            <w:vAlign w:val="center"/>
          </w:tcPr>
          <w:p w14:paraId="492188CB" w14:textId="10F08704" w:rsidR="006A7AA8" w:rsidRPr="006A7AA8" w:rsidRDefault="006A7AA8" w:rsidP="00531307">
            <w:r w:rsidRPr="006A7AA8">
              <w:t>data_fim</w:t>
            </w:r>
          </w:p>
        </w:tc>
      </w:tr>
      <w:tr w:rsidR="00D745F6" w:rsidRPr="00691F71" w14:paraId="5BF6BA63" w14:textId="77777777" w:rsidTr="006A7AA8"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14:paraId="3A285FE0" w14:textId="59FEA15E" w:rsidR="00D745F6" w:rsidRPr="006A7AA8" w:rsidRDefault="00D745F6" w:rsidP="00531307">
            <w:r w:rsidRPr="00D745F6">
              <w:t>idx_inicio_apolice</w:t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39F2F5DB" w14:textId="77777777" w:rsidR="00D745F6" w:rsidRPr="00691F71" w:rsidRDefault="00D745F6" w:rsidP="00531307">
            <w:pPr>
              <w:rPr>
                <w:color w:val="A6A6A6" w:themeColor="background1" w:themeShade="A6"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14:paraId="38CEB876" w14:textId="77777777" w:rsidR="00D745F6" w:rsidRPr="00691F71" w:rsidRDefault="00D745F6" w:rsidP="00531307">
            <w:pPr>
              <w:rPr>
                <w:color w:val="A6A6A6" w:themeColor="background1" w:themeShade="A6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6D8761E7" w14:textId="77777777" w:rsidR="00D745F6" w:rsidRPr="006A7AA8" w:rsidRDefault="00D745F6" w:rsidP="00531307"/>
        </w:tc>
        <w:tc>
          <w:tcPr>
            <w:tcW w:w="5749" w:type="dxa"/>
            <w:gridSpan w:val="3"/>
            <w:shd w:val="clear" w:color="auto" w:fill="FFFFFF" w:themeFill="background1"/>
            <w:vAlign w:val="center"/>
          </w:tcPr>
          <w:p w14:paraId="7DC3CF5A" w14:textId="58126E3C" w:rsidR="00D745F6" w:rsidRPr="006A7AA8" w:rsidRDefault="00D745F6" w:rsidP="00531307">
            <w:r w:rsidRPr="00D745F6">
              <w:t>data_inicio</w:t>
            </w:r>
          </w:p>
        </w:tc>
      </w:tr>
    </w:tbl>
    <w:p w14:paraId="4EFE1A2F" w14:textId="06CD7E93" w:rsidR="00061B33" w:rsidRDefault="00061B3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531307" w14:paraId="344B6A0B" w14:textId="77777777" w:rsidTr="00383C9F">
        <w:tc>
          <w:tcPr>
            <w:tcW w:w="1256" w:type="dxa"/>
            <w:shd w:val="clear" w:color="auto" w:fill="BFBFBF" w:themeFill="background1" w:themeFillShade="BF"/>
          </w:tcPr>
          <w:p w14:paraId="2EC5DDE7" w14:textId="77777777" w:rsidR="00531307" w:rsidRPr="00F812D7" w:rsidRDefault="00531307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77DEAACD" w14:textId="4B06ED88" w:rsidR="00531307" w:rsidRPr="00BB1870" w:rsidRDefault="00531307" w:rsidP="00383C9F">
            <w:r w:rsidRPr="00BB1870">
              <w:t>sinistro</w:t>
            </w:r>
          </w:p>
        </w:tc>
      </w:tr>
      <w:tr w:rsidR="00531307" w14:paraId="1E2DA5DC" w14:textId="77777777" w:rsidTr="00383C9F">
        <w:tc>
          <w:tcPr>
            <w:tcW w:w="1256" w:type="dxa"/>
            <w:shd w:val="clear" w:color="auto" w:fill="BFBFBF" w:themeFill="background1" w:themeFillShade="BF"/>
          </w:tcPr>
          <w:p w14:paraId="4C2FED4E" w14:textId="77777777" w:rsidR="00531307" w:rsidRPr="00F812D7" w:rsidRDefault="00531307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65AFA3D9" w14:textId="2144867B" w:rsidR="00531307" w:rsidRPr="00BB1870" w:rsidRDefault="00531307" w:rsidP="00383C9F">
            <w:r w:rsidRPr="00BB1870">
              <w:t xml:space="preserve">Tabela responsável por armazenar os dados </w:t>
            </w:r>
            <w:r w:rsidR="00D745F6" w:rsidRPr="00BB1870">
              <w:t>dos sinistros</w:t>
            </w:r>
          </w:p>
        </w:tc>
      </w:tr>
      <w:tr w:rsidR="00531307" w14:paraId="41DC654E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8409D38" w14:textId="77777777" w:rsidR="00531307" w:rsidRPr="00F812D7" w:rsidRDefault="00531307" w:rsidP="00383C9F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531307" w14:paraId="67DB0BB5" w14:textId="77777777" w:rsidTr="00383C9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3F2733C2" w14:textId="77777777" w:rsidR="00531307" w:rsidRPr="00F812D7" w:rsidRDefault="00531307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DF96BD2" w14:textId="77777777" w:rsidR="00531307" w:rsidRPr="00F812D7" w:rsidRDefault="00531307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4AA4908" w14:textId="77777777" w:rsidR="00531307" w:rsidRPr="00F812D7" w:rsidRDefault="00531307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min</w:t>
            </w:r>
            <w:r w:rsidRPr="00F812D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3C08767" w14:textId="77777777" w:rsidR="00531307" w:rsidRPr="00F812D7" w:rsidRDefault="00531307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1C176FE8" w14:textId="77777777" w:rsidR="00531307" w:rsidRPr="00F812D7" w:rsidRDefault="00531307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A2CE9ED" w14:textId="77777777" w:rsidR="00531307" w:rsidRPr="00F812D7" w:rsidRDefault="00531307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817105A" w14:textId="77777777" w:rsidR="00531307" w:rsidRPr="00F812D7" w:rsidRDefault="00531307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531307" w:rsidRPr="00803614" w14:paraId="12193D1D" w14:textId="77777777" w:rsidTr="00383C9F">
        <w:tc>
          <w:tcPr>
            <w:tcW w:w="2264" w:type="dxa"/>
            <w:gridSpan w:val="2"/>
          </w:tcPr>
          <w:p w14:paraId="595D15BD" w14:textId="546D17EC" w:rsidR="00531307" w:rsidRPr="00BB1870" w:rsidRDefault="00531307" w:rsidP="00383C9F">
            <w:r w:rsidRPr="00BB1870">
              <w:t>Id_</w:t>
            </w:r>
            <w:r w:rsidR="001968AD" w:rsidRPr="00BB1870">
              <w:t>sinistro</w:t>
            </w:r>
          </w:p>
        </w:tc>
        <w:tc>
          <w:tcPr>
            <w:tcW w:w="1983" w:type="dxa"/>
          </w:tcPr>
          <w:p w14:paraId="6317DE95" w14:textId="77777777" w:rsidR="00531307" w:rsidRPr="00BB1870" w:rsidRDefault="00531307" w:rsidP="00383C9F">
            <w:r w:rsidRPr="00BB1870">
              <w:t>Serial</w:t>
            </w:r>
          </w:p>
        </w:tc>
        <w:tc>
          <w:tcPr>
            <w:tcW w:w="1982" w:type="dxa"/>
          </w:tcPr>
          <w:p w14:paraId="25C2DBB0" w14:textId="77777777" w:rsidR="00531307" w:rsidRPr="00BB1870" w:rsidRDefault="00531307" w:rsidP="00383C9F">
            <w:r w:rsidRPr="00BB1870">
              <w:t>1 até 10000</w:t>
            </w:r>
          </w:p>
        </w:tc>
        <w:tc>
          <w:tcPr>
            <w:tcW w:w="1980" w:type="dxa"/>
          </w:tcPr>
          <w:p w14:paraId="3F72B572" w14:textId="77777777" w:rsidR="00531307" w:rsidRPr="00BB1870" w:rsidRDefault="00531307" w:rsidP="00383C9F">
            <w:r w:rsidRPr="00BB1870">
              <w:t>NOT NULL</w:t>
            </w:r>
          </w:p>
        </w:tc>
        <w:tc>
          <w:tcPr>
            <w:tcW w:w="454" w:type="dxa"/>
          </w:tcPr>
          <w:p w14:paraId="2EA7AD55" w14:textId="77777777" w:rsidR="00531307" w:rsidRPr="00BB1870" w:rsidRDefault="00531307" w:rsidP="00383C9F">
            <w:r w:rsidRPr="00BB1870">
              <w:t>X</w:t>
            </w:r>
          </w:p>
        </w:tc>
        <w:tc>
          <w:tcPr>
            <w:tcW w:w="438" w:type="dxa"/>
          </w:tcPr>
          <w:p w14:paraId="71B16453" w14:textId="77777777" w:rsidR="00531307" w:rsidRPr="00BB1870" w:rsidRDefault="00531307" w:rsidP="00383C9F"/>
        </w:tc>
        <w:tc>
          <w:tcPr>
            <w:tcW w:w="4943" w:type="dxa"/>
          </w:tcPr>
          <w:p w14:paraId="3D62CB2C" w14:textId="2BDE270D" w:rsidR="00531307" w:rsidRPr="00BB1870" w:rsidRDefault="00531307" w:rsidP="00383C9F">
            <w:r w:rsidRPr="00BB1870">
              <w:t>Código de identificador d</w:t>
            </w:r>
            <w:r w:rsidR="001968AD" w:rsidRPr="00BB1870">
              <w:t>o sinistro</w:t>
            </w:r>
          </w:p>
        </w:tc>
      </w:tr>
      <w:tr w:rsidR="00531307" w:rsidRPr="00803614" w14:paraId="7B58FADF" w14:textId="77777777" w:rsidTr="00383C9F">
        <w:tc>
          <w:tcPr>
            <w:tcW w:w="2264" w:type="dxa"/>
            <w:gridSpan w:val="2"/>
          </w:tcPr>
          <w:p w14:paraId="6D4A4B1D" w14:textId="1D39CAAE" w:rsidR="00531307" w:rsidRPr="00BB1870" w:rsidRDefault="00531307" w:rsidP="00383C9F">
            <w:r w:rsidRPr="00BB1870">
              <w:t>Id_</w:t>
            </w:r>
            <w:r w:rsidR="001968AD" w:rsidRPr="00BB1870">
              <w:t>imovel</w:t>
            </w:r>
          </w:p>
        </w:tc>
        <w:tc>
          <w:tcPr>
            <w:tcW w:w="1983" w:type="dxa"/>
          </w:tcPr>
          <w:p w14:paraId="56307F9C" w14:textId="77777777" w:rsidR="00531307" w:rsidRPr="00BB1870" w:rsidRDefault="00531307" w:rsidP="00383C9F">
            <w:r w:rsidRPr="00BB1870">
              <w:t>Int</w:t>
            </w:r>
          </w:p>
        </w:tc>
        <w:tc>
          <w:tcPr>
            <w:tcW w:w="1982" w:type="dxa"/>
          </w:tcPr>
          <w:p w14:paraId="1D9C690D" w14:textId="77777777" w:rsidR="00531307" w:rsidRPr="00BB1870" w:rsidRDefault="00531307" w:rsidP="00383C9F">
            <w:r w:rsidRPr="00BB1870">
              <w:t>1 até 10000</w:t>
            </w:r>
          </w:p>
        </w:tc>
        <w:tc>
          <w:tcPr>
            <w:tcW w:w="1980" w:type="dxa"/>
          </w:tcPr>
          <w:p w14:paraId="1476E859" w14:textId="77777777" w:rsidR="00531307" w:rsidRPr="00BB1870" w:rsidRDefault="00531307" w:rsidP="00383C9F">
            <w:r w:rsidRPr="00BB1870">
              <w:t>NOT NULL</w:t>
            </w:r>
          </w:p>
        </w:tc>
        <w:tc>
          <w:tcPr>
            <w:tcW w:w="454" w:type="dxa"/>
          </w:tcPr>
          <w:p w14:paraId="30BC62E5" w14:textId="77777777" w:rsidR="00531307" w:rsidRPr="00BB1870" w:rsidRDefault="00531307" w:rsidP="00383C9F"/>
        </w:tc>
        <w:tc>
          <w:tcPr>
            <w:tcW w:w="438" w:type="dxa"/>
          </w:tcPr>
          <w:p w14:paraId="462AA662" w14:textId="77777777" w:rsidR="00531307" w:rsidRPr="00BB1870" w:rsidRDefault="00531307" w:rsidP="00383C9F">
            <w:r w:rsidRPr="00BB1870">
              <w:t>X</w:t>
            </w:r>
          </w:p>
        </w:tc>
        <w:tc>
          <w:tcPr>
            <w:tcW w:w="4943" w:type="dxa"/>
          </w:tcPr>
          <w:p w14:paraId="6D3DEA78" w14:textId="77777777" w:rsidR="00531307" w:rsidRPr="00BB1870" w:rsidRDefault="00531307" w:rsidP="00383C9F">
            <w:r w:rsidRPr="00BB1870">
              <w:t>Código de identificador do imóvel</w:t>
            </w:r>
          </w:p>
        </w:tc>
      </w:tr>
      <w:tr w:rsidR="00531307" w:rsidRPr="00803614" w14:paraId="5941EE7F" w14:textId="77777777" w:rsidTr="00383C9F">
        <w:tc>
          <w:tcPr>
            <w:tcW w:w="2264" w:type="dxa"/>
            <w:gridSpan w:val="2"/>
          </w:tcPr>
          <w:p w14:paraId="1F9D31D4" w14:textId="3E4977F2" w:rsidR="00531307" w:rsidRPr="00BB1870" w:rsidRDefault="001968AD" w:rsidP="00383C9F">
            <w:r w:rsidRPr="00BB1870">
              <w:t>data_ocorrencia</w:t>
            </w:r>
          </w:p>
        </w:tc>
        <w:tc>
          <w:tcPr>
            <w:tcW w:w="1983" w:type="dxa"/>
          </w:tcPr>
          <w:p w14:paraId="6C8D4C62" w14:textId="322789F5" w:rsidR="00531307" w:rsidRPr="00BB1870" w:rsidRDefault="001968AD" w:rsidP="00383C9F">
            <w:r w:rsidRPr="00BB1870">
              <w:t>date</w:t>
            </w:r>
          </w:p>
        </w:tc>
        <w:tc>
          <w:tcPr>
            <w:tcW w:w="1982" w:type="dxa"/>
          </w:tcPr>
          <w:p w14:paraId="03B8388D" w14:textId="315D30B8" w:rsidR="00531307" w:rsidRPr="00BB1870" w:rsidRDefault="001968AD" w:rsidP="00383C9F">
            <w:r w:rsidRPr="00BB1870">
              <w:t>8 até 10</w:t>
            </w:r>
          </w:p>
        </w:tc>
        <w:tc>
          <w:tcPr>
            <w:tcW w:w="1980" w:type="dxa"/>
          </w:tcPr>
          <w:p w14:paraId="4D5E30E5" w14:textId="77777777" w:rsidR="00531307" w:rsidRPr="00BB1870" w:rsidRDefault="00531307" w:rsidP="00383C9F">
            <w:r w:rsidRPr="00BB1870">
              <w:t>NOT NULL</w:t>
            </w:r>
          </w:p>
        </w:tc>
        <w:tc>
          <w:tcPr>
            <w:tcW w:w="454" w:type="dxa"/>
          </w:tcPr>
          <w:p w14:paraId="31869975" w14:textId="77777777" w:rsidR="00531307" w:rsidRPr="00BB1870" w:rsidRDefault="00531307" w:rsidP="00383C9F"/>
        </w:tc>
        <w:tc>
          <w:tcPr>
            <w:tcW w:w="438" w:type="dxa"/>
          </w:tcPr>
          <w:p w14:paraId="13B9F64C" w14:textId="1EBE9CB5" w:rsidR="00531307" w:rsidRPr="00BB1870" w:rsidRDefault="00531307" w:rsidP="00383C9F"/>
        </w:tc>
        <w:tc>
          <w:tcPr>
            <w:tcW w:w="4943" w:type="dxa"/>
          </w:tcPr>
          <w:p w14:paraId="602A7E73" w14:textId="5F79E1E1" w:rsidR="00531307" w:rsidRPr="00BB1870" w:rsidRDefault="001968AD" w:rsidP="00383C9F">
            <w:r w:rsidRPr="00BB1870">
              <w:t>Data da ocorrência</w:t>
            </w:r>
          </w:p>
        </w:tc>
      </w:tr>
      <w:tr w:rsidR="00531307" w:rsidRPr="00803614" w14:paraId="192367D9" w14:textId="77777777" w:rsidTr="00383C9F">
        <w:tc>
          <w:tcPr>
            <w:tcW w:w="2264" w:type="dxa"/>
            <w:gridSpan w:val="2"/>
          </w:tcPr>
          <w:p w14:paraId="51676D7B" w14:textId="7056060B" w:rsidR="00531307" w:rsidRPr="00BB1870" w:rsidRDefault="001968AD" w:rsidP="00383C9F">
            <w:r w:rsidRPr="00BB1870">
              <w:t>descricao</w:t>
            </w:r>
          </w:p>
        </w:tc>
        <w:tc>
          <w:tcPr>
            <w:tcW w:w="1983" w:type="dxa"/>
          </w:tcPr>
          <w:p w14:paraId="07DFDE61" w14:textId="17536294" w:rsidR="00531307" w:rsidRPr="00BB1870" w:rsidRDefault="00D745F6" w:rsidP="00383C9F">
            <w:r w:rsidRPr="00BB1870">
              <w:t>varchar (</w:t>
            </w:r>
            <w:r w:rsidR="001968AD" w:rsidRPr="00BB1870">
              <w:t>255)</w:t>
            </w:r>
          </w:p>
        </w:tc>
        <w:tc>
          <w:tcPr>
            <w:tcW w:w="1982" w:type="dxa"/>
          </w:tcPr>
          <w:p w14:paraId="3262E8C9" w14:textId="6C1C8F9E" w:rsidR="00531307" w:rsidRPr="00BB1870" w:rsidRDefault="001968AD" w:rsidP="00383C9F">
            <w:r w:rsidRPr="00BB1870">
              <w:t>20</w:t>
            </w:r>
            <w:r w:rsidR="00531307" w:rsidRPr="00BB1870">
              <w:t xml:space="preserve"> até </w:t>
            </w:r>
            <w:r w:rsidRPr="00BB1870">
              <w:t>200</w:t>
            </w:r>
          </w:p>
        </w:tc>
        <w:tc>
          <w:tcPr>
            <w:tcW w:w="1980" w:type="dxa"/>
          </w:tcPr>
          <w:p w14:paraId="17892DAE" w14:textId="77777777" w:rsidR="00531307" w:rsidRPr="00BB1870" w:rsidRDefault="00531307" w:rsidP="00383C9F">
            <w:r w:rsidRPr="00BB1870">
              <w:t>NOT NULL</w:t>
            </w:r>
          </w:p>
        </w:tc>
        <w:tc>
          <w:tcPr>
            <w:tcW w:w="454" w:type="dxa"/>
          </w:tcPr>
          <w:p w14:paraId="04AA2AB5" w14:textId="77777777" w:rsidR="00531307" w:rsidRPr="00BB1870" w:rsidRDefault="00531307" w:rsidP="00383C9F"/>
        </w:tc>
        <w:tc>
          <w:tcPr>
            <w:tcW w:w="438" w:type="dxa"/>
          </w:tcPr>
          <w:p w14:paraId="0F35019A" w14:textId="77777777" w:rsidR="00531307" w:rsidRPr="00BB1870" w:rsidRDefault="00531307" w:rsidP="00383C9F"/>
        </w:tc>
        <w:tc>
          <w:tcPr>
            <w:tcW w:w="4943" w:type="dxa"/>
          </w:tcPr>
          <w:p w14:paraId="7F8B2BFC" w14:textId="0A123A80" w:rsidR="00531307" w:rsidRPr="00BB1870" w:rsidRDefault="00531307" w:rsidP="00383C9F">
            <w:r w:rsidRPr="00BB1870">
              <w:t>D</w:t>
            </w:r>
            <w:r w:rsidR="001968AD" w:rsidRPr="00BB1870">
              <w:t>escrição da ocorrência do sinistro</w:t>
            </w:r>
          </w:p>
        </w:tc>
      </w:tr>
      <w:tr w:rsidR="00531307" w:rsidRPr="00803614" w14:paraId="298CCA31" w14:textId="77777777" w:rsidTr="00383C9F">
        <w:tc>
          <w:tcPr>
            <w:tcW w:w="2264" w:type="dxa"/>
            <w:gridSpan w:val="2"/>
          </w:tcPr>
          <w:p w14:paraId="1A304303" w14:textId="2E5B421B" w:rsidR="00531307" w:rsidRPr="00BB1870" w:rsidRDefault="00531307" w:rsidP="00383C9F">
            <w:r w:rsidRPr="00BB1870">
              <w:t>valor_</w:t>
            </w:r>
            <w:r w:rsidR="001968AD" w:rsidRPr="00BB1870">
              <w:t>prejuizo</w:t>
            </w:r>
          </w:p>
        </w:tc>
        <w:tc>
          <w:tcPr>
            <w:tcW w:w="1983" w:type="dxa"/>
          </w:tcPr>
          <w:p w14:paraId="48879612" w14:textId="603FB89A" w:rsidR="00531307" w:rsidRPr="00BB1870" w:rsidRDefault="00D745F6" w:rsidP="00383C9F">
            <w:r w:rsidRPr="00BB1870">
              <w:t>decimal (</w:t>
            </w:r>
            <w:r w:rsidR="00531307" w:rsidRPr="00BB1870">
              <w:t>1</w:t>
            </w:r>
            <w:r w:rsidR="001968AD" w:rsidRPr="00BB1870">
              <w:t>5</w:t>
            </w:r>
            <w:r w:rsidR="00531307" w:rsidRPr="00BB1870">
              <w:t>,2)</w:t>
            </w:r>
          </w:p>
        </w:tc>
        <w:tc>
          <w:tcPr>
            <w:tcW w:w="1982" w:type="dxa"/>
          </w:tcPr>
          <w:p w14:paraId="14950210" w14:textId="77777777" w:rsidR="00531307" w:rsidRPr="00BB1870" w:rsidRDefault="00531307" w:rsidP="00383C9F">
            <w:r w:rsidRPr="00BB1870">
              <w:t>1 até 9999999</w:t>
            </w:r>
          </w:p>
        </w:tc>
        <w:tc>
          <w:tcPr>
            <w:tcW w:w="1980" w:type="dxa"/>
          </w:tcPr>
          <w:p w14:paraId="337CEB44" w14:textId="77777777" w:rsidR="00531307" w:rsidRPr="00BB1870" w:rsidRDefault="00531307" w:rsidP="00383C9F">
            <w:r w:rsidRPr="00BB1870">
              <w:t>NOT NULL</w:t>
            </w:r>
          </w:p>
        </w:tc>
        <w:tc>
          <w:tcPr>
            <w:tcW w:w="454" w:type="dxa"/>
          </w:tcPr>
          <w:p w14:paraId="5A5A662B" w14:textId="77777777" w:rsidR="00531307" w:rsidRPr="00BB1870" w:rsidRDefault="00531307" w:rsidP="00383C9F"/>
        </w:tc>
        <w:tc>
          <w:tcPr>
            <w:tcW w:w="438" w:type="dxa"/>
          </w:tcPr>
          <w:p w14:paraId="590E70FD" w14:textId="77777777" w:rsidR="00531307" w:rsidRPr="00BB1870" w:rsidRDefault="00531307" w:rsidP="00383C9F"/>
        </w:tc>
        <w:tc>
          <w:tcPr>
            <w:tcW w:w="4943" w:type="dxa"/>
          </w:tcPr>
          <w:p w14:paraId="1A116CEF" w14:textId="394AF3FA" w:rsidR="00531307" w:rsidRPr="00BB1870" w:rsidRDefault="00531307" w:rsidP="00383C9F">
            <w:r w:rsidRPr="00BB1870">
              <w:t>Valor d</w:t>
            </w:r>
            <w:r w:rsidR="001968AD" w:rsidRPr="00BB1870">
              <w:t>o prejuízo da ocorrência</w:t>
            </w:r>
          </w:p>
        </w:tc>
      </w:tr>
      <w:tr w:rsidR="00531307" w14:paraId="3611FBE6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9358A94" w14:textId="77777777" w:rsidR="00531307" w:rsidRDefault="00531307" w:rsidP="00383C9F">
            <w:r>
              <w:rPr>
                <w:b/>
                <w:bCs/>
              </w:rPr>
              <w:t>Índice</w:t>
            </w:r>
          </w:p>
        </w:tc>
      </w:tr>
      <w:tr w:rsidR="00531307" w14:paraId="14804695" w14:textId="77777777" w:rsidTr="00383C9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AF97FDE" w14:textId="77777777" w:rsidR="00531307" w:rsidRPr="00F812D7" w:rsidRDefault="00531307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00AB5546" w14:textId="77777777" w:rsidR="00531307" w:rsidRPr="00F812D7" w:rsidRDefault="00531307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7F30804" w14:textId="77777777" w:rsidR="00531307" w:rsidRPr="00F812D7" w:rsidRDefault="00531307" w:rsidP="00383C9F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1875406" w14:textId="77777777" w:rsidR="00531307" w:rsidRPr="00F812D7" w:rsidRDefault="00531307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4FAF55ED" w14:textId="77777777" w:rsidR="00531307" w:rsidRPr="00F812D7" w:rsidRDefault="00531307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531307" w:rsidRPr="00691F71" w14:paraId="5C70BD70" w14:textId="77777777" w:rsidTr="00383C9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82081AC" w14:textId="28E00DB3" w:rsidR="00531307" w:rsidRPr="00691F71" w:rsidRDefault="006A7AA8" w:rsidP="00383C9F">
            <w:pPr>
              <w:rPr>
                <w:color w:val="A6A6A6" w:themeColor="background1" w:themeShade="A6"/>
              </w:rPr>
            </w:pPr>
            <w:r w:rsidRPr="006A7AA8">
              <w:t>idx_fk_sinistro_imovel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321B5829" w14:textId="367A41C0" w:rsidR="00531307" w:rsidRPr="00691F71" w:rsidRDefault="00531307" w:rsidP="00383C9F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5E11EAF8" w14:textId="0B3945A9" w:rsidR="00531307" w:rsidRPr="00691F71" w:rsidRDefault="00531307" w:rsidP="00383C9F">
            <w:pPr>
              <w:rPr>
                <w:color w:val="A6A6A6" w:themeColor="background1" w:themeShade="A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701045" w14:textId="2F320EE1" w:rsidR="00531307" w:rsidRPr="00691F71" w:rsidRDefault="00531307" w:rsidP="00383C9F">
            <w:pPr>
              <w:rPr>
                <w:color w:val="A6A6A6" w:themeColor="background1" w:themeShade="A6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162D21A7" w14:textId="07CF907B" w:rsidR="00531307" w:rsidRPr="00691F71" w:rsidRDefault="006A7AA8" w:rsidP="00383C9F">
            <w:pPr>
              <w:rPr>
                <w:color w:val="A6A6A6" w:themeColor="background1" w:themeShade="A6"/>
              </w:rPr>
            </w:pPr>
            <w:r w:rsidRPr="006A7AA8">
              <w:t>id_imovel</w:t>
            </w:r>
          </w:p>
        </w:tc>
      </w:tr>
      <w:tr w:rsidR="00D745F6" w:rsidRPr="00691F71" w14:paraId="4B2BFC0D" w14:textId="77777777" w:rsidTr="00383C9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D581367" w14:textId="51E7FD29" w:rsidR="00D745F6" w:rsidRPr="006A7AA8" w:rsidRDefault="00D745F6" w:rsidP="00383C9F">
            <w:r w:rsidRPr="00D745F6">
              <w:t>idx_data_sinistro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6ED1488" w14:textId="77777777" w:rsidR="00D745F6" w:rsidRPr="00691F71" w:rsidRDefault="00D745F6" w:rsidP="00383C9F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039957F" w14:textId="77777777" w:rsidR="00D745F6" w:rsidRPr="00691F71" w:rsidRDefault="00D745F6" w:rsidP="00383C9F">
            <w:pPr>
              <w:rPr>
                <w:color w:val="A6A6A6" w:themeColor="background1" w:themeShade="A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C291F27" w14:textId="77777777" w:rsidR="00D745F6" w:rsidRPr="00691F71" w:rsidRDefault="00D745F6" w:rsidP="00383C9F">
            <w:pPr>
              <w:rPr>
                <w:color w:val="A6A6A6" w:themeColor="background1" w:themeShade="A6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709CD1DD" w14:textId="1E1A5A8B" w:rsidR="00D745F6" w:rsidRPr="006A7AA8" w:rsidRDefault="00D745F6" w:rsidP="00383C9F">
            <w:r w:rsidRPr="00D745F6">
              <w:t>data_ocorrencia</w:t>
            </w:r>
          </w:p>
        </w:tc>
      </w:tr>
    </w:tbl>
    <w:p w14:paraId="147D878D" w14:textId="77777777" w:rsidR="00531307" w:rsidRDefault="00531307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1968AD" w14:paraId="5C262A31" w14:textId="77777777" w:rsidTr="00383C9F">
        <w:tc>
          <w:tcPr>
            <w:tcW w:w="1256" w:type="dxa"/>
            <w:shd w:val="clear" w:color="auto" w:fill="BFBFBF" w:themeFill="background1" w:themeFillShade="BF"/>
          </w:tcPr>
          <w:p w14:paraId="1A28C182" w14:textId="77777777" w:rsidR="001968AD" w:rsidRPr="00F812D7" w:rsidRDefault="001968AD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28944BA1" w14:textId="0713F835" w:rsidR="001968AD" w:rsidRPr="00BB1870" w:rsidRDefault="001968AD" w:rsidP="00383C9F">
            <w:r w:rsidRPr="00BB1870">
              <w:t>vistoria</w:t>
            </w:r>
          </w:p>
        </w:tc>
      </w:tr>
      <w:tr w:rsidR="001968AD" w14:paraId="15BAB149" w14:textId="77777777" w:rsidTr="00383C9F">
        <w:tc>
          <w:tcPr>
            <w:tcW w:w="1256" w:type="dxa"/>
            <w:shd w:val="clear" w:color="auto" w:fill="BFBFBF" w:themeFill="background1" w:themeFillShade="BF"/>
          </w:tcPr>
          <w:p w14:paraId="3F2D7750" w14:textId="77777777" w:rsidR="001968AD" w:rsidRPr="00F812D7" w:rsidRDefault="001968AD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4E4705EA" w14:textId="2C820035" w:rsidR="001968AD" w:rsidRPr="00BB1870" w:rsidRDefault="001968AD" w:rsidP="00383C9F">
            <w:r w:rsidRPr="00BB1870">
              <w:t>Tabela responsável por armazenar os dados das vistorias</w:t>
            </w:r>
          </w:p>
        </w:tc>
      </w:tr>
      <w:tr w:rsidR="001968AD" w14:paraId="693FECAB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62FF7BD" w14:textId="77777777" w:rsidR="001968AD" w:rsidRPr="00F812D7" w:rsidRDefault="001968AD" w:rsidP="00383C9F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1968AD" w14:paraId="17194BFA" w14:textId="77777777" w:rsidTr="00383C9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5467423F" w14:textId="77777777" w:rsidR="001968AD" w:rsidRPr="00F812D7" w:rsidRDefault="001968AD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18655AD5" w14:textId="77777777" w:rsidR="001968AD" w:rsidRPr="00F812D7" w:rsidRDefault="001968AD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035A5F18" w14:textId="77777777" w:rsidR="001968AD" w:rsidRPr="00F812D7" w:rsidRDefault="001968AD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min</w:t>
            </w:r>
            <w:r w:rsidRPr="00F812D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CFEDAA9" w14:textId="77777777" w:rsidR="001968AD" w:rsidRPr="00F812D7" w:rsidRDefault="001968AD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18174F0D" w14:textId="77777777" w:rsidR="001968AD" w:rsidRPr="00F812D7" w:rsidRDefault="001968AD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51406E67" w14:textId="77777777" w:rsidR="001968AD" w:rsidRPr="00F812D7" w:rsidRDefault="001968AD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2FD8469A" w14:textId="77777777" w:rsidR="001968AD" w:rsidRPr="00F812D7" w:rsidRDefault="001968AD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1968AD" w:rsidRPr="00803614" w14:paraId="74051888" w14:textId="77777777" w:rsidTr="00383C9F">
        <w:tc>
          <w:tcPr>
            <w:tcW w:w="2264" w:type="dxa"/>
            <w:gridSpan w:val="2"/>
          </w:tcPr>
          <w:p w14:paraId="40847AFB" w14:textId="63FE160B" w:rsidR="001968AD" w:rsidRPr="00BB1870" w:rsidRDefault="001968AD" w:rsidP="00383C9F">
            <w:r w:rsidRPr="00BB1870">
              <w:t>Id_vistoria</w:t>
            </w:r>
          </w:p>
        </w:tc>
        <w:tc>
          <w:tcPr>
            <w:tcW w:w="1983" w:type="dxa"/>
          </w:tcPr>
          <w:p w14:paraId="356EBBC3" w14:textId="77777777" w:rsidR="001968AD" w:rsidRPr="00BB1870" w:rsidRDefault="001968AD" w:rsidP="00383C9F">
            <w:r w:rsidRPr="00BB1870">
              <w:t>Serial</w:t>
            </w:r>
          </w:p>
        </w:tc>
        <w:tc>
          <w:tcPr>
            <w:tcW w:w="1982" w:type="dxa"/>
          </w:tcPr>
          <w:p w14:paraId="7425F3BD" w14:textId="77777777" w:rsidR="001968AD" w:rsidRPr="00BB1870" w:rsidRDefault="001968AD" w:rsidP="00383C9F">
            <w:r w:rsidRPr="00BB1870">
              <w:t>1 até 10000</w:t>
            </w:r>
          </w:p>
        </w:tc>
        <w:tc>
          <w:tcPr>
            <w:tcW w:w="1980" w:type="dxa"/>
          </w:tcPr>
          <w:p w14:paraId="6F0499EF" w14:textId="77777777" w:rsidR="001968AD" w:rsidRPr="00BB1870" w:rsidRDefault="001968AD" w:rsidP="00383C9F">
            <w:r w:rsidRPr="00BB1870">
              <w:t>NOT NULL</w:t>
            </w:r>
          </w:p>
        </w:tc>
        <w:tc>
          <w:tcPr>
            <w:tcW w:w="454" w:type="dxa"/>
          </w:tcPr>
          <w:p w14:paraId="1E9264D4" w14:textId="77777777" w:rsidR="001968AD" w:rsidRPr="00BB1870" w:rsidRDefault="001968AD" w:rsidP="00383C9F">
            <w:r w:rsidRPr="00BB1870">
              <w:t>X</w:t>
            </w:r>
          </w:p>
        </w:tc>
        <w:tc>
          <w:tcPr>
            <w:tcW w:w="438" w:type="dxa"/>
          </w:tcPr>
          <w:p w14:paraId="7132EE5B" w14:textId="77777777" w:rsidR="001968AD" w:rsidRPr="00BB1870" w:rsidRDefault="001968AD" w:rsidP="00383C9F"/>
        </w:tc>
        <w:tc>
          <w:tcPr>
            <w:tcW w:w="4943" w:type="dxa"/>
          </w:tcPr>
          <w:p w14:paraId="49EF14FD" w14:textId="327F863D" w:rsidR="001968AD" w:rsidRPr="00BB1870" w:rsidRDefault="001968AD" w:rsidP="00383C9F">
            <w:r w:rsidRPr="00BB1870">
              <w:t>Código de identificador d</w:t>
            </w:r>
            <w:r w:rsidR="00B82C90" w:rsidRPr="00BB1870">
              <w:t>a vistoria</w:t>
            </w:r>
          </w:p>
        </w:tc>
      </w:tr>
      <w:tr w:rsidR="001968AD" w:rsidRPr="00803614" w14:paraId="4FD37D7A" w14:textId="77777777" w:rsidTr="00383C9F">
        <w:tc>
          <w:tcPr>
            <w:tcW w:w="2264" w:type="dxa"/>
            <w:gridSpan w:val="2"/>
          </w:tcPr>
          <w:p w14:paraId="028B0575" w14:textId="77777777" w:rsidR="001968AD" w:rsidRPr="00BB1870" w:rsidRDefault="001968AD" w:rsidP="00383C9F">
            <w:r w:rsidRPr="00BB1870">
              <w:lastRenderedPageBreak/>
              <w:t>Id_imovel</w:t>
            </w:r>
          </w:p>
        </w:tc>
        <w:tc>
          <w:tcPr>
            <w:tcW w:w="1983" w:type="dxa"/>
          </w:tcPr>
          <w:p w14:paraId="2A5D0A49" w14:textId="77777777" w:rsidR="001968AD" w:rsidRPr="00BB1870" w:rsidRDefault="001968AD" w:rsidP="00383C9F">
            <w:r w:rsidRPr="00BB1870">
              <w:t>Int</w:t>
            </w:r>
          </w:p>
        </w:tc>
        <w:tc>
          <w:tcPr>
            <w:tcW w:w="1982" w:type="dxa"/>
          </w:tcPr>
          <w:p w14:paraId="4E604F83" w14:textId="77777777" w:rsidR="001968AD" w:rsidRPr="00BB1870" w:rsidRDefault="001968AD" w:rsidP="00383C9F">
            <w:r w:rsidRPr="00BB1870">
              <w:t>1 até 10000</w:t>
            </w:r>
          </w:p>
        </w:tc>
        <w:tc>
          <w:tcPr>
            <w:tcW w:w="1980" w:type="dxa"/>
          </w:tcPr>
          <w:p w14:paraId="5FD73FE3" w14:textId="77777777" w:rsidR="001968AD" w:rsidRPr="00BB1870" w:rsidRDefault="001968AD" w:rsidP="00383C9F">
            <w:r w:rsidRPr="00BB1870">
              <w:t>NOT NULL</w:t>
            </w:r>
          </w:p>
        </w:tc>
        <w:tc>
          <w:tcPr>
            <w:tcW w:w="454" w:type="dxa"/>
          </w:tcPr>
          <w:p w14:paraId="5FBAC580" w14:textId="4541EC48" w:rsidR="001968AD" w:rsidRPr="00BB1870" w:rsidRDefault="00B82C90" w:rsidP="00383C9F">
            <w:r w:rsidRPr="00BB1870">
              <w:t>X</w:t>
            </w:r>
          </w:p>
        </w:tc>
        <w:tc>
          <w:tcPr>
            <w:tcW w:w="438" w:type="dxa"/>
          </w:tcPr>
          <w:p w14:paraId="1B3797C5" w14:textId="44FD520F" w:rsidR="001968AD" w:rsidRPr="00BB1870" w:rsidRDefault="001968AD" w:rsidP="00383C9F"/>
        </w:tc>
        <w:tc>
          <w:tcPr>
            <w:tcW w:w="4943" w:type="dxa"/>
          </w:tcPr>
          <w:p w14:paraId="3EC612FE" w14:textId="07BA131E" w:rsidR="001968AD" w:rsidRPr="00BB1870" w:rsidRDefault="001968AD" w:rsidP="00383C9F">
            <w:r w:rsidRPr="00BB1870">
              <w:t>Código de identificador d</w:t>
            </w:r>
            <w:r w:rsidR="00B82C90" w:rsidRPr="00BB1870">
              <w:t>o imóvel</w:t>
            </w:r>
          </w:p>
        </w:tc>
      </w:tr>
      <w:tr w:rsidR="001968AD" w:rsidRPr="00803614" w14:paraId="633CFD34" w14:textId="77777777" w:rsidTr="00383C9F">
        <w:tc>
          <w:tcPr>
            <w:tcW w:w="2264" w:type="dxa"/>
            <w:gridSpan w:val="2"/>
          </w:tcPr>
          <w:p w14:paraId="7F819E0A" w14:textId="1C7FBFE8" w:rsidR="001968AD" w:rsidRPr="00BB1870" w:rsidRDefault="001968AD" w:rsidP="00383C9F">
            <w:r w:rsidRPr="00BB1870">
              <w:t>data_vistoria</w:t>
            </w:r>
          </w:p>
        </w:tc>
        <w:tc>
          <w:tcPr>
            <w:tcW w:w="1983" w:type="dxa"/>
          </w:tcPr>
          <w:p w14:paraId="2A98D4FA" w14:textId="77777777" w:rsidR="001968AD" w:rsidRPr="00BB1870" w:rsidRDefault="001968AD" w:rsidP="00383C9F">
            <w:r w:rsidRPr="00BB1870">
              <w:t>date</w:t>
            </w:r>
          </w:p>
        </w:tc>
        <w:tc>
          <w:tcPr>
            <w:tcW w:w="1982" w:type="dxa"/>
          </w:tcPr>
          <w:p w14:paraId="442F51AA" w14:textId="3355DB74" w:rsidR="001968AD" w:rsidRPr="00BB1870" w:rsidRDefault="00B82C90" w:rsidP="00383C9F">
            <w:r w:rsidRPr="00BB1870">
              <w:t>8 até 10</w:t>
            </w:r>
          </w:p>
        </w:tc>
        <w:tc>
          <w:tcPr>
            <w:tcW w:w="1980" w:type="dxa"/>
          </w:tcPr>
          <w:p w14:paraId="665CAE3D" w14:textId="77777777" w:rsidR="001968AD" w:rsidRPr="00BB1870" w:rsidRDefault="001968AD" w:rsidP="00383C9F">
            <w:r w:rsidRPr="00BB1870">
              <w:t>NOT NULL</w:t>
            </w:r>
          </w:p>
        </w:tc>
        <w:tc>
          <w:tcPr>
            <w:tcW w:w="454" w:type="dxa"/>
          </w:tcPr>
          <w:p w14:paraId="0C953EF1" w14:textId="77777777" w:rsidR="001968AD" w:rsidRPr="00BB1870" w:rsidRDefault="001968AD" w:rsidP="00383C9F"/>
        </w:tc>
        <w:tc>
          <w:tcPr>
            <w:tcW w:w="438" w:type="dxa"/>
          </w:tcPr>
          <w:p w14:paraId="549C62CA" w14:textId="0D125B81" w:rsidR="001968AD" w:rsidRPr="00BB1870" w:rsidRDefault="00B82C90" w:rsidP="00383C9F">
            <w:r w:rsidRPr="00BB1870">
              <w:t>X</w:t>
            </w:r>
          </w:p>
        </w:tc>
        <w:tc>
          <w:tcPr>
            <w:tcW w:w="4943" w:type="dxa"/>
          </w:tcPr>
          <w:p w14:paraId="0E86C4EA" w14:textId="1ACF1DEF" w:rsidR="001968AD" w:rsidRPr="00BB1870" w:rsidRDefault="001968AD" w:rsidP="00383C9F">
            <w:r w:rsidRPr="00BB1870">
              <w:t>Data da</w:t>
            </w:r>
            <w:r w:rsidR="00B82C90" w:rsidRPr="00BB1870">
              <w:t xml:space="preserve"> vistoria</w:t>
            </w:r>
          </w:p>
        </w:tc>
      </w:tr>
      <w:tr w:rsidR="001968AD" w:rsidRPr="00803614" w14:paraId="2F0437AC" w14:textId="77777777" w:rsidTr="00383C9F">
        <w:tc>
          <w:tcPr>
            <w:tcW w:w="2264" w:type="dxa"/>
            <w:gridSpan w:val="2"/>
          </w:tcPr>
          <w:p w14:paraId="35CA9692" w14:textId="77777777" w:rsidR="001968AD" w:rsidRPr="00BB1870" w:rsidRDefault="001968AD" w:rsidP="00383C9F">
            <w:r w:rsidRPr="00BB1870">
              <w:t>descricao</w:t>
            </w:r>
          </w:p>
        </w:tc>
        <w:tc>
          <w:tcPr>
            <w:tcW w:w="1983" w:type="dxa"/>
          </w:tcPr>
          <w:p w14:paraId="37FF4159" w14:textId="1ADE04C4" w:rsidR="001968AD" w:rsidRPr="00BB1870" w:rsidRDefault="00D745F6" w:rsidP="00383C9F">
            <w:r w:rsidRPr="00BB1870">
              <w:t>varchar (</w:t>
            </w:r>
            <w:r w:rsidR="001968AD" w:rsidRPr="00BB1870">
              <w:t>500)</w:t>
            </w:r>
          </w:p>
        </w:tc>
        <w:tc>
          <w:tcPr>
            <w:tcW w:w="1982" w:type="dxa"/>
          </w:tcPr>
          <w:p w14:paraId="567AB2CC" w14:textId="50082014" w:rsidR="001968AD" w:rsidRPr="00BB1870" w:rsidRDefault="00B82C90" w:rsidP="00383C9F">
            <w:r w:rsidRPr="00BB1870">
              <w:t>20</w:t>
            </w:r>
            <w:r w:rsidR="001968AD" w:rsidRPr="00BB1870">
              <w:t xml:space="preserve"> até </w:t>
            </w:r>
            <w:r w:rsidRPr="00BB1870">
              <w:t>500</w:t>
            </w:r>
          </w:p>
        </w:tc>
        <w:tc>
          <w:tcPr>
            <w:tcW w:w="1980" w:type="dxa"/>
          </w:tcPr>
          <w:p w14:paraId="3C2A102E" w14:textId="77777777" w:rsidR="001968AD" w:rsidRPr="00BB1870" w:rsidRDefault="001968AD" w:rsidP="00383C9F">
            <w:r w:rsidRPr="00BB1870">
              <w:t>NOT NULL</w:t>
            </w:r>
          </w:p>
        </w:tc>
        <w:tc>
          <w:tcPr>
            <w:tcW w:w="454" w:type="dxa"/>
          </w:tcPr>
          <w:p w14:paraId="34BB86E9" w14:textId="77777777" w:rsidR="001968AD" w:rsidRPr="00BB1870" w:rsidRDefault="001968AD" w:rsidP="00383C9F"/>
        </w:tc>
        <w:tc>
          <w:tcPr>
            <w:tcW w:w="438" w:type="dxa"/>
          </w:tcPr>
          <w:p w14:paraId="19335617" w14:textId="77777777" w:rsidR="001968AD" w:rsidRPr="00BB1870" w:rsidRDefault="001968AD" w:rsidP="00383C9F"/>
        </w:tc>
        <w:tc>
          <w:tcPr>
            <w:tcW w:w="4943" w:type="dxa"/>
          </w:tcPr>
          <w:p w14:paraId="617A61BB" w14:textId="39B93565" w:rsidR="001968AD" w:rsidRPr="00BB1870" w:rsidRDefault="001968AD" w:rsidP="00383C9F">
            <w:r w:rsidRPr="00BB1870">
              <w:t xml:space="preserve">Descrição da </w:t>
            </w:r>
            <w:r w:rsidR="00B82C90" w:rsidRPr="00BB1870">
              <w:t>vistoria</w:t>
            </w:r>
          </w:p>
        </w:tc>
      </w:tr>
      <w:tr w:rsidR="001968AD" w14:paraId="1DD0CA47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C88F94D" w14:textId="77777777" w:rsidR="001968AD" w:rsidRDefault="001968AD" w:rsidP="00383C9F">
            <w:r>
              <w:rPr>
                <w:b/>
                <w:bCs/>
              </w:rPr>
              <w:t>Índice</w:t>
            </w:r>
          </w:p>
        </w:tc>
      </w:tr>
      <w:tr w:rsidR="001968AD" w14:paraId="6703E6DE" w14:textId="77777777" w:rsidTr="00383C9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DECCE52" w14:textId="77777777" w:rsidR="001968AD" w:rsidRPr="00F812D7" w:rsidRDefault="001968AD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0B41966" w14:textId="77777777" w:rsidR="001968AD" w:rsidRPr="00F812D7" w:rsidRDefault="001968AD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083F3068" w14:textId="77777777" w:rsidR="001968AD" w:rsidRPr="00F812D7" w:rsidRDefault="001968AD" w:rsidP="00383C9F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B30AACB" w14:textId="77777777" w:rsidR="001968AD" w:rsidRPr="00F812D7" w:rsidRDefault="001968AD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515239C" w14:textId="77777777" w:rsidR="001968AD" w:rsidRPr="00F812D7" w:rsidRDefault="001968AD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1968AD" w:rsidRPr="00691F71" w14:paraId="193926E9" w14:textId="77777777" w:rsidTr="00383C9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E987F13" w14:textId="379F85CE" w:rsidR="001968AD" w:rsidRPr="00D745F6" w:rsidRDefault="00D745F6" w:rsidP="00383C9F">
            <w:r w:rsidRPr="00D745F6">
              <w:t>idx_fk_vistoria_imovel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B4FB885" w14:textId="77777777" w:rsidR="001968AD" w:rsidRPr="00D745F6" w:rsidRDefault="001968AD" w:rsidP="00383C9F"/>
        </w:tc>
        <w:tc>
          <w:tcPr>
            <w:tcW w:w="1982" w:type="dxa"/>
            <w:shd w:val="clear" w:color="auto" w:fill="FFFFFF" w:themeFill="background1"/>
            <w:vAlign w:val="center"/>
          </w:tcPr>
          <w:p w14:paraId="1C669E23" w14:textId="686CE754" w:rsidR="001968AD" w:rsidRPr="00D745F6" w:rsidRDefault="001968AD" w:rsidP="00383C9F"/>
        </w:tc>
        <w:tc>
          <w:tcPr>
            <w:tcW w:w="1980" w:type="dxa"/>
            <w:shd w:val="clear" w:color="auto" w:fill="FFFFFF" w:themeFill="background1"/>
            <w:vAlign w:val="center"/>
          </w:tcPr>
          <w:p w14:paraId="27CD53B2" w14:textId="77777777" w:rsidR="001968AD" w:rsidRPr="00D745F6" w:rsidRDefault="001968AD" w:rsidP="00383C9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0B10A93C" w14:textId="08596463" w:rsidR="001968AD" w:rsidRPr="00D745F6" w:rsidRDefault="00D745F6" w:rsidP="00383C9F">
            <w:r w:rsidRPr="00D745F6">
              <w:t>id_imovel</w:t>
            </w:r>
          </w:p>
        </w:tc>
      </w:tr>
    </w:tbl>
    <w:p w14:paraId="78503F17" w14:textId="39914E37" w:rsidR="00061B33" w:rsidRDefault="00061B3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B82C90" w14:paraId="2FF4AFCB" w14:textId="77777777" w:rsidTr="00383C9F">
        <w:tc>
          <w:tcPr>
            <w:tcW w:w="1256" w:type="dxa"/>
            <w:shd w:val="clear" w:color="auto" w:fill="BFBFBF" w:themeFill="background1" w:themeFillShade="BF"/>
          </w:tcPr>
          <w:p w14:paraId="24307AE5" w14:textId="77777777" w:rsidR="00B82C90" w:rsidRPr="00F812D7" w:rsidRDefault="00B82C90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72E756AA" w14:textId="4FF3B08F" w:rsidR="00B82C90" w:rsidRPr="00BB1870" w:rsidRDefault="00B82C90" w:rsidP="00383C9F">
            <w:r w:rsidRPr="00BB1870">
              <w:t>historico</w:t>
            </w:r>
          </w:p>
        </w:tc>
      </w:tr>
      <w:tr w:rsidR="00B82C90" w14:paraId="127DB116" w14:textId="77777777" w:rsidTr="00383C9F">
        <w:tc>
          <w:tcPr>
            <w:tcW w:w="1256" w:type="dxa"/>
            <w:shd w:val="clear" w:color="auto" w:fill="BFBFBF" w:themeFill="background1" w:themeFillShade="BF"/>
          </w:tcPr>
          <w:p w14:paraId="5908D849" w14:textId="77777777" w:rsidR="00B82C90" w:rsidRPr="00F812D7" w:rsidRDefault="00B82C90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435E44AE" w14:textId="6818E4C2" w:rsidR="00B82C90" w:rsidRPr="00BB1870" w:rsidRDefault="00B82C90" w:rsidP="00383C9F">
            <w:r w:rsidRPr="00BB1870">
              <w:t>Tabela responsável por armazenar os dados dos historicos</w:t>
            </w:r>
          </w:p>
        </w:tc>
      </w:tr>
      <w:tr w:rsidR="00B82C90" w14:paraId="32EE1DAF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AFF65B7" w14:textId="77777777" w:rsidR="00B82C90" w:rsidRPr="00F812D7" w:rsidRDefault="00B82C90" w:rsidP="00383C9F">
            <w:pPr>
              <w:jc w:val="center"/>
              <w:rPr>
                <w:b/>
                <w:bCs/>
              </w:rPr>
            </w:pPr>
            <w:r w:rsidRPr="00F812D7">
              <w:rPr>
                <w:b/>
                <w:bCs/>
              </w:rPr>
              <w:t>Atributos</w:t>
            </w:r>
          </w:p>
        </w:tc>
      </w:tr>
      <w:tr w:rsidR="00B82C90" w14:paraId="32695484" w14:textId="77777777" w:rsidTr="00383C9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3F59451" w14:textId="77777777" w:rsidR="00B82C90" w:rsidRPr="00F812D7" w:rsidRDefault="00B82C90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F47EE26" w14:textId="77777777" w:rsidR="00B82C90" w:rsidRPr="00F812D7" w:rsidRDefault="00B82C90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7587F20E" w14:textId="77777777" w:rsidR="00B82C90" w:rsidRPr="00F812D7" w:rsidRDefault="00B82C90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 xml:space="preserve">Valor </w:t>
            </w:r>
            <w:r>
              <w:rPr>
                <w:b/>
                <w:bCs/>
              </w:rPr>
              <w:t>min</w:t>
            </w:r>
            <w:r w:rsidRPr="00F812D7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B5E0382" w14:textId="77777777" w:rsidR="00B82C90" w:rsidRPr="00F812D7" w:rsidRDefault="00B82C90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60B99F51" w14:textId="77777777" w:rsidR="00B82C90" w:rsidRPr="00F812D7" w:rsidRDefault="00B82C90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C21C177" w14:textId="77777777" w:rsidR="00B82C90" w:rsidRPr="00F812D7" w:rsidRDefault="00B82C90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4607C04E" w14:textId="77777777" w:rsidR="00B82C90" w:rsidRPr="00F812D7" w:rsidRDefault="00B82C90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</w:tr>
      <w:tr w:rsidR="00B82C90" w:rsidRPr="00803614" w14:paraId="579142D3" w14:textId="77777777" w:rsidTr="00383C9F">
        <w:tc>
          <w:tcPr>
            <w:tcW w:w="2264" w:type="dxa"/>
            <w:gridSpan w:val="2"/>
          </w:tcPr>
          <w:p w14:paraId="0DDC202D" w14:textId="6F68BA7F" w:rsidR="00B82C90" w:rsidRPr="00BB1870" w:rsidRDefault="00B82C90" w:rsidP="00383C9F">
            <w:r w:rsidRPr="00BB1870">
              <w:t>Id_historico</w:t>
            </w:r>
          </w:p>
        </w:tc>
        <w:tc>
          <w:tcPr>
            <w:tcW w:w="1983" w:type="dxa"/>
          </w:tcPr>
          <w:p w14:paraId="50CB181E" w14:textId="77777777" w:rsidR="00B82C90" w:rsidRPr="00BB1870" w:rsidRDefault="00B82C90" w:rsidP="00383C9F">
            <w:r w:rsidRPr="00BB1870">
              <w:t>Serial</w:t>
            </w:r>
          </w:p>
        </w:tc>
        <w:tc>
          <w:tcPr>
            <w:tcW w:w="1982" w:type="dxa"/>
          </w:tcPr>
          <w:p w14:paraId="1A691277" w14:textId="77777777" w:rsidR="00B82C90" w:rsidRPr="00BB1870" w:rsidRDefault="00B82C90" w:rsidP="00383C9F">
            <w:r w:rsidRPr="00BB1870">
              <w:t>1 até 10000</w:t>
            </w:r>
          </w:p>
        </w:tc>
        <w:tc>
          <w:tcPr>
            <w:tcW w:w="1980" w:type="dxa"/>
          </w:tcPr>
          <w:p w14:paraId="4BF6115B" w14:textId="77777777" w:rsidR="00B82C90" w:rsidRPr="00BB1870" w:rsidRDefault="00B82C90" w:rsidP="00383C9F">
            <w:r w:rsidRPr="00BB1870">
              <w:t>NOT NULL</w:t>
            </w:r>
          </w:p>
        </w:tc>
        <w:tc>
          <w:tcPr>
            <w:tcW w:w="454" w:type="dxa"/>
          </w:tcPr>
          <w:p w14:paraId="3A04BDC1" w14:textId="77777777" w:rsidR="00B82C90" w:rsidRPr="00BB1870" w:rsidRDefault="00B82C90" w:rsidP="00383C9F">
            <w:r w:rsidRPr="00BB1870">
              <w:t>X</w:t>
            </w:r>
          </w:p>
        </w:tc>
        <w:tc>
          <w:tcPr>
            <w:tcW w:w="438" w:type="dxa"/>
          </w:tcPr>
          <w:p w14:paraId="62F06BF4" w14:textId="77777777" w:rsidR="00B82C90" w:rsidRPr="00BB1870" w:rsidRDefault="00B82C90" w:rsidP="00383C9F"/>
        </w:tc>
        <w:tc>
          <w:tcPr>
            <w:tcW w:w="4943" w:type="dxa"/>
          </w:tcPr>
          <w:p w14:paraId="3C6A5D7C" w14:textId="0CD9CC8C" w:rsidR="00B82C90" w:rsidRPr="00BB1870" w:rsidRDefault="00B82C90" w:rsidP="00383C9F">
            <w:r w:rsidRPr="00BB1870">
              <w:t>Código de identificador do histórico</w:t>
            </w:r>
          </w:p>
        </w:tc>
      </w:tr>
      <w:tr w:rsidR="00B82C90" w:rsidRPr="00803614" w14:paraId="1FD2C394" w14:textId="77777777" w:rsidTr="00383C9F">
        <w:tc>
          <w:tcPr>
            <w:tcW w:w="2264" w:type="dxa"/>
            <w:gridSpan w:val="2"/>
          </w:tcPr>
          <w:p w14:paraId="7ABD7E40" w14:textId="547A82F9" w:rsidR="00B82C90" w:rsidRPr="00BB1870" w:rsidRDefault="00B82C90" w:rsidP="00383C9F">
            <w:r w:rsidRPr="00BB1870">
              <w:t>Id_imovel</w:t>
            </w:r>
          </w:p>
        </w:tc>
        <w:tc>
          <w:tcPr>
            <w:tcW w:w="1983" w:type="dxa"/>
          </w:tcPr>
          <w:p w14:paraId="52A16924" w14:textId="77777777" w:rsidR="00B82C90" w:rsidRPr="00BB1870" w:rsidRDefault="00B82C90" w:rsidP="00383C9F">
            <w:r w:rsidRPr="00BB1870">
              <w:t>Int</w:t>
            </w:r>
          </w:p>
        </w:tc>
        <w:tc>
          <w:tcPr>
            <w:tcW w:w="1982" w:type="dxa"/>
          </w:tcPr>
          <w:p w14:paraId="154B68B7" w14:textId="77777777" w:rsidR="00B82C90" w:rsidRPr="00BB1870" w:rsidRDefault="00B82C90" w:rsidP="00383C9F">
            <w:r w:rsidRPr="00BB1870">
              <w:t>1 até 10000</w:t>
            </w:r>
          </w:p>
        </w:tc>
        <w:tc>
          <w:tcPr>
            <w:tcW w:w="1980" w:type="dxa"/>
          </w:tcPr>
          <w:p w14:paraId="08FCF7C5" w14:textId="77777777" w:rsidR="00B82C90" w:rsidRPr="00BB1870" w:rsidRDefault="00B82C90" w:rsidP="00383C9F">
            <w:r w:rsidRPr="00BB1870">
              <w:t>NOT NULL</w:t>
            </w:r>
          </w:p>
        </w:tc>
        <w:tc>
          <w:tcPr>
            <w:tcW w:w="454" w:type="dxa"/>
          </w:tcPr>
          <w:p w14:paraId="6BB9F863" w14:textId="77777777" w:rsidR="00B82C90" w:rsidRPr="00BB1870" w:rsidRDefault="00B82C90" w:rsidP="00383C9F"/>
        </w:tc>
        <w:tc>
          <w:tcPr>
            <w:tcW w:w="438" w:type="dxa"/>
          </w:tcPr>
          <w:p w14:paraId="587AD42A" w14:textId="77777777" w:rsidR="00B82C90" w:rsidRPr="00BB1870" w:rsidRDefault="00B82C90" w:rsidP="00383C9F">
            <w:r w:rsidRPr="00BB1870">
              <w:t>X</w:t>
            </w:r>
          </w:p>
        </w:tc>
        <w:tc>
          <w:tcPr>
            <w:tcW w:w="4943" w:type="dxa"/>
          </w:tcPr>
          <w:p w14:paraId="7B2A462A" w14:textId="77777777" w:rsidR="00B82C90" w:rsidRPr="00BB1870" w:rsidRDefault="00B82C90" w:rsidP="00383C9F">
            <w:r w:rsidRPr="00BB1870">
              <w:t>Código de identificador do imóvel</w:t>
            </w:r>
          </w:p>
        </w:tc>
      </w:tr>
      <w:tr w:rsidR="00B82C90" w:rsidRPr="00803614" w14:paraId="01FC0601" w14:textId="77777777" w:rsidTr="00383C9F">
        <w:tc>
          <w:tcPr>
            <w:tcW w:w="2264" w:type="dxa"/>
            <w:gridSpan w:val="2"/>
          </w:tcPr>
          <w:p w14:paraId="73A5C43A" w14:textId="76F488A6" w:rsidR="00B82C90" w:rsidRPr="00BB1870" w:rsidRDefault="00B82C90" w:rsidP="00383C9F">
            <w:r w:rsidRPr="00BB1870">
              <w:t>data_atualizacao</w:t>
            </w:r>
          </w:p>
        </w:tc>
        <w:tc>
          <w:tcPr>
            <w:tcW w:w="1983" w:type="dxa"/>
          </w:tcPr>
          <w:p w14:paraId="3965DF81" w14:textId="77777777" w:rsidR="00B82C90" w:rsidRPr="00BB1870" w:rsidRDefault="00B82C90" w:rsidP="00383C9F">
            <w:r w:rsidRPr="00BB1870">
              <w:t>date</w:t>
            </w:r>
          </w:p>
        </w:tc>
        <w:tc>
          <w:tcPr>
            <w:tcW w:w="1982" w:type="dxa"/>
          </w:tcPr>
          <w:p w14:paraId="143C2A36" w14:textId="77777777" w:rsidR="00B82C90" w:rsidRPr="00BB1870" w:rsidRDefault="00B82C90" w:rsidP="00383C9F">
            <w:r w:rsidRPr="00BB1870">
              <w:t>8 até 10</w:t>
            </w:r>
          </w:p>
        </w:tc>
        <w:tc>
          <w:tcPr>
            <w:tcW w:w="1980" w:type="dxa"/>
          </w:tcPr>
          <w:p w14:paraId="632C24FE" w14:textId="77777777" w:rsidR="00B82C90" w:rsidRPr="00BB1870" w:rsidRDefault="00B82C90" w:rsidP="00383C9F">
            <w:r w:rsidRPr="00BB1870">
              <w:t>NOT NULL</w:t>
            </w:r>
          </w:p>
        </w:tc>
        <w:tc>
          <w:tcPr>
            <w:tcW w:w="454" w:type="dxa"/>
          </w:tcPr>
          <w:p w14:paraId="2F941A23" w14:textId="77777777" w:rsidR="00B82C90" w:rsidRPr="00BB1870" w:rsidRDefault="00B82C90" w:rsidP="00383C9F"/>
        </w:tc>
        <w:tc>
          <w:tcPr>
            <w:tcW w:w="438" w:type="dxa"/>
          </w:tcPr>
          <w:p w14:paraId="5FBB7FD6" w14:textId="77777777" w:rsidR="00B82C90" w:rsidRPr="00BB1870" w:rsidRDefault="00B82C90" w:rsidP="00383C9F"/>
        </w:tc>
        <w:tc>
          <w:tcPr>
            <w:tcW w:w="4943" w:type="dxa"/>
          </w:tcPr>
          <w:p w14:paraId="37242DC1" w14:textId="27923EE7" w:rsidR="00B82C90" w:rsidRPr="00BB1870" w:rsidRDefault="00B82C90" w:rsidP="00383C9F">
            <w:r w:rsidRPr="00BB1870">
              <w:t>Data da atualização dos dados do imóvel</w:t>
            </w:r>
          </w:p>
        </w:tc>
      </w:tr>
      <w:tr w:rsidR="00B82C90" w:rsidRPr="00803614" w14:paraId="4DAE6590" w14:textId="77777777" w:rsidTr="00383C9F">
        <w:tc>
          <w:tcPr>
            <w:tcW w:w="2264" w:type="dxa"/>
            <w:gridSpan w:val="2"/>
          </w:tcPr>
          <w:p w14:paraId="3C7F1361" w14:textId="77777777" w:rsidR="00B82C90" w:rsidRPr="00BB1870" w:rsidRDefault="00B82C90" w:rsidP="00383C9F">
            <w:r w:rsidRPr="00BB1870">
              <w:t>descricao</w:t>
            </w:r>
          </w:p>
        </w:tc>
        <w:tc>
          <w:tcPr>
            <w:tcW w:w="1983" w:type="dxa"/>
          </w:tcPr>
          <w:p w14:paraId="721740DC" w14:textId="6039FCC4" w:rsidR="00B82C90" w:rsidRPr="00BB1870" w:rsidRDefault="00D745F6" w:rsidP="00383C9F">
            <w:r w:rsidRPr="00BB1870">
              <w:t>varchar (</w:t>
            </w:r>
            <w:r w:rsidR="00B82C90" w:rsidRPr="00BB1870">
              <w:t>500)</w:t>
            </w:r>
          </w:p>
        </w:tc>
        <w:tc>
          <w:tcPr>
            <w:tcW w:w="1982" w:type="dxa"/>
          </w:tcPr>
          <w:p w14:paraId="012039DA" w14:textId="13B35802" w:rsidR="00B82C90" w:rsidRPr="00BB1870" w:rsidRDefault="00B82C90" w:rsidP="00383C9F">
            <w:r w:rsidRPr="00BB1870">
              <w:t>20 até 150</w:t>
            </w:r>
          </w:p>
        </w:tc>
        <w:tc>
          <w:tcPr>
            <w:tcW w:w="1980" w:type="dxa"/>
          </w:tcPr>
          <w:p w14:paraId="4C581279" w14:textId="77777777" w:rsidR="00B82C90" w:rsidRPr="00BB1870" w:rsidRDefault="00B82C90" w:rsidP="00383C9F">
            <w:r w:rsidRPr="00BB1870">
              <w:t>NOT NULL</w:t>
            </w:r>
          </w:p>
        </w:tc>
        <w:tc>
          <w:tcPr>
            <w:tcW w:w="454" w:type="dxa"/>
          </w:tcPr>
          <w:p w14:paraId="69C98139" w14:textId="77777777" w:rsidR="00B82C90" w:rsidRPr="00BB1870" w:rsidRDefault="00B82C90" w:rsidP="00383C9F"/>
        </w:tc>
        <w:tc>
          <w:tcPr>
            <w:tcW w:w="438" w:type="dxa"/>
          </w:tcPr>
          <w:p w14:paraId="726F6822" w14:textId="77777777" w:rsidR="00B82C90" w:rsidRPr="00BB1870" w:rsidRDefault="00B82C90" w:rsidP="00383C9F"/>
        </w:tc>
        <w:tc>
          <w:tcPr>
            <w:tcW w:w="4943" w:type="dxa"/>
          </w:tcPr>
          <w:p w14:paraId="36FAC6EE" w14:textId="48BB7CBF" w:rsidR="00B82C90" w:rsidRPr="00BB1870" w:rsidRDefault="00B82C90" w:rsidP="00383C9F">
            <w:r w:rsidRPr="00BB1870">
              <w:t>Descrição da atualização (campo alterado)</w:t>
            </w:r>
          </w:p>
        </w:tc>
      </w:tr>
      <w:tr w:rsidR="00B82C90" w14:paraId="3207647D" w14:textId="77777777" w:rsidTr="00383C9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8431EF5" w14:textId="77777777" w:rsidR="00B82C90" w:rsidRDefault="00B82C90" w:rsidP="00383C9F">
            <w:r>
              <w:rPr>
                <w:b/>
                <w:bCs/>
              </w:rPr>
              <w:t>Índice</w:t>
            </w:r>
          </w:p>
        </w:tc>
      </w:tr>
      <w:tr w:rsidR="00B82C90" w14:paraId="20BFA764" w14:textId="77777777" w:rsidTr="00383C9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0A6CDD3" w14:textId="77777777" w:rsidR="00B82C90" w:rsidRPr="00F812D7" w:rsidRDefault="00B82C90" w:rsidP="00383C9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7A32FD40" w14:textId="77777777" w:rsidR="00B82C90" w:rsidRPr="00F812D7" w:rsidRDefault="00B82C90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112A8C25" w14:textId="77777777" w:rsidR="00B82C90" w:rsidRPr="00F812D7" w:rsidRDefault="00B82C90" w:rsidP="00383C9F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84F1FB7" w14:textId="77777777" w:rsidR="00B82C90" w:rsidRPr="00F812D7" w:rsidRDefault="00B82C90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7E8072C3" w14:textId="77777777" w:rsidR="00B82C90" w:rsidRPr="00F812D7" w:rsidRDefault="00B82C90" w:rsidP="00383C9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B82C90" w:rsidRPr="00691F71" w14:paraId="36D3B030" w14:textId="77777777" w:rsidTr="00383C9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7385673D" w14:textId="1452D2FA" w:rsidR="00B82C90" w:rsidRPr="00691F71" w:rsidRDefault="00B82C90" w:rsidP="00383C9F">
            <w:pPr>
              <w:rPr>
                <w:color w:val="A6A6A6" w:themeColor="background1" w:themeShade="A6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5FD68D0A" w14:textId="487488E7" w:rsidR="00B82C90" w:rsidRPr="00691F71" w:rsidRDefault="00B82C90" w:rsidP="00383C9F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4ED9877" w14:textId="10792F39" w:rsidR="00B82C90" w:rsidRPr="00691F71" w:rsidRDefault="00B82C90" w:rsidP="00383C9F">
            <w:pPr>
              <w:rPr>
                <w:color w:val="A6A6A6" w:themeColor="background1" w:themeShade="A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9FEF348" w14:textId="14154EA3" w:rsidR="00B82C90" w:rsidRPr="00691F71" w:rsidRDefault="00B82C90" w:rsidP="00383C9F">
            <w:pPr>
              <w:rPr>
                <w:color w:val="A6A6A6" w:themeColor="background1" w:themeShade="A6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74C7FA21" w14:textId="10768E25" w:rsidR="00B82C90" w:rsidRPr="00691F71" w:rsidRDefault="00B82C90" w:rsidP="00383C9F">
            <w:pPr>
              <w:rPr>
                <w:color w:val="A6A6A6" w:themeColor="background1" w:themeShade="A6"/>
              </w:rPr>
            </w:pPr>
          </w:p>
        </w:tc>
      </w:tr>
    </w:tbl>
    <w:p w14:paraId="16726D5F" w14:textId="77777777" w:rsidR="00061B33" w:rsidRDefault="00061B33"/>
    <w:p w14:paraId="40C170E7" w14:textId="7419C8A9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>Script dos comandos DDL para criação do Banco de dados</w:t>
      </w:r>
    </w:p>
    <w:p w14:paraId="1C33E289" w14:textId="0D8669A1" w:rsidR="000E6EBC" w:rsidRPr="005979EB" w:rsidRDefault="000E6EBC">
      <w:pPr>
        <w:rPr>
          <w:color w:val="BFBFBF" w:themeColor="background1" w:themeShade="BF"/>
        </w:rPr>
      </w:pPr>
    </w:p>
    <w:p w14:paraId="7E67ECDF" w14:textId="466EEFB5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-- Tabela "pessoa"</w:t>
      </w:r>
    </w:p>
    <w:p w14:paraId="28EEBC2F" w14:textId="69B63136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73F71FDE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CREATE TABLE pessoa (</w:t>
      </w:r>
    </w:p>
    <w:p w14:paraId="6A8E8766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d_pessoa SERIAL PRIMARY KEY,</w:t>
      </w:r>
    </w:p>
    <w:p w14:paraId="78ED48B7" w14:textId="5878DCCD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nome </w:t>
      </w:r>
      <w:r w:rsidR="00D745F6" w:rsidRPr="00BB1870">
        <w:rPr>
          <w:rFonts w:ascii="Consolas" w:hAnsi="Consolas" w:cs="Consolas"/>
          <w:sz w:val="19"/>
          <w:szCs w:val="19"/>
        </w:rPr>
        <w:t>VARCHAR (</w:t>
      </w:r>
      <w:r w:rsidRPr="00BB1870">
        <w:rPr>
          <w:rFonts w:ascii="Consolas" w:hAnsi="Consolas" w:cs="Consolas"/>
          <w:sz w:val="19"/>
          <w:szCs w:val="19"/>
        </w:rPr>
        <w:t>255) NOT NULL,</w:t>
      </w:r>
    </w:p>
    <w:p w14:paraId="420B8D91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cpf VARCHAR (14) NOT NULL,</w:t>
      </w:r>
    </w:p>
    <w:p w14:paraId="5042BB88" w14:textId="6E81850B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telefone </w:t>
      </w:r>
      <w:r w:rsidR="00D745F6" w:rsidRPr="00BB1870">
        <w:rPr>
          <w:rFonts w:ascii="Consolas" w:hAnsi="Consolas" w:cs="Consolas"/>
          <w:sz w:val="19"/>
          <w:szCs w:val="19"/>
        </w:rPr>
        <w:t>VARCHAR (</w:t>
      </w:r>
      <w:r w:rsidRPr="00BB1870">
        <w:rPr>
          <w:rFonts w:ascii="Consolas" w:hAnsi="Consolas" w:cs="Consolas"/>
          <w:sz w:val="19"/>
          <w:szCs w:val="19"/>
        </w:rPr>
        <w:t>20),</w:t>
      </w:r>
    </w:p>
    <w:p w14:paraId="2B2131AA" w14:textId="0D82B69A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email </w:t>
      </w:r>
      <w:r w:rsidR="00D745F6" w:rsidRPr="00BB1870">
        <w:rPr>
          <w:rFonts w:ascii="Consolas" w:hAnsi="Consolas" w:cs="Consolas"/>
          <w:sz w:val="19"/>
          <w:szCs w:val="19"/>
        </w:rPr>
        <w:t>VARCHAR (</w:t>
      </w:r>
      <w:r w:rsidRPr="00BB1870">
        <w:rPr>
          <w:rFonts w:ascii="Consolas" w:hAnsi="Consolas" w:cs="Consolas"/>
          <w:sz w:val="19"/>
          <w:szCs w:val="19"/>
        </w:rPr>
        <w:t>255),</w:t>
      </w:r>
    </w:p>
    <w:p w14:paraId="337B17C2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data_nasc DATE,</w:t>
      </w:r>
    </w:p>
    <w:p w14:paraId="144B2E84" w14:textId="3B0F78B8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rua </w:t>
      </w:r>
      <w:r w:rsidR="00D745F6" w:rsidRPr="00BB1870">
        <w:rPr>
          <w:rFonts w:ascii="Consolas" w:hAnsi="Consolas" w:cs="Consolas"/>
          <w:sz w:val="19"/>
          <w:szCs w:val="19"/>
        </w:rPr>
        <w:t>VARCHAR (</w:t>
      </w:r>
      <w:r w:rsidRPr="00BB1870">
        <w:rPr>
          <w:rFonts w:ascii="Consolas" w:hAnsi="Consolas" w:cs="Consolas"/>
          <w:sz w:val="19"/>
          <w:szCs w:val="19"/>
        </w:rPr>
        <w:t>100),</w:t>
      </w:r>
    </w:p>
    <w:p w14:paraId="23444AE8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numero INT,</w:t>
      </w:r>
    </w:p>
    <w:p w14:paraId="0DFA6EAA" w14:textId="54C06522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bairro </w:t>
      </w:r>
      <w:r w:rsidR="00D745F6" w:rsidRPr="00BB1870">
        <w:rPr>
          <w:rFonts w:ascii="Consolas" w:hAnsi="Consolas" w:cs="Consolas"/>
          <w:sz w:val="19"/>
          <w:szCs w:val="19"/>
        </w:rPr>
        <w:t>VARCHAR (</w:t>
      </w:r>
      <w:r w:rsidRPr="00BB1870">
        <w:rPr>
          <w:rFonts w:ascii="Consolas" w:hAnsi="Consolas" w:cs="Consolas"/>
          <w:sz w:val="19"/>
          <w:szCs w:val="19"/>
        </w:rPr>
        <w:t>50),</w:t>
      </w:r>
    </w:p>
    <w:p w14:paraId="5B743511" w14:textId="5EC35DC1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cidade </w:t>
      </w:r>
      <w:r w:rsidR="00D745F6" w:rsidRPr="00BB1870">
        <w:rPr>
          <w:rFonts w:ascii="Consolas" w:hAnsi="Consolas" w:cs="Consolas"/>
          <w:sz w:val="19"/>
          <w:szCs w:val="19"/>
        </w:rPr>
        <w:t>VARCHAR (</w:t>
      </w:r>
      <w:r w:rsidRPr="00BB1870">
        <w:rPr>
          <w:rFonts w:ascii="Consolas" w:hAnsi="Consolas" w:cs="Consolas"/>
          <w:sz w:val="19"/>
          <w:szCs w:val="19"/>
        </w:rPr>
        <w:t>50),</w:t>
      </w:r>
    </w:p>
    <w:p w14:paraId="1424A7B1" w14:textId="2E3CBC54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estado </w:t>
      </w:r>
      <w:r w:rsidR="00D745F6" w:rsidRPr="00BB1870">
        <w:rPr>
          <w:rFonts w:ascii="Consolas" w:hAnsi="Consolas" w:cs="Consolas"/>
          <w:sz w:val="19"/>
          <w:szCs w:val="19"/>
        </w:rPr>
        <w:t>VARCHAR (</w:t>
      </w:r>
      <w:r w:rsidRPr="00BB1870">
        <w:rPr>
          <w:rFonts w:ascii="Consolas" w:hAnsi="Consolas" w:cs="Consolas"/>
          <w:sz w:val="19"/>
          <w:szCs w:val="19"/>
        </w:rPr>
        <w:t>50),</w:t>
      </w:r>
    </w:p>
    <w:p w14:paraId="5D41F4F6" w14:textId="487D67B5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cep </w:t>
      </w:r>
      <w:r w:rsidR="00D745F6" w:rsidRPr="00BB1870">
        <w:rPr>
          <w:rFonts w:ascii="Consolas" w:hAnsi="Consolas" w:cs="Consolas"/>
          <w:sz w:val="19"/>
          <w:szCs w:val="19"/>
        </w:rPr>
        <w:t>VARCHAR (</w:t>
      </w:r>
      <w:r w:rsidRPr="00BB1870">
        <w:rPr>
          <w:rFonts w:ascii="Consolas" w:hAnsi="Consolas" w:cs="Consolas"/>
          <w:sz w:val="19"/>
          <w:szCs w:val="19"/>
        </w:rPr>
        <w:t>10)</w:t>
      </w:r>
    </w:p>
    <w:p w14:paraId="21AD5E2A" w14:textId="5440EFB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lastRenderedPageBreak/>
        <w:t>);</w:t>
      </w:r>
    </w:p>
    <w:p w14:paraId="5A391A4B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79B01B" w14:textId="3AE853A8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-- Tabela "seguradora"</w:t>
      </w:r>
    </w:p>
    <w:p w14:paraId="7DDE397B" w14:textId="515021A3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1E65EB61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seguradora (</w:t>
      </w:r>
    </w:p>
    <w:p w14:paraId="4703AD8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seguradora SERIAL PRIMARY KEY,</w:t>
      </w:r>
    </w:p>
    <w:p w14:paraId="7325AE5F" w14:textId="178C9C1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nome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255) NOT NULL,</w:t>
      </w:r>
    </w:p>
    <w:p w14:paraId="079F5C8A" w14:textId="2C612C5D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cnpj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CHAR (</w:t>
      </w:r>
      <w:r w:rsidRPr="00BB1870">
        <w:rPr>
          <w:rFonts w:ascii="Consolas" w:hAnsi="Consolas" w:cs="Consolas"/>
          <w:sz w:val="19"/>
          <w:szCs w:val="19"/>
          <w:lang w:val="en-US"/>
        </w:rPr>
        <w:t>18) UNIQUE NOT NULL,</w:t>
      </w:r>
    </w:p>
    <w:p w14:paraId="07ADCE83" w14:textId="30BCD1B3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razao_social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100) NOT NULL,</w:t>
      </w:r>
    </w:p>
    <w:p w14:paraId="31D829CB" w14:textId="3B41D026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telefone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20),</w:t>
      </w:r>
    </w:p>
    <w:p w14:paraId="4CC81F0C" w14:textId="1944251B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email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255),</w:t>
      </w:r>
    </w:p>
    <w:p w14:paraId="345BE215" w14:textId="1A765D7B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rua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100),</w:t>
      </w:r>
    </w:p>
    <w:p w14:paraId="43FD077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numero INT,</w:t>
      </w:r>
    </w:p>
    <w:p w14:paraId="5D15014D" w14:textId="24629B6F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bairro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50),</w:t>
      </w:r>
    </w:p>
    <w:p w14:paraId="09DFDE56" w14:textId="7BF16513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cidade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50),</w:t>
      </w:r>
    </w:p>
    <w:p w14:paraId="6C614A47" w14:textId="7E891A24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estado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50),</w:t>
      </w:r>
    </w:p>
    <w:p w14:paraId="6B6B791B" w14:textId="7C99A2A3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cep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10)</w:t>
      </w:r>
    </w:p>
    <w:p w14:paraId="3D0DB3FB" w14:textId="51BE7CE6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  <w:r w:rsidRPr="00BB1870">
        <w:t xml:space="preserve"> </w:t>
      </w:r>
    </w:p>
    <w:p w14:paraId="13CA5FCB" w14:textId="77777777" w:rsidR="00B82C90" w:rsidRDefault="00B82C90" w:rsidP="00B82C90">
      <w:pPr>
        <w:autoSpaceDE w:val="0"/>
        <w:autoSpaceDN w:val="0"/>
        <w:adjustRightInd w:val="0"/>
        <w:spacing w:after="0" w:line="240" w:lineRule="auto"/>
      </w:pPr>
    </w:p>
    <w:p w14:paraId="303583F7" w14:textId="6128826B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-- Tabela "Cliente"</w:t>
      </w:r>
    </w:p>
    <w:p w14:paraId="6A20215A" w14:textId="6DAC7BC5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10146F7A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cliente (</w:t>
      </w:r>
    </w:p>
    <w:p w14:paraId="7B055F80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cliente SERIAL PRIMARY KEY,</w:t>
      </w:r>
    </w:p>
    <w:p w14:paraId="182DBCF2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pessoa INT NOT NULL,</w:t>
      </w:r>
    </w:p>
    <w:p w14:paraId="2DB644BD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pessoa) REFERENCES pessoa(id_pessoa)</w:t>
      </w:r>
    </w:p>
    <w:p w14:paraId="25249B37" w14:textId="0863565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  <w:r w:rsidRPr="00BB1870">
        <w:t xml:space="preserve"> </w:t>
      </w:r>
    </w:p>
    <w:p w14:paraId="65F3FFE9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</w:pPr>
    </w:p>
    <w:p w14:paraId="7EA6E4BC" w14:textId="73243005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-- Tabela "Corretor"</w:t>
      </w:r>
    </w:p>
    <w:p w14:paraId="4E533616" w14:textId="109B72F2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63A1F27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corretor (</w:t>
      </w:r>
    </w:p>
    <w:p w14:paraId="56E0785B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seguradora INT NOT NULL,</w:t>
      </w:r>
    </w:p>
    <w:p w14:paraId="7C7617D1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pessoa INT NOT NULL,</w:t>
      </w:r>
    </w:p>
    <w:p w14:paraId="597CA82E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pessoa) REFERENCES pessoa(id_pessoa),</w:t>
      </w:r>
    </w:p>
    <w:p w14:paraId="1E4CE546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seguradora) REFERENCES seguradora(id_seguradora)</w:t>
      </w:r>
    </w:p>
    <w:p w14:paraId="07046BE0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</w:p>
    <w:p w14:paraId="4FAB21C1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BCAFC3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</w:pPr>
      <w:r w:rsidRPr="00BB1870">
        <w:rPr>
          <w:rFonts w:ascii="Consolas" w:hAnsi="Consolas" w:cs="Consolas"/>
          <w:sz w:val="19"/>
          <w:szCs w:val="19"/>
          <w:lang w:val="en-US"/>
        </w:rPr>
        <w:t>ALTER TABLE corretor ADD PRIMARY KEY (id_seguradora, id_pessoa);</w:t>
      </w:r>
      <w:r w:rsidRPr="00BB1870">
        <w:t xml:space="preserve"> </w:t>
      </w:r>
    </w:p>
    <w:p w14:paraId="7BF9BF4E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4E86302" w14:textId="37638D2F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-- Tabela "Imóvel"</w:t>
      </w:r>
    </w:p>
    <w:p w14:paraId="012C11C7" w14:textId="12B2C0A2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322AF6E7" w14:textId="6052F358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CREATE TYPE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public. tipo</w:t>
      </w:r>
      <w:r w:rsidRPr="00BB1870">
        <w:rPr>
          <w:rFonts w:ascii="Consolas" w:hAnsi="Consolas" w:cs="Consolas"/>
          <w:sz w:val="19"/>
          <w:szCs w:val="19"/>
          <w:lang w:val="en-US"/>
        </w:rPr>
        <w:t>_imovel AS ENUM (</w:t>
      </w:r>
    </w:p>
    <w:p w14:paraId="354ED815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'Casa',</w:t>
      </w:r>
    </w:p>
    <w:p w14:paraId="2CC46124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'Apartamento',</w:t>
      </w:r>
    </w:p>
    <w:p w14:paraId="04CF6ECF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'Terreno',</w:t>
      </w:r>
    </w:p>
    <w:p w14:paraId="24DAAEAD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'Sala Comercial',</w:t>
      </w:r>
    </w:p>
    <w:p w14:paraId="746BF484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'Depósito'</w:t>
      </w:r>
    </w:p>
    <w:p w14:paraId="6C906BB4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</w:p>
    <w:p w14:paraId="7B80CD0D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74764E2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imovel (</w:t>
      </w:r>
    </w:p>
    <w:p w14:paraId="28F60101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imovel SERIAL PRIMARY KEY,</w:t>
      </w:r>
    </w:p>
    <w:p w14:paraId="0091411C" w14:textId="67B7B08E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tipo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public. tipo</w:t>
      </w:r>
      <w:r w:rsidRPr="00BB1870">
        <w:rPr>
          <w:rFonts w:ascii="Consolas" w:hAnsi="Consolas" w:cs="Consolas"/>
          <w:sz w:val="19"/>
          <w:szCs w:val="19"/>
          <w:lang w:val="en-US"/>
        </w:rPr>
        <w:t>_imovel NOT NULL,</w:t>
      </w:r>
    </w:p>
    <w:p w14:paraId="5F7B760F" w14:textId="0515EAFF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area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DECIMAL (</w:t>
      </w:r>
      <w:r w:rsidRPr="00BB1870">
        <w:rPr>
          <w:rFonts w:ascii="Consolas" w:hAnsi="Consolas" w:cs="Consolas"/>
          <w:sz w:val="19"/>
          <w:szCs w:val="19"/>
          <w:lang w:val="en-US"/>
        </w:rPr>
        <w:t>10,2) NOT NULL,</w:t>
      </w:r>
    </w:p>
    <w:p w14:paraId="1E6D01B5" w14:textId="43CD6256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valor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DECIMAL (</w:t>
      </w:r>
      <w:r w:rsidRPr="00BB1870">
        <w:rPr>
          <w:rFonts w:ascii="Consolas" w:hAnsi="Consolas" w:cs="Consolas"/>
          <w:sz w:val="19"/>
          <w:szCs w:val="19"/>
          <w:lang w:val="en-US"/>
        </w:rPr>
        <w:t>15,2) NOT NULL,</w:t>
      </w:r>
    </w:p>
    <w:p w14:paraId="56E73D0B" w14:textId="201BE7BB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descricao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255),</w:t>
      </w:r>
    </w:p>
    <w:p w14:paraId="001DA2FF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seguradora INT NOT NULL,</w:t>
      </w:r>
    </w:p>
    <w:p w14:paraId="0C02B581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cliente INT NOT NULL,</w:t>
      </w:r>
    </w:p>
    <w:p w14:paraId="5EF9D76D" w14:textId="38810EAB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rua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100),</w:t>
      </w:r>
    </w:p>
    <w:p w14:paraId="31CA5658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numero INT,</w:t>
      </w:r>
    </w:p>
    <w:p w14:paraId="3A5F2BC9" w14:textId="691805AF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bairro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50),</w:t>
      </w:r>
    </w:p>
    <w:p w14:paraId="701F923C" w14:textId="4F3A7E6E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cidade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50),</w:t>
      </w:r>
    </w:p>
    <w:p w14:paraId="063A0E4C" w14:textId="7D693658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estado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50),</w:t>
      </w:r>
    </w:p>
    <w:p w14:paraId="7C432EE1" w14:textId="18C61AD1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cep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10),</w:t>
      </w:r>
    </w:p>
    <w:p w14:paraId="386A7390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seguradora) REFERENCES seguradora(id_seguradora),</w:t>
      </w:r>
    </w:p>
    <w:p w14:paraId="66E01EA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cliente) REFERENCES cliente(id_cliente)</w:t>
      </w:r>
    </w:p>
    <w:p w14:paraId="3F0591A3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</w:p>
    <w:p w14:paraId="53B0FC4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CBC088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descricao SET DEFAULT '.';</w:t>
      </w:r>
    </w:p>
    <w:p w14:paraId="6EA601D6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rua SET DEFAULT '.';</w:t>
      </w:r>
    </w:p>
    <w:p w14:paraId="71A1662D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bairro SET DEFAULT '.';</w:t>
      </w:r>
    </w:p>
    <w:p w14:paraId="57D9BADE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cidade SET DEFAULT '.';</w:t>
      </w:r>
    </w:p>
    <w:p w14:paraId="56E2AD7D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estado SET DEFAULT '.';</w:t>
      </w:r>
    </w:p>
    <w:p w14:paraId="51268241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cep SET DEFAULT '.';</w:t>
      </w:r>
    </w:p>
    <w:p w14:paraId="4D5FDC64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numero SET DEFAULT 0;</w:t>
      </w:r>
    </w:p>
    <w:p w14:paraId="7196CDEE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area SET DEFAULT '0';</w:t>
      </w:r>
    </w:p>
    <w:p w14:paraId="416708FD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id_seguradora SET DEFAULT 0;</w:t>
      </w:r>
    </w:p>
    <w:p w14:paraId="28D0B08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id_cliente SET DEFAULT 0;</w:t>
      </w:r>
    </w:p>
    <w:p w14:paraId="6911AE25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valor SET DEFAULT 0;</w:t>
      </w:r>
    </w:p>
    <w:p w14:paraId="7830721B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ALTER TABLE public.imovel ALTER COLUMN tipo SET DEFAULT 'Casa';</w:t>
      </w:r>
    </w:p>
    <w:p w14:paraId="263A79D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</w:pPr>
    </w:p>
    <w:p w14:paraId="74EE8F33" w14:textId="0942D690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t xml:space="preserve"> </w:t>
      </w:r>
      <w:r w:rsidRPr="00BB1870">
        <w:rPr>
          <w:rFonts w:ascii="Consolas" w:hAnsi="Consolas" w:cs="Consolas"/>
          <w:sz w:val="19"/>
          <w:szCs w:val="19"/>
          <w:lang w:val="en-US"/>
        </w:rPr>
        <w:t>-- Tabela "Mobília"</w:t>
      </w:r>
    </w:p>
    <w:p w14:paraId="642E0C01" w14:textId="7CC78F66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7EF88A8A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mobilia (</w:t>
      </w:r>
    </w:p>
    <w:p w14:paraId="1FE7C972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mobilia SERIAL PRIMARY KEY,</w:t>
      </w:r>
    </w:p>
    <w:p w14:paraId="1A27D0E4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imovel INT NOT NULL,</w:t>
      </w:r>
    </w:p>
    <w:p w14:paraId="04857055" w14:textId="0D3CD9D8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nome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VARCHAR (</w:t>
      </w:r>
      <w:r w:rsidRPr="00BB1870">
        <w:rPr>
          <w:rFonts w:ascii="Consolas" w:hAnsi="Consolas" w:cs="Consolas"/>
          <w:sz w:val="19"/>
          <w:szCs w:val="19"/>
          <w:lang w:val="en-US"/>
        </w:rPr>
        <w:t>255) NOT NULL,</w:t>
      </w:r>
    </w:p>
    <w:p w14:paraId="0E331485" w14:textId="5FC64642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valor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DECIMAL (</w:t>
      </w:r>
      <w:r w:rsidRPr="00BB1870">
        <w:rPr>
          <w:rFonts w:ascii="Consolas" w:hAnsi="Consolas" w:cs="Consolas"/>
          <w:sz w:val="19"/>
          <w:szCs w:val="19"/>
          <w:lang w:val="en-US"/>
        </w:rPr>
        <w:t>10,2) NOT NULL,</w:t>
      </w:r>
    </w:p>
    <w:p w14:paraId="58A6E92A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imovel) REFERENCES imovel(id_imovel)</w:t>
      </w:r>
    </w:p>
    <w:p w14:paraId="2ADB302E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  <w:r w:rsidRPr="00BB1870">
        <w:t xml:space="preserve"> </w:t>
      </w:r>
    </w:p>
    <w:p w14:paraId="26D716B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3007BD1" w14:textId="7C2F0653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lastRenderedPageBreak/>
        <w:t>-- Tabela "Apólice"</w:t>
      </w:r>
    </w:p>
    <w:p w14:paraId="3312A28D" w14:textId="3AAB1B12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149ACC3B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apolice (</w:t>
      </w:r>
    </w:p>
    <w:p w14:paraId="1199BBF8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apolice SERIAL PRIMARY KEY,</w:t>
      </w:r>
    </w:p>
    <w:p w14:paraId="51CCC5FA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imovel INT NOT NULL,</w:t>
      </w:r>
    </w:p>
    <w:p w14:paraId="37D3DA18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cliente INT NOT NULL,</w:t>
      </w:r>
    </w:p>
    <w:p w14:paraId="55628F21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data_inicio DATE NOT NULL,</w:t>
      </w:r>
    </w:p>
    <w:p w14:paraId="4119B89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data_fim DATE NOT NULL,</w:t>
      </w:r>
    </w:p>
    <w:p w14:paraId="12CC076D" w14:textId="1B9B7C40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valor_cobertura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DECIMAL (</w:t>
      </w:r>
      <w:r w:rsidRPr="00BB1870">
        <w:rPr>
          <w:rFonts w:ascii="Consolas" w:hAnsi="Consolas" w:cs="Consolas"/>
          <w:sz w:val="19"/>
          <w:szCs w:val="19"/>
          <w:lang w:val="en-US"/>
        </w:rPr>
        <w:t>10,2) NOT NULL,</w:t>
      </w:r>
    </w:p>
    <w:p w14:paraId="38459067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imovel) REFERENCES imovel(id_imovel),</w:t>
      </w:r>
    </w:p>
    <w:p w14:paraId="5FC194E9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cliente) REFERENCES cliente(id_cliente)</w:t>
      </w:r>
    </w:p>
    <w:p w14:paraId="4203733E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  <w:r w:rsidRPr="00BB1870">
        <w:t xml:space="preserve"> </w:t>
      </w:r>
    </w:p>
    <w:p w14:paraId="694AFE42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933ADAD" w14:textId="587D2DF8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-- Tabela "Sinistro"</w:t>
      </w:r>
    </w:p>
    <w:p w14:paraId="55597762" w14:textId="6303FAEE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3E9A8FCD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sinistro (</w:t>
      </w:r>
    </w:p>
    <w:p w14:paraId="4A8B9007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sinistro SERIAL PRIMARY KEY,</w:t>
      </w:r>
    </w:p>
    <w:p w14:paraId="67212D3D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id_imovel INT NOT NULL,</w:t>
      </w:r>
    </w:p>
    <w:p w14:paraId="7ED16F0C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data_ocorrencia DATE NOT NULL,</w:t>
      </w:r>
    </w:p>
    <w:p w14:paraId="439E2329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descricao TEXT NOT NULL,</w:t>
      </w:r>
    </w:p>
    <w:p w14:paraId="24B7A2DB" w14:textId="03597235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valor_prejuizo </w:t>
      </w:r>
      <w:r w:rsidR="00D745F6" w:rsidRPr="00BB1870">
        <w:rPr>
          <w:rFonts w:ascii="Consolas" w:hAnsi="Consolas" w:cs="Consolas"/>
          <w:sz w:val="19"/>
          <w:szCs w:val="19"/>
          <w:lang w:val="en-US"/>
        </w:rPr>
        <w:t>DECIMAL (</w:t>
      </w:r>
      <w:r w:rsidRPr="00BB1870">
        <w:rPr>
          <w:rFonts w:ascii="Consolas" w:hAnsi="Consolas" w:cs="Consolas"/>
          <w:sz w:val="19"/>
          <w:szCs w:val="19"/>
          <w:lang w:val="en-US"/>
        </w:rPr>
        <w:t>15,2) NOT NULL,</w:t>
      </w:r>
    </w:p>
    <w:p w14:paraId="33EF5F8F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  FOREIGN KEY (id_imovel) REFERENCES imovel(id_imovel)</w:t>
      </w:r>
    </w:p>
    <w:p w14:paraId="6E60943F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  <w:r w:rsidRPr="00BB1870">
        <w:t xml:space="preserve"> </w:t>
      </w:r>
    </w:p>
    <w:p w14:paraId="2812FC2E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2F6FE4" w14:textId="2D295080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-- Tabela "Vistoria"</w:t>
      </w:r>
    </w:p>
    <w:p w14:paraId="250216EB" w14:textId="1D210843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01E44B75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Vistoria (</w:t>
      </w:r>
    </w:p>
    <w:p w14:paraId="2E2F81E0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id_vistoria SERIAL PRIMARY KEY,</w:t>
      </w:r>
    </w:p>
    <w:p w14:paraId="6F9634F5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id_imovel INT NOT NULL,</w:t>
      </w:r>
    </w:p>
    <w:p w14:paraId="707A8FE4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data_vistoria DATE NOT NULL,</w:t>
      </w:r>
    </w:p>
    <w:p w14:paraId="28EF0575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descricao TEXT NOT NULL,</w:t>
      </w:r>
    </w:p>
    <w:p w14:paraId="74B11512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FOREIGN KEY (id_imovel) REFERENCES imovel(id_imovel)</w:t>
      </w:r>
    </w:p>
    <w:p w14:paraId="281E341B" w14:textId="4F71BBEC" w:rsidR="00B82C90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);</w:t>
      </w:r>
      <w:r w:rsidRPr="00BB1870">
        <w:rPr>
          <w:rFonts w:ascii="Consolas" w:hAnsi="Consolas" w:cs="Consolas"/>
          <w:sz w:val="19"/>
          <w:szCs w:val="19"/>
          <w:lang w:val="en-US"/>
        </w:rPr>
        <w:tab/>
      </w:r>
    </w:p>
    <w:p w14:paraId="594320E1" w14:textId="77777777" w:rsidR="00B82C90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8C2E19" w14:textId="77D6158C" w:rsidR="00B82C90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-- Tabela "Histórico"</w:t>
      </w:r>
    </w:p>
    <w:p w14:paraId="6B058309" w14:textId="61889DE6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/*==============================================================*/</w:t>
      </w:r>
    </w:p>
    <w:p w14:paraId="67D1487A" w14:textId="77777777" w:rsidR="00B82C90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>CREATE TABLE historico (</w:t>
      </w:r>
    </w:p>
    <w:p w14:paraId="62D65087" w14:textId="77777777" w:rsidR="00B82C90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id_historico SERIAL PRIMARY KEY,</w:t>
      </w:r>
    </w:p>
    <w:p w14:paraId="52DC2D93" w14:textId="77777777" w:rsidR="00B82C90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id_imovel INT NOT NULL,</w:t>
      </w:r>
    </w:p>
    <w:p w14:paraId="63CD34C5" w14:textId="77777777" w:rsidR="00B82C90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data_atualizacao DATE NOT NULL,</w:t>
      </w:r>
    </w:p>
    <w:p w14:paraId="526E57A3" w14:textId="77777777" w:rsidR="00B82C90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 descricao VARCHAR (500) NOT NULL</w:t>
      </w:r>
    </w:p>
    <w:p w14:paraId="4347B705" w14:textId="176CE49D" w:rsidR="005979EB" w:rsidRPr="00BB1870" w:rsidRDefault="00B82C90" w:rsidP="00B82C90">
      <w:pPr>
        <w:tabs>
          <w:tab w:val="left" w:pos="6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1870">
        <w:rPr>
          <w:rFonts w:ascii="Consolas" w:hAnsi="Consolas" w:cs="Consolas"/>
          <w:sz w:val="19"/>
          <w:szCs w:val="19"/>
          <w:lang w:val="en-US"/>
        </w:rPr>
        <w:t xml:space="preserve"> -- FOREIGN KEY (id_imovel) REFERENCES imovel(id_imovel</w:t>
      </w:r>
      <w:proofErr w:type="gramStart"/>
      <w:r w:rsidRPr="00BB1870">
        <w:rPr>
          <w:rFonts w:ascii="Consolas" w:hAnsi="Consolas" w:cs="Consolas"/>
          <w:sz w:val="19"/>
          <w:szCs w:val="19"/>
          <w:lang w:val="en-US"/>
        </w:rPr>
        <w:t>)</w:t>
      </w:r>
      <w:r w:rsidR="00CD4BAE" w:rsidRPr="00BB18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B1870">
        <w:rPr>
          <w:rFonts w:ascii="Consolas" w:hAnsi="Consolas" w:cs="Consolas"/>
          <w:sz w:val="19"/>
          <w:szCs w:val="19"/>
          <w:lang w:val="en-US"/>
        </w:rPr>
        <w:t>)</w:t>
      </w:r>
      <w:proofErr w:type="gramEnd"/>
      <w:r w:rsidRPr="00BB1870">
        <w:rPr>
          <w:rFonts w:ascii="Consolas" w:hAnsi="Consolas" w:cs="Consolas"/>
          <w:sz w:val="19"/>
          <w:szCs w:val="19"/>
          <w:lang w:val="en-US"/>
        </w:rPr>
        <w:t>;</w:t>
      </w:r>
    </w:p>
    <w:p w14:paraId="4C354AD7" w14:textId="77777777" w:rsidR="00B82C90" w:rsidRPr="00BB1870" w:rsidRDefault="00B82C90" w:rsidP="00B8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D6A5EE" w14:textId="4835FBDD" w:rsidR="000E6EBC" w:rsidRPr="00CD4BAE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 xml:space="preserve">Script </w:t>
      </w:r>
      <w:r>
        <w:rPr>
          <w:b/>
          <w:bCs/>
          <w:sz w:val="32"/>
          <w:szCs w:val="32"/>
        </w:rPr>
        <w:t xml:space="preserve">que popula as tabelas do </w:t>
      </w:r>
      <w:r w:rsidRPr="000E6EBC">
        <w:rPr>
          <w:b/>
          <w:bCs/>
          <w:sz w:val="32"/>
          <w:szCs w:val="32"/>
        </w:rPr>
        <w:t>Banco de dados</w:t>
      </w:r>
    </w:p>
    <w:p w14:paraId="7A48A4ED" w14:textId="77777777" w:rsid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2664486" w14:textId="77777777" w:rsidR="00CD4BAE" w:rsidRPr="00BB1870" w:rsidRDefault="005979EB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--</w:t>
      </w:r>
      <w:r w:rsidR="00CD4BAE" w:rsidRPr="00BB1870">
        <w:rPr>
          <w:rFonts w:ascii="Consolas" w:hAnsi="Consolas" w:cs="Consolas"/>
          <w:sz w:val="19"/>
          <w:szCs w:val="19"/>
        </w:rPr>
        <w:t>INSERT INTO pessoa (id_pessoa, nome, cpf, telefone, email, data_nasc, rua, numero, bairro, cidade, estado, cep) VALUES</w:t>
      </w:r>
    </w:p>
    <w:p w14:paraId="085FA54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, 'João Silva', '123.456.789-01', '(11) 98765-4321', 'joao.silva@example.com', '1990-01-01', 'Rua A', 123, 'Centro', 'São Paulo', 'SP', '01234-567'),</w:t>
      </w:r>
    </w:p>
    <w:p w14:paraId="5854F53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, 'Maria Souza', '987.654.321-02', '(21) 98765-4321', 'maria.souza@example.com', '1985-02-15', 'Rua B', 456, 'Bairro X', 'Rio de Janeiro', 'RJ', '21000-000'),</w:t>
      </w:r>
    </w:p>
    <w:p w14:paraId="4E4FA64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, 'Pedro Santos', '456.789.123-03', '(31) 98765-4321', 'pedro.santos@example.com', '1992-07-30', 'Rua C', 789, 'Bairro Y', 'Belo Horizonte', 'MG', '30123-456'),</w:t>
      </w:r>
    </w:p>
    <w:p w14:paraId="60A9E7B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4, 'Ana Oliveira', '789.123.456-04', '(41) 98765-4321', 'ana.oliveira@example.com', '1988-05-12', 'Rua D', 234, 'Bairro Z', 'Curitiba', 'PR', '80456-789'),</w:t>
      </w:r>
    </w:p>
    <w:p w14:paraId="712AA0E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5, 'Carlos Rodrigues', '654.321.987-05', '(51) 98765-4321', 'carlos.rodrigues@example.com', '1995-10-20', 'Rua E', 567, 'Bairro W', 'Porto Alegre', 'RS', '90876-543'),</w:t>
      </w:r>
    </w:p>
    <w:p w14:paraId="0B6CC1A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6, 'Mariana Ferreira', '321.654.987-06', '(62) 98765-4321', 'mariana.ferreira@example.com', '1993-03-25', 'Rua F', 890, 'Bairro V', 'Goiânia', 'GO', '70000-123'),</w:t>
      </w:r>
    </w:p>
    <w:p w14:paraId="664EBD0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7, 'Rafaela Almeida', '654.987.321-07', '(71) 98765-4321', 'rafaela.almeida@example.com', '1991-09-07', 'Rua G', 1234, 'Bairro U', 'Salvador', 'BA', '40000-789'),</w:t>
      </w:r>
    </w:p>
    <w:p w14:paraId="75B66B5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8, 'Lucas Gomes', '987.321.654-08', '(81) 98765-4321', 'lucas.gomes@example.com', '1987-11-18', 'Rua H', 5678, 'Bairro T', 'Recife', 'PE', '50000-321'),</w:t>
      </w:r>
    </w:p>
    <w:p w14:paraId="7240D27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9, 'Isabela Lima', '321.789.456-09', '(91) 98765-4321', 'isabela.lima@example.com', '1994-06-03', 'Rua I', 9012, 'Bairro S', 'Belém', 'PA', '66000-654'),</w:t>
      </w:r>
    </w:p>
    <w:p w14:paraId="3BD7857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0, 'Anderson Costa', '789.456.123-10', '(98) 98765-4321', 'anderson.costa@example.com', '1989-04-14', 'Rua J', 3456, 'Bairro R', 'São Luís', 'MA', '65000-987'),</w:t>
      </w:r>
    </w:p>
    <w:p w14:paraId="5628C6E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1, 'Camila Oliveira', '654.123.789-11', '(12) 98765-4321', 'camila.oliveira@example.com', '1997-08-23', 'Rua K', 7890, 'Bairro Q', 'Campinas', 'SP', '13000-654'),</w:t>
      </w:r>
    </w:p>
    <w:p w14:paraId="75646CF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2, 'Marcelo Santos', '123.789.654-12', '(27) 98765-4321', 'marcelo.santos@example.com', '1996-02-09', 'Rua L', 12345, 'Bairro P', 'Vitória', 'ES', '29000-123'),</w:t>
      </w:r>
    </w:p>
    <w:p w14:paraId="28B5AED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3, 'Laura Almeida', '789.654.321-13', '(82) 98765-4321', 'laura.almeida@example.com', '1990-12-26', 'Rua M', 67890, 'Bairro O', 'Maceió', 'AL', '57000-987'),</w:t>
      </w:r>
    </w:p>
    <w:p w14:paraId="5D00C62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4, 'Gustavo Ribeiro', '321.456.789-14', '(32) 98765-4321', 'gustavo.ribeiro@example.com', '1993-07-13', 'Rua N', 23456, 'Bairro N', 'Juiz de Fora', 'MG', '36000-321'),</w:t>
      </w:r>
    </w:p>
    <w:p w14:paraId="01BF409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5, 'Júlia Fernandes', '456.987.321-15', '(83) 98765-4321', 'julia.fernandes@example.com', '1988-05-31', 'Rua O', 78901, 'Bairro M', 'João Pessoa', 'PB', '58000-654'),</w:t>
      </w:r>
    </w:p>
    <w:p w14:paraId="211D494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6, 'Fernando Lima', '987.321.456-16', '(37) 98765-4321', 'fernando.lima@example.com', '1991-10-17', 'Rua P', 23456, 'Bairro L', 'Uberlândia', 'MG', '38400-987'),</w:t>
      </w:r>
    </w:p>
    <w:p w14:paraId="7B901422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7, 'Luiza Costa', '321.789.987-17', '(92) 98765-4321', 'luiza.costa@example.com', '1994-01-07', 'Rua Q', 78901, 'Bairro K', 'Manaus', 'AM', '69000-654'),</w:t>
      </w:r>
    </w:p>
    <w:p w14:paraId="6161652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8, 'Ricardo Fernandes', '789.456.321-18', '(42) 98765-4321', 'ricardo.fernandes@example.com', '1997-04-24', 'Rua R', 23456, 'Bairro J', 'Londrina', 'PR', '86000-321'),</w:t>
      </w:r>
    </w:p>
    <w:p w14:paraId="7073168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9, 'Amanda Oliveira', '654.123.789-19', '(47) 98765-4321', 'amanda.oliveira@example.com', '1996-09-13', 'Rua S', 78901, 'Bairro I', 'Blumenau', 'SC', '89000-654'),</w:t>
      </w:r>
    </w:p>
    <w:p w14:paraId="0A345F8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0, 'Marcos Santos', '123.789.654-20', '(22) 98765-4321', 'marcos.santos@example.com', '1993-03-03', 'Rua T', 23456, 'Bairro H', 'Niterói', 'RJ', '24000-321'),</w:t>
      </w:r>
    </w:p>
    <w:p w14:paraId="1641D5A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1, 'Gabriela Almeida', '789.654.321-21', '(48) 98765-4321', 'gabriela.almeida@example.com', '1989-06-21', 'Rua U', 78901, 'Bairro G', 'Florianópolis', 'SC', '88000-654'),</w:t>
      </w:r>
    </w:p>
    <w:p w14:paraId="76AD203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lastRenderedPageBreak/>
        <w:t xml:space="preserve">    (22, 'Daniel Ribeiro', '321.456.789-22', '(24) 98765-4321', 'daniel.ribeiro@example.com', '1997-11-09', 'Rua V', 23456, 'Bairro F', 'Volta Redonda', 'RJ', '27000-321'),</w:t>
      </w:r>
    </w:p>
    <w:p w14:paraId="6AB97D3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3, 'Carolina Fernandes', '456.987.321-23', '(53) 98765-4321', 'carolina.fernandes@example.com', '1992-01-27', 'Rua W', 78901, 'Bairro E', 'Pelotas', 'RS', '96000-654'),</w:t>
      </w:r>
    </w:p>
    <w:p w14:paraId="6905EA2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4, 'Rafael Lima', '987.321.456-24', '(62) 98765-4321', 'rafael.lima@example.com', '1987-07-14', 'Rua X', 23456, 'Bairro D', 'Goiânia', 'GO', '74000-321'),</w:t>
      </w:r>
    </w:p>
    <w:p w14:paraId="22F5542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5, 'Mariana Costa', '321.789.987-25', '(47) 98765-4321', 'mariana.costa@example.com', '1994-12-02', 'Rua Y', 78901, 'Bairro C', 'Joinville', 'SC', '89000-654'),</w:t>
      </w:r>
    </w:p>
    <w:p w14:paraId="38A94E0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6, 'Pedro Fernandes', '789.456.321-26', '(81) 98765-4321', 'pedro.fernandes@example.com', '1991-04-21', 'Rua Z', 23456, 'Bairro B', 'Recife', 'PE', '50000-321'),</w:t>
      </w:r>
    </w:p>
    <w:p w14:paraId="52234CC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7, 'Camila Oliveira', '654.123.789-27', '(91) 98765-4321', 'camila.oliveira@example.com', '1996-09-08', 'Rua A', 78901, 'Bairro A', 'Belém', 'PA', '66000-654'),</w:t>
      </w:r>
    </w:p>
    <w:p w14:paraId="2F45D0F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8, 'Lucas Santos', '123.789.654-28', '(98) 98765-4321', 'lucas.santos@example.com', '1993-03-26', 'Rua B', 23456, 'Bairro Z', 'São Luís', 'MA', '65000-321'),</w:t>
      </w:r>
    </w:p>
    <w:p w14:paraId="246DE5E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9, 'Isabela Almeida', '789.654.321-29', '(12) 98765-4321', 'isabela.almeida@example.com', '1990-12-13', 'Rua C', 78901, 'Bairro Y', 'Campinas', 'SP', '13000-654'),</w:t>
      </w:r>
    </w:p>
    <w:p w14:paraId="271895E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0, 'Anderson Ribeiro', '321.456.789-30', '(27) 98765-4321', 'anderson.ribeiro@example.com', '1988-07-30', 'Rua D', 23456, 'Bairro X', 'Vitória', 'ES', '29000-321'),</w:t>
      </w:r>
    </w:p>
    <w:p w14:paraId="753C468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1, 'Laura Fernandes', '456.987.321-31', '(82) 98765-4321', 'laura.fernandes@example.com', '1995-02-16', 'Rua E', 78901, 'Bairo X', 'Cidade Y', 'Estado J', '88800-000'),</w:t>
      </w:r>
      <w:r w:rsidRPr="00BB1870">
        <w:rPr>
          <w:rFonts w:ascii="Consolas" w:hAnsi="Consolas" w:cs="Consolas"/>
          <w:sz w:val="19"/>
          <w:szCs w:val="19"/>
        </w:rPr>
        <w:tab/>
      </w:r>
    </w:p>
    <w:p w14:paraId="246A103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2, 'Gustavo Lima', '987.321.456-32', '(37) 98765-4321', 'gustavo.lima@example.com', '1992-08-12', 'Rua F', 34567, 'Bairro W', 'Uberlândia', 'MG', '38400-987'),</w:t>
      </w:r>
    </w:p>
    <w:p w14:paraId="13FDEFB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3, 'Luiza Ribeiro', '321.789.987-33', '(92) 98765-4321', 'luiza.ribeiro@example.com', '1995-01-25', 'Rua G', 89012, 'Bairro V', 'Manaus', 'AM', '69000-654'),</w:t>
      </w:r>
    </w:p>
    <w:p w14:paraId="0FE22D7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4, 'Ricardo Fernandes', '789.456.321-34', '(42) 98765-4321', 'ricardo.fernandes@example.com', '1989-10-05', 'Rua H', 12345, 'Bairro U', 'Londrina', 'PR', '86000-321'),</w:t>
      </w:r>
    </w:p>
    <w:p w14:paraId="72F76DA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5, 'Amanda Oliveira', '654.123.789-35', '(47) 98765-4321', 'amanda.oliveira@example.com', '1996-05-18', 'Rua I', 56789, 'Bairro T', 'Blumenau', 'SC', '89000-654'),</w:t>
      </w:r>
    </w:p>
    <w:p w14:paraId="19373CD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6, 'Marcos Santos', '123.789.654-36', '(22) 98765-4321', 'marcos.santos@example.com', '1993-01-30', 'Rua J', 12345, 'Bairro S', 'Niterói', 'RJ', '24000-321'),</w:t>
      </w:r>
    </w:p>
    <w:p w14:paraId="772610E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7, 'Gabriela Almeida', '789.654.321-37', '(48) 98765-4321', 'gabriela.almeida@example.com', '1990-11-11', 'Rua K', 56789, 'Bairro R', 'Florianópolis', 'SC', '88000-654'),</w:t>
      </w:r>
    </w:p>
    <w:p w14:paraId="0A6306A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8, 'Daniel Ribeiro', '321.456.789-38', '(24) 98765-4321', 'daniel.ribeiro@example.com', '1997-06-24', 'Rua L', 12345, 'Bairro Q', 'Volta Redonda', 'RJ', '27000-321'),</w:t>
      </w:r>
    </w:p>
    <w:p w14:paraId="1402BFA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9, 'Carolina Fernandes', '456.987.321-39', '(53) 98765-4321', 'carolina.fernandes@example.com', '1992-12-07', 'Rua M', 56789, 'Bairro P', 'Pelotas', 'RS', '96000-654'),</w:t>
      </w:r>
    </w:p>
    <w:p w14:paraId="48806AF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40, 'Rafael Lima', '987.321.456-40', '(62) 98765-4321', 'rafael.lima@example.com', '1987-08-20', 'Rua N', 12345, 'Bairro O', 'Goiânia', 'GO', '74000-321');</w:t>
      </w:r>
    </w:p>
    <w:p w14:paraId="0193C5F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1E7ED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NSERT INTO seguradora (id_seguradora, nome, cnpj, razao_social, telefone, email, rua, numero, bairro, cidade, estado, cep) VALUES</w:t>
      </w:r>
    </w:p>
    <w:p w14:paraId="35F46CA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, 'Seguros Proteger Ltda', '12.345.678/0001-01', 'Razão Social Proteger Ltda', '(11) 98765-4321', 'contato@segurosproteger.com', 'Rua A', 123, 'Centro', 'São Paulo', 'SP', '01234-567'),</w:t>
      </w:r>
    </w:p>
    <w:p w14:paraId="7CF8F54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, 'Seguradora Confiança S.A.', '23.456.789/0001-02', 'Razão Social Confiança S.A.', '(21) 98765-4321', 'contato@seguradoraconfianca.com', 'Rua B', 456, 'Bairro X', 'Rio de Janeiro', 'RJ', '21000-000'),</w:t>
      </w:r>
    </w:p>
    <w:p w14:paraId="75E6AC8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lastRenderedPageBreak/>
        <w:t xml:space="preserve">    (3, 'Seguros Fortaleza', '34.567.890/0001-03', 'Razão Social Fortaleza', '(31) 98765-4321', 'contato@segurosfortaleza.com', 'Rua C', 789, 'Bairro Y', 'Belo Horizonte', 'MG', '30123-456'),</w:t>
      </w:r>
    </w:p>
    <w:p w14:paraId="2D76EF4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4, 'Seguradora União Protegida', '45.678.901/0001-04', 'Razão Social União Protegida', '(41) 98765-4321', 'contato@uniaoprotegida.com', 'Rua D', 234, 'Bairro Z', 'Curitiba', 'PR', '80456-789'),</w:t>
      </w:r>
    </w:p>
    <w:p w14:paraId="46C5231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5, 'Seguros Globo', '56.789.012/0001-05', 'Razão Social Globo', '(51) 98765-4321', 'contato@segurosglobo.com', 'Rua E', 567, 'Bairro W', 'Porto Alegre', 'RS', '90876-543'),</w:t>
      </w:r>
    </w:p>
    <w:p w14:paraId="13E130E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6, 'Seguradora Nacional', '67.890.123/0001-06', 'Razão Social Nacional', '(62) 98765-4321', 'contato@seguradoranacional.com', 'Rua F', 890, 'Bairro V', 'Goiânia', 'GO', '70000-123');</w:t>
      </w:r>
    </w:p>
    <w:p w14:paraId="411EFE0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04AED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NSERT INTO cliente (id_cliente, id_pessoa) VALUES</w:t>
      </w:r>
    </w:p>
    <w:p w14:paraId="17B3FC1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, 1),</w:t>
      </w:r>
    </w:p>
    <w:p w14:paraId="6EDBE37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, 2),</w:t>
      </w:r>
    </w:p>
    <w:p w14:paraId="04B21A8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, 3),</w:t>
      </w:r>
    </w:p>
    <w:p w14:paraId="3FB0A63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4, 4),</w:t>
      </w:r>
    </w:p>
    <w:p w14:paraId="76E4E7B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5, 5),</w:t>
      </w:r>
    </w:p>
    <w:p w14:paraId="469A349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6, 6),</w:t>
      </w:r>
    </w:p>
    <w:p w14:paraId="24E162D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7, 7),</w:t>
      </w:r>
    </w:p>
    <w:p w14:paraId="7599E35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8, 8),</w:t>
      </w:r>
    </w:p>
    <w:p w14:paraId="2BB2750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9, 9),</w:t>
      </w:r>
    </w:p>
    <w:p w14:paraId="783FE52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0, 10),</w:t>
      </w:r>
    </w:p>
    <w:p w14:paraId="46470D0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1, 11),</w:t>
      </w:r>
    </w:p>
    <w:p w14:paraId="2ECC2CD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2, 12),</w:t>
      </w:r>
    </w:p>
    <w:p w14:paraId="69E1501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3, 13),</w:t>
      </w:r>
    </w:p>
    <w:p w14:paraId="03CAFC6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4, 14),</w:t>
      </w:r>
    </w:p>
    <w:p w14:paraId="1D41675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5, 15),</w:t>
      </w:r>
    </w:p>
    <w:p w14:paraId="7126345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6, 16),</w:t>
      </w:r>
    </w:p>
    <w:p w14:paraId="61B3EA1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7, 17),</w:t>
      </w:r>
    </w:p>
    <w:p w14:paraId="4E285C9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8, 18),</w:t>
      </w:r>
    </w:p>
    <w:p w14:paraId="7D748D0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9, 19),</w:t>
      </w:r>
    </w:p>
    <w:p w14:paraId="7B52472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0, 20),</w:t>
      </w:r>
    </w:p>
    <w:p w14:paraId="1E7FF99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1, 21),</w:t>
      </w:r>
    </w:p>
    <w:p w14:paraId="2E96AA5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2, 22),</w:t>
      </w:r>
    </w:p>
    <w:p w14:paraId="6510891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3, 23),</w:t>
      </w:r>
    </w:p>
    <w:p w14:paraId="466822E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4, 24),</w:t>
      </w:r>
    </w:p>
    <w:p w14:paraId="240EDE5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5, 25),</w:t>
      </w:r>
    </w:p>
    <w:p w14:paraId="6973955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6, 26),</w:t>
      </w:r>
    </w:p>
    <w:p w14:paraId="1234916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7, 27),</w:t>
      </w:r>
    </w:p>
    <w:p w14:paraId="05BC019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8, 28),</w:t>
      </w:r>
    </w:p>
    <w:p w14:paraId="1896463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9, 29),</w:t>
      </w:r>
    </w:p>
    <w:p w14:paraId="58107A9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0, 30);</w:t>
      </w:r>
    </w:p>
    <w:p w14:paraId="0B3B6E5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059D2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NSERT INTO corretor (id_seguradora, id_pessoa) VALUES</w:t>
      </w:r>
    </w:p>
    <w:p w14:paraId="2C6AEA4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, 31),</w:t>
      </w:r>
    </w:p>
    <w:p w14:paraId="1CAADBC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, 32),</w:t>
      </w:r>
    </w:p>
    <w:p w14:paraId="61BEF37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, 33),</w:t>
      </w:r>
    </w:p>
    <w:p w14:paraId="758E9AE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lastRenderedPageBreak/>
        <w:t xml:space="preserve">    (4, 34),</w:t>
      </w:r>
    </w:p>
    <w:p w14:paraId="7AD89F9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5, 35),</w:t>
      </w:r>
    </w:p>
    <w:p w14:paraId="636FA62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6, 36),</w:t>
      </w:r>
    </w:p>
    <w:p w14:paraId="4D45B32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, 37),</w:t>
      </w:r>
    </w:p>
    <w:p w14:paraId="05F5E31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, 38),</w:t>
      </w:r>
    </w:p>
    <w:p w14:paraId="4515A4A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, 39),</w:t>
      </w:r>
    </w:p>
    <w:p w14:paraId="6A595B9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4, 40);</w:t>
      </w:r>
    </w:p>
    <w:p w14:paraId="011BF5B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</w:t>
      </w:r>
    </w:p>
    <w:p w14:paraId="28AF48D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imovel (id_imovel, tipo, area, valor, descricao, id_seguradora, id_cliente, rua, numero, bairro, cidade, estado, cep) VALUES</w:t>
      </w:r>
    </w:p>
    <w:p w14:paraId="678A89F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, 'Casa', 150.50, 250000.00, 'Casa ampla com quintal espaçoso', 1, 1, 'Rua A', 123, 'Bairro X', 'São Paulo', 'SP', '01000-000'),</w:t>
      </w:r>
    </w:p>
    <w:p w14:paraId="48DBCBF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, 'Apartamento', 80.75, 180000.00, 'Apartamento com vista para o mar', 2, 2, 'Rua B', 456, 'Bairro Y', 'Rio de Janeiro', 'RJ', '02000-000'),</w:t>
      </w:r>
    </w:p>
    <w:p w14:paraId="332CB53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, 'Terreno', 500.00, 350000.00, 'Terreno com excelente localização', 3, 3, 'Rua C', 789, 'Bairro Z', 'Belo Horizonte', 'MG', '03000-000'),</w:t>
      </w:r>
    </w:p>
    <w:p w14:paraId="5531142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4, 'Casa', 200.00, 420000.00, 'Casa com piscina e churrasqueira', 4, 4, 'Rua D', 1011, 'Bairro W', 'Curitiba', 'PR', '04000-000'),</w:t>
      </w:r>
    </w:p>
    <w:p w14:paraId="56DF5B8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5, 'Apartamento', 120.30, 280000.00, 'Apartamento com área de lazer completa', 5, 5, 'Rua E', 1213, 'Bairro V', 'Salvador', 'BA', '05000-000'),</w:t>
      </w:r>
    </w:p>
    <w:p w14:paraId="51C76D2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6, 'Casa', 180.60, 320000.00, 'Casa moderna com jardim', 6, 6, 'Rua F', 1415, 'Bairro U', 'Fortaleza', 'CE', '06000-000'),</w:t>
      </w:r>
    </w:p>
    <w:p w14:paraId="6AB3A84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7, 'Casa', 160.80, 290000.00, 'Casa com varanda e vista panorâmica', 1, 7, 'Rua G', 1617, 'Bairro T', 'Recife', 'PE', '07000-000'),</w:t>
      </w:r>
    </w:p>
    <w:p w14:paraId="094C1C6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8, 'Apartamento', 90.45, 200000.00, 'Apartamento mobiliado próximo ao centro', 2, 8, 'Rua H', 1819, 'Bairro S', 'Porto Alegre', 'RS', '08000-000'),</w:t>
      </w:r>
    </w:p>
    <w:p w14:paraId="47E9E552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9, 'Terreno', 600.00, 380000.00, 'Terreno com projeto aprovado para construção', 3, 9, 'Rua I', 2021, 'Bairro R', 'Florianópolis', 'SC', '09000-000'),</w:t>
      </w:r>
    </w:p>
    <w:p w14:paraId="730F4F1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0, 'Casa', 220.75, 450000.00, 'Casa com ampla área verde', 4, 10, 'Rua J', 2223, 'Bairro Q', 'Goiânia', 'GO', '10000-000'),</w:t>
      </w:r>
    </w:p>
    <w:p w14:paraId="2D59BFB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1, 'Apartamento', 100.20, 250000.00, 'Apartamento com segurança 24 horas', 5, 11, 'Rua K', 2425, 'Bairro P', 'Manaus', 'AM', '11000-000'),</w:t>
      </w:r>
    </w:p>
    <w:p w14:paraId="671D405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2, 'Casa', 170.25, 310000.00, 'Casa com acabamentos de alta qualidade', 1, 12, 'Rua L', 2627, 'Bairro O', 'Belém', 'PA', '12000-000'),</w:t>
      </w:r>
    </w:p>
    <w:p w14:paraId="683B7BB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3, 'Casa', 175.35, 310000.00, 'Casa com acabamentos de alta qualidade', 1, 13, 'Rua M', 2829, 'Bairro N', 'Vitória', 'ES', '13000-000'),</w:t>
      </w:r>
    </w:p>
    <w:p w14:paraId="4D06EBD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4, 'Apartamento', 85.60, 190000.00, 'Apartamento com vista para a cidade', 2, 14, 'Rua N', 3031, 'Bairro M', 'Recife', 'PE', '14000-000'),</w:t>
      </w:r>
    </w:p>
    <w:p w14:paraId="1D9232F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5, 'Terreno', 550.00, 360000.00, 'Terreno em área residencial', 3, 15, 'Rua O', 3233, 'Bairro L', 'Salvador', 'BA', '15000-000'),</w:t>
      </w:r>
    </w:p>
    <w:p w14:paraId="0CBA908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6, 'Casa', 205.40, 430000.00, 'Casa com piscina e área de lazer', 4, 16, 'Rua P', 3435, 'Bairro K', 'Curitiba', 'PR', '16000-000'),</w:t>
      </w:r>
    </w:p>
    <w:p w14:paraId="6C47D14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7, 'Apartamento', 110.80, 270000.00, 'Apartamento com sacada', 5, 17, 'Rua Q', 3637, 'Bairro J', 'Porto Alegre', 'RS', '17000-000'),</w:t>
      </w:r>
    </w:p>
    <w:p w14:paraId="1A3568A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8, 'Casa', 195.25, 330000.00, 'Casa com amplas janelas', 6, 18, 'Rua R', 3839, 'Bairro I', 'Florianópolis', 'SC', '18000-000'),</w:t>
      </w:r>
    </w:p>
    <w:p w14:paraId="0DFC243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19, 'Casa', 165.70, 300000.00, 'Casa com localização privilegiada', 1, 19, 'Rua S', 4041, 'Bairro H', 'Goiânia', 'GO', '19000-000'),</w:t>
      </w:r>
    </w:p>
    <w:p w14:paraId="1D04F94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0, 'Apartamento', 95.90, 210000.00, 'Apartamento com área de lazer completa', 2, 20, 'Rua T', 4243, 'Bairro G', 'Manaus', 'AM', '20000-000'),</w:t>
      </w:r>
    </w:p>
    <w:p w14:paraId="62DC5A0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1, 'Casa', 185.15, 350000.00, 'Casa com vista para o mar', 3, 21, 'Rua U', 4445, 'Bairro F', 'Belém', 'PA', '21000-000'),</w:t>
      </w:r>
    </w:p>
    <w:p w14:paraId="3A76D00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2, 'Casa', 155.50, 320000.00, 'Casa com jardim e piscina', 4, 22, 'Rua V', 4647, 'Bairro E', 'Vitória', 'ES', '22000-000'),</w:t>
      </w:r>
    </w:p>
    <w:p w14:paraId="7B18792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lastRenderedPageBreak/>
        <w:t xml:space="preserve">    (23, 'Apartamento', 75.40, 180000.00, 'Apartamento próximo ao metrô', 5, 23, 'Rua W', 4849, 'Bairro D', 'Recife', 'PE', '23000-000'),</w:t>
      </w:r>
    </w:p>
    <w:p w14:paraId="74EDE09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4, 'Terreno', 520.00, 380000.00, 'Terreno em área comercial', 6, 24, 'Rua X', 5051, 'Bairro C', 'Salvador', 'BA', '24000-000'),</w:t>
      </w:r>
    </w:p>
    <w:p w14:paraId="64CD8C2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5, 'Casa', 225.30, 460000.00, 'Casa com ampla área de convivência', 1, 25, 'Rua Y', 5253, 'Bairro B', 'Curitiba', 'PR', '25000-000'),</w:t>
      </w:r>
    </w:p>
    <w:p w14:paraId="3C8737F2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6, 'Apartamento', 105.70, 260000.00, 'Apartamento com vista panorâmica', 2, 26, 'Rua Z', 5455, 'Bairro A', 'Porto Alegre', 'RS', '26000-000'),</w:t>
      </w:r>
    </w:p>
    <w:p w14:paraId="2A7A0F1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7, 'Casa', 195.90, 340000.00, 'Casa com espaço gourmet', 3, 27, 'Rua 1', 5657, 'Bairro Z', 'Florianópolis', 'SC', '27000-000'),</w:t>
      </w:r>
    </w:p>
    <w:p w14:paraId="27A1A67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8, 'Casa', 175.25, 310000.00, 'Casa com ampla área verde', 4, 28, 'Rua 2', 5859, 'Bairro Y', 'Goiânia', 'GO', '28000-000'),</w:t>
      </w:r>
    </w:p>
    <w:p w14:paraId="7F7C1D8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29, 'Apartamento', 85.60, 200000.00, 'Apartamento com segurança 24 horas', 5, 29, 'Rua 3', 6061, 'Bairro X', 'Manaus', 'AM', '29000-000'),</w:t>
      </w:r>
    </w:p>
    <w:p w14:paraId="5785153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0, 'Casa', 205.40, 360000.00, 'Casa com piscina e churrasqueira', 6, 30, 'Rua 4', 6263, 'Bairro W', 'Belém', 'PA', '30000-000'),</w:t>
      </w:r>
    </w:p>
    <w:p w14:paraId="278BA4B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1, 'Casa', 150.50, 250000.00, 'Casa ampla com quintal espaçoso', 1, 1, 'Rua A', 123, 'Bairro X', 'São Paulo', 'SP', '01000-000'),</w:t>
      </w:r>
    </w:p>
    <w:p w14:paraId="333BC49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2, 'Apartamento', 80.75, 180000.00, 'Apartamento com vista para o mar', 2, 2, 'Rua B', 456, 'Bairro Y', 'Rio de Janeiro', 'RJ', '02000-000'),</w:t>
      </w:r>
    </w:p>
    <w:p w14:paraId="16F2D91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3, 'Terreno', 500.00, 350000.00, 'Terreno com excelente localização', 3, 3, 'Rua C', 789, 'Bairro Z', 'Belo Horizonte', 'MG', '03000-000'),</w:t>
      </w:r>
    </w:p>
    <w:p w14:paraId="7D7DF15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4, 'Casa', 200.00, 420000.00, 'Casa com piscina e churrasqueira', 4, 4, 'Rua D', 1011, 'Bairro W', 'Curitiba', 'PR', '04000-000'),</w:t>
      </w:r>
    </w:p>
    <w:p w14:paraId="63A1394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5, 'Apartamento', 120.30, 280000.00, 'Apartamento com área de lazer completa', 5, 5, 'Rua E', 1213, 'Bairro V', 'Salvador', 'BA', '05000-000'),</w:t>
      </w:r>
    </w:p>
    <w:p w14:paraId="3B1E3C9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6, 'Casa', 180.60, 320000.00, 'Casa moderna com jardim', 6, 6, 'Rua F', 1415, 'Bairro U', 'Fortaleza', 'CE', '06000-000'),</w:t>
      </w:r>
    </w:p>
    <w:p w14:paraId="12066B3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7, 'Casa', 160.80, 290000.00, 'Casa com varanda e vista panorâmica', 1, 7, 'Rua G', 1617, 'Bairro T', 'Recife', 'PE', '07000-000'),</w:t>
      </w:r>
    </w:p>
    <w:p w14:paraId="1B4C8722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8, 'Apartamento', 90.45, 200000.00, 'Apartamento mobiliado próximo ao centro', 2, 8, 'Rua H', 1819, 'Bairro S', 'Porto Alegre', 'RS', '08000-000'),</w:t>
      </w:r>
    </w:p>
    <w:p w14:paraId="61E8EEE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39, 'Terreno', 600.00, 380000.00, 'Terreno com projeto aprovado para construção', 3, 9, 'Rua I', 2021, 'Bairro R', 'Florianópolis', 'SC', '09000-000'),</w:t>
      </w:r>
    </w:p>
    <w:p w14:paraId="40210B2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40, 'Casa', 220.75, 450000.00, 'Casa com ampla área verde', 4, 10, 'Rua J', 2223, 'Bairro Q', 'Goiânia', 'GO', '10000-000');</w:t>
      </w:r>
    </w:p>
    <w:p w14:paraId="4EB6843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FB9ED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/* repete este insert 5x para inserir 5 mobilias em cada imovel*/</w:t>
      </w:r>
    </w:p>
    <w:p w14:paraId="32090B3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mobilia (id_imovel, nome, valor)</w:t>
      </w:r>
    </w:p>
    <w:p w14:paraId="20006C3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SELECT</w:t>
      </w:r>
    </w:p>
    <w:p w14:paraId="4B45348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id_imovel,</w:t>
      </w:r>
    </w:p>
    <w:p w14:paraId="38FD0D1D" w14:textId="2D20A8FA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</w:t>
      </w:r>
      <w:r w:rsidR="00D745F6" w:rsidRPr="00BB1870">
        <w:rPr>
          <w:rFonts w:ascii="Consolas" w:hAnsi="Consolas" w:cs="Consolas"/>
          <w:sz w:val="19"/>
          <w:szCs w:val="19"/>
        </w:rPr>
        <w:t>array [</w:t>
      </w:r>
      <w:r w:rsidRPr="00BB1870">
        <w:rPr>
          <w:rFonts w:ascii="Consolas" w:hAnsi="Consolas" w:cs="Consolas"/>
          <w:sz w:val="19"/>
          <w:szCs w:val="19"/>
        </w:rPr>
        <w:t>'Sofá', 'Mesa de Jantar', 'Cama de Casal', 'Guarda-roupa', 'Cadeira', 'Televisão', 'Estante','Geladeira', 'Fogão'</w:t>
      </w:r>
      <w:r w:rsidR="00D745F6" w:rsidRPr="00BB1870">
        <w:rPr>
          <w:rFonts w:ascii="Consolas" w:hAnsi="Consolas" w:cs="Consolas"/>
          <w:sz w:val="19"/>
          <w:szCs w:val="19"/>
        </w:rPr>
        <w:t>]) [</w:t>
      </w:r>
      <w:r w:rsidRPr="00BB1870">
        <w:rPr>
          <w:rFonts w:ascii="Consolas" w:hAnsi="Consolas" w:cs="Consolas"/>
          <w:sz w:val="19"/>
          <w:szCs w:val="19"/>
        </w:rPr>
        <w:t>floor(random()*9) + 1],</w:t>
      </w:r>
    </w:p>
    <w:p w14:paraId="5EECE4DB" w14:textId="59A9096B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</w:t>
      </w:r>
      <w:r w:rsidR="00D745F6" w:rsidRPr="00BB1870">
        <w:rPr>
          <w:rFonts w:ascii="Consolas" w:hAnsi="Consolas" w:cs="Consolas"/>
          <w:sz w:val="19"/>
          <w:szCs w:val="19"/>
        </w:rPr>
        <w:t>random () *</w:t>
      </w:r>
      <w:r w:rsidRPr="00BB1870">
        <w:rPr>
          <w:rFonts w:ascii="Consolas" w:hAnsi="Consolas" w:cs="Consolas"/>
          <w:sz w:val="19"/>
          <w:szCs w:val="19"/>
        </w:rPr>
        <w:t>100)::num</w:t>
      </w:r>
      <w:bookmarkStart w:id="1" w:name="_GoBack"/>
      <w:bookmarkEnd w:id="1"/>
      <w:r w:rsidRPr="00BB1870">
        <w:rPr>
          <w:rFonts w:ascii="Consolas" w:hAnsi="Consolas" w:cs="Consolas"/>
          <w:sz w:val="19"/>
          <w:szCs w:val="19"/>
        </w:rPr>
        <w:t>eric(10,2)</w:t>
      </w:r>
    </w:p>
    <w:p w14:paraId="41147EC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FROM</w:t>
      </w:r>
    </w:p>
    <w:p w14:paraId="4A513EC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movel i</w:t>
      </w:r>
    </w:p>
    <w:p w14:paraId="29E192D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where i.tipo in ('Casa', 'Apartamento', 'Sala Comercial') ;</w:t>
      </w:r>
    </w:p>
    <w:p w14:paraId="4DCAE6F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0BA00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mobilia (id_imovel, nome, valor)</w:t>
      </w:r>
    </w:p>
    <w:p w14:paraId="6506B72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SELECT</w:t>
      </w:r>
    </w:p>
    <w:p w14:paraId="4DAE581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id_imovel,</w:t>
      </w:r>
    </w:p>
    <w:p w14:paraId="3477732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array['Sofá', 'Mesa de Jantar', 'Cama de Casal', 'Guarda-roupa', 'Cadeira', 'Televisão', 'Estante','Geladeira', 'Fogão'])[floor(random()*9) + 1],</w:t>
      </w:r>
    </w:p>
    <w:p w14:paraId="658898F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lastRenderedPageBreak/>
        <w:t xml:space="preserve">    (random()*100)::numeric(10,2)</w:t>
      </w:r>
    </w:p>
    <w:p w14:paraId="4461561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FROM</w:t>
      </w:r>
    </w:p>
    <w:p w14:paraId="6530445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movel i</w:t>
      </w:r>
    </w:p>
    <w:p w14:paraId="07BB6A5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where i.tipo in ('Casa', 'Apartamento', 'Sala Comercial') ;</w:t>
      </w:r>
    </w:p>
    <w:p w14:paraId="3BEC760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79019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mobilia (id_imovel, nome, valor)</w:t>
      </w:r>
    </w:p>
    <w:p w14:paraId="323F2B9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SELECT</w:t>
      </w:r>
    </w:p>
    <w:p w14:paraId="3C79089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id_imovel,</w:t>
      </w:r>
    </w:p>
    <w:p w14:paraId="0A4A770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array['Sofá', 'Mesa de Jantar', 'Cama de Casal', 'Guarda-roupa', 'Cadeira', 'Televisão', 'Estante','Geladeira', 'Fogão'])[floor(random()*9) + 1],</w:t>
      </w:r>
    </w:p>
    <w:p w14:paraId="65C5CF1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random()*100)::numeric(10,2)</w:t>
      </w:r>
    </w:p>
    <w:p w14:paraId="70A5927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FROM</w:t>
      </w:r>
    </w:p>
    <w:p w14:paraId="1AF1EB6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movel i</w:t>
      </w:r>
    </w:p>
    <w:p w14:paraId="4DDFA89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where i.tipo in ('Casa', 'Apartamento', 'Sala Comercial') ;</w:t>
      </w:r>
    </w:p>
    <w:p w14:paraId="1853F6E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340FC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mobilia (id_imovel, nome, valor)</w:t>
      </w:r>
    </w:p>
    <w:p w14:paraId="304D210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SELECT</w:t>
      </w:r>
    </w:p>
    <w:p w14:paraId="19F9C392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id_imovel,</w:t>
      </w:r>
    </w:p>
    <w:p w14:paraId="1DD0755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array['Sofá', 'Mesa de Jantar', 'Cama de Casal', 'Guarda-roupa', 'Cadeira', 'Televisão', 'Estante','Geladeira', 'Fogão'])[floor(random()*9) + 1],</w:t>
      </w:r>
    </w:p>
    <w:p w14:paraId="613207A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random()*100)::numeric(10,2)</w:t>
      </w:r>
    </w:p>
    <w:p w14:paraId="575D9B3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FROM</w:t>
      </w:r>
    </w:p>
    <w:p w14:paraId="3D177FB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movel i</w:t>
      </w:r>
    </w:p>
    <w:p w14:paraId="498C66C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where i.tipo in ('Casa', 'Apartamento', 'Sala Comercial') ;</w:t>
      </w:r>
    </w:p>
    <w:p w14:paraId="2A50AAF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BB1C5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mobilia (id_imovel, nome, valor)</w:t>
      </w:r>
    </w:p>
    <w:p w14:paraId="6C3C382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SELECT</w:t>
      </w:r>
    </w:p>
    <w:p w14:paraId="5D435A0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id_imovel,</w:t>
      </w:r>
    </w:p>
    <w:p w14:paraId="7BE1B65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array['Sofá', 'Mesa de Jantar', 'Cama de Casal', 'Guarda-roupa', 'Cadeira', 'Televisão', 'Estante','Geladeira', 'Fogão'])[floor(random()*9) + 1],</w:t>
      </w:r>
    </w:p>
    <w:p w14:paraId="1D1D858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random()*100)::numeric(10,2)</w:t>
      </w:r>
    </w:p>
    <w:p w14:paraId="1099003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FROM</w:t>
      </w:r>
    </w:p>
    <w:p w14:paraId="58AAD65C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movel i</w:t>
      </w:r>
    </w:p>
    <w:p w14:paraId="2CEE7C1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where i.tipo in ('Casa', 'Apartamento', 'Sala Comercial') ;</w:t>
      </w:r>
    </w:p>
    <w:p w14:paraId="541B2AB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42765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mobilia (id_imovel, nome, valor)</w:t>
      </w:r>
    </w:p>
    <w:p w14:paraId="5DC2A27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SELECT</w:t>
      </w:r>
    </w:p>
    <w:p w14:paraId="0EE0D98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id_imovel,</w:t>
      </w:r>
    </w:p>
    <w:p w14:paraId="6304C48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array['Sofá', 'Mesa de Jantar', 'Cama de Casal', 'Guarda-roupa', 'Cadeira', 'Televisão', 'Estante','Geladeira', 'Fogão'])[floor(random()*9) + 1],</w:t>
      </w:r>
    </w:p>
    <w:p w14:paraId="48F4AF1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random()*100)::numeric(10,2)</w:t>
      </w:r>
    </w:p>
    <w:p w14:paraId="6DEDA75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FROM</w:t>
      </w:r>
    </w:p>
    <w:p w14:paraId="513AD32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movel i</w:t>
      </w:r>
    </w:p>
    <w:p w14:paraId="58C48CA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where i.tipo in ('Casa', 'Apartamento', 'Sala Comercial') ;</w:t>
      </w:r>
    </w:p>
    <w:p w14:paraId="0755206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C84C8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2BE93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/* Inserido apolices considerando o valor do imovel e soma das mobilias */</w:t>
      </w:r>
    </w:p>
    <w:p w14:paraId="519E186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with valor_mobilia as(</w:t>
      </w:r>
    </w:p>
    <w:p w14:paraId="391BF1B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ab/>
        <w:t>select sum(valor) as soma_mobilia, id_imovel from mobilia group by id_imovel</w:t>
      </w:r>
    </w:p>
    <w:p w14:paraId="001453A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)</w:t>
      </w:r>
    </w:p>
    <w:p w14:paraId="26D99ED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apolice (id_imovel, id_cliente, data_inicio, data_fim, valor_cobertura)</w:t>
      </w:r>
    </w:p>
    <w:p w14:paraId="05AF2C92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SELECT</w:t>
      </w:r>
    </w:p>
    <w:p w14:paraId="2C4DA05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id_imovel,</w:t>
      </w:r>
    </w:p>
    <w:p w14:paraId="390C6E5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id_cliente,</w:t>
      </w:r>
    </w:p>
    <w:p w14:paraId="2CF1BF72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CURRENT_DATE - random() * INTERVAL '365 days')::DATE AS data_inicio,  -- Data de início aleatória nos últimos 365 dias</w:t>
      </w:r>
    </w:p>
    <w:p w14:paraId="514A48F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CURRENT_DATE - random() * INTERVAL '365 days' + INTERVAL '365 days')::DATE AS data_fim,  -- Data de término é de no máximo 365 dias após a data de início</w:t>
      </w:r>
    </w:p>
    <w:p w14:paraId="29DDE95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.valor + coalesce((select (random() * vm.soma_mobilia) from valor_mobilia vm where vm.id_imovel = i.id_imovel),0)</w:t>
      </w:r>
    </w:p>
    <w:p w14:paraId="414CD47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FROM</w:t>
      </w:r>
    </w:p>
    <w:p w14:paraId="3B7FC5B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movel i</w:t>
      </w:r>
    </w:p>
    <w:p w14:paraId="2FD14B0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376EC9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/* insere sinistro considerando a data da apolice e o valor do imovel */</w:t>
      </w:r>
    </w:p>
    <w:p w14:paraId="68A1CD7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sinistro (id_imovel, data_ocorrencia, descricao, valor_prejuizo)</w:t>
      </w:r>
    </w:p>
    <w:p w14:paraId="2253394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SELECT</w:t>
      </w:r>
    </w:p>
    <w:p w14:paraId="6DC9085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a.id_imovel,</w:t>
      </w:r>
    </w:p>
    <w:p w14:paraId="54530B76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date(a.data_inicio + trunc(random() * (a.data_fim - a.data_inicio)) * '1 day'::interval) AS data_ocorrencia,</w:t>
      </w:r>
    </w:p>
    <w:p w14:paraId="10EB9DE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</w:t>
      </w:r>
    </w:p>
    <w:p w14:paraId="3A14D62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    array(['Inundação devido a forte chuva', 'Incêndio na cozinha', 'Roubo de pertences', 'Vazamento de gás', 'Roubo de equipamentos eletrônicos', 'Rachaduras nas paredes'])[floor(random()*9) + 1]</w:t>
      </w:r>
    </w:p>
    <w:p w14:paraId="4C682A9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) AS descricao,</w:t>
      </w:r>
    </w:p>
    <w:p w14:paraId="5338062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(a.valor_cobertura * random())::DECIMAL(15, 2) AS valor_prejuizo</w:t>
      </w:r>
    </w:p>
    <w:p w14:paraId="2750F1B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FROM</w:t>
      </w:r>
    </w:p>
    <w:p w14:paraId="6754DFE0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apolice a</w:t>
      </w:r>
    </w:p>
    <w:p w14:paraId="3E1D86A4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INNER JOIN imovel i ON a.id_imovel = i.id_imovel</w:t>
      </w:r>
    </w:p>
    <w:p w14:paraId="0DC31B7F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WHERE</w:t>
      </w:r>
    </w:p>
    <w:p w14:paraId="1102896B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 xml:space="preserve">    random() &lt; 0.25;</w:t>
      </w:r>
    </w:p>
    <w:p w14:paraId="295E7CC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E5ACE5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INSERT INTO public.vistoria (id_imovel, data_vistoria, descricao) VALUES</w:t>
      </w:r>
    </w:p>
    <w:p w14:paraId="0E26956D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1, '2023-05-10', 'Vistoria de rotina'),</w:t>
      </w:r>
    </w:p>
    <w:p w14:paraId="793F2DF7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1, '2023-06-20', 'Vistoria de reparo'),</w:t>
      </w:r>
    </w:p>
    <w:p w14:paraId="07D365DA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2, '2023-04-25', 'Vistoria de inspeção'),</w:t>
      </w:r>
    </w:p>
    <w:p w14:paraId="53F71F41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2, '2023-06-15', 'Vistoria de manutenção'),</w:t>
      </w:r>
    </w:p>
    <w:p w14:paraId="4A76F042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3, '2023-03-10', 'Vistoria de avaliação'),</w:t>
      </w:r>
    </w:p>
    <w:p w14:paraId="4FEBE02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3, '2023-06-05', 'Vistoria de renovação'),</w:t>
      </w:r>
    </w:p>
    <w:p w14:paraId="27041423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4, '2023-02-25', 'Vistoria de reforma'),</w:t>
      </w:r>
    </w:p>
    <w:p w14:paraId="62854ADE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4, '2023-06-10', 'Vistoria de segurança'),</w:t>
      </w:r>
    </w:p>
    <w:p w14:paraId="2E9623C8" w14:textId="77777777" w:rsidR="00CD4BAE" w:rsidRPr="00BB1870" w:rsidRDefault="00CD4BAE" w:rsidP="00CD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5, '2023-05-20', 'Vistoria de mudança'),</w:t>
      </w:r>
    </w:p>
    <w:p w14:paraId="7B49680D" w14:textId="3B093E8C" w:rsidR="005979EB" w:rsidRPr="00BB1870" w:rsidRDefault="00CD4BAE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1870">
        <w:rPr>
          <w:rFonts w:ascii="Consolas" w:hAnsi="Consolas" w:cs="Consolas"/>
          <w:sz w:val="19"/>
          <w:szCs w:val="19"/>
        </w:rPr>
        <w:t>(5, '2023-06-22', 'Vistoria de limpeza');</w:t>
      </w:r>
    </w:p>
    <w:p w14:paraId="55CEA640" w14:textId="73CCCA8D" w:rsidR="000E6EBC" w:rsidRPr="005979EB" w:rsidRDefault="000E6EBC">
      <w:pPr>
        <w:rPr>
          <w:color w:val="BFBFBF" w:themeColor="background1" w:themeShade="BF"/>
        </w:rPr>
      </w:pPr>
    </w:p>
    <w:p w14:paraId="1283733E" w14:textId="57E8DA47" w:rsidR="000E6EBC" w:rsidRDefault="000E6EBC"/>
    <w:p w14:paraId="069AB7A7" w14:textId="0FAC34EF" w:rsidR="000E6EBC" w:rsidRDefault="000E6EBC"/>
    <w:p w14:paraId="54722E48" w14:textId="7A2E23BC" w:rsidR="000E6EBC" w:rsidRDefault="000E6EBC"/>
    <w:p w14:paraId="5F134EC4" w14:textId="19441908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 xml:space="preserve">Principais consultas mapeadas </w:t>
      </w:r>
      <w:r>
        <w:rPr>
          <w:b/>
          <w:bCs/>
          <w:sz w:val="32"/>
          <w:szCs w:val="32"/>
        </w:rPr>
        <w:t xml:space="preserve">baseadas em regras de negócio </w:t>
      </w:r>
      <w:r w:rsidRPr="000E6EBC">
        <w:rPr>
          <w:b/>
          <w:bCs/>
          <w:sz w:val="32"/>
          <w:szCs w:val="32"/>
        </w:rPr>
        <w:t xml:space="preserve">(mínimo </w:t>
      </w:r>
      <w:r w:rsidR="00FA54D2">
        <w:rPr>
          <w:b/>
          <w:bCs/>
          <w:sz w:val="32"/>
          <w:szCs w:val="32"/>
        </w:rPr>
        <w:t>4</w:t>
      </w:r>
      <w:r w:rsidRPr="000E6EBC">
        <w:rPr>
          <w:b/>
          <w:bCs/>
          <w:sz w:val="32"/>
          <w:szCs w:val="32"/>
        </w:rPr>
        <w:t>)</w:t>
      </w:r>
    </w:p>
    <w:p w14:paraId="04C0A98E" w14:textId="6E355C9D" w:rsidR="000E6EBC" w:rsidRPr="00886229" w:rsidRDefault="000E6EBC">
      <w:pPr>
        <w:rPr>
          <w:color w:val="BFBFBF" w:themeColor="background1" w:themeShade="BF"/>
        </w:rPr>
      </w:pPr>
    </w:p>
    <w:p w14:paraId="27F5C230" w14:textId="08213AA6" w:rsidR="00886229" w:rsidRDefault="007327F4" w:rsidP="00732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>
        <w:rPr>
          <w:rFonts w:ascii="Segoe UI" w:hAnsi="Segoe UI" w:cs="Segoe UI"/>
          <w:color w:val="1F2328"/>
          <w:shd w:val="clear" w:color="auto" w:fill="FFFFFF"/>
        </w:rPr>
        <w:t>1 - Quantos clientes terão suas apólices vencidas no período de 6 meses a partir da data atual, das seguradoras do estado de SP, RS e PR?</w:t>
      </w:r>
    </w:p>
    <w:p w14:paraId="7DD39D3C" w14:textId="3A440A12" w:rsidR="007327F4" w:rsidRDefault="007327F4" w:rsidP="00732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692C80BD" w14:textId="77777777" w:rsidR="007327F4" w:rsidRPr="007327F4" w:rsidRDefault="007327F4" w:rsidP="007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r w:rsidRPr="007327F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 select count(i.id_cliente), s.estado from apolice a </w:t>
      </w:r>
    </w:p>
    <w:p w14:paraId="6B53BBA2" w14:textId="77777777" w:rsidR="007327F4" w:rsidRPr="007327F4" w:rsidRDefault="007327F4" w:rsidP="007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r w:rsidRPr="007327F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 left join imovel i on i.id_imovel = a.id_imovel </w:t>
      </w:r>
    </w:p>
    <w:p w14:paraId="0652220D" w14:textId="77777777" w:rsidR="007327F4" w:rsidRPr="007327F4" w:rsidRDefault="007327F4" w:rsidP="007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r w:rsidRPr="007327F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 left join seguradora s on s.id_seguradora = i.id_seguradora </w:t>
      </w:r>
    </w:p>
    <w:p w14:paraId="17F10B4A" w14:textId="77777777" w:rsidR="007327F4" w:rsidRPr="007327F4" w:rsidRDefault="007327F4" w:rsidP="007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r w:rsidRPr="007327F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 where a.data_fim between current_date and (current_date + interval '6 months')</w:t>
      </w:r>
    </w:p>
    <w:p w14:paraId="154AE310" w14:textId="77777777" w:rsidR="007327F4" w:rsidRPr="007327F4" w:rsidRDefault="007327F4" w:rsidP="007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r w:rsidRPr="007327F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 and s.estado in ('SP', 'RS', 'PR')</w:t>
      </w:r>
    </w:p>
    <w:p w14:paraId="74F593BB" w14:textId="77777777" w:rsidR="007327F4" w:rsidRPr="007327F4" w:rsidRDefault="007327F4" w:rsidP="007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r w:rsidRPr="007327F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 group by s.estado;</w:t>
      </w:r>
    </w:p>
    <w:p w14:paraId="5F43375E" w14:textId="77777777" w:rsidR="007327F4" w:rsidRPr="00886229" w:rsidRDefault="007327F4" w:rsidP="00732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1A2761EA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7F156FDC" w14:textId="77777777" w:rsidR="007327F4" w:rsidRDefault="007327F4" w:rsidP="007327F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2 - Liste nome e valor das mobílias dos imóveis, do tipo apartamento, que ultrapassam o valor de 500K reais com apólices criadas no mês atual?</w:t>
      </w:r>
    </w:p>
    <w:p w14:paraId="74713B3D" w14:textId="77777777" w:rsidR="007327F4" w:rsidRDefault="007327F4" w:rsidP="007327F4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select</w:t>
      </w:r>
      <w:r>
        <w:rPr>
          <w:rFonts w:ascii="Consolas" w:hAnsi="Consolas"/>
          <w:color w:val="1F2328"/>
        </w:rPr>
        <w:t xml:space="preserve"> id_mobilia, </w:t>
      </w:r>
      <w:r>
        <w:rPr>
          <w:rStyle w:val="pl-c1"/>
          <w:rFonts w:ascii="Consolas" w:hAnsi="Consolas"/>
          <w:color w:val="1F2328"/>
        </w:rPr>
        <w:t>m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nome</w:t>
      </w:r>
      <w:r>
        <w:rPr>
          <w:rFonts w:ascii="Consolas" w:hAnsi="Consolas"/>
          <w:color w:val="1F2328"/>
        </w:rPr>
        <w:t xml:space="preserve">, </w:t>
      </w:r>
      <w:r>
        <w:rPr>
          <w:rStyle w:val="pl-c1"/>
          <w:rFonts w:ascii="Consolas" w:hAnsi="Consolas"/>
          <w:color w:val="1F2328"/>
        </w:rPr>
        <w:t>m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valor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from</w:t>
      </w:r>
      <w:r>
        <w:rPr>
          <w:rFonts w:ascii="Consolas" w:hAnsi="Consolas"/>
          <w:color w:val="1F2328"/>
        </w:rPr>
        <w:t xml:space="preserve"> mobilia m </w:t>
      </w:r>
    </w:p>
    <w:p w14:paraId="36FA77CA" w14:textId="77777777" w:rsidR="007327F4" w:rsidRDefault="007327F4" w:rsidP="007327F4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left join</w:t>
      </w:r>
      <w:r>
        <w:rPr>
          <w:rFonts w:ascii="Consolas" w:hAnsi="Consolas"/>
          <w:color w:val="1F2328"/>
        </w:rPr>
        <w:t xml:space="preserve"> imovel i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m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 xml:space="preserve"> </w:t>
      </w:r>
    </w:p>
    <w:p w14:paraId="41D25820" w14:textId="77777777" w:rsidR="007327F4" w:rsidRDefault="007327F4" w:rsidP="007327F4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where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tipo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Apartamento</w:t>
      </w:r>
      <w:r>
        <w:rPr>
          <w:rStyle w:val="pl-pds"/>
          <w:rFonts w:ascii="Consolas" w:hAnsi="Consolas"/>
          <w:color w:val="1F2328"/>
        </w:rPr>
        <w:t>'</w:t>
      </w:r>
    </w:p>
    <w:p w14:paraId="3D8B9200" w14:textId="77777777" w:rsidR="007327F4" w:rsidRDefault="007327F4" w:rsidP="007327F4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and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valor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&gt;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500000</w:t>
      </w:r>
    </w:p>
    <w:p w14:paraId="2E6CE3B1" w14:textId="77777777" w:rsidR="007327F4" w:rsidRDefault="007327F4" w:rsidP="007327F4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and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in</w:t>
      </w:r>
      <w:r>
        <w:rPr>
          <w:rFonts w:ascii="Consolas" w:hAnsi="Consolas"/>
          <w:color w:val="1F2328"/>
        </w:rPr>
        <w:t xml:space="preserve"> (</w:t>
      </w:r>
    </w:p>
    <w:p w14:paraId="2267C10A" w14:textId="77777777" w:rsidR="007327F4" w:rsidRDefault="007327F4" w:rsidP="007327F4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ab/>
      </w:r>
      <w:r>
        <w:rPr>
          <w:rStyle w:val="pl-k"/>
          <w:rFonts w:ascii="Consolas" w:hAnsi="Consolas"/>
          <w:color w:val="1F2328"/>
        </w:rPr>
        <w:t>select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from</w:t>
      </w:r>
      <w:r>
        <w:rPr>
          <w:rFonts w:ascii="Consolas" w:hAnsi="Consolas"/>
          <w:color w:val="1F2328"/>
        </w:rPr>
        <w:t xml:space="preserve"> apolice a </w:t>
      </w:r>
      <w:r>
        <w:rPr>
          <w:rStyle w:val="pl-k"/>
          <w:rFonts w:ascii="Consolas" w:hAnsi="Consolas"/>
          <w:color w:val="1F2328"/>
        </w:rPr>
        <w:t>where</w:t>
      </w:r>
      <w:r>
        <w:rPr>
          <w:rFonts w:ascii="Consolas" w:hAnsi="Consolas"/>
          <w:color w:val="1F2328"/>
        </w:rPr>
        <w:t xml:space="preserve"> extract (month </w:t>
      </w:r>
      <w:r>
        <w:rPr>
          <w:rStyle w:val="pl-k"/>
          <w:rFonts w:ascii="Consolas" w:hAnsi="Consolas"/>
          <w:color w:val="1F2328"/>
        </w:rPr>
        <w:t>from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data_inicio</w:t>
      </w:r>
      <w:r>
        <w:rPr>
          <w:rFonts w:ascii="Consolas" w:hAnsi="Consolas"/>
          <w:color w:val="1F2328"/>
        </w:rPr>
        <w:t xml:space="preserve">)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extract(month </w:t>
      </w:r>
      <w:r>
        <w:rPr>
          <w:rStyle w:val="pl-k"/>
          <w:rFonts w:ascii="Consolas" w:hAnsi="Consolas"/>
          <w:color w:val="1F2328"/>
        </w:rPr>
        <w:t>from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urrent_date</w:t>
      </w:r>
      <w:r>
        <w:rPr>
          <w:rFonts w:ascii="Consolas" w:hAnsi="Consolas"/>
          <w:color w:val="1F2328"/>
        </w:rPr>
        <w:t>)</w:t>
      </w:r>
    </w:p>
    <w:p w14:paraId="016557E8" w14:textId="77777777" w:rsidR="007327F4" w:rsidRDefault="007327F4" w:rsidP="007327F4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)</w:t>
      </w:r>
    </w:p>
    <w:p w14:paraId="3CE5C37B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757403A5" w14:textId="77777777" w:rsidR="00D16BD5" w:rsidRDefault="00D16BD5" w:rsidP="00D16BD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3 - liste os imóveis e a quantidade respectiva de mobílias por imóvel que cada cliente tem. Os clientes devem ter entre 30 e 40 anos e residir no estado de SC.</w:t>
      </w:r>
    </w:p>
    <w:p w14:paraId="7EBCCE5E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SELECT</w:t>
      </w:r>
    </w:p>
    <w:p w14:paraId="2C45EF0D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>,</w:t>
      </w:r>
    </w:p>
    <w:p w14:paraId="11F085CA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COUNT</w:t>
      </w:r>
      <w:r>
        <w:rPr>
          <w:rFonts w:ascii="Consolas" w:hAnsi="Consolas"/>
          <w:color w:val="1F2328"/>
        </w:rPr>
        <w:t>(</w:t>
      </w:r>
      <w:r>
        <w:rPr>
          <w:rStyle w:val="pl-c1"/>
          <w:rFonts w:ascii="Consolas" w:hAnsi="Consolas"/>
          <w:color w:val="1F2328"/>
        </w:rPr>
        <w:t>mobili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mobilia</w:t>
      </w:r>
      <w:r>
        <w:rPr>
          <w:rFonts w:ascii="Consolas" w:hAnsi="Consolas"/>
          <w:color w:val="1F2328"/>
        </w:rPr>
        <w:t xml:space="preserve">)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quantidade_mobilia</w:t>
      </w:r>
    </w:p>
    <w:p w14:paraId="53495579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FROM</w:t>
      </w:r>
    </w:p>
    <w:p w14:paraId="3F60DA8C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imovel</w:t>
      </w:r>
    </w:p>
    <w:p w14:paraId="01AD13AA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INNER JOIN</w:t>
      </w:r>
    </w:p>
    <w:p w14:paraId="67D81C53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cliente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liente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cliente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cliente</w:t>
      </w:r>
    </w:p>
    <w:p w14:paraId="68C38580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lastRenderedPageBreak/>
        <w:t>INNER JOIN</w:t>
      </w:r>
    </w:p>
    <w:p w14:paraId="2FE57F2E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pessoa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pessoa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liente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pessoa</w:t>
      </w:r>
    </w:p>
    <w:p w14:paraId="124CCEF9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LEFT JOIN</w:t>
      </w:r>
    </w:p>
    <w:p w14:paraId="27ACCFF8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mobilia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mobili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</w:p>
    <w:p w14:paraId="2BB328B3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WHERE</w:t>
      </w:r>
    </w:p>
    <w:p w14:paraId="132D1912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data_nasc</w:t>
      </w:r>
      <w:r>
        <w:rPr>
          <w:rFonts w:ascii="Consolas" w:hAnsi="Consolas"/>
          <w:color w:val="1F2328"/>
        </w:rPr>
        <w:t xml:space="preserve"> BETWEEN 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1993-06-26</w:t>
      </w:r>
      <w:r>
        <w:rPr>
          <w:rStyle w:val="pl-pds"/>
          <w:rFonts w:ascii="Consolas" w:hAnsi="Consolas"/>
          <w:color w:val="1F2328"/>
        </w:rPr>
        <w:t>'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AND</w:t>
      </w:r>
      <w:r>
        <w:rPr>
          <w:rFonts w:ascii="Consolas" w:hAnsi="Consolas"/>
          <w:color w:val="1F2328"/>
        </w:rPr>
        <w:t xml:space="preserve"> 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2003-06-26</w:t>
      </w:r>
      <w:r>
        <w:rPr>
          <w:rStyle w:val="pl-pds"/>
          <w:rFonts w:ascii="Consolas" w:hAnsi="Consolas"/>
          <w:color w:val="1F2328"/>
        </w:rPr>
        <w:t>'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-- 30 a 40 anos</w:t>
      </w:r>
    </w:p>
    <w:p w14:paraId="44278A4D" w14:textId="3E54063B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</w:t>
      </w:r>
      <w:r>
        <w:rPr>
          <w:rStyle w:val="pl-k"/>
          <w:rFonts w:ascii="Consolas" w:hAnsi="Consolas"/>
          <w:color w:val="1F2328"/>
        </w:rPr>
        <w:t>AND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estado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SC</w:t>
      </w:r>
      <w:r>
        <w:rPr>
          <w:rStyle w:val="pl-pds"/>
          <w:rFonts w:ascii="Consolas" w:hAnsi="Consolas"/>
          <w:color w:val="1F2328"/>
        </w:rPr>
        <w:t>'</w:t>
      </w:r>
    </w:p>
    <w:p w14:paraId="3BF17FBE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GROUP BY</w:t>
      </w:r>
    </w:p>
    <w:p w14:paraId="3ABE78B6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>;</w:t>
      </w:r>
    </w:p>
    <w:p w14:paraId="7143E6E4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4FDB475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1428F529" w14:textId="77777777" w:rsidR="00D16BD5" w:rsidRDefault="00D16BD5" w:rsidP="00D16BD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4 - Informar o top 10 dos valores totais de prejuizo gerado por sinistros, agrupados por imóvel e trazendo as informações como, nome, cpf, data de nascimento e telefone da pessoa responsável e o corretor do imóvel.</w:t>
      </w:r>
    </w:p>
    <w:p w14:paraId="0251D76D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SELECT</w:t>
      </w:r>
    </w:p>
    <w:p w14:paraId="18C2268C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>,</w:t>
      </w:r>
    </w:p>
    <w:p w14:paraId="6B4D9A4E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nome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pessoa_responsavel,</w:t>
      </w:r>
    </w:p>
    <w:p w14:paraId="1B25A430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cpf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cpf_responsavel,</w:t>
      </w:r>
    </w:p>
    <w:p w14:paraId="0E18970A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data_nasc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data_nascimento_responsavel,</w:t>
      </w:r>
    </w:p>
    <w:p w14:paraId="606706B0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telefone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telefone_responsavel,</w:t>
      </w:r>
    </w:p>
    <w:p w14:paraId="6B7886A5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corretor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pessoa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id_corretor,</w:t>
      </w:r>
    </w:p>
    <w:p w14:paraId="09D259B0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corretor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seguradora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id_seguradora,</w:t>
      </w:r>
    </w:p>
    <w:p w14:paraId="65C75E39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(</w:t>
      </w:r>
      <w:r>
        <w:rPr>
          <w:rStyle w:val="pl-k"/>
          <w:rFonts w:ascii="Consolas" w:hAnsi="Consolas"/>
          <w:color w:val="1F2328"/>
        </w:rPr>
        <w:t>SELECT</w:t>
      </w:r>
      <w:r>
        <w:rPr>
          <w:rFonts w:ascii="Consolas" w:hAnsi="Consolas"/>
          <w:color w:val="1F2328"/>
        </w:rPr>
        <w:t xml:space="preserve"> nome </w:t>
      </w:r>
      <w:r>
        <w:rPr>
          <w:rStyle w:val="pl-k"/>
          <w:rFonts w:ascii="Consolas" w:hAnsi="Consolas"/>
          <w:color w:val="1F2328"/>
        </w:rPr>
        <w:t>FROM</w:t>
      </w:r>
      <w:r>
        <w:rPr>
          <w:rFonts w:ascii="Consolas" w:hAnsi="Consolas"/>
          <w:color w:val="1F2328"/>
        </w:rPr>
        <w:t xml:space="preserve"> seguradora </w:t>
      </w:r>
      <w:r>
        <w:rPr>
          <w:rStyle w:val="pl-k"/>
          <w:rFonts w:ascii="Consolas" w:hAnsi="Consolas"/>
          <w:color w:val="1F2328"/>
        </w:rPr>
        <w:t>WHERE</w:t>
      </w:r>
      <w:r>
        <w:rPr>
          <w:rFonts w:ascii="Consolas" w:hAnsi="Consolas"/>
          <w:color w:val="1F2328"/>
        </w:rPr>
        <w:t xml:space="preserve"> id_seguradora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orretor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seguradora</w:t>
      </w:r>
      <w:r>
        <w:rPr>
          <w:rFonts w:ascii="Consolas" w:hAnsi="Consolas"/>
          <w:color w:val="1F2328"/>
        </w:rPr>
        <w:t xml:space="preserve">)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nome_seguradora,</w:t>
      </w:r>
    </w:p>
    <w:p w14:paraId="2C768DC5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(</w:t>
      </w:r>
      <w:r>
        <w:rPr>
          <w:rStyle w:val="pl-k"/>
          <w:rFonts w:ascii="Consolas" w:hAnsi="Consolas"/>
          <w:color w:val="1F2328"/>
        </w:rPr>
        <w:t>SELECT</w:t>
      </w:r>
      <w:r>
        <w:rPr>
          <w:rFonts w:ascii="Consolas" w:hAnsi="Consolas"/>
          <w:color w:val="1F2328"/>
        </w:rPr>
        <w:t xml:space="preserve"> telefone </w:t>
      </w:r>
      <w:r>
        <w:rPr>
          <w:rStyle w:val="pl-k"/>
          <w:rFonts w:ascii="Consolas" w:hAnsi="Consolas"/>
          <w:color w:val="1F2328"/>
        </w:rPr>
        <w:t>FROM</w:t>
      </w:r>
      <w:r>
        <w:rPr>
          <w:rFonts w:ascii="Consolas" w:hAnsi="Consolas"/>
          <w:color w:val="1F2328"/>
        </w:rPr>
        <w:t xml:space="preserve"> seguradora </w:t>
      </w:r>
      <w:r>
        <w:rPr>
          <w:rStyle w:val="pl-k"/>
          <w:rFonts w:ascii="Consolas" w:hAnsi="Consolas"/>
          <w:color w:val="1F2328"/>
        </w:rPr>
        <w:t>WHERE</w:t>
      </w:r>
      <w:r>
        <w:rPr>
          <w:rFonts w:ascii="Consolas" w:hAnsi="Consolas"/>
          <w:color w:val="1F2328"/>
        </w:rPr>
        <w:t xml:space="preserve"> id_seguradora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orretor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seguradora</w:t>
      </w:r>
      <w:r>
        <w:rPr>
          <w:rFonts w:ascii="Consolas" w:hAnsi="Consolas"/>
          <w:color w:val="1F2328"/>
        </w:rPr>
        <w:t xml:space="preserve">)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telefone_seguradora,</w:t>
      </w:r>
    </w:p>
    <w:p w14:paraId="5B2988F8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SUM</w:t>
      </w:r>
      <w:r>
        <w:rPr>
          <w:rFonts w:ascii="Consolas" w:hAnsi="Consolas"/>
          <w:color w:val="1F2328"/>
        </w:rPr>
        <w:t>(</w:t>
      </w:r>
      <w:r>
        <w:rPr>
          <w:rStyle w:val="pl-c1"/>
          <w:rFonts w:ascii="Consolas" w:hAnsi="Consolas"/>
          <w:color w:val="1F2328"/>
        </w:rPr>
        <w:t>sinistro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valor_prejuizo</w:t>
      </w:r>
      <w:r>
        <w:rPr>
          <w:rFonts w:ascii="Consolas" w:hAnsi="Consolas"/>
          <w:color w:val="1F2328"/>
        </w:rPr>
        <w:t xml:space="preserve">) </w:t>
      </w:r>
      <w:r>
        <w:rPr>
          <w:rStyle w:val="pl-k"/>
          <w:rFonts w:ascii="Consolas" w:hAnsi="Consolas"/>
          <w:color w:val="1F2328"/>
        </w:rPr>
        <w:t>AS</w:t>
      </w:r>
      <w:r>
        <w:rPr>
          <w:rFonts w:ascii="Consolas" w:hAnsi="Consolas"/>
          <w:color w:val="1F2328"/>
        </w:rPr>
        <w:t xml:space="preserve"> valor_total_prejuizo</w:t>
      </w:r>
    </w:p>
    <w:p w14:paraId="63787A18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FROM</w:t>
      </w:r>
    </w:p>
    <w:p w14:paraId="1FF0C90E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sinistro</w:t>
      </w:r>
    </w:p>
    <w:p w14:paraId="735DEBDC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INNER JOIN</w:t>
      </w:r>
    </w:p>
    <w:p w14:paraId="752E4597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imovel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sinistro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</w:p>
    <w:p w14:paraId="0B3096A3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INNER JOIN</w:t>
      </w:r>
    </w:p>
    <w:p w14:paraId="620FAA87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apolice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apolice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</w:p>
    <w:p w14:paraId="0E0DE98B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INNER JOIN</w:t>
      </w:r>
    </w:p>
    <w:p w14:paraId="46C52D92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cliente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liente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cliente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apolice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cliente</w:t>
      </w:r>
    </w:p>
    <w:p w14:paraId="15721D19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INNER JOIN</w:t>
      </w:r>
    </w:p>
    <w:p w14:paraId="55D30081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pessoa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pessoa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liente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pessoa</w:t>
      </w:r>
    </w:p>
    <w:p w14:paraId="1AC72617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INNER JOIN</w:t>
      </w:r>
    </w:p>
    <w:p w14:paraId="650CEFEF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corretor </w:t>
      </w:r>
      <w:r>
        <w:rPr>
          <w:rStyle w:val="pl-k"/>
          <w:rFonts w:ascii="Consolas" w:hAnsi="Consolas"/>
          <w:color w:val="1F2328"/>
        </w:rPr>
        <w:t>ON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orretor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seguradora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seguradora</w:t>
      </w:r>
    </w:p>
    <w:p w14:paraId="3C5D8AC7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    </w:t>
      </w:r>
      <w:r>
        <w:rPr>
          <w:rStyle w:val="pl-k"/>
          <w:rFonts w:ascii="Consolas" w:hAnsi="Consolas"/>
          <w:color w:val="1F2328"/>
        </w:rPr>
        <w:t>AND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corretor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pessoa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=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cliente</w:t>
      </w:r>
    </w:p>
    <w:p w14:paraId="6BA1BDCC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GROUP BY</w:t>
      </w:r>
    </w:p>
    <w:p w14:paraId="36FB1C38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imovel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imovel</w:t>
      </w:r>
      <w:r>
        <w:rPr>
          <w:rFonts w:ascii="Consolas" w:hAnsi="Consolas"/>
          <w:color w:val="1F2328"/>
        </w:rPr>
        <w:t>,</w:t>
      </w:r>
    </w:p>
    <w:p w14:paraId="5A765367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nome</w:t>
      </w:r>
      <w:r>
        <w:rPr>
          <w:rFonts w:ascii="Consolas" w:hAnsi="Consolas"/>
          <w:color w:val="1F2328"/>
        </w:rPr>
        <w:t>,</w:t>
      </w:r>
    </w:p>
    <w:p w14:paraId="086A8611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cpf</w:t>
      </w:r>
      <w:r>
        <w:rPr>
          <w:rFonts w:ascii="Consolas" w:hAnsi="Consolas"/>
          <w:color w:val="1F2328"/>
        </w:rPr>
        <w:t>,</w:t>
      </w:r>
    </w:p>
    <w:p w14:paraId="79A5E003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data_nasc</w:t>
      </w:r>
      <w:r>
        <w:rPr>
          <w:rFonts w:ascii="Consolas" w:hAnsi="Consolas"/>
          <w:color w:val="1F2328"/>
        </w:rPr>
        <w:t>,</w:t>
      </w:r>
    </w:p>
    <w:p w14:paraId="6B8FC8E0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pessoa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telefone</w:t>
      </w:r>
      <w:r>
        <w:rPr>
          <w:rFonts w:ascii="Consolas" w:hAnsi="Consolas"/>
          <w:color w:val="1F2328"/>
        </w:rPr>
        <w:t>,</w:t>
      </w:r>
    </w:p>
    <w:p w14:paraId="061A27E6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corretor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pessoa</w:t>
      </w:r>
      <w:r>
        <w:rPr>
          <w:rFonts w:ascii="Consolas" w:hAnsi="Consolas"/>
          <w:color w:val="1F2328"/>
        </w:rPr>
        <w:t>,</w:t>
      </w:r>
    </w:p>
    <w:p w14:paraId="34795309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corretor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1F2328"/>
        </w:rPr>
        <w:t>id_seguradora</w:t>
      </w:r>
    </w:p>
    <w:p w14:paraId="2D7347C1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ORDER BY</w:t>
      </w:r>
    </w:p>
    <w:p w14:paraId="3A947587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valor_total_prejuizo </w:t>
      </w:r>
      <w:r>
        <w:rPr>
          <w:rStyle w:val="pl-k"/>
          <w:rFonts w:ascii="Consolas" w:hAnsi="Consolas"/>
          <w:color w:val="1F2328"/>
        </w:rPr>
        <w:t>DESC</w:t>
      </w:r>
    </w:p>
    <w:p w14:paraId="6C6DA1A5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Style w:val="pl-k"/>
          <w:rFonts w:ascii="Consolas" w:hAnsi="Consolas"/>
          <w:color w:val="1F2328"/>
        </w:rPr>
        <w:t>LIMIT</w:t>
      </w:r>
    </w:p>
    <w:p w14:paraId="44DF1C78" w14:textId="77777777" w:rsidR="00D16BD5" w:rsidRDefault="00D16BD5" w:rsidP="00D16BD5">
      <w:pPr>
        <w:pStyle w:val="Pr-formataoHTML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 </w:t>
      </w:r>
      <w:r>
        <w:rPr>
          <w:rStyle w:val="pl-c1"/>
          <w:rFonts w:ascii="Consolas" w:hAnsi="Consolas"/>
          <w:color w:val="1F2328"/>
        </w:rPr>
        <w:t>10</w:t>
      </w:r>
      <w:r>
        <w:rPr>
          <w:rFonts w:ascii="Consolas" w:hAnsi="Consolas"/>
          <w:color w:val="1F2328"/>
        </w:rPr>
        <w:t>;</w:t>
      </w:r>
    </w:p>
    <w:p w14:paraId="162C80C9" w14:textId="77777777" w:rsidR="000E6EBC" w:rsidRPr="00886229" w:rsidRDefault="000E6EBC">
      <w:pPr>
        <w:rPr>
          <w:color w:val="BFBFBF" w:themeColor="background1" w:themeShade="BF"/>
          <w:lang w:val="en-US"/>
        </w:rPr>
      </w:pPr>
    </w:p>
    <w:sectPr w:rsidR="000E6EBC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3211"/>
    <w:rsid w:val="00022D8C"/>
    <w:rsid w:val="00061B33"/>
    <w:rsid w:val="000E6EBC"/>
    <w:rsid w:val="000F712D"/>
    <w:rsid w:val="00141BF6"/>
    <w:rsid w:val="001968AD"/>
    <w:rsid w:val="00292191"/>
    <w:rsid w:val="002D0DB3"/>
    <w:rsid w:val="0035200F"/>
    <w:rsid w:val="00383C9F"/>
    <w:rsid w:val="003967D6"/>
    <w:rsid w:val="003D47FF"/>
    <w:rsid w:val="00531307"/>
    <w:rsid w:val="005979EB"/>
    <w:rsid w:val="005E4CD1"/>
    <w:rsid w:val="00691F71"/>
    <w:rsid w:val="006A7AA8"/>
    <w:rsid w:val="006B5CF1"/>
    <w:rsid w:val="007160A3"/>
    <w:rsid w:val="007327F4"/>
    <w:rsid w:val="00766486"/>
    <w:rsid w:val="00803614"/>
    <w:rsid w:val="008162BE"/>
    <w:rsid w:val="0084208C"/>
    <w:rsid w:val="00871653"/>
    <w:rsid w:val="00886229"/>
    <w:rsid w:val="008C224A"/>
    <w:rsid w:val="008C5680"/>
    <w:rsid w:val="008E3C0D"/>
    <w:rsid w:val="009A5BD2"/>
    <w:rsid w:val="009B55DF"/>
    <w:rsid w:val="00A006CA"/>
    <w:rsid w:val="00A57341"/>
    <w:rsid w:val="00A71F0E"/>
    <w:rsid w:val="00B82C90"/>
    <w:rsid w:val="00B848A6"/>
    <w:rsid w:val="00BB1870"/>
    <w:rsid w:val="00BB6C29"/>
    <w:rsid w:val="00BD7C72"/>
    <w:rsid w:val="00C75347"/>
    <w:rsid w:val="00CA648E"/>
    <w:rsid w:val="00CD4BAE"/>
    <w:rsid w:val="00D16BD5"/>
    <w:rsid w:val="00D34268"/>
    <w:rsid w:val="00D745F6"/>
    <w:rsid w:val="00DC2B23"/>
    <w:rsid w:val="00E212D0"/>
    <w:rsid w:val="00EA2C7F"/>
    <w:rsid w:val="00F359EB"/>
    <w:rsid w:val="00F47116"/>
    <w:rsid w:val="00F63032"/>
    <w:rsid w:val="00F812D7"/>
    <w:rsid w:val="00F82DE4"/>
    <w:rsid w:val="00F95FD3"/>
    <w:rsid w:val="00FA01A6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header-context-item-label">
    <w:name w:val="appheader-context-item-label"/>
    <w:basedOn w:val="Fontepargpadro"/>
    <w:rsid w:val="00F4711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2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27F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7327F4"/>
  </w:style>
  <w:style w:type="character" w:customStyle="1" w:styleId="pl-c1">
    <w:name w:val="pl-c1"/>
    <w:basedOn w:val="Fontepargpadro"/>
    <w:rsid w:val="007327F4"/>
  </w:style>
  <w:style w:type="character" w:customStyle="1" w:styleId="pl-s">
    <w:name w:val="pl-s"/>
    <w:basedOn w:val="Fontepargpadro"/>
    <w:rsid w:val="007327F4"/>
  </w:style>
  <w:style w:type="character" w:customStyle="1" w:styleId="pl-pds">
    <w:name w:val="pl-pds"/>
    <w:basedOn w:val="Fontepargpadro"/>
    <w:rsid w:val="007327F4"/>
  </w:style>
  <w:style w:type="paragraph" w:styleId="NormalWeb">
    <w:name w:val="Normal (Web)"/>
    <w:basedOn w:val="Normal"/>
    <w:uiPriority w:val="99"/>
    <w:semiHidden/>
    <w:unhideWhenUsed/>
    <w:rsid w:val="0073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c">
    <w:name w:val="pl-c"/>
    <w:basedOn w:val="Fontepargpadro"/>
    <w:rsid w:val="00D1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1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mDarabas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guilhermebp030504" TargetMode="External"/><Relationship Id="rId12" Type="http://schemas.openxmlformats.org/officeDocument/2006/relationships/hyperlink" Target="https://github.com/stephan-antho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upperuch" TargetMode="External"/><Relationship Id="rId11" Type="http://schemas.openxmlformats.org/officeDocument/2006/relationships/hyperlink" Target="https://github.com/rubensscotti" TargetMode="External"/><Relationship Id="rId5" Type="http://schemas.openxmlformats.org/officeDocument/2006/relationships/hyperlink" Target="https://github.com/Arthurdelucahonorat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ithub.com/RenatoRibasCamp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paulorsim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E4AA-4BE2-43FB-BACB-57022064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1</Pages>
  <Words>5347</Words>
  <Characters>2887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Renato Ribas</cp:lastModifiedBy>
  <cp:revision>7</cp:revision>
  <dcterms:created xsi:type="dcterms:W3CDTF">2023-06-26T21:21:00Z</dcterms:created>
  <dcterms:modified xsi:type="dcterms:W3CDTF">2023-06-27T18:45:00Z</dcterms:modified>
</cp:coreProperties>
</file>